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FCA0" w14:textId="3486B012" w:rsidR="0012027E" w:rsidRPr="0067755D" w:rsidRDefault="00F668A3" w:rsidP="7716CAE8">
      <w:pPr>
        <w:rPr>
          <w:rFonts w:ascii="Times New Roman" w:hAnsi="Times New Roman" w:cs="Times New Roman"/>
        </w:rPr>
      </w:pPr>
      <w:r w:rsidRPr="0067755D">
        <w:rPr>
          <w:rFonts w:ascii="Times New Roman" w:hAnsi="Times New Roman" w:cs="Times New Roman"/>
          <w:noProof/>
        </w:rPr>
        <mc:AlternateContent>
          <mc:Choice Requires="wps">
            <w:drawing>
              <wp:anchor distT="45720" distB="45720" distL="114300" distR="114300" simplePos="0" relativeHeight="251658244" behindDoc="0" locked="0" layoutInCell="1" allowOverlap="1" wp14:anchorId="1E7FC443" wp14:editId="276F59D6">
                <wp:simplePos x="0" y="0"/>
                <wp:positionH relativeFrom="column">
                  <wp:posOffset>-502920</wp:posOffset>
                </wp:positionH>
                <wp:positionV relativeFrom="paragraph">
                  <wp:posOffset>7799705</wp:posOffset>
                </wp:positionV>
                <wp:extent cx="3962400" cy="3352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35280"/>
                        </a:xfrm>
                        <a:prstGeom prst="rect">
                          <a:avLst/>
                        </a:prstGeom>
                        <a:noFill/>
                        <a:ln w="9525">
                          <a:noFill/>
                          <a:miter lim="800000"/>
                          <a:headEnd/>
                          <a:tailEnd/>
                        </a:ln>
                      </wps:spPr>
                      <wps:txb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FC443" id="_x0000_t202" coordsize="21600,21600" o:spt="202" path="m,l,21600r21600,l21600,xe">
                <v:stroke joinstyle="miter"/>
                <v:path gradientshapeok="t" o:connecttype="rect"/>
              </v:shapetype>
              <v:shape id="Text Box 2" o:spid="_x0000_s1026" type="#_x0000_t202" style="position:absolute;margin-left:-39.6pt;margin-top:614.15pt;width:312pt;height:2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" filled="f" stroked="f">
                <v:textbo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v:textbox>
                <w10:wrap type="square"/>
              </v:shape>
            </w:pict>
          </mc:Fallback>
        </mc:AlternateContent>
      </w:r>
      <w:r w:rsidRPr="0067755D">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3F859255" wp14:editId="2EA603C0">
                <wp:simplePos x="0" y="0"/>
                <wp:positionH relativeFrom="column">
                  <wp:posOffset>-594360</wp:posOffset>
                </wp:positionH>
                <wp:positionV relativeFrom="paragraph">
                  <wp:posOffset>7691755</wp:posOffset>
                </wp:positionV>
                <wp:extent cx="70408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a:off x="0" y="0"/>
                          <a:ext cx="70408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E85DF"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6.8pt,605.65pt" to="507.6pt,6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" strokecolor="black [3213]" strokeweight="3pt">
                <v:stroke joinstyle="miter"/>
              </v:line>
            </w:pict>
          </mc:Fallback>
        </mc:AlternateContent>
      </w:r>
      <w:r w:rsidRPr="0067755D">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93EAD10" wp14:editId="4674AF24">
                <wp:simplePos x="0" y="0"/>
                <wp:positionH relativeFrom="column">
                  <wp:posOffset>-594360</wp:posOffset>
                </wp:positionH>
                <wp:positionV relativeFrom="paragraph">
                  <wp:posOffset>4617720</wp:posOffset>
                </wp:positionV>
                <wp:extent cx="7040880" cy="2941320"/>
                <wp:effectExtent l="0" t="0" r="7620" b="0"/>
                <wp:wrapNone/>
                <wp:docPr id="2" name="Rectangle 2"/>
                <wp:cNvGraphicFramePr/>
                <a:graphic xmlns:a="http://schemas.openxmlformats.org/drawingml/2006/main">
                  <a:graphicData uri="http://schemas.microsoft.com/office/word/2010/wordprocessingShape">
                    <wps:wsp>
                      <wps:cNvSpPr/>
                      <wps:spPr>
                        <a:xfrm>
                          <a:off x="0" y="0"/>
                          <a:ext cx="7040880" cy="2941320"/>
                        </a:xfrm>
                        <a:prstGeom prst="rect">
                          <a:avLst/>
                        </a:prstGeom>
                        <a:solidFill>
                          <a:srgbClr val="3300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1019" id="Rectangle 2" o:spid="_x0000_s1026" style="position:absolute;margin-left:-46.8pt;margin-top:363.6pt;width:554.4pt;height:2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" fillcolor="#330051" stroked="f" strokeweight="1pt"/>
            </w:pict>
          </mc:Fallback>
        </mc:AlternateContent>
      </w:r>
      <w:r w:rsidRPr="0067755D">
        <w:rPr>
          <w:rFonts w:ascii="Times New Roman" w:hAnsi="Times New Roman" w:cs="Times New Roman"/>
          <w:noProof/>
        </w:rPr>
        <mc:AlternateContent>
          <mc:Choice Requires="wps">
            <w:drawing>
              <wp:anchor distT="45720" distB="45720" distL="114300" distR="114300" simplePos="0" relativeHeight="251658242" behindDoc="0" locked="0" layoutInCell="1" allowOverlap="1" wp14:anchorId="26FD1B84" wp14:editId="2CDFA6F1">
                <wp:simplePos x="0" y="0"/>
                <wp:positionH relativeFrom="column">
                  <wp:posOffset>-594360</wp:posOffset>
                </wp:positionH>
                <wp:positionV relativeFrom="paragraph">
                  <wp:posOffset>4724400</wp:posOffset>
                </wp:positionV>
                <wp:extent cx="7040880" cy="2697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697480"/>
                        </a:xfrm>
                        <a:prstGeom prst="rect">
                          <a:avLst/>
                        </a:prstGeom>
                        <a:noFill/>
                        <a:ln w="9525">
                          <a:noFill/>
                          <a:miter lim="800000"/>
                          <a:headEnd/>
                          <a:tailEnd/>
                        </a:ln>
                      </wps:spPr>
                      <wps:txbx>
                        <w:txbxContent>
                          <w:p w14:paraId="2CB5F23B" w14:textId="4092DAB2"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 xml:space="preserve">Deliverable </w:t>
                            </w:r>
                            <w:r w:rsidR="000C731E">
                              <w:rPr>
                                <w:rFonts w:ascii="Times New Roman" w:hAnsi="Times New Roman" w:cs="Times New Roman"/>
                                <w:b/>
                                <w:bCs/>
                                <w:color w:val="FFFFFF" w:themeColor="background1"/>
                                <w:sz w:val="72"/>
                                <w:szCs w:val="72"/>
                                <w:u w:val="single"/>
                              </w:rPr>
                              <w:t>4</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61B8CA55"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 xml:space="preserve">Theodore </w:t>
                            </w:r>
                            <w:proofErr w:type="spellStart"/>
                            <w:r w:rsidRPr="00125361">
                              <w:rPr>
                                <w:rFonts w:ascii="Times New Roman" w:eastAsia="Times New Roman" w:hAnsi="Times New Roman" w:cs="Times New Roman"/>
                                <w:b/>
                                <w:bCs/>
                                <w:color w:val="FFFFFF" w:themeColor="background1"/>
                                <w:sz w:val="36"/>
                                <w:szCs w:val="36"/>
                                <w:lang w:eastAsia="zh-CN"/>
                              </w:rPr>
                              <w:t>Tsimiklis</w:t>
                            </w:r>
                            <w:proofErr w:type="spellEnd"/>
                            <w:r w:rsidRPr="00125361">
                              <w:rPr>
                                <w:rFonts w:ascii="Times New Roman" w:eastAsia="Times New Roman" w:hAnsi="Times New Roman" w:cs="Times New Roman"/>
                                <w:b/>
                                <w:bCs/>
                                <w:color w:val="FFFFFF" w:themeColor="background1"/>
                                <w:sz w:val="36"/>
                                <w:szCs w:val="36"/>
                                <w:lang w:eastAsia="zh-CN"/>
                              </w:rPr>
                              <w:t xml:space="preserve"> (2065694)</w:t>
                            </w:r>
                            <w:r w:rsidR="00703B00" w:rsidRPr="00125361">
                              <w:rPr>
                                <w:rFonts w:ascii="Times New Roman" w:eastAsia="Times New Roman" w:hAnsi="Times New Roman" w:cs="Times New Roman"/>
                                <w:b/>
                                <w:bCs/>
                                <w:color w:val="FFFFFF" w:themeColor="background1"/>
                                <w:sz w:val="36"/>
                                <w:szCs w:val="36"/>
                                <w:lang w:eastAsia="zh-CN"/>
                              </w:rPr>
                              <w:tab/>
                            </w:r>
                            <w:r w:rsidR="007810CD">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4F53ED05"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 xml:space="preserve">George </w:t>
                            </w:r>
                            <w:proofErr w:type="spellStart"/>
                            <w:r w:rsidRPr="00125361">
                              <w:rPr>
                                <w:rFonts w:ascii="Times New Roman" w:eastAsia="Times New Roman" w:hAnsi="Times New Roman" w:cs="Times New Roman"/>
                                <w:b/>
                                <w:bCs/>
                                <w:color w:val="FFFFFF" w:themeColor="background1"/>
                                <w:sz w:val="36"/>
                                <w:szCs w:val="36"/>
                                <w:lang w:eastAsia="zh-CN"/>
                              </w:rPr>
                              <w:t>Athanasatos</w:t>
                            </w:r>
                            <w:proofErr w:type="spellEnd"/>
                            <w:r w:rsidRPr="00125361">
                              <w:rPr>
                                <w:rFonts w:ascii="Times New Roman" w:eastAsia="Times New Roman" w:hAnsi="Times New Roman" w:cs="Times New Roman"/>
                                <w:b/>
                                <w:bCs/>
                                <w:color w:val="FFFFFF" w:themeColor="background1"/>
                                <w:sz w:val="36"/>
                                <w:szCs w:val="36"/>
                                <w:lang w:eastAsia="zh-CN"/>
                              </w:rPr>
                              <w:t xml:space="preserve"> (1951431)</w:t>
                            </w:r>
                            <w:r w:rsidRPr="00125361">
                              <w:rPr>
                                <w:rFonts w:ascii="Times New Roman" w:eastAsia="Times New Roman" w:hAnsi="Times New Roman" w:cs="Times New Roman"/>
                                <w:b/>
                                <w:bCs/>
                                <w:color w:val="FFFFFF" w:themeColor="background1"/>
                                <w:sz w:val="36"/>
                                <w:szCs w:val="36"/>
                                <w:lang w:eastAsia="zh-CN"/>
                              </w:rPr>
                              <w:tab/>
                            </w:r>
                            <w:r w:rsidR="007810CD">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Andrei Marinescu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Samer Assi</w:t>
                            </w:r>
                          </w:p>
                          <w:p w14:paraId="388EC014" w14:textId="7C041233"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w:t>
                            </w:r>
                            <w:r w:rsidR="00787951">
                              <w:rPr>
                                <w:rFonts w:ascii="Times New Roman" w:hAnsi="Times New Roman" w:cs="Times New Roman"/>
                                <w:b/>
                                <w:bCs/>
                                <w:color w:val="FFFFFF" w:themeColor="background1"/>
                                <w:sz w:val="36"/>
                                <w:szCs w:val="36"/>
                              </w:rPr>
                              <w:t>3</w:t>
                            </w:r>
                            <w:r w:rsidRPr="00125361">
                              <w:rPr>
                                <w:rFonts w:ascii="Times New Roman" w:hAnsi="Times New Roman" w:cs="Times New Roman"/>
                                <w:b/>
                                <w:bCs/>
                                <w:color w:val="FFFFFF" w:themeColor="background1"/>
                                <w:sz w:val="36"/>
                                <w:szCs w:val="3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1B84" id="_x0000_s1027" type="#_x0000_t202" style="position:absolute;margin-left:-46.8pt;margin-top:372pt;width:554.4pt;height:21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" filled="f" stroked="f">
                <v:textbox>
                  <w:txbxContent>
                    <w:p w14:paraId="2CB5F23B" w14:textId="4092DAB2"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 xml:space="preserve">Deliverable </w:t>
                      </w:r>
                      <w:r w:rsidR="000C731E">
                        <w:rPr>
                          <w:rFonts w:ascii="Times New Roman" w:hAnsi="Times New Roman" w:cs="Times New Roman"/>
                          <w:b/>
                          <w:bCs/>
                          <w:color w:val="FFFFFF" w:themeColor="background1"/>
                          <w:sz w:val="72"/>
                          <w:szCs w:val="72"/>
                          <w:u w:val="single"/>
                        </w:rPr>
                        <w:t>4</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61B8CA55"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 xml:space="preserve">Theodore </w:t>
                      </w:r>
                      <w:proofErr w:type="spellStart"/>
                      <w:r w:rsidRPr="00125361">
                        <w:rPr>
                          <w:rFonts w:ascii="Times New Roman" w:eastAsia="Times New Roman" w:hAnsi="Times New Roman" w:cs="Times New Roman"/>
                          <w:b/>
                          <w:bCs/>
                          <w:color w:val="FFFFFF" w:themeColor="background1"/>
                          <w:sz w:val="36"/>
                          <w:szCs w:val="36"/>
                          <w:lang w:eastAsia="zh-CN"/>
                        </w:rPr>
                        <w:t>Tsimiklis</w:t>
                      </w:r>
                      <w:proofErr w:type="spellEnd"/>
                      <w:r w:rsidRPr="00125361">
                        <w:rPr>
                          <w:rFonts w:ascii="Times New Roman" w:eastAsia="Times New Roman" w:hAnsi="Times New Roman" w:cs="Times New Roman"/>
                          <w:b/>
                          <w:bCs/>
                          <w:color w:val="FFFFFF" w:themeColor="background1"/>
                          <w:sz w:val="36"/>
                          <w:szCs w:val="36"/>
                          <w:lang w:eastAsia="zh-CN"/>
                        </w:rPr>
                        <w:t xml:space="preserve"> (2065694)</w:t>
                      </w:r>
                      <w:r w:rsidR="00703B00" w:rsidRPr="00125361">
                        <w:rPr>
                          <w:rFonts w:ascii="Times New Roman" w:eastAsia="Times New Roman" w:hAnsi="Times New Roman" w:cs="Times New Roman"/>
                          <w:b/>
                          <w:bCs/>
                          <w:color w:val="FFFFFF" w:themeColor="background1"/>
                          <w:sz w:val="36"/>
                          <w:szCs w:val="36"/>
                          <w:lang w:eastAsia="zh-CN"/>
                        </w:rPr>
                        <w:tab/>
                      </w:r>
                      <w:r w:rsidR="007810CD">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4F53ED05"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 xml:space="preserve">George </w:t>
                      </w:r>
                      <w:proofErr w:type="spellStart"/>
                      <w:r w:rsidRPr="00125361">
                        <w:rPr>
                          <w:rFonts w:ascii="Times New Roman" w:eastAsia="Times New Roman" w:hAnsi="Times New Roman" w:cs="Times New Roman"/>
                          <w:b/>
                          <w:bCs/>
                          <w:color w:val="FFFFFF" w:themeColor="background1"/>
                          <w:sz w:val="36"/>
                          <w:szCs w:val="36"/>
                          <w:lang w:eastAsia="zh-CN"/>
                        </w:rPr>
                        <w:t>Athanasatos</w:t>
                      </w:r>
                      <w:proofErr w:type="spellEnd"/>
                      <w:r w:rsidRPr="00125361">
                        <w:rPr>
                          <w:rFonts w:ascii="Times New Roman" w:eastAsia="Times New Roman" w:hAnsi="Times New Roman" w:cs="Times New Roman"/>
                          <w:b/>
                          <w:bCs/>
                          <w:color w:val="FFFFFF" w:themeColor="background1"/>
                          <w:sz w:val="36"/>
                          <w:szCs w:val="36"/>
                          <w:lang w:eastAsia="zh-CN"/>
                        </w:rPr>
                        <w:t xml:space="preserve"> (1951431)</w:t>
                      </w:r>
                      <w:r w:rsidRPr="00125361">
                        <w:rPr>
                          <w:rFonts w:ascii="Times New Roman" w:eastAsia="Times New Roman" w:hAnsi="Times New Roman" w:cs="Times New Roman"/>
                          <w:b/>
                          <w:bCs/>
                          <w:color w:val="FFFFFF" w:themeColor="background1"/>
                          <w:sz w:val="36"/>
                          <w:szCs w:val="36"/>
                          <w:lang w:eastAsia="zh-CN"/>
                        </w:rPr>
                        <w:tab/>
                      </w:r>
                      <w:r w:rsidR="007810CD">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Andrei Marinescu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Samer Assi</w:t>
                      </w:r>
                    </w:p>
                    <w:p w14:paraId="388EC014" w14:textId="7C041233"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w:t>
                      </w:r>
                      <w:r w:rsidR="00787951">
                        <w:rPr>
                          <w:rFonts w:ascii="Times New Roman" w:hAnsi="Times New Roman" w:cs="Times New Roman"/>
                          <w:b/>
                          <w:bCs/>
                          <w:color w:val="FFFFFF" w:themeColor="background1"/>
                          <w:sz w:val="36"/>
                          <w:szCs w:val="36"/>
                        </w:rPr>
                        <w:t>3</w:t>
                      </w:r>
                      <w:r w:rsidRPr="00125361">
                        <w:rPr>
                          <w:rFonts w:ascii="Times New Roman" w:hAnsi="Times New Roman" w:cs="Times New Roman"/>
                          <w:b/>
                          <w:bCs/>
                          <w:color w:val="FFFFFF" w:themeColor="background1"/>
                          <w:sz w:val="36"/>
                          <w:szCs w:val="36"/>
                        </w:rPr>
                        <w:t>/14</w:t>
                      </w:r>
                    </w:p>
                  </w:txbxContent>
                </v:textbox>
                <w10:wrap type="square"/>
              </v:shape>
            </w:pict>
          </mc:Fallback>
        </mc:AlternateContent>
      </w:r>
      <w:r w:rsidR="00125361" w:rsidRPr="0067755D">
        <w:rPr>
          <w:rFonts w:ascii="Times New Roman" w:hAnsi="Times New Roman" w:cs="Times New Roman"/>
          <w:noProof/>
        </w:rPr>
        <w:drawing>
          <wp:anchor distT="0" distB="0" distL="114300" distR="114300" simplePos="0" relativeHeight="251658241" behindDoc="1" locked="0" layoutInCell="1" allowOverlap="1" wp14:anchorId="0C04C526" wp14:editId="7D1123EE">
            <wp:simplePos x="0" y="0"/>
            <wp:positionH relativeFrom="column">
              <wp:posOffset>-424815</wp:posOffset>
            </wp:positionH>
            <wp:positionV relativeFrom="paragraph">
              <wp:posOffset>0</wp:posOffset>
            </wp:positionV>
            <wp:extent cx="6607175" cy="4615180"/>
            <wp:effectExtent l="0" t="0" r="3175" b="0"/>
            <wp:wrapTight wrapText="bothSides">
              <wp:wrapPolygon edited="0">
                <wp:start x="0" y="0"/>
                <wp:lineTo x="0" y="21487"/>
                <wp:lineTo x="21548" y="21487"/>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7175" cy="4615180"/>
                    </a:xfrm>
                    <a:prstGeom prst="rect">
                      <a:avLst/>
                    </a:prstGeom>
                  </pic:spPr>
                </pic:pic>
              </a:graphicData>
            </a:graphic>
            <wp14:sizeRelH relativeFrom="margin">
              <wp14:pctWidth>0</wp14:pctWidth>
            </wp14:sizeRelH>
            <wp14:sizeRelV relativeFrom="margin">
              <wp14:pctHeight>0</wp14:pctHeight>
            </wp14:sizeRelV>
          </wp:anchor>
        </w:drawing>
      </w:r>
    </w:p>
    <w:p w14:paraId="3AA62C7C" w14:textId="388D7133" w:rsidR="40582DBA" w:rsidRPr="0067755D" w:rsidRDefault="00AF5D19" w:rsidP="40582DBA">
      <w:pPr>
        <w:rPr>
          <w:rFonts w:ascii="Times New Roman" w:hAnsi="Times New Roman" w:cs="Times New Roman"/>
        </w:rPr>
      </w:pPr>
      <w:r w:rsidRPr="0067755D">
        <w:rPr>
          <w:rFonts w:ascii="Times New Roman" w:hAnsi="Times New Roman" w:cs="Times New Roman"/>
          <w:noProof/>
        </w:rPr>
        <w:drawing>
          <wp:anchor distT="0" distB="0" distL="114300" distR="114300" simplePos="0" relativeHeight="251658245" behindDoc="1" locked="0" layoutInCell="1" allowOverlap="1" wp14:anchorId="13B3712A" wp14:editId="63E8F80B">
            <wp:simplePos x="0" y="0"/>
            <wp:positionH relativeFrom="column">
              <wp:posOffset>4690321</wp:posOffset>
            </wp:positionH>
            <wp:positionV relativeFrom="paragraph">
              <wp:posOffset>69215</wp:posOffset>
            </wp:positionV>
            <wp:extent cx="1335405" cy="403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1335405" cy="403860"/>
                    </a:xfrm>
                    <a:prstGeom prst="rect">
                      <a:avLst/>
                    </a:prstGeom>
                  </pic:spPr>
                </pic:pic>
              </a:graphicData>
            </a:graphic>
            <wp14:sizeRelH relativeFrom="margin">
              <wp14:pctWidth>0</wp14:pctWidth>
            </wp14:sizeRelH>
            <wp14:sizeRelV relativeFrom="margin">
              <wp14:pctHeight>0</wp14:pctHeight>
            </wp14:sizeRelV>
          </wp:anchor>
        </w:drawing>
      </w:r>
    </w:p>
    <w:p w14:paraId="34BA3745" w14:textId="77777777" w:rsidR="00F11D3D" w:rsidRPr="0067755D" w:rsidRDefault="00F11D3D" w:rsidP="7716CAE8">
      <w:pPr>
        <w:rPr>
          <w:rFonts w:ascii="Times New Roman" w:hAnsi="Times New Roman" w:cs="Times New Roman"/>
        </w:rPr>
        <w:sectPr w:rsidR="00F11D3D" w:rsidRPr="0067755D" w:rsidSect="00F11D3D">
          <w:headerReference w:type="default" r:id="rId13"/>
          <w:footerReference w:type="default" r:id="rId14"/>
          <w:pgSz w:w="12240" w:h="15840"/>
          <w:pgMar w:top="1440" w:right="1440" w:bottom="1440" w:left="1440" w:header="720" w:footer="720" w:gutter="0"/>
          <w:pgNumType w:start="1"/>
          <w:cols w:space="720"/>
          <w:titlePg/>
          <w:docGrid w:linePitch="360"/>
        </w:sectPr>
      </w:pPr>
    </w:p>
    <w:sdt>
      <w:sdtPr>
        <w:rPr>
          <w:rFonts w:asciiTheme="minorHAnsi" w:eastAsia="SimSun" w:hAnsiTheme="minorHAnsi" w:cstheme="minorBidi"/>
          <w:color w:val="auto"/>
          <w:sz w:val="22"/>
          <w:szCs w:val="22"/>
        </w:rPr>
        <w:id w:val="-490255449"/>
        <w:docPartObj>
          <w:docPartGallery w:val="Table of Contents"/>
          <w:docPartUnique/>
        </w:docPartObj>
      </w:sdtPr>
      <w:sdtEndPr>
        <w:rPr>
          <w:b/>
          <w:bCs/>
          <w:noProof/>
        </w:rPr>
      </w:sdtEndPr>
      <w:sdtContent>
        <w:p w14:paraId="6EC53423" w14:textId="39B1B470" w:rsidR="004F0148" w:rsidRDefault="004F0148">
          <w:pPr>
            <w:pStyle w:val="TOCHeading"/>
            <w:rPr>
              <w:rFonts w:ascii="Times New Roman" w:hAnsi="Times New Roman" w:cs="Times New Roman"/>
              <w:b/>
              <w:bCs/>
            </w:rPr>
          </w:pPr>
          <w:r w:rsidRPr="004F0148">
            <w:rPr>
              <w:rFonts w:ascii="Times New Roman" w:hAnsi="Times New Roman" w:cs="Times New Roman"/>
              <w:b/>
              <w:bCs/>
            </w:rPr>
            <w:t>Table of Contents</w:t>
          </w:r>
        </w:p>
        <w:p w14:paraId="4D23E3B8" w14:textId="77777777" w:rsidR="004D3D30" w:rsidRPr="004D3D30" w:rsidRDefault="004D3D30" w:rsidP="004D3D30"/>
        <w:p w14:paraId="35E7ABC9" w14:textId="6E2FCDE2" w:rsidR="004D3D30" w:rsidRPr="00496984" w:rsidRDefault="004F0148" w:rsidP="00496984">
          <w:pPr>
            <w:pStyle w:val="TOC1"/>
            <w:rPr>
              <w:rFonts w:eastAsiaTheme="minorEastAsia"/>
              <w:lang w:eastAsia="zh-CN"/>
            </w:rPr>
          </w:pPr>
          <w:r>
            <w:rPr>
              <w:noProof w:val="0"/>
            </w:rPr>
            <w:fldChar w:fldCharType="begin"/>
          </w:r>
          <w:r>
            <w:instrText xml:space="preserve"> TOC \o "1-3" \h \z \u </w:instrText>
          </w:r>
          <w:r>
            <w:rPr>
              <w:noProof w:val="0"/>
            </w:rPr>
            <w:fldChar w:fldCharType="separate"/>
          </w:r>
          <w:hyperlink w:anchor="_Toc99019215" w:history="1">
            <w:r w:rsidR="004D3D30" w:rsidRPr="00496984">
              <w:rPr>
                <w:rStyle w:val="Hyperlink"/>
              </w:rPr>
              <w:t>EXECUTIVE OVERVIEW</w:t>
            </w:r>
            <w:r w:rsidR="004D3D30" w:rsidRPr="00496984">
              <w:rPr>
                <w:webHidden/>
              </w:rPr>
              <w:tab/>
            </w:r>
            <w:r w:rsidR="004D3D30" w:rsidRPr="00496984">
              <w:rPr>
                <w:webHidden/>
              </w:rPr>
              <w:fldChar w:fldCharType="begin"/>
            </w:r>
            <w:r w:rsidR="004D3D30" w:rsidRPr="00496984">
              <w:rPr>
                <w:webHidden/>
              </w:rPr>
              <w:instrText xml:space="preserve"> PAGEREF _Toc99019215 \h </w:instrText>
            </w:r>
            <w:r w:rsidR="004D3D30" w:rsidRPr="00496984">
              <w:rPr>
                <w:webHidden/>
              </w:rPr>
            </w:r>
            <w:r w:rsidR="004D3D30" w:rsidRPr="00496984">
              <w:rPr>
                <w:webHidden/>
              </w:rPr>
              <w:fldChar w:fldCharType="separate"/>
            </w:r>
            <w:r w:rsidR="003375FD">
              <w:rPr>
                <w:webHidden/>
              </w:rPr>
              <w:t>1</w:t>
            </w:r>
            <w:r w:rsidR="004D3D30" w:rsidRPr="00496984">
              <w:rPr>
                <w:webHidden/>
              </w:rPr>
              <w:fldChar w:fldCharType="end"/>
            </w:r>
          </w:hyperlink>
        </w:p>
        <w:p w14:paraId="13B5FCF6" w14:textId="6F85364A" w:rsidR="004D3D30" w:rsidRDefault="004D3D30" w:rsidP="00496984">
          <w:pPr>
            <w:pStyle w:val="TOC1"/>
            <w:rPr>
              <w:rFonts w:eastAsiaTheme="minorEastAsia"/>
              <w:lang w:eastAsia="zh-CN"/>
            </w:rPr>
          </w:pPr>
          <w:hyperlink w:anchor="_Toc99019216" w:history="1">
            <w:r w:rsidRPr="00F80A1E">
              <w:rPr>
                <w:rStyle w:val="Hyperlink"/>
              </w:rPr>
              <w:t>Summary of the client</w:t>
            </w:r>
            <w:r>
              <w:rPr>
                <w:webHidden/>
              </w:rPr>
              <w:tab/>
            </w:r>
            <w:r>
              <w:rPr>
                <w:webHidden/>
              </w:rPr>
              <w:fldChar w:fldCharType="begin"/>
            </w:r>
            <w:r>
              <w:rPr>
                <w:webHidden/>
              </w:rPr>
              <w:instrText xml:space="preserve"> PAGEREF _Toc99019216 \h </w:instrText>
            </w:r>
            <w:r>
              <w:rPr>
                <w:webHidden/>
              </w:rPr>
            </w:r>
            <w:r>
              <w:rPr>
                <w:webHidden/>
              </w:rPr>
              <w:fldChar w:fldCharType="separate"/>
            </w:r>
            <w:r w:rsidR="003375FD">
              <w:rPr>
                <w:webHidden/>
              </w:rPr>
              <w:t>2</w:t>
            </w:r>
            <w:r>
              <w:rPr>
                <w:webHidden/>
              </w:rPr>
              <w:fldChar w:fldCharType="end"/>
            </w:r>
          </w:hyperlink>
        </w:p>
        <w:p w14:paraId="47B63306" w14:textId="380C0630" w:rsidR="004D3D30" w:rsidRDefault="004D3D30" w:rsidP="00496984">
          <w:pPr>
            <w:pStyle w:val="TOC1"/>
            <w:rPr>
              <w:rFonts w:eastAsiaTheme="minorEastAsia"/>
              <w:lang w:eastAsia="zh-CN"/>
            </w:rPr>
          </w:pPr>
          <w:hyperlink w:anchor="_Toc99019217" w:history="1">
            <w:r w:rsidRPr="00F80A1E">
              <w:rPr>
                <w:rStyle w:val="Hyperlink"/>
              </w:rPr>
              <w:t>Business Problem</w:t>
            </w:r>
            <w:r>
              <w:rPr>
                <w:webHidden/>
              </w:rPr>
              <w:tab/>
            </w:r>
            <w:r>
              <w:rPr>
                <w:webHidden/>
              </w:rPr>
              <w:fldChar w:fldCharType="begin"/>
            </w:r>
            <w:r>
              <w:rPr>
                <w:webHidden/>
              </w:rPr>
              <w:instrText xml:space="preserve"> PAGEREF _Toc99019217 \h </w:instrText>
            </w:r>
            <w:r>
              <w:rPr>
                <w:webHidden/>
              </w:rPr>
            </w:r>
            <w:r>
              <w:rPr>
                <w:webHidden/>
              </w:rPr>
              <w:fldChar w:fldCharType="separate"/>
            </w:r>
            <w:r w:rsidR="003375FD">
              <w:rPr>
                <w:webHidden/>
              </w:rPr>
              <w:t>3</w:t>
            </w:r>
            <w:r>
              <w:rPr>
                <w:webHidden/>
              </w:rPr>
              <w:fldChar w:fldCharType="end"/>
            </w:r>
          </w:hyperlink>
        </w:p>
        <w:p w14:paraId="33D035DC" w14:textId="43DAED41" w:rsidR="004D3D30" w:rsidRDefault="004D3D30">
          <w:pPr>
            <w:pStyle w:val="TOC2"/>
            <w:tabs>
              <w:tab w:val="right" w:leader="dot" w:pos="9350"/>
            </w:tabs>
            <w:rPr>
              <w:rFonts w:eastAsiaTheme="minorEastAsia"/>
              <w:noProof/>
              <w:lang w:eastAsia="zh-CN"/>
            </w:rPr>
          </w:pPr>
          <w:hyperlink w:anchor="_Toc99019218" w:history="1">
            <w:r w:rsidRPr="00F80A1E">
              <w:rPr>
                <w:rStyle w:val="Hyperlink"/>
                <w:rFonts w:ascii="Times New Roman" w:eastAsia="Times New Roman" w:hAnsi="Times New Roman" w:cs="Times New Roman"/>
                <w:noProof/>
              </w:rPr>
              <w:t>Our way to resolve these problems:</w:t>
            </w:r>
            <w:r>
              <w:rPr>
                <w:noProof/>
                <w:webHidden/>
              </w:rPr>
              <w:tab/>
            </w:r>
            <w:r>
              <w:rPr>
                <w:noProof/>
                <w:webHidden/>
              </w:rPr>
              <w:fldChar w:fldCharType="begin"/>
            </w:r>
            <w:r>
              <w:rPr>
                <w:noProof/>
                <w:webHidden/>
              </w:rPr>
              <w:instrText xml:space="preserve"> PAGEREF _Toc99019218 \h </w:instrText>
            </w:r>
            <w:r>
              <w:rPr>
                <w:noProof/>
                <w:webHidden/>
              </w:rPr>
            </w:r>
            <w:r>
              <w:rPr>
                <w:noProof/>
                <w:webHidden/>
              </w:rPr>
              <w:fldChar w:fldCharType="separate"/>
            </w:r>
            <w:r w:rsidR="003375FD">
              <w:rPr>
                <w:noProof/>
                <w:webHidden/>
              </w:rPr>
              <w:t>3</w:t>
            </w:r>
            <w:r>
              <w:rPr>
                <w:noProof/>
                <w:webHidden/>
              </w:rPr>
              <w:fldChar w:fldCharType="end"/>
            </w:r>
          </w:hyperlink>
        </w:p>
        <w:p w14:paraId="55AF1A1A" w14:textId="06F08B72" w:rsidR="004D3D30" w:rsidRDefault="004D3D30" w:rsidP="00496984">
          <w:pPr>
            <w:pStyle w:val="TOC1"/>
            <w:rPr>
              <w:rFonts w:eastAsiaTheme="minorEastAsia"/>
              <w:lang w:eastAsia="zh-CN"/>
            </w:rPr>
          </w:pPr>
          <w:hyperlink w:anchor="_Toc99019219" w:history="1">
            <w:r w:rsidRPr="00F80A1E">
              <w:rPr>
                <w:rStyle w:val="Hyperlink"/>
              </w:rPr>
              <w:t>Narrative description of system</w:t>
            </w:r>
            <w:r>
              <w:rPr>
                <w:webHidden/>
              </w:rPr>
              <w:tab/>
            </w:r>
            <w:r>
              <w:rPr>
                <w:webHidden/>
              </w:rPr>
              <w:fldChar w:fldCharType="begin"/>
            </w:r>
            <w:r>
              <w:rPr>
                <w:webHidden/>
              </w:rPr>
              <w:instrText xml:space="preserve"> PAGEREF _Toc99019219 \h </w:instrText>
            </w:r>
            <w:r>
              <w:rPr>
                <w:webHidden/>
              </w:rPr>
            </w:r>
            <w:r>
              <w:rPr>
                <w:webHidden/>
              </w:rPr>
              <w:fldChar w:fldCharType="separate"/>
            </w:r>
            <w:r w:rsidR="003375FD">
              <w:rPr>
                <w:webHidden/>
              </w:rPr>
              <w:t>4</w:t>
            </w:r>
            <w:r>
              <w:rPr>
                <w:webHidden/>
              </w:rPr>
              <w:fldChar w:fldCharType="end"/>
            </w:r>
          </w:hyperlink>
        </w:p>
        <w:p w14:paraId="398947D7" w14:textId="210CD1E8" w:rsidR="004D3D30" w:rsidRDefault="004D3D30" w:rsidP="00496984">
          <w:pPr>
            <w:pStyle w:val="TOC1"/>
            <w:rPr>
              <w:rFonts w:eastAsiaTheme="minorEastAsia"/>
              <w:lang w:eastAsia="zh-CN"/>
            </w:rPr>
          </w:pPr>
          <w:hyperlink w:anchor="_Toc99019220" w:history="1">
            <w:r w:rsidRPr="00F80A1E">
              <w:rPr>
                <w:rStyle w:val="Hyperlink"/>
              </w:rPr>
              <w:t>Appendix 1 &amp; 2: user stories &amp; Acceptance Tests</w:t>
            </w:r>
            <w:r>
              <w:rPr>
                <w:webHidden/>
              </w:rPr>
              <w:tab/>
            </w:r>
            <w:r>
              <w:rPr>
                <w:webHidden/>
              </w:rPr>
              <w:fldChar w:fldCharType="begin"/>
            </w:r>
            <w:r>
              <w:rPr>
                <w:webHidden/>
              </w:rPr>
              <w:instrText xml:space="preserve"> PAGEREF _Toc99019220 \h </w:instrText>
            </w:r>
            <w:r>
              <w:rPr>
                <w:webHidden/>
              </w:rPr>
            </w:r>
            <w:r>
              <w:rPr>
                <w:webHidden/>
              </w:rPr>
              <w:fldChar w:fldCharType="separate"/>
            </w:r>
            <w:r w:rsidR="003375FD">
              <w:rPr>
                <w:webHidden/>
              </w:rPr>
              <w:t>6</w:t>
            </w:r>
            <w:r>
              <w:rPr>
                <w:webHidden/>
              </w:rPr>
              <w:fldChar w:fldCharType="end"/>
            </w:r>
          </w:hyperlink>
        </w:p>
        <w:p w14:paraId="6295C843" w14:textId="5FB714EA" w:rsidR="004D3D30" w:rsidRDefault="004D3D30" w:rsidP="00496984">
          <w:pPr>
            <w:pStyle w:val="TOC1"/>
            <w:rPr>
              <w:rFonts w:eastAsiaTheme="minorEastAsia"/>
              <w:lang w:eastAsia="zh-CN"/>
            </w:rPr>
          </w:pPr>
          <w:hyperlink w:anchor="_Toc99019221" w:history="1">
            <w:r w:rsidRPr="00F80A1E">
              <w:rPr>
                <w:rStyle w:val="Hyperlink"/>
              </w:rPr>
              <w:t>Appendix 3 – User story map</w:t>
            </w:r>
            <w:r>
              <w:rPr>
                <w:webHidden/>
              </w:rPr>
              <w:tab/>
            </w:r>
            <w:r>
              <w:rPr>
                <w:webHidden/>
              </w:rPr>
              <w:fldChar w:fldCharType="begin"/>
            </w:r>
            <w:r>
              <w:rPr>
                <w:webHidden/>
              </w:rPr>
              <w:instrText xml:space="preserve"> PAGEREF _Toc99019221 \h </w:instrText>
            </w:r>
            <w:r>
              <w:rPr>
                <w:webHidden/>
              </w:rPr>
            </w:r>
            <w:r>
              <w:rPr>
                <w:webHidden/>
              </w:rPr>
              <w:fldChar w:fldCharType="separate"/>
            </w:r>
            <w:r w:rsidR="003375FD">
              <w:rPr>
                <w:webHidden/>
              </w:rPr>
              <w:t>17</w:t>
            </w:r>
            <w:r>
              <w:rPr>
                <w:webHidden/>
              </w:rPr>
              <w:fldChar w:fldCharType="end"/>
            </w:r>
          </w:hyperlink>
        </w:p>
        <w:p w14:paraId="2730A548" w14:textId="56919875" w:rsidR="004D3D30" w:rsidRDefault="004D3D30" w:rsidP="00496984">
          <w:pPr>
            <w:pStyle w:val="TOC1"/>
            <w:rPr>
              <w:rFonts w:eastAsiaTheme="minorEastAsia"/>
              <w:lang w:eastAsia="zh-CN"/>
            </w:rPr>
          </w:pPr>
          <w:hyperlink w:anchor="_Toc99019222" w:history="1">
            <w:r w:rsidRPr="00F80A1E">
              <w:rPr>
                <w:rStyle w:val="Hyperlink"/>
                <w:rFonts w:eastAsia="Times New Roman"/>
              </w:rPr>
              <w:t>CONFIRMATION OF EACH TEAM MEMBER</w:t>
            </w:r>
            <w:r>
              <w:rPr>
                <w:webHidden/>
              </w:rPr>
              <w:tab/>
            </w:r>
            <w:r>
              <w:rPr>
                <w:webHidden/>
              </w:rPr>
              <w:fldChar w:fldCharType="begin"/>
            </w:r>
            <w:r>
              <w:rPr>
                <w:webHidden/>
              </w:rPr>
              <w:instrText xml:space="preserve"> PAGEREF _Toc99019222 \h </w:instrText>
            </w:r>
            <w:r>
              <w:rPr>
                <w:webHidden/>
              </w:rPr>
            </w:r>
            <w:r>
              <w:rPr>
                <w:webHidden/>
              </w:rPr>
              <w:fldChar w:fldCharType="separate"/>
            </w:r>
            <w:r w:rsidR="003375FD">
              <w:rPr>
                <w:webHidden/>
              </w:rPr>
              <w:t>19</w:t>
            </w:r>
            <w:r>
              <w:rPr>
                <w:webHidden/>
              </w:rPr>
              <w:fldChar w:fldCharType="end"/>
            </w:r>
          </w:hyperlink>
        </w:p>
        <w:p w14:paraId="10418710" w14:textId="57293D44" w:rsidR="004D3D30" w:rsidRDefault="004D3D30" w:rsidP="00496984">
          <w:pPr>
            <w:pStyle w:val="TOC1"/>
            <w:rPr>
              <w:rFonts w:eastAsiaTheme="minorEastAsia"/>
              <w:lang w:eastAsia="zh-CN"/>
            </w:rPr>
          </w:pPr>
          <w:hyperlink w:anchor="_Toc99019223" w:history="1">
            <w:r w:rsidRPr="00F80A1E">
              <w:rPr>
                <w:rStyle w:val="Hyperlink"/>
                <w:rFonts w:eastAsia="Times New Roman"/>
              </w:rPr>
              <w:t>References</w:t>
            </w:r>
            <w:r>
              <w:rPr>
                <w:webHidden/>
              </w:rPr>
              <w:tab/>
            </w:r>
            <w:r>
              <w:rPr>
                <w:webHidden/>
              </w:rPr>
              <w:fldChar w:fldCharType="begin"/>
            </w:r>
            <w:r>
              <w:rPr>
                <w:webHidden/>
              </w:rPr>
              <w:instrText xml:space="preserve"> PAGEREF _Toc99019223 \h </w:instrText>
            </w:r>
            <w:r>
              <w:rPr>
                <w:webHidden/>
              </w:rPr>
            </w:r>
            <w:r>
              <w:rPr>
                <w:webHidden/>
              </w:rPr>
              <w:fldChar w:fldCharType="separate"/>
            </w:r>
            <w:r w:rsidR="003375FD">
              <w:rPr>
                <w:webHidden/>
              </w:rPr>
              <w:t>20</w:t>
            </w:r>
            <w:r>
              <w:rPr>
                <w:webHidden/>
              </w:rPr>
              <w:fldChar w:fldCharType="end"/>
            </w:r>
          </w:hyperlink>
        </w:p>
        <w:p w14:paraId="1E6E0300" w14:textId="3CE7245D" w:rsidR="004F0148" w:rsidRDefault="004F0148">
          <w:r>
            <w:rPr>
              <w:b/>
              <w:bCs/>
              <w:noProof/>
            </w:rPr>
            <w:fldChar w:fldCharType="end"/>
          </w:r>
        </w:p>
      </w:sdtContent>
    </w:sdt>
    <w:p w14:paraId="74561387" w14:textId="386D552F" w:rsidR="00D20035" w:rsidRPr="0067755D" w:rsidRDefault="00D20035">
      <w:pPr>
        <w:rPr>
          <w:rFonts w:ascii="Times New Roman" w:hAnsi="Times New Roman" w:cs="Times New Roman"/>
        </w:rPr>
      </w:pPr>
    </w:p>
    <w:p w14:paraId="57D5B520" w14:textId="7A0A8231" w:rsidR="004F0126" w:rsidRPr="0067755D" w:rsidRDefault="004F0126">
      <w:pPr>
        <w:rPr>
          <w:rFonts w:ascii="Times New Roman" w:hAnsi="Times New Roman" w:cs="Times New Roman"/>
        </w:rPr>
      </w:pPr>
    </w:p>
    <w:p w14:paraId="609282EC" w14:textId="77777777" w:rsidR="00657647" w:rsidRPr="0067755D" w:rsidRDefault="00657647" w:rsidP="001A2FC6">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8"/>
          <w:szCs w:val="20"/>
          <w:lang w:eastAsia="ja-JP"/>
        </w:rPr>
        <w:sectPr w:rsidR="00657647" w:rsidRPr="0067755D" w:rsidSect="00270CFE">
          <w:headerReference w:type="default" r:id="rId15"/>
          <w:pgSz w:w="12240" w:h="15840"/>
          <w:pgMar w:top="1440" w:right="1440" w:bottom="1440" w:left="1440" w:header="720" w:footer="720" w:gutter="0"/>
          <w:pgNumType w:fmt="lowerRoman" w:start="1"/>
          <w:cols w:space="720"/>
          <w:docGrid w:linePitch="360"/>
        </w:sectPr>
      </w:pPr>
    </w:p>
    <w:p w14:paraId="4ACEE7D5" w14:textId="2D51C9DC" w:rsidR="001A2FC6" w:rsidRPr="0067755D" w:rsidRDefault="036ACD11" w:rsidP="001A2FC6">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4"/>
          <w:szCs w:val="44"/>
          <w:lang w:eastAsia="ja-JP"/>
        </w:rPr>
      </w:pPr>
      <w:bookmarkStart w:id="0" w:name="_Toc98851281"/>
      <w:bookmarkStart w:id="1" w:name="_Toc2099578242"/>
      <w:bookmarkStart w:id="2" w:name="_Toc98973271"/>
      <w:bookmarkStart w:id="3" w:name="_Toc99019215"/>
      <w:r w:rsidRPr="0067755D">
        <w:rPr>
          <w:rFonts w:ascii="Times New Roman" w:hAnsi="Times New Roman" w:cs="Times New Roman"/>
          <w:b/>
          <w:bCs/>
          <w:caps/>
          <w:color w:val="000000" w:themeColor="text1"/>
          <w:sz w:val="44"/>
          <w:szCs w:val="44"/>
          <w:lang w:eastAsia="ja-JP"/>
        </w:rPr>
        <w:lastRenderedPageBreak/>
        <w:t xml:space="preserve">EXECUTIVE </w:t>
      </w:r>
      <w:r w:rsidR="0AA8C266" w:rsidRPr="0067755D">
        <w:rPr>
          <w:rFonts w:ascii="Times New Roman" w:hAnsi="Times New Roman" w:cs="Times New Roman"/>
          <w:b/>
          <w:bCs/>
          <w:caps/>
          <w:color w:val="000000" w:themeColor="text1"/>
          <w:sz w:val="44"/>
          <w:szCs w:val="44"/>
          <w:lang w:eastAsia="ja-JP"/>
        </w:rPr>
        <w:t>OVERVIEW</w:t>
      </w:r>
      <w:bookmarkEnd w:id="0"/>
      <w:bookmarkEnd w:id="1"/>
      <w:bookmarkEnd w:id="2"/>
      <w:bookmarkEnd w:id="3"/>
    </w:p>
    <w:p w14:paraId="7753F8F6" w14:textId="13FC1A98" w:rsidR="1AD2D24F" w:rsidRPr="0067755D" w:rsidRDefault="1AD2D24F" w:rsidP="1AD2D24F">
      <w:pPr>
        <w:spacing w:line="480" w:lineRule="auto"/>
        <w:ind w:firstLine="720"/>
        <w:rPr>
          <w:rFonts w:ascii="Times New Roman" w:eastAsia="Times New Roman" w:hAnsi="Times New Roman" w:cs="Times New Roman"/>
          <w:color w:val="000000" w:themeColor="text1"/>
          <w:sz w:val="24"/>
          <w:szCs w:val="24"/>
        </w:rPr>
      </w:pPr>
      <w:r w:rsidRPr="0067755D">
        <w:rPr>
          <w:rFonts w:ascii="Times New Roman" w:eastAsia="Times New Roman" w:hAnsi="Times New Roman" w:cs="Times New Roman"/>
          <w:color w:val="000000" w:themeColor="text1"/>
          <w:sz w:val="24"/>
          <w:szCs w:val="24"/>
        </w:rPr>
        <w:t>In this deliverable, we go over our plans for our web application. To do so, we created user stories, test criteria, user map to represent how the client and admin will be using the web application to access different things. We create these user stories/test criteria/user mapping based on the demand our client has told us so that it may be according to his liking. A detailed summary description of our client, the business problem, and the narrative description of the system will be included</w:t>
      </w:r>
    </w:p>
    <w:p w14:paraId="379B20E9" w14:textId="6D109BC7" w:rsidR="1AD2D24F" w:rsidRPr="0067755D" w:rsidRDefault="1AD2D24F" w:rsidP="1AD2D24F">
      <w:pPr>
        <w:spacing w:line="480" w:lineRule="auto"/>
        <w:ind w:firstLine="720"/>
        <w:rPr>
          <w:rFonts w:ascii="Times New Roman" w:eastAsia="Times New Roman" w:hAnsi="Times New Roman" w:cs="Times New Roman"/>
          <w:color w:val="000000" w:themeColor="text1"/>
          <w:sz w:val="24"/>
          <w:szCs w:val="24"/>
        </w:rPr>
      </w:pPr>
      <w:r w:rsidRPr="0067755D">
        <w:rPr>
          <w:rFonts w:ascii="Times New Roman" w:eastAsia="Times New Roman" w:hAnsi="Times New Roman" w:cs="Times New Roman"/>
          <w:color w:val="000000" w:themeColor="text1"/>
          <w:sz w:val="24"/>
          <w:szCs w:val="24"/>
        </w:rPr>
        <w:t xml:space="preserve"> We list the structure of how the application will work to achieve a concrete procedure when we start our implementation soon. We demonstrate the unique features that the user or the admin have because they are not the same and have different permissions. For that purpose, we made sure to create 35 user stories, 70 test criteria and a user mapping of our entire web application to help us clarify our goals and for ample clarity.</w:t>
      </w:r>
    </w:p>
    <w:p w14:paraId="58851B58" w14:textId="01D1FFAC" w:rsidR="1AD2D24F" w:rsidRPr="0067755D" w:rsidRDefault="1AD2D24F" w:rsidP="1AD2D24F">
      <w:pPr>
        <w:rPr>
          <w:rFonts w:ascii="Times New Roman" w:hAnsi="Times New Roman" w:cs="Times New Roman"/>
          <w:lang w:eastAsia="ja-JP"/>
        </w:rPr>
      </w:pPr>
    </w:p>
    <w:p w14:paraId="670DF99A" w14:textId="5260FD42" w:rsidR="00B837CB" w:rsidRDefault="00DB6F06" w:rsidP="274A6A07">
      <w:pPr>
        <w:pStyle w:val="Heading1"/>
        <w:keepNext w:val="0"/>
        <w:keepLines w:val="0"/>
        <w:pageBreakBefore/>
        <w:spacing w:before="480" w:after="120" w:line="480" w:lineRule="auto"/>
        <w:contextualSpacing/>
        <w:rPr>
          <w:rFonts w:ascii="Times New Roman" w:hAnsi="Times New Roman" w:cs="Times New Roman"/>
        </w:rPr>
      </w:pPr>
      <w:bookmarkStart w:id="4" w:name="_Toc98851282"/>
      <w:bookmarkStart w:id="5" w:name="_Toc98973272"/>
      <w:bookmarkStart w:id="6" w:name="_Toc1486275752"/>
      <w:bookmarkStart w:id="7" w:name="_Toc99019216"/>
      <w:r w:rsidRPr="0067755D">
        <w:rPr>
          <w:rFonts w:ascii="Times New Roman" w:hAnsi="Times New Roman" w:cs="Times New Roman"/>
          <w:b/>
          <w:bCs/>
          <w:caps/>
          <w:color w:val="000000" w:themeColor="text1"/>
          <w:sz w:val="44"/>
          <w:szCs w:val="44"/>
          <w:lang w:eastAsia="ja-JP"/>
        </w:rPr>
        <w:lastRenderedPageBreak/>
        <w:t>Summary of the client</w:t>
      </w:r>
      <w:bookmarkEnd w:id="4"/>
      <w:bookmarkEnd w:id="5"/>
      <w:bookmarkEnd w:id="7"/>
      <w:r w:rsidRPr="0067755D">
        <w:rPr>
          <w:rFonts w:ascii="Times New Roman" w:hAnsi="Times New Roman" w:cs="Times New Roman"/>
        </w:rPr>
        <w:tab/>
      </w:r>
      <w:bookmarkEnd w:id="6"/>
    </w:p>
    <w:p w14:paraId="41F0F842" w14:textId="29752FFB" w:rsidR="00DC261E" w:rsidRPr="000D001D" w:rsidRDefault="00DC261E" w:rsidP="000D001D">
      <w:pPr>
        <w:spacing w:line="480" w:lineRule="auto"/>
        <w:ind w:firstLine="720"/>
        <w:rPr>
          <w:rFonts w:ascii="Times New Roman" w:eastAsia="Times New Roman" w:hAnsi="Times New Roman" w:cs="Times New Roman"/>
          <w:color w:val="000000" w:themeColor="text1"/>
          <w:sz w:val="24"/>
          <w:szCs w:val="24"/>
        </w:rPr>
      </w:pPr>
      <w:r w:rsidRPr="000D001D">
        <w:rPr>
          <w:rFonts w:ascii="Times New Roman" w:eastAsia="Times New Roman" w:hAnsi="Times New Roman" w:cs="Times New Roman"/>
          <w:color w:val="000000" w:themeColor="text1"/>
          <w:sz w:val="24"/>
          <w:szCs w:val="24"/>
        </w:rPr>
        <w:t>Since our last deli</w:t>
      </w:r>
      <w:r w:rsidR="00A43570" w:rsidRPr="000D001D">
        <w:rPr>
          <w:rFonts w:ascii="Times New Roman" w:eastAsia="Times New Roman" w:hAnsi="Times New Roman" w:cs="Times New Roman"/>
          <w:color w:val="000000" w:themeColor="text1"/>
          <w:sz w:val="24"/>
          <w:szCs w:val="24"/>
        </w:rPr>
        <w:t xml:space="preserve">verable not much </w:t>
      </w:r>
      <w:proofErr w:type="spellStart"/>
      <w:r w:rsidR="00A43570" w:rsidRPr="000D001D">
        <w:rPr>
          <w:rFonts w:ascii="Times New Roman" w:eastAsia="Times New Roman" w:hAnsi="Times New Roman" w:cs="Times New Roman"/>
          <w:color w:val="000000" w:themeColor="text1"/>
          <w:sz w:val="24"/>
          <w:szCs w:val="24"/>
        </w:rPr>
        <w:t>as</w:t>
      </w:r>
      <w:proofErr w:type="spellEnd"/>
      <w:r w:rsidR="00A43570" w:rsidRPr="000D001D">
        <w:rPr>
          <w:rFonts w:ascii="Times New Roman" w:eastAsia="Times New Roman" w:hAnsi="Times New Roman" w:cs="Times New Roman"/>
          <w:color w:val="000000" w:themeColor="text1"/>
          <w:sz w:val="24"/>
          <w:szCs w:val="24"/>
        </w:rPr>
        <w:t xml:space="preserve"> changed about our client Sam. </w:t>
      </w:r>
      <w:r w:rsidR="00E672F5" w:rsidRPr="000D001D">
        <w:rPr>
          <w:rFonts w:ascii="Times New Roman" w:eastAsia="Times New Roman" w:hAnsi="Times New Roman" w:cs="Times New Roman"/>
          <w:color w:val="000000" w:themeColor="text1"/>
          <w:sz w:val="24"/>
          <w:szCs w:val="24"/>
        </w:rPr>
        <w:t xml:space="preserve">As </w:t>
      </w:r>
      <w:r w:rsidR="000D001D" w:rsidRPr="000D001D">
        <w:rPr>
          <w:rFonts w:ascii="Times New Roman" w:eastAsia="Times New Roman" w:hAnsi="Times New Roman" w:cs="Times New Roman"/>
          <w:color w:val="000000" w:themeColor="text1"/>
          <w:sz w:val="24"/>
          <w:szCs w:val="24"/>
        </w:rPr>
        <w:t>mentioned,</w:t>
      </w:r>
      <w:r w:rsidR="00E672F5" w:rsidRPr="000D001D">
        <w:rPr>
          <w:rFonts w:ascii="Times New Roman" w:eastAsia="Times New Roman" w:hAnsi="Times New Roman" w:cs="Times New Roman"/>
          <w:color w:val="000000" w:themeColor="text1"/>
          <w:sz w:val="24"/>
          <w:szCs w:val="24"/>
        </w:rPr>
        <w:t xml:space="preserve"> he is still well equipped with computer knowledge </w:t>
      </w:r>
      <w:r w:rsidR="00B325D1" w:rsidRPr="000D001D">
        <w:rPr>
          <w:rFonts w:ascii="Times New Roman" w:eastAsia="Times New Roman" w:hAnsi="Times New Roman" w:cs="Times New Roman"/>
          <w:color w:val="000000" w:themeColor="text1"/>
          <w:sz w:val="24"/>
          <w:szCs w:val="24"/>
        </w:rPr>
        <w:t xml:space="preserve">and progressing smoothly with his business. </w:t>
      </w:r>
      <w:r w:rsidR="002A6796" w:rsidRPr="000D001D">
        <w:rPr>
          <w:rFonts w:ascii="Times New Roman" w:eastAsia="Times New Roman" w:hAnsi="Times New Roman" w:cs="Times New Roman"/>
          <w:color w:val="000000" w:themeColor="text1"/>
          <w:sz w:val="24"/>
          <w:szCs w:val="24"/>
        </w:rPr>
        <w:t xml:space="preserve">One thing our client started to do is go door to door </w:t>
      </w:r>
      <w:r w:rsidR="00CC7061" w:rsidRPr="000D001D">
        <w:rPr>
          <w:rFonts w:ascii="Times New Roman" w:eastAsia="Times New Roman" w:hAnsi="Times New Roman" w:cs="Times New Roman"/>
          <w:color w:val="000000" w:themeColor="text1"/>
          <w:sz w:val="24"/>
          <w:szCs w:val="24"/>
        </w:rPr>
        <w:t xml:space="preserve">to find clients for his business. </w:t>
      </w:r>
      <w:r w:rsidR="00311CBF" w:rsidRPr="000D001D">
        <w:rPr>
          <w:rFonts w:ascii="Times New Roman" w:eastAsia="Times New Roman" w:hAnsi="Times New Roman" w:cs="Times New Roman"/>
          <w:color w:val="000000" w:themeColor="text1"/>
          <w:sz w:val="24"/>
          <w:szCs w:val="24"/>
        </w:rPr>
        <w:t xml:space="preserve">Right </w:t>
      </w:r>
      <w:r w:rsidR="000D001D" w:rsidRPr="000D001D">
        <w:rPr>
          <w:rFonts w:ascii="Times New Roman" w:eastAsia="Times New Roman" w:hAnsi="Times New Roman" w:cs="Times New Roman"/>
          <w:color w:val="000000" w:themeColor="text1"/>
          <w:sz w:val="24"/>
          <w:szCs w:val="24"/>
        </w:rPr>
        <w:t>now,</w:t>
      </w:r>
      <w:r w:rsidR="00311CBF" w:rsidRPr="000D001D">
        <w:rPr>
          <w:rFonts w:ascii="Times New Roman" w:eastAsia="Times New Roman" w:hAnsi="Times New Roman" w:cs="Times New Roman"/>
          <w:color w:val="000000" w:themeColor="text1"/>
          <w:sz w:val="24"/>
          <w:szCs w:val="24"/>
        </w:rPr>
        <w:t xml:space="preserve"> he has signed 3 contracts and </w:t>
      </w:r>
      <w:r w:rsidR="003A65F9" w:rsidRPr="000D001D">
        <w:rPr>
          <w:rFonts w:ascii="Times New Roman" w:eastAsia="Times New Roman" w:hAnsi="Times New Roman" w:cs="Times New Roman"/>
          <w:color w:val="000000" w:themeColor="text1"/>
          <w:sz w:val="24"/>
          <w:szCs w:val="24"/>
        </w:rPr>
        <w:t xml:space="preserve">is looking to find more. Our website web application will facilitate </w:t>
      </w:r>
    </w:p>
    <w:p w14:paraId="6C99ED7D" w14:textId="45021AF4" w:rsidR="009E6137" w:rsidRPr="0067755D" w:rsidRDefault="6CBAE388" w:rsidP="009E6137">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4"/>
          <w:szCs w:val="44"/>
          <w:lang w:eastAsia="ja-JP"/>
        </w:rPr>
      </w:pPr>
      <w:bookmarkStart w:id="8" w:name="_Toc98851283"/>
      <w:bookmarkStart w:id="9" w:name="_Toc1382916688"/>
      <w:bookmarkStart w:id="10" w:name="_Toc98973273"/>
      <w:bookmarkStart w:id="11" w:name="_Toc99019217"/>
      <w:r w:rsidRPr="0067755D">
        <w:rPr>
          <w:rFonts w:ascii="Times New Roman" w:hAnsi="Times New Roman" w:cs="Times New Roman"/>
          <w:b/>
          <w:bCs/>
          <w:caps/>
          <w:color w:val="000000" w:themeColor="text1"/>
          <w:sz w:val="44"/>
          <w:szCs w:val="44"/>
          <w:lang w:eastAsia="ja-JP"/>
        </w:rPr>
        <w:lastRenderedPageBreak/>
        <w:t>Business Problem</w:t>
      </w:r>
      <w:bookmarkEnd w:id="8"/>
      <w:bookmarkEnd w:id="9"/>
      <w:bookmarkEnd w:id="10"/>
      <w:bookmarkEnd w:id="11"/>
    </w:p>
    <w:p w14:paraId="4F44664C" w14:textId="4BF28B41" w:rsidR="3E21884E" w:rsidRPr="0067755D" w:rsidRDefault="3E21884E" w:rsidP="3E21884E">
      <w:pPr>
        <w:spacing w:line="480" w:lineRule="auto"/>
        <w:ind w:firstLine="720"/>
        <w:rPr>
          <w:rFonts w:ascii="Times New Roman" w:eastAsia="Times New Roman" w:hAnsi="Times New Roman" w:cs="Times New Roman"/>
          <w:color w:val="000000" w:themeColor="text1"/>
          <w:sz w:val="24"/>
          <w:szCs w:val="24"/>
        </w:rPr>
      </w:pPr>
      <w:r w:rsidRPr="0067755D">
        <w:rPr>
          <w:rFonts w:ascii="Times New Roman" w:eastAsia="Times New Roman" w:hAnsi="Times New Roman" w:cs="Times New Roman"/>
          <w:color w:val="000000" w:themeColor="text1"/>
          <w:sz w:val="24"/>
          <w:szCs w:val="24"/>
        </w:rPr>
        <w:t xml:space="preserve">The painting business that we are working for has a couple of problems regarding the promotional aspect, customer experience, as well as the lack of demand for his services. There are multiple ways to resolve these issues and the application that we are meant to design for our client is designed to resolve at least the named ones. </w:t>
      </w:r>
    </w:p>
    <w:p w14:paraId="3971F69D" w14:textId="59594D7D" w:rsidR="3E21884E" w:rsidRPr="0067755D" w:rsidRDefault="3E21884E" w:rsidP="3E21884E">
      <w:pPr>
        <w:pStyle w:val="Heading2"/>
        <w:spacing w:line="480" w:lineRule="auto"/>
        <w:rPr>
          <w:rFonts w:ascii="Times New Roman" w:eastAsia="Times New Roman" w:hAnsi="Times New Roman" w:cs="Times New Roman"/>
          <w:sz w:val="28"/>
          <w:szCs w:val="28"/>
        </w:rPr>
      </w:pPr>
      <w:bookmarkStart w:id="12" w:name="_Toc98973274"/>
      <w:bookmarkStart w:id="13" w:name="_Toc99019218"/>
      <w:r w:rsidRPr="0067755D">
        <w:rPr>
          <w:rFonts w:ascii="Times New Roman" w:eastAsia="Times New Roman" w:hAnsi="Times New Roman" w:cs="Times New Roman"/>
          <w:sz w:val="28"/>
          <w:szCs w:val="28"/>
        </w:rPr>
        <w:t>Our way to resolve these problems:</w:t>
      </w:r>
      <w:bookmarkEnd w:id="12"/>
      <w:bookmarkEnd w:id="13"/>
      <w:r w:rsidRPr="0067755D">
        <w:rPr>
          <w:rFonts w:ascii="Times New Roman" w:eastAsia="Times New Roman" w:hAnsi="Times New Roman" w:cs="Times New Roman"/>
          <w:sz w:val="28"/>
          <w:szCs w:val="28"/>
        </w:rPr>
        <w:t xml:space="preserve"> </w:t>
      </w:r>
    </w:p>
    <w:p w14:paraId="14C105A9" w14:textId="1C71BDE9" w:rsidR="000471DB" w:rsidRPr="009844CF" w:rsidRDefault="3E21884E" w:rsidP="009844CF">
      <w:pPr>
        <w:spacing w:line="480" w:lineRule="auto"/>
        <w:ind w:firstLine="720"/>
        <w:rPr>
          <w:rFonts w:ascii="Times New Roman" w:eastAsia="Times New Roman" w:hAnsi="Times New Roman" w:cs="Times New Roman"/>
          <w:color w:val="000000" w:themeColor="text1"/>
          <w:sz w:val="24"/>
          <w:szCs w:val="24"/>
        </w:rPr>
      </w:pPr>
      <w:r w:rsidRPr="0067755D">
        <w:rPr>
          <w:rFonts w:ascii="Times New Roman" w:eastAsia="Times New Roman" w:hAnsi="Times New Roman" w:cs="Times New Roman"/>
          <w:color w:val="000000" w:themeColor="text1"/>
          <w:sz w:val="24"/>
          <w:szCs w:val="24"/>
        </w:rPr>
        <w:t>Since the customers are not aware of what our client has to offer to the fullest extent, he could just direct them to the site to provide better customer service. By doing so, if the customer is impressed by the end product, they can refer him through his site and acquire more customers which will raise the demand for his skills and creativity</w:t>
      </w:r>
    </w:p>
    <w:p w14:paraId="22E425E9" w14:textId="39F81B29" w:rsidR="000471DB" w:rsidRPr="0067755D" w:rsidRDefault="000471DB" w:rsidP="000471DB">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4"/>
          <w:szCs w:val="44"/>
          <w:lang w:eastAsia="ja-JP"/>
        </w:rPr>
      </w:pPr>
      <w:bookmarkStart w:id="14" w:name="_Toc98851284"/>
      <w:bookmarkStart w:id="15" w:name="_Toc1255813911"/>
      <w:bookmarkStart w:id="16" w:name="_Toc98973275"/>
      <w:bookmarkStart w:id="17" w:name="_Toc99019219"/>
      <w:r w:rsidRPr="0067755D">
        <w:rPr>
          <w:rFonts w:ascii="Times New Roman" w:hAnsi="Times New Roman" w:cs="Times New Roman"/>
          <w:b/>
          <w:bCs/>
          <w:caps/>
          <w:color w:val="000000" w:themeColor="text1"/>
          <w:sz w:val="44"/>
          <w:szCs w:val="44"/>
          <w:lang w:eastAsia="ja-JP"/>
        </w:rPr>
        <w:lastRenderedPageBreak/>
        <w:t>Narrative description of system</w:t>
      </w:r>
      <w:bookmarkEnd w:id="14"/>
      <w:bookmarkEnd w:id="15"/>
      <w:bookmarkEnd w:id="16"/>
      <w:bookmarkEnd w:id="17"/>
    </w:p>
    <w:p w14:paraId="679B7078" w14:textId="168838E6" w:rsidR="00AF791E" w:rsidRPr="0067755D" w:rsidRDefault="24E0E0C1" w:rsidP="0067755D">
      <w:pPr>
        <w:spacing w:line="480" w:lineRule="auto"/>
        <w:ind w:firstLine="720"/>
        <w:rPr>
          <w:rFonts w:ascii="Times New Roman" w:eastAsia="Arial" w:hAnsi="Times New Roman" w:cs="Times New Roman"/>
          <w:color w:val="000000" w:themeColor="text1"/>
          <w:sz w:val="24"/>
          <w:szCs w:val="24"/>
        </w:rPr>
      </w:pPr>
      <w:r w:rsidRPr="0067755D">
        <w:rPr>
          <w:rFonts w:ascii="Times New Roman" w:eastAsia="Arial" w:hAnsi="Times New Roman" w:cs="Times New Roman"/>
          <w:color w:val="000000" w:themeColor="text1"/>
          <w:sz w:val="24"/>
          <w:szCs w:val="24"/>
        </w:rPr>
        <w:t>We have identified three primary roles relevant to the system. First, there is the user as a generic role; it represents anybody using the system, including anybody attempting to use it without prior authentication as well as anybody trying to perform a non-privilege-</w:t>
      </w:r>
      <w:r w:rsidR="110EBBDB" w:rsidRPr="0067755D">
        <w:rPr>
          <w:rFonts w:ascii="Times New Roman" w:eastAsia="Arial" w:hAnsi="Times New Roman" w:cs="Times New Roman"/>
          <w:color w:val="000000" w:themeColor="text1"/>
          <w:sz w:val="24"/>
          <w:szCs w:val="24"/>
        </w:rPr>
        <w:t>based</w:t>
      </w:r>
      <w:r w:rsidRPr="0067755D">
        <w:rPr>
          <w:rFonts w:ascii="Times New Roman" w:eastAsia="Arial" w:hAnsi="Times New Roman" w:cs="Times New Roman"/>
          <w:color w:val="000000" w:themeColor="text1"/>
          <w:sz w:val="24"/>
          <w:szCs w:val="24"/>
        </w:rPr>
        <w:t xml:space="preserve"> privilege such as </w:t>
      </w:r>
      <w:r w:rsidR="005F1777" w:rsidRPr="0067755D">
        <w:rPr>
          <w:rFonts w:ascii="Times New Roman" w:eastAsia="Arial" w:hAnsi="Times New Roman" w:cs="Times New Roman"/>
          <w:color w:val="000000" w:themeColor="text1"/>
          <w:sz w:val="24"/>
          <w:szCs w:val="24"/>
        </w:rPr>
        <w:t xml:space="preserve">login, sign up </w:t>
      </w:r>
      <w:r w:rsidRPr="0067755D">
        <w:rPr>
          <w:rFonts w:ascii="Times New Roman" w:eastAsia="Arial" w:hAnsi="Times New Roman" w:cs="Times New Roman"/>
          <w:color w:val="000000" w:themeColor="text1"/>
          <w:sz w:val="24"/>
          <w:szCs w:val="24"/>
        </w:rPr>
        <w:t>or log</w:t>
      </w:r>
      <w:r w:rsidR="00AD4D1D" w:rsidRPr="0067755D">
        <w:rPr>
          <w:rFonts w:ascii="Times New Roman" w:eastAsia="Arial" w:hAnsi="Times New Roman" w:cs="Times New Roman"/>
          <w:color w:val="000000" w:themeColor="text1"/>
          <w:sz w:val="24"/>
          <w:szCs w:val="24"/>
        </w:rPr>
        <w:t xml:space="preserve">ging </w:t>
      </w:r>
      <w:r w:rsidRPr="0067755D">
        <w:rPr>
          <w:rFonts w:ascii="Times New Roman" w:eastAsia="Arial" w:hAnsi="Times New Roman" w:cs="Times New Roman"/>
          <w:color w:val="000000" w:themeColor="text1"/>
          <w:sz w:val="24"/>
          <w:szCs w:val="24"/>
        </w:rPr>
        <w:t xml:space="preserve">out. Then there are the administrators who can be thought of as the owners of the website; they have control of what is shown on the website, they can view critical information such as </w:t>
      </w:r>
      <w:r w:rsidR="00C20FE0" w:rsidRPr="0067755D">
        <w:rPr>
          <w:rFonts w:ascii="Times New Roman" w:eastAsia="Arial" w:hAnsi="Times New Roman" w:cs="Times New Roman"/>
          <w:color w:val="000000" w:themeColor="text1"/>
          <w:sz w:val="24"/>
          <w:szCs w:val="24"/>
        </w:rPr>
        <w:t>c</w:t>
      </w:r>
      <w:r w:rsidR="00AD4D1D" w:rsidRPr="0067755D">
        <w:rPr>
          <w:rFonts w:ascii="Times New Roman" w:eastAsia="Arial" w:hAnsi="Times New Roman" w:cs="Times New Roman"/>
          <w:color w:val="000000" w:themeColor="text1"/>
          <w:sz w:val="24"/>
          <w:szCs w:val="24"/>
        </w:rPr>
        <w:t xml:space="preserve">lient </w:t>
      </w:r>
      <w:r w:rsidR="00C20FE0" w:rsidRPr="0067755D">
        <w:rPr>
          <w:rFonts w:ascii="Times New Roman" w:eastAsia="Arial" w:hAnsi="Times New Roman" w:cs="Times New Roman"/>
          <w:color w:val="000000" w:themeColor="text1"/>
          <w:sz w:val="24"/>
          <w:szCs w:val="24"/>
        </w:rPr>
        <w:t>profile (client information)</w:t>
      </w:r>
      <w:r w:rsidRPr="0067755D">
        <w:rPr>
          <w:rFonts w:ascii="Times New Roman" w:eastAsia="Arial" w:hAnsi="Times New Roman" w:cs="Times New Roman"/>
          <w:color w:val="000000" w:themeColor="text1"/>
          <w:sz w:val="24"/>
          <w:szCs w:val="24"/>
        </w:rPr>
        <w:t xml:space="preserve">, bookings, </w:t>
      </w:r>
      <w:r w:rsidR="00C20FE0" w:rsidRPr="0067755D">
        <w:rPr>
          <w:rFonts w:ascii="Times New Roman" w:eastAsia="Arial" w:hAnsi="Times New Roman" w:cs="Times New Roman"/>
          <w:color w:val="000000" w:themeColor="text1"/>
          <w:sz w:val="24"/>
          <w:szCs w:val="24"/>
        </w:rPr>
        <w:t>services</w:t>
      </w:r>
      <w:r w:rsidRPr="0067755D">
        <w:rPr>
          <w:rFonts w:ascii="Times New Roman" w:eastAsia="Arial" w:hAnsi="Times New Roman" w:cs="Times New Roman"/>
          <w:color w:val="000000" w:themeColor="text1"/>
          <w:sz w:val="24"/>
          <w:szCs w:val="24"/>
        </w:rPr>
        <w:t xml:space="preserve">... Finally, the </w:t>
      </w:r>
      <w:r w:rsidR="44BD3D55" w:rsidRPr="0067755D">
        <w:rPr>
          <w:rFonts w:ascii="Times New Roman" w:eastAsia="Arial" w:hAnsi="Times New Roman" w:cs="Times New Roman"/>
          <w:color w:val="000000" w:themeColor="text1"/>
          <w:sz w:val="24"/>
          <w:szCs w:val="24"/>
        </w:rPr>
        <w:t>client</w:t>
      </w:r>
      <w:r w:rsidRPr="0067755D">
        <w:rPr>
          <w:rFonts w:ascii="Times New Roman" w:eastAsia="Arial" w:hAnsi="Times New Roman" w:cs="Times New Roman"/>
          <w:color w:val="000000" w:themeColor="text1"/>
          <w:sz w:val="24"/>
          <w:szCs w:val="24"/>
        </w:rPr>
        <w:t xml:space="preserve"> is a role with </w:t>
      </w:r>
      <w:r w:rsidR="44BD3D55" w:rsidRPr="0067755D">
        <w:rPr>
          <w:rFonts w:ascii="Times New Roman" w:eastAsia="Arial" w:hAnsi="Times New Roman" w:cs="Times New Roman"/>
          <w:color w:val="000000" w:themeColor="text1"/>
          <w:sz w:val="24"/>
          <w:szCs w:val="24"/>
        </w:rPr>
        <w:t>limits</w:t>
      </w:r>
      <w:r w:rsidRPr="0067755D">
        <w:rPr>
          <w:rFonts w:ascii="Times New Roman" w:eastAsia="Arial" w:hAnsi="Times New Roman" w:cs="Times New Roman"/>
          <w:color w:val="000000" w:themeColor="text1"/>
          <w:sz w:val="24"/>
          <w:szCs w:val="24"/>
        </w:rPr>
        <w:t xml:space="preserve"> who </w:t>
      </w:r>
      <w:r w:rsidR="44BD3D55" w:rsidRPr="0067755D">
        <w:rPr>
          <w:rFonts w:ascii="Times New Roman" w:eastAsia="Arial" w:hAnsi="Times New Roman" w:cs="Times New Roman"/>
          <w:color w:val="000000" w:themeColor="text1"/>
          <w:sz w:val="24"/>
          <w:szCs w:val="24"/>
        </w:rPr>
        <w:t>possess accounts on</w:t>
      </w:r>
      <w:r w:rsidRPr="0067755D">
        <w:rPr>
          <w:rFonts w:ascii="Times New Roman" w:eastAsia="Arial" w:hAnsi="Times New Roman" w:cs="Times New Roman"/>
          <w:color w:val="000000" w:themeColor="text1"/>
          <w:sz w:val="24"/>
          <w:szCs w:val="24"/>
        </w:rPr>
        <w:t xml:space="preserve"> the </w:t>
      </w:r>
      <w:r w:rsidR="44BD3D55" w:rsidRPr="0067755D">
        <w:rPr>
          <w:rFonts w:ascii="Times New Roman" w:eastAsia="Arial" w:hAnsi="Times New Roman" w:cs="Times New Roman"/>
          <w:color w:val="000000" w:themeColor="text1"/>
          <w:sz w:val="24"/>
          <w:szCs w:val="24"/>
        </w:rPr>
        <w:t>website and who can set up bookings.</w:t>
      </w:r>
      <w:r w:rsidRPr="0067755D">
        <w:rPr>
          <w:rFonts w:ascii="Times New Roman" w:eastAsia="Arial" w:hAnsi="Times New Roman" w:cs="Times New Roman"/>
          <w:color w:val="000000" w:themeColor="text1"/>
          <w:sz w:val="24"/>
          <w:szCs w:val="24"/>
        </w:rPr>
        <w:t xml:space="preserve"> The system will purposely maintain a separation between roles and permissions so that </w:t>
      </w:r>
      <w:r w:rsidR="44BD3D55" w:rsidRPr="0067755D">
        <w:rPr>
          <w:rFonts w:ascii="Times New Roman" w:eastAsia="Arial" w:hAnsi="Times New Roman" w:cs="Times New Roman"/>
          <w:color w:val="000000" w:themeColor="text1"/>
          <w:sz w:val="24"/>
          <w:szCs w:val="24"/>
        </w:rPr>
        <w:t>there are no roles and potentially hinder the website</w:t>
      </w:r>
      <w:r w:rsidR="57B21C65" w:rsidRPr="0067755D">
        <w:rPr>
          <w:rFonts w:ascii="Times New Roman" w:eastAsia="Arial" w:hAnsi="Times New Roman" w:cs="Times New Roman"/>
          <w:color w:val="000000" w:themeColor="text1"/>
          <w:sz w:val="24"/>
          <w:szCs w:val="24"/>
        </w:rPr>
        <w:t>’</w:t>
      </w:r>
      <w:r w:rsidR="44BD3D55" w:rsidRPr="0067755D">
        <w:rPr>
          <w:rFonts w:ascii="Times New Roman" w:eastAsia="Arial" w:hAnsi="Times New Roman" w:cs="Times New Roman"/>
          <w:color w:val="000000" w:themeColor="text1"/>
          <w:sz w:val="24"/>
          <w:szCs w:val="24"/>
        </w:rPr>
        <w:t xml:space="preserve">s data. </w:t>
      </w:r>
    </w:p>
    <w:p w14:paraId="5C55CDB2" w14:textId="682EB51F" w:rsidR="001325F7" w:rsidRPr="0067755D" w:rsidRDefault="00493CA6" w:rsidP="0067755D">
      <w:pPr>
        <w:spacing w:line="480" w:lineRule="auto"/>
        <w:ind w:firstLine="720"/>
        <w:rPr>
          <w:rFonts w:ascii="Times New Roman" w:eastAsia="Arial" w:hAnsi="Times New Roman" w:cs="Times New Roman"/>
          <w:color w:val="000000" w:themeColor="text1"/>
          <w:sz w:val="24"/>
          <w:szCs w:val="24"/>
        </w:rPr>
      </w:pPr>
      <w:r w:rsidRPr="0067755D">
        <w:rPr>
          <w:rFonts w:ascii="Times New Roman" w:eastAsia="Arial" w:hAnsi="Times New Roman" w:cs="Times New Roman"/>
          <w:color w:val="000000" w:themeColor="text1"/>
          <w:sz w:val="24"/>
          <w:szCs w:val="24"/>
        </w:rPr>
        <w:t xml:space="preserve">The actions an unprivileged user can take will be minimal. </w:t>
      </w:r>
      <w:r w:rsidR="00C235A6" w:rsidRPr="0067755D">
        <w:rPr>
          <w:rFonts w:ascii="Times New Roman" w:eastAsia="Arial" w:hAnsi="Times New Roman" w:cs="Times New Roman"/>
          <w:color w:val="000000" w:themeColor="text1"/>
          <w:sz w:val="24"/>
          <w:szCs w:val="24"/>
        </w:rPr>
        <w:t xml:space="preserve">A viewer can </w:t>
      </w:r>
      <w:r w:rsidR="00183555" w:rsidRPr="0067755D">
        <w:rPr>
          <w:rFonts w:ascii="Times New Roman" w:eastAsia="Arial" w:hAnsi="Times New Roman" w:cs="Times New Roman"/>
          <w:color w:val="000000" w:themeColor="text1"/>
          <w:sz w:val="24"/>
          <w:szCs w:val="24"/>
        </w:rPr>
        <w:t xml:space="preserve">view the website </w:t>
      </w:r>
      <w:r w:rsidR="000014D5" w:rsidRPr="0067755D">
        <w:rPr>
          <w:rFonts w:ascii="Times New Roman" w:eastAsia="Arial" w:hAnsi="Times New Roman" w:cs="Times New Roman"/>
          <w:color w:val="000000" w:themeColor="text1"/>
          <w:sz w:val="24"/>
          <w:szCs w:val="24"/>
        </w:rPr>
        <w:t xml:space="preserve">through clicking </w:t>
      </w:r>
      <w:r w:rsidR="00E0219A" w:rsidRPr="0067755D">
        <w:rPr>
          <w:rFonts w:ascii="Times New Roman" w:eastAsia="Arial" w:hAnsi="Times New Roman" w:cs="Times New Roman"/>
          <w:color w:val="000000" w:themeColor="text1"/>
          <w:sz w:val="24"/>
          <w:szCs w:val="24"/>
        </w:rPr>
        <w:t xml:space="preserve">the links in </w:t>
      </w:r>
      <w:r w:rsidR="00AB220A" w:rsidRPr="0067755D">
        <w:rPr>
          <w:rFonts w:ascii="Times New Roman" w:eastAsia="Arial" w:hAnsi="Times New Roman" w:cs="Times New Roman"/>
          <w:color w:val="000000" w:themeColor="text1"/>
          <w:sz w:val="24"/>
          <w:szCs w:val="24"/>
        </w:rPr>
        <w:t xml:space="preserve">navigation bar </w:t>
      </w:r>
      <w:r w:rsidR="002974DA" w:rsidRPr="0067755D">
        <w:rPr>
          <w:rFonts w:ascii="Times New Roman" w:eastAsia="Arial" w:hAnsi="Times New Roman" w:cs="Times New Roman"/>
          <w:color w:val="000000" w:themeColor="text1"/>
          <w:sz w:val="24"/>
          <w:szCs w:val="24"/>
        </w:rPr>
        <w:t>and choose the language which will display on the website.</w:t>
      </w:r>
      <w:r w:rsidR="00183555" w:rsidRPr="0067755D">
        <w:rPr>
          <w:rFonts w:ascii="Times New Roman" w:eastAsia="Arial" w:hAnsi="Times New Roman" w:cs="Times New Roman"/>
          <w:color w:val="000000" w:themeColor="text1"/>
          <w:sz w:val="24"/>
          <w:szCs w:val="24"/>
        </w:rPr>
        <w:t xml:space="preserve"> </w:t>
      </w:r>
      <w:r w:rsidR="002974DA" w:rsidRPr="0067755D">
        <w:rPr>
          <w:rFonts w:ascii="Times New Roman" w:eastAsia="Arial" w:hAnsi="Times New Roman" w:cs="Times New Roman"/>
          <w:color w:val="000000" w:themeColor="text1"/>
          <w:sz w:val="24"/>
          <w:szCs w:val="24"/>
        </w:rPr>
        <w:t xml:space="preserve">However, a viewer </w:t>
      </w:r>
      <w:r w:rsidR="00183555" w:rsidRPr="0067755D">
        <w:rPr>
          <w:rFonts w:ascii="Times New Roman" w:eastAsia="Arial" w:hAnsi="Times New Roman" w:cs="Times New Roman"/>
          <w:color w:val="000000" w:themeColor="text1"/>
          <w:sz w:val="24"/>
          <w:szCs w:val="24"/>
        </w:rPr>
        <w:t>cannot make a booking</w:t>
      </w:r>
      <w:r w:rsidR="0025563A" w:rsidRPr="0067755D">
        <w:rPr>
          <w:rFonts w:ascii="Times New Roman" w:eastAsia="Arial" w:hAnsi="Times New Roman" w:cs="Times New Roman"/>
          <w:color w:val="000000" w:themeColor="text1"/>
          <w:sz w:val="24"/>
          <w:szCs w:val="24"/>
        </w:rPr>
        <w:t xml:space="preserve"> or have a profile</w:t>
      </w:r>
      <w:r w:rsidR="00183555" w:rsidRPr="0067755D">
        <w:rPr>
          <w:rFonts w:ascii="Times New Roman" w:eastAsia="Arial" w:hAnsi="Times New Roman" w:cs="Times New Roman"/>
          <w:color w:val="000000" w:themeColor="text1"/>
          <w:sz w:val="24"/>
          <w:szCs w:val="24"/>
        </w:rPr>
        <w:t xml:space="preserve">. </w:t>
      </w:r>
      <w:r w:rsidR="00331FDF" w:rsidRPr="0067755D">
        <w:rPr>
          <w:rFonts w:ascii="Times New Roman" w:eastAsia="Arial" w:hAnsi="Times New Roman" w:cs="Times New Roman"/>
          <w:color w:val="000000" w:themeColor="text1"/>
          <w:sz w:val="24"/>
          <w:szCs w:val="24"/>
        </w:rPr>
        <w:t xml:space="preserve">A viewer be able to try </w:t>
      </w:r>
      <w:r w:rsidR="00765890" w:rsidRPr="0067755D">
        <w:rPr>
          <w:rFonts w:ascii="Times New Roman" w:eastAsia="Arial" w:hAnsi="Times New Roman" w:cs="Times New Roman"/>
          <w:color w:val="000000" w:themeColor="text1"/>
          <w:sz w:val="24"/>
          <w:szCs w:val="24"/>
        </w:rPr>
        <w:t xml:space="preserve">sign up or login, it’s </w:t>
      </w:r>
      <w:r w:rsidR="001325F7" w:rsidRPr="0067755D">
        <w:rPr>
          <w:rFonts w:ascii="Times New Roman" w:eastAsia="Arial" w:hAnsi="Times New Roman" w:cs="Times New Roman"/>
          <w:color w:val="000000" w:themeColor="text1"/>
          <w:sz w:val="24"/>
          <w:szCs w:val="24"/>
        </w:rPr>
        <w:t>depended</w:t>
      </w:r>
      <w:r w:rsidR="00765890" w:rsidRPr="0067755D">
        <w:rPr>
          <w:rFonts w:ascii="Times New Roman" w:eastAsia="Arial" w:hAnsi="Times New Roman" w:cs="Times New Roman"/>
          <w:color w:val="000000" w:themeColor="text1"/>
          <w:sz w:val="24"/>
          <w:szCs w:val="24"/>
        </w:rPr>
        <w:t xml:space="preserve"> on if </w:t>
      </w:r>
      <w:r w:rsidR="001325F7" w:rsidRPr="0067755D">
        <w:rPr>
          <w:rFonts w:ascii="Times New Roman" w:eastAsia="Arial" w:hAnsi="Times New Roman" w:cs="Times New Roman"/>
          <w:color w:val="000000" w:themeColor="text1"/>
          <w:sz w:val="24"/>
          <w:szCs w:val="24"/>
        </w:rPr>
        <w:t>he/she has an account.</w:t>
      </w:r>
      <w:r w:rsidR="00765890" w:rsidRPr="0067755D">
        <w:rPr>
          <w:rFonts w:ascii="Times New Roman" w:eastAsia="Arial" w:hAnsi="Times New Roman" w:cs="Times New Roman"/>
          <w:color w:val="000000" w:themeColor="text1"/>
          <w:sz w:val="24"/>
          <w:szCs w:val="24"/>
        </w:rPr>
        <w:t xml:space="preserve"> </w:t>
      </w:r>
    </w:p>
    <w:p w14:paraId="02BCEBF4" w14:textId="62807AA0" w:rsidR="00FE33BA" w:rsidRPr="0067755D" w:rsidRDefault="00FE33BA" w:rsidP="0067755D">
      <w:pPr>
        <w:spacing w:line="480" w:lineRule="auto"/>
        <w:ind w:firstLine="720"/>
        <w:rPr>
          <w:rFonts w:ascii="Times New Roman" w:eastAsia="Arial" w:hAnsi="Times New Roman" w:cs="Times New Roman"/>
          <w:color w:val="000000" w:themeColor="text1"/>
          <w:sz w:val="24"/>
          <w:szCs w:val="24"/>
        </w:rPr>
      </w:pPr>
      <w:r w:rsidRPr="0067755D">
        <w:rPr>
          <w:rFonts w:ascii="Times New Roman" w:eastAsia="Arial" w:hAnsi="Times New Roman" w:cs="Times New Roman"/>
          <w:color w:val="000000" w:themeColor="text1"/>
          <w:sz w:val="24"/>
          <w:szCs w:val="24"/>
        </w:rPr>
        <w:t xml:space="preserve">When a viewer signup, the viewer </w:t>
      </w:r>
      <w:r w:rsidR="00553544" w:rsidRPr="0067755D">
        <w:rPr>
          <w:rFonts w:ascii="Times New Roman" w:eastAsia="Arial" w:hAnsi="Times New Roman" w:cs="Times New Roman"/>
          <w:color w:val="000000" w:themeColor="text1"/>
          <w:sz w:val="24"/>
          <w:szCs w:val="24"/>
        </w:rPr>
        <w:t>needs</w:t>
      </w:r>
      <w:r w:rsidRPr="0067755D">
        <w:rPr>
          <w:rFonts w:ascii="Times New Roman" w:eastAsia="Arial" w:hAnsi="Times New Roman" w:cs="Times New Roman"/>
          <w:color w:val="000000" w:themeColor="text1"/>
          <w:sz w:val="24"/>
          <w:szCs w:val="24"/>
        </w:rPr>
        <w:t xml:space="preserve"> to </w:t>
      </w:r>
      <w:r w:rsidR="004B774F" w:rsidRPr="0067755D">
        <w:rPr>
          <w:rFonts w:ascii="Times New Roman" w:eastAsia="Arial" w:hAnsi="Times New Roman" w:cs="Times New Roman"/>
          <w:color w:val="000000" w:themeColor="text1"/>
          <w:sz w:val="24"/>
          <w:szCs w:val="24"/>
        </w:rPr>
        <w:t xml:space="preserve">input a unique username. Otherwise, </w:t>
      </w:r>
      <w:r w:rsidR="00553544" w:rsidRPr="0067755D">
        <w:rPr>
          <w:rFonts w:ascii="Times New Roman" w:eastAsia="Arial" w:hAnsi="Times New Roman" w:cs="Times New Roman"/>
          <w:color w:val="000000" w:themeColor="text1"/>
          <w:sz w:val="24"/>
          <w:szCs w:val="24"/>
        </w:rPr>
        <w:t xml:space="preserve">the viewer cannot complete sign up. </w:t>
      </w:r>
      <w:r w:rsidR="00322D42" w:rsidRPr="0067755D">
        <w:rPr>
          <w:rFonts w:ascii="Times New Roman" w:eastAsia="Arial" w:hAnsi="Times New Roman" w:cs="Times New Roman"/>
          <w:color w:val="000000" w:themeColor="text1"/>
          <w:sz w:val="24"/>
          <w:szCs w:val="24"/>
        </w:rPr>
        <w:t>At the same time, the viewer need</w:t>
      </w:r>
      <w:r w:rsidR="0035173A" w:rsidRPr="0067755D">
        <w:rPr>
          <w:rFonts w:ascii="Times New Roman" w:eastAsia="Arial" w:hAnsi="Times New Roman" w:cs="Times New Roman"/>
          <w:color w:val="000000" w:themeColor="text1"/>
          <w:sz w:val="24"/>
          <w:szCs w:val="24"/>
        </w:rPr>
        <w:t xml:space="preserve">s </w:t>
      </w:r>
      <w:r w:rsidR="00322D42" w:rsidRPr="0067755D">
        <w:rPr>
          <w:rFonts w:ascii="Times New Roman" w:eastAsia="Arial" w:hAnsi="Times New Roman" w:cs="Times New Roman"/>
          <w:color w:val="000000" w:themeColor="text1"/>
          <w:sz w:val="24"/>
          <w:szCs w:val="24"/>
        </w:rPr>
        <w:t>to input the password twice and</w:t>
      </w:r>
      <w:r w:rsidR="007752F3" w:rsidRPr="0067755D">
        <w:rPr>
          <w:rFonts w:ascii="Times New Roman" w:eastAsia="Arial" w:hAnsi="Times New Roman" w:cs="Times New Roman"/>
          <w:color w:val="000000" w:themeColor="text1"/>
          <w:sz w:val="24"/>
          <w:szCs w:val="24"/>
        </w:rPr>
        <w:t>, and the password need to be the same.</w:t>
      </w:r>
      <w:r w:rsidR="0017560B" w:rsidRPr="0067755D">
        <w:rPr>
          <w:rFonts w:ascii="Times New Roman" w:eastAsia="Arial" w:hAnsi="Times New Roman" w:cs="Times New Roman"/>
          <w:color w:val="000000" w:themeColor="text1"/>
          <w:sz w:val="24"/>
          <w:szCs w:val="24"/>
        </w:rPr>
        <w:t xml:space="preserve"> </w:t>
      </w:r>
    </w:p>
    <w:p w14:paraId="2E0218C5" w14:textId="2E0FF3AD" w:rsidR="00851D6E" w:rsidRPr="0067755D" w:rsidRDefault="001325F7" w:rsidP="0067755D">
      <w:pPr>
        <w:spacing w:line="480" w:lineRule="auto"/>
        <w:ind w:firstLine="720"/>
        <w:rPr>
          <w:rFonts w:ascii="Times New Roman" w:eastAsia="Arial" w:hAnsi="Times New Roman" w:cs="Times New Roman"/>
          <w:color w:val="000000" w:themeColor="text1"/>
          <w:sz w:val="24"/>
          <w:szCs w:val="24"/>
        </w:rPr>
      </w:pPr>
      <w:r w:rsidRPr="0067755D">
        <w:rPr>
          <w:rFonts w:ascii="Times New Roman" w:eastAsia="Arial" w:hAnsi="Times New Roman" w:cs="Times New Roman"/>
          <w:color w:val="000000" w:themeColor="text1"/>
          <w:sz w:val="24"/>
          <w:szCs w:val="24"/>
        </w:rPr>
        <w:t xml:space="preserve">When a </w:t>
      </w:r>
      <w:r w:rsidR="00E63A75" w:rsidRPr="0067755D">
        <w:rPr>
          <w:rFonts w:ascii="Times New Roman" w:eastAsia="Arial" w:hAnsi="Times New Roman" w:cs="Times New Roman"/>
          <w:color w:val="000000" w:themeColor="text1"/>
          <w:sz w:val="24"/>
          <w:szCs w:val="24"/>
        </w:rPr>
        <w:t xml:space="preserve">viewer </w:t>
      </w:r>
      <w:r w:rsidR="0036344A" w:rsidRPr="0067755D">
        <w:rPr>
          <w:rFonts w:ascii="Times New Roman" w:eastAsia="Arial" w:hAnsi="Times New Roman" w:cs="Times New Roman"/>
          <w:color w:val="000000" w:themeColor="text1"/>
          <w:sz w:val="24"/>
          <w:szCs w:val="24"/>
        </w:rPr>
        <w:t>provides</w:t>
      </w:r>
      <w:r w:rsidR="00E63A75" w:rsidRPr="0067755D">
        <w:rPr>
          <w:rFonts w:ascii="Times New Roman" w:eastAsia="Arial" w:hAnsi="Times New Roman" w:cs="Times New Roman"/>
          <w:color w:val="000000" w:themeColor="text1"/>
          <w:sz w:val="24"/>
          <w:szCs w:val="24"/>
        </w:rPr>
        <w:t xml:space="preserve"> the matching identifier and password, the viewer become a client</w:t>
      </w:r>
      <w:r w:rsidR="00CF66B9" w:rsidRPr="0067755D">
        <w:rPr>
          <w:rFonts w:ascii="Times New Roman" w:eastAsia="Arial" w:hAnsi="Times New Roman" w:cs="Times New Roman"/>
          <w:color w:val="000000" w:themeColor="text1"/>
          <w:sz w:val="24"/>
          <w:szCs w:val="24"/>
        </w:rPr>
        <w:t xml:space="preserve">. A client is still an unprivileged user but </w:t>
      </w:r>
      <w:r w:rsidR="00A5793F" w:rsidRPr="0067755D">
        <w:rPr>
          <w:rFonts w:ascii="Times New Roman" w:eastAsia="Arial" w:hAnsi="Times New Roman" w:cs="Times New Roman"/>
          <w:color w:val="000000" w:themeColor="text1"/>
          <w:sz w:val="24"/>
          <w:szCs w:val="24"/>
        </w:rPr>
        <w:t xml:space="preserve">he/she </w:t>
      </w:r>
      <w:r w:rsidR="00DC093E" w:rsidRPr="0067755D">
        <w:rPr>
          <w:rFonts w:ascii="Times New Roman" w:eastAsia="Arial" w:hAnsi="Times New Roman" w:cs="Times New Roman"/>
          <w:color w:val="000000" w:themeColor="text1"/>
          <w:sz w:val="24"/>
          <w:szCs w:val="24"/>
        </w:rPr>
        <w:t xml:space="preserve">can </w:t>
      </w:r>
      <w:r w:rsidR="00A5793F" w:rsidRPr="0067755D">
        <w:rPr>
          <w:rFonts w:ascii="Times New Roman" w:eastAsia="Arial" w:hAnsi="Times New Roman" w:cs="Times New Roman"/>
          <w:color w:val="000000" w:themeColor="text1"/>
          <w:sz w:val="24"/>
          <w:szCs w:val="24"/>
        </w:rPr>
        <w:t>have more</w:t>
      </w:r>
      <w:r w:rsidR="00DC093E" w:rsidRPr="0067755D">
        <w:rPr>
          <w:rFonts w:ascii="Times New Roman" w:eastAsia="Arial" w:hAnsi="Times New Roman" w:cs="Times New Roman"/>
          <w:color w:val="000000" w:themeColor="text1"/>
          <w:sz w:val="24"/>
          <w:szCs w:val="24"/>
        </w:rPr>
        <w:t xml:space="preserve"> actions</w:t>
      </w:r>
      <w:r w:rsidR="0036344A" w:rsidRPr="0067755D">
        <w:rPr>
          <w:rFonts w:ascii="Times New Roman" w:eastAsia="Arial" w:hAnsi="Times New Roman" w:cs="Times New Roman"/>
          <w:color w:val="000000" w:themeColor="text1"/>
          <w:sz w:val="24"/>
          <w:szCs w:val="24"/>
        </w:rPr>
        <w:t xml:space="preserve"> than a viewer. </w:t>
      </w:r>
      <w:r w:rsidR="000014D5" w:rsidRPr="0067755D">
        <w:rPr>
          <w:rFonts w:ascii="Times New Roman" w:eastAsia="Arial" w:hAnsi="Times New Roman" w:cs="Times New Roman"/>
          <w:color w:val="000000" w:themeColor="text1"/>
          <w:sz w:val="24"/>
          <w:szCs w:val="24"/>
        </w:rPr>
        <w:t xml:space="preserve">A client can </w:t>
      </w:r>
      <w:r w:rsidR="008919A0" w:rsidRPr="0067755D">
        <w:rPr>
          <w:rFonts w:ascii="Times New Roman" w:eastAsia="Arial" w:hAnsi="Times New Roman" w:cs="Times New Roman"/>
          <w:color w:val="000000" w:themeColor="text1"/>
          <w:sz w:val="24"/>
          <w:szCs w:val="24"/>
        </w:rPr>
        <w:t xml:space="preserve">view all the information </w:t>
      </w:r>
      <w:r w:rsidR="006B7BD3" w:rsidRPr="0067755D">
        <w:rPr>
          <w:rFonts w:ascii="Times New Roman" w:eastAsia="Arial" w:hAnsi="Times New Roman" w:cs="Times New Roman"/>
          <w:color w:val="000000" w:themeColor="text1"/>
          <w:sz w:val="24"/>
          <w:szCs w:val="24"/>
        </w:rPr>
        <w:t xml:space="preserve">about the website. </w:t>
      </w:r>
      <w:r w:rsidR="0017560B" w:rsidRPr="0067755D">
        <w:rPr>
          <w:rFonts w:ascii="Times New Roman" w:eastAsia="Arial" w:hAnsi="Times New Roman" w:cs="Times New Roman"/>
          <w:color w:val="000000" w:themeColor="text1"/>
          <w:sz w:val="24"/>
          <w:szCs w:val="24"/>
        </w:rPr>
        <w:t xml:space="preserve">A client </w:t>
      </w:r>
      <w:r w:rsidR="00976D08" w:rsidRPr="0067755D">
        <w:rPr>
          <w:rFonts w:ascii="Times New Roman" w:eastAsia="Arial" w:hAnsi="Times New Roman" w:cs="Times New Roman"/>
          <w:color w:val="000000" w:themeColor="text1"/>
          <w:sz w:val="24"/>
          <w:szCs w:val="24"/>
        </w:rPr>
        <w:t xml:space="preserve">is able to create a profile page and edit </w:t>
      </w:r>
      <w:r w:rsidR="007A550C" w:rsidRPr="0067755D">
        <w:rPr>
          <w:rFonts w:ascii="Times New Roman" w:eastAsia="Arial" w:hAnsi="Times New Roman" w:cs="Times New Roman"/>
          <w:color w:val="000000" w:themeColor="text1"/>
          <w:sz w:val="24"/>
          <w:szCs w:val="24"/>
        </w:rPr>
        <w:t>his/her profile. A client is able to make a booking</w:t>
      </w:r>
      <w:r w:rsidR="00E918CB" w:rsidRPr="0067755D">
        <w:rPr>
          <w:rFonts w:ascii="Times New Roman" w:eastAsia="Arial" w:hAnsi="Times New Roman" w:cs="Times New Roman"/>
          <w:color w:val="000000" w:themeColor="text1"/>
          <w:sz w:val="24"/>
          <w:szCs w:val="24"/>
        </w:rPr>
        <w:t xml:space="preserve"> but need to choose a service</w:t>
      </w:r>
      <w:r w:rsidR="005F08D6" w:rsidRPr="0067755D">
        <w:rPr>
          <w:rFonts w:ascii="Times New Roman" w:eastAsia="Arial" w:hAnsi="Times New Roman" w:cs="Times New Roman"/>
          <w:color w:val="000000" w:themeColor="text1"/>
          <w:sz w:val="24"/>
          <w:szCs w:val="24"/>
        </w:rPr>
        <w:t xml:space="preserve">, enter contact information and </w:t>
      </w:r>
      <w:r w:rsidR="00FB43C0" w:rsidRPr="0067755D">
        <w:rPr>
          <w:rFonts w:ascii="Times New Roman" w:eastAsia="Arial" w:hAnsi="Times New Roman" w:cs="Times New Roman"/>
          <w:color w:val="000000" w:themeColor="text1"/>
          <w:sz w:val="24"/>
          <w:szCs w:val="24"/>
        </w:rPr>
        <w:t xml:space="preserve">pick up the time and date. A client also can add addition information(note) </w:t>
      </w:r>
      <w:r w:rsidR="00FB43C0" w:rsidRPr="0067755D">
        <w:rPr>
          <w:rFonts w:ascii="Times New Roman" w:eastAsia="Arial" w:hAnsi="Times New Roman" w:cs="Times New Roman"/>
          <w:color w:val="000000" w:themeColor="text1"/>
          <w:sz w:val="24"/>
          <w:szCs w:val="24"/>
        </w:rPr>
        <w:lastRenderedPageBreak/>
        <w:t xml:space="preserve">during making a booking. </w:t>
      </w:r>
      <w:r w:rsidR="00B9348B" w:rsidRPr="0067755D">
        <w:rPr>
          <w:rFonts w:ascii="Times New Roman" w:eastAsia="Arial" w:hAnsi="Times New Roman" w:cs="Times New Roman"/>
          <w:color w:val="000000" w:themeColor="text1"/>
          <w:sz w:val="24"/>
          <w:szCs w:val="24"/>
        </w:rPr>
        <w:t xml:space="preserve">Finally, </w:t>
      </w:r>
      <w:r w:rsidR="00851D6E" w:rsidRPr="0067755D">
        <w:rPr>
          <w:rFonts w:ascii="Times New Roman" w:eastAsia="Arial" w:hAnsi="Times New Roman" w:cs="Times New Roman"/>
          <w:color w:val="000000" w:themeColor="text1"/>
          <w:sz w:val="24"/>
          <w:szCs w:val="24"/>
        </w:rPr>
        <w:t>a</w:t>
      </w:r>
      <w:r w:rsidR="00B9348B" w:rsidRPr="0067755D">
        <w:rPr>
          <w:rFonts w:ascii="Times New Roman" w:eastAsia="Arial" w:hAnsi="Times New Roman" w:cs="Times New Roman"/>
          <w:color w:val="000000" w:themeColor="text1"/>
          <w:sz w:val="24"/>
          <w:szCs w:val="24"/>
        </w:rPr>
        <w:t xml:space="preserve"> client need</w:t>
      </w:r>
      <w:r w:rsidR="00851D6E" w:rsidRPr="0067755D">
        <w:rPr>
          <w:rFonts w:ascii="Times New Roman" w:eastAsia="Arial" w:hAnsi="Times New Roman" w:cs="Times New Roman"/>
          <w:color w:val="000000" w:themeColor="text1"/>
          <w:sz w:val="24"/>
          <w:szCs w:val="24"/>
        </w:rPr>
        <w:t>s</w:t>
      </w:r>
      <w:r w:rsidR="00B9348B" w:rsidRPr="0067755D">
        <w:rPr>
          <w:rFonts w:ascii="Times New Roman" w:eastAsia="Arial" w:hAnsi="Times New Roman" w:cs="Times New Roman"/>
          <w:color w:val="000000" w:themeColor="text1"/>
          <w:sz w:val="24"/>
          <w:szCs w:val="24"/>
        </w:rPr>
        <w:t xml:space="preserve"> to confirm </w:t>
      </w:r>
      <w:r w:rsidR="00851D6E" w:rsidRPr="0067755D">
        <w:rPr>
          <w:rFonts w:ascii="Times New Roman" w:eastAsia="Arial" w:hAnsi="Times New Roman" w:cs="Times New Roman"/>
          <w:color w:val="000000" w:themeColor="text1"/>
          <w:sz w:val="24"/>
          <w:szCs w:val="24"/>
        </w:rPr>
        <w:t>his/her booking to finish booking.</w:t>
      </w:r>
      <w:r w:rsidR="009A0DB0" w:rsidRPr="0067755D">
        <w:rPr>
          <w:rFonts w:ascii="Times New Roman" w:eastAsia="Arial" w:hAnsi="Times New Roman" w:cs="Times New Roman"/>
          <w:color w:val="000000" w:themeColor="text1"/>
          <w:sz w:val="24"/>
          <w:szCs w:val="24"/>
        </w:rPr>
        <w:t xml:space="preserve"> A viewer also can ask question in contact us</w:t>
      </w:r>
      <w:r w:rsidR="00EC42E7" w:rsidRPr="0067755D">
        <w:rPr>
          <w:rFonts w:ascii="Times New Roman" w:eastAsia="Arial" w:hAnsi="Times New Roman" w:cs="Times New Roman"/>
          <w:color w:val="000000" w:themeColor="text1"/>
          <w:sz w:val="24"/>
          <w:szCs w:val="24"/>
        </w:rPr>
        <w:t xml:space="preserve"> page. A client need</w:t>
      </w:r>
      <w:r w:rsidR="0035173A" w:rsidRPr="0067755D">
        <w:rPr>
          <w:rFonts w:ascii="Times New Roman" w:eastAsia="Arial" w:hAnsi="Times New Roman" w:cs="Times New Roman"/>
          <w:color w:val="000000" w:themeColor="text1"/>
          <w:sz w:val="24"/>
          <w:szCs w:val="24"/>
        </w:rPr>
        <w:t>s</w:t>
      </w:r>
      <w:r w:rsidR="00EC42E7" w:rsidRPr="0067755D">
        <w:rPr>
          <w:rFonts w:ascii="Times New Roman" w:eastAsia="Arial" w:hAnsi="Times New Roman" w:cs="Times New Roman"/>
          <w:color w:val="000000" w:themeColor="text1"/>
          <w:sz w:val="24"/>
          <w:szCs w:val="24"/>
        </w:rPr>
        <w:t xml:space="preserve"> to input the contact information and </w:t>
      </w:r>
      <w:r w:rsidR="00DE4123" w:rsidRPr="0067755D">
        <w:rPr>
          <w:rFonts w:ascii="Times New Roman" w:eastAsia="Arial" w:hAnsi="Times New Roman" w:cs="Times New Roman"/>
          <w:color w:val="000000" w:themeColor="text1"/>
          <w:sz w:val="24"/>
          <w:szCs w:val="24"/>
        </w:rPr>
        <w:t xml:space="preserve">input his/her question. </w:t>
      </w:r>
      <w:r w:rsidR="0035173A" w:rsidRPr="0067755D">
        <w:rPr>
          <w:rFonts w:ascii="Times New Roman" w:eastAsia="Arial" w:hAnsi="Times New Roman" w:cs="Times New Roman"/>
          <w:color w:val="000000" w:themeColor="text1"/>
          <w:sz w:val="24"/>
          <w:szCs w:val="24"/>
        </w:rPr>
        <w:t xml:space="preserve">Finally, a client needs to confirm all the information is correct, then the question will be </w:t>
      </w:r>
      <w:r w:rsidR="007A1685" w:rsidRPr="0067755D">
        <w:rPr>
          <w:rFonts w:ascii="Times New Roman" w:eastAsia="Arial" w:hAnsi="Times New Roman" w:cs="Times New Roman"/>
          <w:color w:val="000000" w:themeColor="text1"/>
          <w:sz w:val="24"/>
          <w:szCs w:val="24"/>
        </w:rPr>
        <w:t>sent</w:t>
      </w:r>
      <w:r w:rsidR="0035173A" w:rsidRPr="0067755D">
        <w:rPr>
          <w:rFonts w:ascii="Times New Roman" w:eastAsia="Arial" w:hAnsi="Times New Roman" w:cs="Times New Roman"/>
          <w:color w:val="000000" w:themeColor="text1"/>
          <w:sz w:val="24"/>
          <w:szCs w:val="24"/>
        </w:rPr>
        <w:t xml:space="preserve"> to database</w:t>
      </w:r>
      <w:r w:rsidR="007A1685" w:rsidRPr="0067755D">
        <w:rPr>
          <w:rFonts w:ascii="Times New Roman" w:eastAsia="Arial" w:hAnsi="Times New Roman" w:cs="Times New Roman"/>
          <w:color w:val="000000" w:themeColor="text1"/>
          <w:sz w:val="24"/>
          <w:szCs w:val="24"/>
        </w:rPr>
        <w:t xml:space="preserve"> and admin can see the question</w:t>
      </w:r>
      <w:r w:rsidR="0035173A" w:rsidRPr="0067755D">
        <w:rPr>
          <w:rFonts w:ascii="Times New Roman" w:eastAsia="Arial" w:hAnsi="Times New Roman" w:cs="Times New Roman"/>
          <w:color w:val="000000" w:themeColor="text1"/>
          <w:sz w:val="24"/>
          <w:szCs w:val="24"/>
        </w:rPr>
        <w:t xml:space="preserve">. </w:t>
      </w:r>
    </w:p>
    <w:p w14:paraId="2A1ABEAA" w14:textId="7D016C09" w:rsidR="00F617EA" w:rsidRPr="0067755D" w:rsidRDefault="00F617EA" w:rsidP="0067755D">
      <w:pPr>
        <w:spacing w:line="480" w:lineRule="auto"/>
        <w:ind w:firstLine="720"/>
        <w:rPr>
          <w:rFonts w:ascii="Times New Roman" w:eastAsia="Arial" w:hAnsi="Times New Roman" w:cs="Times New Roman"/>
          <w:color w:val="000000" w:themeColor="text1"/>
          <w:sz w:val="24"/>
          <w:szCs w:val="24"/>
        </w:rPr>
      </w:pPr>
      <w:r w:rsidRPr="0067755D">
        <w:rPr>
          <w:rFonts w:ascii="Times New Roman" w:eastAsia="Arial" w:hAnsi="Times New Roman" w:cs="Times New Roman"/>
          <w:color w:val="000000" w:themeColor="text1"/>
          <w:sz w:val="24"/>
          <w:szCs w:val="24"/>
        </w:rPr>
        <w:t xml:space="preserve">Once authenticated, if a user turns out to belong to the </w:t>
      </w:r>
      <w:r w:rsidR="00166894" w:rsidRPr="0067755D">
        <w:rPr>
          <w:rFonts w:ascii="Times New Roman" w:eastAsia="Arial" w:hAnsi="Times New Roman" w:cs="Times New Roman"/>
          <w:color w:val="000000" w:themeColor="text1"/>
          <w:sz w:val="24"/>
          <w:szCs w:val="24"/>
        </w:rPr>
        <w:t>administrator</w:t>
      </w:r>
      <w:r w:rsidRPr="0067755D">
        <w:rPr>
          <w:rFonts w:ascii="Times New Roman" w:eastAsia="Arial" w:hAnsi="Times New Roman" w:cs="Times New Roman"/>
          <w:color w:val="000000" w:themeColor="text1"/>
          <w:sz w:val="24"/>
          <w:szCs w:val="24"/>
        </w:rPr>
        <w:t xml:space="preserve"> role, he</w:t>
      </w:r>
      <w:r w:rsidR="00166894" w:rsidRPr="0067755D">
        <w:rPr>
          <w:rFonts w:ascii="Times New Roman" w:eastAsia="Arial" w:hAnsi="Times New Roman" w:cs="Times New Roman"/>
          <w:color w:val="000000" w:themeColor="text1"/>
          <w:sz w:val="24"/>
          <w:szCs w:val="24"/>
        </w:rPr>
        <w:t>/she</w:t>
      </w:r>
      <w:r w:rsidRPr="0067755D">
        <w:rPr>
          <w:rFonts w:ascii="Times New Roman" w:eastAsia="Arial" w:hAnsi="Times New Roman" w:cs="Times New Roman"/>
          <w:color w:val="000000" w:themeColor="text1"/>
          <w:sz w:val="24"/>
          <w:szCs w:val="24"/>
        </w:rPr>
        <w:t xml:space="preserve"> officially becomes an </w:t>
      </w:r>
      <w:r w:rsidR="00166894" w:rsidRPr="0067755D">
        <w:rPr>
          <w:rFonts w:ascii="Times New Roman" w:eastAsia="Arial" w:hAnsi="Times New Roman" w:cs="Times New Roman"/>
          <w:color w:val="000000" w:themeColor="text1"/>
          <w:sz w:val="24"/>
          <w:szCs w:val="24"/>
        </w:rPr>
        <w:t>administrator</w:t>
      </w:r>
      <w:r w:rsidRPr="0067755D">
        <w:rPr>
          <w:rFonts w:ascii="Times New Roman" w:eastAsia="Arial" w:hAnsi="Times New Roman" w:cs="Times New Roman"/>
          <w:color w:val="000000" w:themeColor="text1"/>
          <w:sz w:val="24"/>
          <w:szCs w:val="24"/>
        </w:rPr>
        <w:t>.</w:t>
      </w:r>
      <w:r w:rsidR="00166894" w:rsidRPr="0067755D">
        <w:rPr>
          <w:rFonts w:ascii="Times New Roman" w:eastAsia="Arial" w:hAnsi="Times New Roman" w:cs="Times New Roman"/>
          <w:color w:val="000000" w:themeColor="text1"/>
          <w:sz w:val="24"/>
          <w:szCs w:val="24"/>
        </w:rPr>
        <w:t xml:space="preserve"> </w:t>
      </w:r>
      <w:r w:rsidR="002D4D5A" w:rsidRPr="0067755D">
        <w:rPr>
          <w:rFonts w:ascii="Times New Roman" w:eastAsia="Arial" w:hAnsi="Times New Roman" w:cs="Times New Roman"/>
          <w:color w:val="000000" w:themeColor="text1"/>
          <w:sz w:val="24"/>
          <w:szCs w:val="24"/>
        </w:rPr>
        <w:t xml:space="preserve">An administrator </w:t>
      </w:r>
      <w:r w:rsidR="00815084" w:rsidRPr="0067755D">
        <w:rPr>
          <w:rFonts w:ascii="Times New Roman" w:eastAsia="Arial" w:hAnsi="Times New Roman" w:cs="Times New Roman"/>
          <w:color w:val="000000" w:themeColor="text1"/>
          <w:sz w:val="24"/>
          <w:szCs w:val="24"/>
        </w:rPr>
        <w:t xml:space="preserve">has </w:t>
      </w:r>
      <w:proofErr w:type="gramStart"/>
      <w:r w:rsidR="00815084" w:rsidRPr="0067755D">
        <w:rPr>
          <w:rFonts w:ascii="Times New Roman" w:eastAsia="Arial" w:hAnsi="Times New Roman" w:cs="Times New Roman"/>
          <w:color w:val="000000" w:themeColor="text1"/>
          <w:sz w:val="24"/>
          <w:szCs w:val="24"/>
        </w:rPr>
        <w:t>create</w:t>
      </w:r>
      <w:proofErr w:type="gramEnd"/>
      <w:r w:rsidR="00815084" w:rsidRPr="0067755D">
        <w:rPr>
          <w:rFonts w:ascii="Times New Roman" w:eastAsia="Arial" w:hAnsi="Times New Roman" w:cs="Times New Roman"/>
          <w:color w:val="000000" w:themeColor="text1"/>
          <w:sz w:val="24"/>
          <w:szCs w:val="24"/>
        </w:rPr>
        <w:t>, update and delete</w:t>
      </w:r>
      <w:r w:rsidR="009751BB" w:rsidRPr="0067755D">
        <w:rPr>
          <w:rFonts w:ascii="Times New Roman" w:eastAsia="Arial" w:hAnsi="Times New Roman" w:cs="Times New Roman"/>
          <w:color w:val="000000" w:themeColor="text1"/>
          <w:sz w:val="24"/>
          <w:szCs w:val="24"/>
        </w:rPr>
        <w:t xml:space="preserve"> permissions for services. </w:t>
      </w:r>
      <w:r w:rsidR="000D3EF5" w:rsidRPr="0067755D">
        <w:rPr>
          <w:rFonts w:ascii="Times New Roman" w:eastAsia="Arial" w:hAnsi="Times New Roman" w:cs="Times New Roman"/>
          <w:color w:val="000000" w:themeColor="text1"/>
          <w:sz w:val="24"/>
          <w:szCs w:val="24"/>
        </w:rPr>
        <w:t>This is means that he/</w:t>
      </w:r>
      <w:r w:rsidR="001C380F" w:rsidRPr="0067755D">
        <w:rPr>
          <w:rFonts w:ascii="Times New Roman" w:eastAsia="Arial" w:hAnsi="Times New Roman" w:cs="Times New Roman"/>
          <w:color w:val="000000" w:themeColor="text1"/>
          <w:sz w:val="24"/>
          <w:szCs w:val="24"/>
        </w:rPr>
        <w:t>she</w:t>
      </w:r>
      <w:r w:rsidR="000D3EF5" w:rsidRPr="0067755D">
        <w:rPr>
          <w:rFonts w:ascii="Times New Roman" w:eastAsia="Arial" w:hAnsi="Times New Roman" w:cs="Times New Roman"/>
          <w:color w:val="000000" w:themeColor="text1"/>
          <w:sz w:val="24"/>
          <w:szCs w:val="24"/>
        </w:rPr>
        <w:t xml:space="preserve"> can add</w:t>
      </w:r>
      <w:r w:rsidR="00A23501" w:rsidRPr="0067755D">
        <w:rPr>
          <w:rFonts w:ascii="Times New Roman" w:eastAsia="Arial" w:hAnsi="Times New Roman" w:cs="Times New Roman"/>
          <w:color w:val="000000" w:themeColor="text1"/>
          <w:sz w:val="24"/>
          <w:szCs w:val="24"/>
        </w:rPr>
        <w:t>,</w:t>
      </w:r>
      <w:r w:rsidR="000D3EF5" w:rsidRPr="0067755D">
        <w:rPr>
          <w:rFonts w:ascii="Times New Roman" w:eastAsia="Arial" w:hAnsi="Times New Roman" w:cs="Times New Roman"/>
          <w:color w:val="000000" w:themeColor="text1"/>
          <w:sz w:val="24"/>
          <w:szCs w:val="24"/>
        </w:rPr>
        <w:t xml:space="preserve"> remove</w:t>
      </w:r>
      <w:r w:rsidR="00A23501" w:rsidRPr="0067755D">
        <w:rPr>
          <w:rFonts w:ascii="Times New Roman" w:eastAsia="Arial" w:hAnsi="Times New Roman" w:cs="Times New Roman"/>
          <w:color w:val="000000" w:themeColor="text1"/>
          <w:sz w:val="24"/>
          <w:szCs w:val="24"/>
        </w:rPr>
        <w:t xml:space="preserve"> or change </w:t>
      </w:r>
      <w:r w:rsidR="001C380F" w:rsidRPr="0067755D">
        <w:rPr>
          <w:rFonts w:ascii="Times New Roman" w:eastAsia="Arial" w:hAnsi="Times New Roman" w:cs="Times New Roman"/>
          <w:color w:val="000000" w:themeColor="text1"/>
          <w:sz w:val="24"/>
          <w:szCs w:val="24"/>
        </w:rPr>
        <w:t>a</w:t>
      </w:r>
      <w:r w:rsidR="00A23501" w:rsidRPr="0067755D">
        <w:rPr>
          <w:rFonts w:ascii="Times New Roman" w:eastAsia="Arial" w:hAnsi="Times New Roman" w:cs="Times New Roman"/>
          <w:color w:val="000000" w:themeColor="text1"/>
          <w:sz w:val="24"/>
          <w:szCs w:val="24"/>
        </w:rPr>
        <w:t xml:space="preserve"> </w:t>
      </w:r>
      <w:r w:rsidR="001C380F" w:rsidRPr="0067755D">
        <w:rPr>
          <w:rFonts w:ascii="Times New Roman" w:eastAsia="Arial" w:hAnsi="Times New Roman" w:cs="Times New Roman"/>
          <w:color w:val="000000" w:themeColor="text1"/>
          <w:sz w:val="24"/>
          <w:szCs w:val="24"/>
        </w:rPr>
        <w:t>service.</w:t>
      </w:r>
      <w:r w:rsidR="00A23501" w:rsidRPr="0067755D">
        <w:rPr>
          <w:rFonts w:ascii="Times New Roman" w:eastAsia="Arial" w:hAnsi="Times New Roman" w:cs="Times New Roman"/>
          <w:color w:val="000000" w:themeColor="text1"/>
          <w:sz w:val="24"/>
          <w:szCs w:val="24"/>
        </w:rPr>
        <w:t xml:space="preserve"> </w:t>
      </w:r>
      <w:r w:rsidR="00BD1E65" w:rsidRPr="0067755D">
        <w:rPr>
          <w:rFonts w:ascii="Times New Roman" w:eastAsia="Arial" w:hAnsi="Times New Roman" w:cs="Times New Roman"/>
          <w:color w:val="000000" w:themeColor="text1"/>
          <w:sz w:val="24"/>
          <w:szCs w:val="24"/>
        </w:rPr>
        <w:t>An administrator also has read</w:t>
      </w:r>
      <w:r w:rsidR="00943F3F" w:rsidRPr="0067755D">
        <w:rPr>
          <w:rFonts w:ascii="Times New Roman" w:eastAsia="Arial" w:hAnsi="Times New Roman" w:cs="Times New Roman"/>
          <w:color w:val="000000" w:themeColor="text1"/>
          <w:sz w:val="24"/>
          <w:szCs w:val="24"/>
        </w:rPr>
        <w:t xml:space="preserve"> permission for reading all the client’s profile(information). </w:t>
      </w:r>
      <w:r w:rsidR="00AE0BF3" w:rsidRPr="0067755D">
        <w:rPr>
          <w:rFonts w:ascii="Times New Roman" w:eastAsia="Arial" w:hAnsi="Times New Roman" w:cs="Times New Roman"/>
          <w:color w:val="000000" w:themeColor="text1"/>
          <w:sz w:val="24"/>
          <w:szCs w:val="24"/>
        </w:rPr>
        <w:t xml:space="preserve">One key ability for the administrator is to quickly see all the bookings or </w:t>
      </w:r>
      <w:r w:rsidR="004D069E" w:rsidRPr="0067755D">
        <w:rPr>
          <w:rFonts w:ascii="Times New Roman" w:eastAsia="Arial" w:hAnsi="Times New Roman" w:cs="Times New Roman"/>
          <w:color w:val="000000" w:themeColor="text1"/>
          <w:sz w:val="24"/>
          <w:szCs w:val="24"/>
        </w:rPr>
        <w:t>specific booking</w:t>
      </w:r>
      <w:r w:rsidR="00AE0BF3" w:rsidRPr="0067755D">
        <w:rPr>
          <w:rFonts w:ascii="Times New Roman" w:eastAsia="Arial" w:hAnsi="Times New Roman" w:cs="Times New Roman"/>
          <w:color w:val="000000" w:themeColor="text1"/>
          <w:sz w:val="24"/>
          <w:szCs w:val="24"/>
        </w:rPr>
        <w:t xml:space="preserve">; to that end, the system will provide a number of facilities. The </w:t>
      </w:r>
      <w:r w:rsidR="004D069E" w:rsidRPr="0067755D">
        <w:rPr>
          <w:rFonts w:ascii="Times New Roman" w:eastAsia="Arial" w:hAnsi="Times New Roman" w:cs="Times New Roman"/>
          <w:color w:val="000000" w:themeColor="text1"/>
          <w:sz w:val="24"/>
          <w:szCs w:val="24"/>
        </w:rPr>
        <w:t xml:space="preserve">administrator </w:t>
      </w:r>
      <w:r w:rsidR="00AE0BF3" w:rsidRPr="0067755D">
        <w:rPr>
          <w:rFonts w:ascii="Times New Roman" w:eastAsia="Arial" w:hAnsi="Times New Roman" w:cs="Times New Roman"/>
          <w:color w:val="000000" w:themeColor="text1"/>
          <w:sz w:val="24"/>
          <w:szCs w:val="24"/>
        </w:rPr>
        <w:t xml:space="preserve">will be able to sort </w:t>
      </w:r>
      <w:r w:rsidR="00480014" w:rsidRPr="0067755D">
        <w:rPr>
          <w:rFonts w:ascii="Times New Roman" w:eastAsia="Arial" w:hAnsi="Times New Roman" w:cs="Times New Roman"/>
          <w:color w:val="000000" w:themeColor="text1"/>
          <w:sz w:val="24"/>
          <w:szCs w:val="24"/>
        </w:rPr>
        <w:t>bookings</w:t>
      </w:r>
      <w:r w:rsidR="00AE0BF3" w:rsidRPr="0067755D">
        <w:rPr>
          <w:rFonts w:ascii="Times New Roman" w:eastAsia="Arial" w:hAnsi="Times New Roman" w:cs="Times New Roman"/>
          <w:color w:val="000000" w:themeColor="text1"/>
          <w:sz w:val="24"/>
          <w:szCs w:val="24"/>
        </w:rPr>
        <w:t xml:space="preserve"> by alphabetical </w:t>
      </w:r>
      <w:r w:rsidR="00480014" w:rsidRPr="0067755D">
        <w:rPr>
          <w:rFonts w:ascii="Times New Roman" w:eastAsia="Arial" w:hAnsi="Times New Roman" w:cs="Times New Roman"/>
          <w:color w:val="000000" w:themeColor="text1"/>
          <w:sz w:val="24"/>
          <w:szCs w:val="24"/>
        </w:rPr>
        <w:t>client</w:t>
      </w:r>
      <w:r w:rsidR="00127E0A" w:rsidRPr="0067755D">
        <w:rPr>
          <w:rFonts w:ascii="Times New Roman" w:eastAsia="Arial" w:hAnsi="Times New Roman" w:cs="Times New Roman"/>
          <w:color w:val="000000" w:themeColor="text1"/>
          <w:sz w:val="24"/>
          <w:szCs w:val="24"/>
        </w:rPr>
        <w:t>’s name</w:t>
      </w:r>
      <w:r w:rsidR="00AE0BF3" w:rsidRPr="0067755D">
        <w:rPr>
          <w:rFonts w:ascii="Times New Roman" w:eastAsia="Arial" w:hAnsi="Times New Roman" w:cs="Times New Roman"/>
          <w:color w:val="000000" w:themeColor="text1"/>
          <w:sz w:val="24"/>
          <w:szCs w:val="24"/>
        </w:rPr>
        <w:t xml:space="preserve"> as well as </w:t>
      </w:r>
      <w:r w:rsidR="00D54428" w:rsidRPr="0067755D">
        <w:rPr>
          <w:rFonts w:ascii="Times New Roman" w:eastAsia="Arial" w:hAnsi="Times New Roman" w:cs="Times New Roman"/>
          <w:color w:val="000000" w:themeColor="text1"/>
          <w:sz w:val="24"/>
          <w:szCs w:val="24"/>
        </w:rPr>
        <w:t>date</w:t>
      </w:r>
      <w:r w:rsidR="00F42FF5" w:rsidRPr="0067755D">
        <w:rPr>
          <w:rFonts w:ascii="Times New Roman" w:eastAsia="Arial" w:hAnsi="Times New Roman" w:cs="Times New Roman"/>
          <w:color w:val="000000" w:themeColor="text1"/>
          <w:sz w:val="24"/>
          <w:szCs w:val="24"/>
        </w:rPr>
        <w:t>.</w:t>
      </w:r>
      <w:r w:rsidR="00CA5CF2">
        <w:rPr>
          <w:rFonts w:ascii="Times New Roman" w:eastAsia="Arial" w:hAnsi="Times New Roman" w:cs="Times New Roman"/>
          <w:color w:val="000000" w:themeColor="text1"/>
          <w:sz w:val="24"/>
          <w:szCs w:val="24"/>
        </w:rPr>
        <w:t xml:space="preserve"> </w:t>
      </w:r>
      <w:r w:rsidR="000E2927">
        <w:rPr>
          <w:rFonts w:ascii="Times New Roman" w:eastAsia="Arial" w:hAnsi="Times New Roman" w:cs="Times New Roman"/>
          <w:color w:val="000000" w:themeColor="text1"/>
          <w:sz w:val="24"/>
          <w:szCs w:val="24"/>
        </w:rPr>
        <w:t xml:space="preserve">The administrator </w:t>
      </w:r>
      <w:r w:rsidR="00A14600">
        <w:rPr>
          <w:rFonts w:ascii="Times New Roman" w:eastAsia="Arial" w:hAnsi="Times New Roman" w:cs="Times New Roman"/>
          <w:color w:val="000000" w:themeColor="text1"/>
          <w:sz w:val="24"/>
          <w:szCs w:val="24"/>
        </w:rPr>
        <w:t xml:space="preserve">also </w:t>
      </w:r>
      <w:r w:rsidR="000E2927">
        <w:rPr>
          <w:rFonts w:ascii="Times New Roman" w:eastAsia="Arial" w:hAnsi="Times New Roman" w:cs="Times New Roman"/>
          <w:color w:val="000000" w:themeColor="text1"/>
          <w:sz w:val="24"/>
          <w:szCs w:val="24"/>
        </w:rPr>
        <w:t xml:space="preserve">can edit the </w:t>
      </w:r>
      <w:r w:rsidR="00A14600">
        <w:rPr>
          <w:rFonts w:ascii="Times New Roman" w:eastAsia="Arial" w:hAnsi="Times New Roman" w:cs="Times New Roman"/>
          <w:color w:val="000000" w:themeColor="text1"/>
          <w:sz w:val="24"/>
          <w:szCs w:val="24"/>
        </w:rPr>
        <w:t>store location</w:t>
      </w:r>
      <w:r w:rsidR="00D32CFA">
        <w:rPr>
          <w:rFonts w:ascii="Times New Roman" w:eastAsia="Arial" w:hAnsi="Times New Roman" w:cs="Times New Roman"/>
          <w:color w:val="000000" w:themeColor="text1"/>
          <w:sz w:val="24"/>
          <w:szCs w:val="24"/>
        </w:rPr>
        <w:t xml:space="preserve">, store contact </w:t>
      </w:r>
      <w:r w:rsidR="004B7EB8">
        <w:rPr>
          <w:rFonts w:ascii="Times New Roman" w:eastAsia="Arial" w:hAnsi="Times New Roman" w:cs="Times New Roman"/>
          <w:color w:val="000000" w:themeColor="text1"/>
          <w:sz w:val="24"/>
          <w:szCs w:val="24"/>
        </w:rPr>
        <w:t>phone</w:t>
      </w:r>
      <w:r w:rsidR="00A14600">
        <w:rPr>
          <w:rFonts w:ascii="Times New Roman" w:eastAsia="Arial" w:hAnsi="Times New Roman" w:cs="Times New Roman"/>
          <w:color w:val="000000" w:themeColor="text1"/>
          <w:sz w:val="24"/>
          <w:szCs w:val="24"/>
        </w:rPr>
        <w:t xml:space="preserve"> and</w:t>
      </w:r>
      <w:r w:rsidR="004B7EB8">
        <w:rPr>
          <w:rFonts w:ascii="Times New Roman" w:eastAsia="Arial" w:hAnsi="Times New Roman" w:cs="Times New Roman"/>
          <w:color w:val="000000" w:themeColor="text1"/>
          <w:sz w:val="24"/>
          <w:szCs w:val="24"/>
        </w:rPr>
        <w:t xml:space="preserve"> social media buttons.</w:t>
      </w:r>
      <w:r w:rsidR="00A14600">
        <w:rPr>
          <w:rFonts w:ascii="Times New Roman" w:eastAsia="Arial" w:hAnsi="Times New Roman" w:cs="Times New Roman"/>
          <w:color w:val="000000" w:themeColor="text1"/>
          <w:sz w:val="24"/>
          <w:szCs w:val="24"/>
        </w:rPr>
        <w:t xml:space="preserve">  </w:t>
      </w:r>
    </w:p>
    <w:p w14:paraId="7EDE70D8" w14:textId="4EBC8FBA" w:rsidR="00C633EA" w:rsidRPr="0067755D" w:rsidRDefault="00DD0546" w:rsidP="0067755D">
      <w:pPr>
        <w:spacing w:line="480" w:lineRule="auto"/>
        <w:ind w:firstLine="720"/>
        <w:rPr>
          <w:rFonts w:ascii="Times New Roman" w:eastAsia="Arial" w:hAnsi="Times New Roman" w:cs="Times New Roman"/>
          <w:color w:val="000000" w:themeColor="text1"/>
          <w:sz w:val="24"/>
          <w:szCs w:val="24"/>
        </w:rPr>
      </w:pPr>
      <w:r w:rsidRPr="0067755D">
        <w:rPr>
          <w:rFonts w:ascii="Times New Roman" w:eastAsia="Arial" w:hAnsi="Times New Roman" w:cs="Times New Roman"/>
          <w:color w:val="000000" w:themeColor="text1"/>
          <w:sz w:val="24"/>
          <w:szCs w:val="24"/>
        </w:rPr>
        <w:t xml:space="preserve">Another key ability for the administrator is to quickly see all </w:t>
      </w:r>
      <w:r w:rsidR="008C46B4" w:rsidRPr="0067755D">
        <w:rPr>
          <w:rFonts w:ascii="Times New Roman" w:eastAsia="Arial" w:hAnsi="Times New Roman" w:cs="Times New Roman"/>
          <w:color w:val="000000" w:themeColor="text1"/>
          <w:sz w:val="24"/>
          <w:szCs w:val="24"/>
        </w:rPr>
        <w:t>questions from clients. The administrator will be able to sort questions by alphabetical client’s name as well as</w:t>
      </w:r>
      <w:r w:rsidR="00D54428" w:rsidRPr="0067755D">
        <w:rPr>
          <w:rFonts w:ascii="Times New Roman" w:eastAsia="Arial" w:hAnsi="Times New Roman" w:cs="Times New Roman"/>
          <w:color w:val="000000" w:themeColor="text1"/>
          <w:sz w:val="24"/>
          <w:szCs w:val="24"/>
        </w:rPr>
        <w:t xml:space="preserve"> date</w:t>
      </w:r>
      <w:r w:rsidR="008C46B4" w:rsidRPr="0067755D">
        <w:rPr>
          <w:rFonts w:ascii="Times New Roman" w:eastAsia="Arial" w:hAnsi="Times New Roman" w:cs="Times New Roman"/>
          <w:color w:val="000000" w:themeColor="text1"/>
          <w:sz w:val="24"/>
          <w:szCs w:val="24"/>
        </w:rPr>
        <w:t>.</w:t>
      </w:r>
      <w:r w:rsidR="00D54428" w:rsidRPr="0067755D">
        <w:rPr>
          <w:rFonts w:ascii="Times New Roman" w:eastAsia="Arial" w:hAnsi="Times New Roman" w:cs="Times New Roman"/>
          <w:color w:val="000000" w:themeColor="text1"/>
          <w:sz w:val="24"/>
          <w:szCs w:val="24"/>
        </w:rPr>
        <w:t xml:space="preserve"> The administrator also can </w:t>
      </w:r>
      <w:r w:rsidR="007C5B4A" w:rsidRPr="0067755D">
        <w:rPr>
          <w:rFonts w:ascii="Times New Roman" w:eastAsia="Arial" w:hAnsi="Times New Roman" w:cs="Times New Roman"/>
          <w:color w:val="000000" w:themeColor="text1"/>
          <w:sz w:val="24"/>
          <w:szCs w:val="24"/>
        </w:rPr>
        <w:t xml:space="preserve">see </w:t>
      </w:r>
      <w:r w:rsidR="00B406A7" w:rsidRPr="0067755D">
        <w:rPr>
          <w:rFonts w:ascii="Times New Roman" w:eastAsia="Arial" w:hAnsi="Times New Roman" w:cs="Times New Roman"/>
          <w:color w:val="000000" w:themeColor="text1"/>
          <w:sz w:val="24"/>
          <w:szCs w:val="24"/>
        </w:rPr>
        <w:t xml:space="preserve">the status of </w:t>
      </w:r>
      <w:r w:rsidR="007C5B4A" w:rsidRPr="0067755D">
        <w:rPr>
          <w:rFonts w:ascii="Times New Roman" w:eastAsia="Arial" w:hAnsi="Times New Roman" w:cs="Times New Roman"/>
          <w:color w:val="000000" w:themeColor="text1"/>
          <w:sz w:val="24"/>
          <w:szCs w:val="24"/>
        </w:rPr>
        <w:t>questions</w:t>
      </w:r>
      <w:r w:rsidR="00B406A7" w:rsidRPr="0067755D">
        <w:rPr>
          <w:rFonts w:ascii="Times New Roman" w:eastAsia="Arial" w:hAnsi="Times New Roman" w:cs="Times New Roman"/>
          <w:color w:val="000000" w:themeColor="text1"/>
          <w:sz w:val="24"/>
          <w:szCs w:val="24"/>
        </w:rPr>
        <w:t xml:space="preserve">. </w:t>
      </w:r>
      <w:r w:rsidR="00AB3DB6" w:rsidRPr="0067755D">
        <w:rPr>
          <w:rFonts w:ascii="Times New Roman" w:eastAsia="Arial" w:hAnsi="Times New Roman" w:cs="Times New Roman"/>
          <w:color w:val="000000" w:themeColor="text1"/>
          <w:sz w:val="24"/>
          <w:szCs w:val="24"/>
        </w:rPr>
        <w:t>He/ she can see which of client’s question</w:t>
      </w:r>
      <w:r w:rsidR="00E3742D" w:rsidRPr="0067755D">
        <w:rPr>
          <w:rFonts w:ascii="Times New Roman" w:eastAsia="Arial" w:hAnsi="Times New Roman" w:cs="Times New Roman"/>
          <w:color w:val="000000" w:themeColor="text1"/>
          <w:sz w:val="24"/>
          <w:szCs w:val="24"/>
        </w:rPr>
        <w:t xml:space="preserve">s have been answered and which have not been </w:t>
      </w:r>
      <w:r w:rsidR="002A614D" w:rsidRPr="0067755D">
        <w:rPr>
          <w:rFonts w:ascii="Times New Roman" w:eastAsia="Arial" w:hAnsi="Times New Roman" w:cs="Times New Roman"/>
          <w:color w:val="000000" w:themeColor="text1"/>
          <w:sz w:val="24"/>
          <w:szCs w:val="24"/>
        </w:rPr>
        <w:t>answered.</w:t>
      </w:r>
    </w:p>
    <w:p w14:paraId="6B23E4C4" w14:textId="30032AB4" w:rsidR="00AF791E" w:rsidRPr="0067755D" w:rsidRDefault="3BFD9946" w:rsidP="274A6A07">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4"/>
          <w:szCs w:val="44"/>
          <w:lang w:eastAsia="ja-JP"/>
        </w:rPr>
      </w:pPr>
      <w:bookmarkStart w:id="18" w:name="_Toc465181805"/>
      <w:bookmarkStart w:id="19" w:name="_Toc98973276"/>
      <w:bookmarkStart w:id="20" w:name="_Toc99019220"/>
      <w:r w:rsidRPr="0067755D">
        <w:rPr>
          <w:rFonts w:ascii="Times New Roman" w:hAnsi="Times New Roman" w:cs="Times New Roman"/>
          <w:b/>
          <w:bCs/>
          <w:caps/>
          <w:color w:val="000000" w:themeColor="text1"/>
          <w:sz w:val="44"/>
          <w:szCs w:val="44"/>
          <w:lang w:eastAsia="ja-JP"/>
        </w:rPr>
        <w:lastRenderedPageBreak/>
        <w:t>Appendix 1</w:t>
      </w:r>
      <w:r w:rsidR="75B230EA" w:rsidRPr="0067755D">
        <w:rPr>
          <w:rFonts w:ascii="Times New Roman" w:hAnsi="Times New Roman" w:cs="Times New Roman"/>
          <w:b/>
          <w:bCs/>
          <w:caps/>
          <w:color w:val="000000" w:themeColor="text1"/>
          <w:sz w:val="44"/>
          <w:szCs w:val="44"/>
          <w:lang w:eastAsia="ja-JP"/>
        </w:rPr>
        <w:t xml:space="preserve"> &amp; 2: </w:t>
      </w:r>
      <w:r w:rsidRPr="0067755D">
        <w:rPr>
          <w:rFonts w:ascii="Times New Roman" w:hAnsi="Times New Roman" w:cs="Times New Roman"/>
          <w:b/>
          <w:bCs/>
          <w:caps/>
          <w:color w:val="000000" w:themeColor="text1"/>
          <w:sz w:val="44"/>
          <w:szCs w:val="44"/>
          <w:lang w:eastAsia="ja-JP"/>
        </w:rPr>
        <w:t xml:space="preserve">user stories </w:t>
      </w:r>
      <w:r w:rsidR="75B230EA" w:rsidRPr="0067755D">
        <w:rPr>
          <w:rFonts w:ascii="Times New Roman" w:hAnsi="Times New Roman" w:cs="Times New Roman"/>
          <w:b/>
          <w:bCs/>
          <w:caps/>
          <w:color w:val="000000" w:themeColor="text1"/>
          <w:sz w:val="44"/>
          <w:szCs w:val="44"/>
          <w:lang w:eastAsia="ja-JP"/>
        </w:rPr>
        <w:t>&amp; Acceptance Tests</w:t>
      </w:r>
      <w:bookmarkEnd w:id="18"/>
      <w:bookmarkEnd w:id="19"/>
      <w:bookmarkEnd w:id="20"/>
    </w:p>
    <w:tbl>
      <w:tblPr>
        <w:tblStyle w:val="GridTable2-Accent1"/>
        <w:tblW w:w="0" w:type="auto"/>
        <w:tblLook w:val="04A0" w:firstRow="1" w:lastRow="0" w:firstColumn="1" w:lastColumn="0" w:noHBand="0" w:noVBand="1"/>
      </w:tblPr>
      <w:tblGrid>
        <w:gridCol w:w="704"/>
        <w:gridCol w:w="1129"/>
        <w:gridCol w:w="1350"/>
        <w:gridCol w:w="1920"/>
        <w:gridCol w:w="4257"/>
      </w:tblGrid>
      <w:tr w:rsidR="0077590F" w:rsidRPr="0067755D" w14:paraId="79736BE2" w14:textId="77777777" w:rsidTr="002920C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8EAADB" w:themeColor="accent1" w:themeTint="99"/>
              <w:right w:val="single" w:sz="4" w:space="0" w:color="8EAADB" w:themeColor="accent1" w:themeTint="99"/>
            </w:tcBorders>
            <w:vAlign w:val="center"/>
          </w:tcPr>
          <w:p w14:paraId="35C14D7A" w14:textId="77777777" w:rsidR="0077590F" w:rsidRPr="0067755D" w:rsidRDefault="0077590F" w:rsidP="00B978B9">
            <w:pPr>
              <w:jc w:val="center"/>
              <w:rPr>
                <w:rFonts w:ascii="Times New Roman" w:hAnsi="Times New Roman" w:cs="Times New Roman"/>
                <w:sz w:val="28"/>
                <w:szCs w:val="28"/>
                <w:lang w:eastAsia="ja-JP"/>
              </w:rPr>
            </w:pPr>
          </w:p>
        </w:tc>
        <w:tc>
          <w:tcPr>
            <w:tcW w:w="1129" w:type="dxa"/>
            <w:tcBorders>
              <w:top w:val="single" w:sz="12" w:space="0" w:color="8EAADB" w:themeColor="accent1" w:themeTint="99"/>
              <w:left w:val="single" w:sz="4" w:space="0" w:color="8EAADB" w:themeColor="accent1" w:themeTint="99"/>
              <w:right w:val="single" w:sz="4" w:space="0" w:color="4472C4" w:themeColor="accent1"/>
            </w:tcBorders>
            <w:vAlign w:val="center"/>
          </w:tcPr>
          <w:p w14:paraId="0719EA1A" w14:textId="312491FA" w:rsidR="0077590F" w:rsidRPr="0067755D" w:rsidRDefault="0077590F" w:rsidP="00B978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ja-JP"/>
              </w:rPr>
            </w:pPr>
            <w:r w:rsidRPr="0067755D">
              <w:rPr>
                <w:rFonts w:ascii="Times New Roman" w:hAnsi="Times New Roman" w:cs="Times New Roman"/>
                <w:sz w:val="28"/>
                <w:szCs w:val="28"/>
                <w:lang w:eastAsia="ja-JP"/>
              </w:rPr>
              <w:t>As a</w:t>
            </w:r>
          </w:p>
        </w:tc>
        <w:tc>
          <w:tcPr>
            <w:tcW w:w="1350" w:type="dxa"/>
            <w:tcBorders>
              <w:top w:val="single" w:sz="12" w:space="0" w:color="8EAADB" w:themeColor="accent1" w:themeTint="99"/>
              <w:left w:val="single" w:sz="4" w:space="0" w:color="4472C4" w:themeColor="accent1"/>
              <w:right w:val="single" w:sz="4" w:space="0" w:color="8EAADB" w:themeColor="accent1" w:themeTint="99"/>
            </w:tcBorders>
            <w:vAlign w:val="center"/>
          </w:tcPr>
          <w:p w14:paraId="08368CC3" w14:textId="01880F4D" w:rsidR="0077590F" w:rsidRPr="0067755D" w:rsidRDefault="0077590F" w:rsidP="00B978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ja-JP"/>
              </w:rPr>
            </w:pPr>
            <w:r w:rsidRPr="0067755D">
              <w:rPr>
                <w:rFonts w:ascii="Times New Roman" w:hAnsi="Times New Roman" w:cs="Times New Roman"/>
                <w:sz w:val="28"/>
                <w:szCs w:val="28"/>
                <w:lang w:eastAsia="ja-JP"/>
              </w:rPr>
              <w:t>I want to</w:t>
            </w:r>
          </w:p>
        </w:tc>
        <w:tc>
          <w:tcPr>
            <w:tcW w:w="1920" w:type="dxa"/>
            <w:tcBorders>
              <w:top w:val="single" w:sz="12" w:space="0" w:color="8EAADB" w:themeColor="accent1" w:themeTint="99"/>
              <w:left w:val="single" w:sz="4" w:space="0" w:color="8EAADB" w:themeColor="accent1" w:themeTint="99"/>
              <w:right w:val="single" w:sz="4" w:space="0" w:color="8EAADB" w:themeColor="accent1" w:themeTint="99"/>
            </w:tcBorders>
            <w:vAlign w:val="center"/>
          </w:tcPr>
          <w:p w14:paraId="2FC2D9DA" w14:textId="0459AC04" w:rsidR="0077590F" w:rsidRPr="0067755D" w:rsidRDefault="0077590F" w:rsidP="4AAB49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ja-JP"/>
              </w:rPr>
            </w:pPr>
            <w:r w:rsidRPr="0067755D">
              <w:rPr>
                <w:rFonts w:ascii="Times New Roman" w:hAnsi="Times New Roman" w:cs="Times New Roman"/>
                <w:sz w:val="28"/>
                <w:szCs w:val="28"/>
                <w:lang w:eastAsia="ja-JP"/>
              </w:rPr>
              <w:t>So that</w:t>
            </w:r>
          </w:p>
        </w:tc>
        <w:tc>
          <w:tcPr>
            <w:tcW w:w="4257" w:type="dxa"/>
            <w:tcBorders>
              <w:top w:val="single" w:sz="12" w:space="0" w:color="8EAADB" w:themeColor="accent1" w:themeTint="99"/>
              <w:left w:val="single" w:sz="4" w:space="0" w:color="8EAADB" w:themeColor="accent1" w:themeTint="99"/>
            </w:tcBorders>
            <w:vAlign w:val="center"/>
          </w:tcPr>
          <w:p w14:paraId="612C3ED5" w14:textId="2E13A8A7" w:rsidR="0077590F" w:rsidRPr="0067755D" w:rsidRDefault="0077590F" w:rsidP="00AF79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ja-JP"/>
              </w:rPr>
            </w:pPr>
            <w:r w:rsidRPr="0067755D">
              <w:rPr>
                <w:rFonts w:ascii="Times New Roman" w:hAnsi="Times New Roman" w:cs="Times New Roman"/>
                <w:sz w:val="28"/>
                <w:szCs w:val="28"/>
                <w:lang w:eastAsia="ja-JP"/>
              </w:rPr>
              <w:t>Test criteria</w:t>
            </w:r>
          </w:p>
        </w:tc>
      </w:tr>
      <w:tr w:rsidR="0077590F" w:rsidRPr="0067755D" w14:paraId="25284B77"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8EAADB" w:themeColor="accent1" w:themeTint="99"/>
            </w:tcBorders>
          </w:tcPr>
          <w:p w14:paraId="4316D3E3" w14:textId="7774E6D7"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1</w:t>
            </w:r>
          </w:p>
        </w:tc>
        <w:tc>
          <w:tcPr>
            <w:tcW w:w="1129" w:type="dxa"/>
            <w:tcBorders>
              <w:top w:val="single" w:sz="12" w:space="0" w:color="8EAADB" w:themeColor="accent1" w:themeTint="99"/>
              <w:left w:val="single" w:sz="4" w:space="0" w:color="8EAADB" w:themeColor="accent1" w:themeTint="99"/>
              <w:bottom w:val="single" w:sz="4" w:space="0" w:color="auto"/>
            </w:tcBorders>
          </w:tcPr>
          <w:p w14:paraId="5BFEBCA1" w14:textId="7D712B6A" w:rsidR="0077590F" w:rsidRPr="0067755D" w:rsidRDefault="0077590F"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Borders>
              <w:right w:val="single" w:sz="4" w:space="0" w:color="8EAADB" w:themeColor="accent1" w:themeTint="99"/>
            </w:tcBorders>
          </w:tcPr>
          <w:p w14:paraId="56974C52" w14:textId="78D84DBC" w:rsidR="0077590F" w:rsidRPr="0067755D" w:rsidRDefault="0077590F"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Login</w:t>
            </w:r>
          </w:p>
        </w:tc>
        <w:tc>
          <w:tcPr>
            <w:tcW w:w="1920" w:type="dxa"/>
            <w:tcBorders>
              <w:left w:val="single" w:sz="4" w:space="0" w:color="8EAADB" w:themeColor="accent1" w:themeTint="99"/>
              <w:right w:val="single" w:sz="4" w:space="0" w:color="8EAADB" w:themeColor="accent1" w:themeTint="99"/>
            </w:tcBorders>
          </w:tcPr>
          <w:p w14:paraId="0557CBD8" w14:textId="78EB0320" w:rsidR="0077590F" w:rsidRPr="0067755D" w:rsidRDefault="3DC4D8AF"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User can</w:t>
            </w:r>
            <w:r w:rsidR="4AAB493D" w:rsidRPr="0067755D">
              <w:rPr>
                <w:rFonts w:ascii="Times New Roman" w:hAnsi="Times New Roman" w:cs="Times New Roman"/>
                <w:sz w:val="24"/>
                <w:szCs w:val="24"/>
                <w:lang w:eastAsia="ja-JP"/>
              </w:rPr>
              <w:t xml:space="preserve"> access </w:t>
            </w:r>
            <w:r w:rsidRPr="0067755D">
              <w:rPr>
                <w:rFonts w:ascii="Times New Roman" w:hAnsi="Times New Roman" w:cs="Times New Roman"/>
                <w:sz w:val="24"/>
                <w:szCs w:val="24"/>
                <w:lang w:eastAsia="ja-JP"/>
              </w:rPr>
              <w:t>their</w:t>
            </w:r>
            <w:r w:rsidR="4AAB493D" w:rsidRPr="0067755D">
              <w:rPr>
                <w:rFonts w:ascii="Times New Roman" w:hAnsi="Times New Roman" w:cs="Times New Roman"/>
                <w:sz w:val="24"/>
                <w:szCs w:val="24"/>
                <w:lang w:eastAsia="ja-JP"/>
              </w:rPr>
              <w:t xml:space="preserve"> account</w:t>
            </w:r>
          </w:p>
        </w:tc>
        <w:tc>
          <w:tcPr>
            <w:tcW w:w="4257" w:type="dxa"/>
            <w:tcBorders>
              <w:left w:val="single" w:sz="4" w:space="0" w:color="8EAADB" w:themeColor="accent1" w:themeTint="99"/>
            </w:tcBorders>
          </w:tcPr>
          <w:p w14:paraId="63D8A7B2" w14:textId="65187646"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user wants to login</w:t>
            </w:r>
          </w:p>
          <w:p w14:paraId="22DA78F1" w14:textId="1BD8CCA0"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I enter my correct credentials</w:t>
            </w:r>
          </w:p>
          <w:p w14:paraId="7CFA0C48" w14:textId="1BA92C67"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user successfully logs in</w:t>
            </w:r>
          </w:p>
          <w:p w14:paraId="10846910" w14:textId="74A6911E" w:rsidR="0077590F" w:rsidRPr="0067755D" w:rsidRDefault="0077590F"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2A527A07" w14:textId="532AE794"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user wants to login</w:t>
            </w:r>
          </w:p>
          <w:p w14:paraId="6CA8B58A" w14:textId="720A9C68"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I enter the wrong credentials</w:t>
            </w:r>
          </w:p>
          <w:p w14:paraId="24D5BFD9" w14:textId="4C45F8C7"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user is prompted with invalid credentials</w:t>
            </w:r>
          </w:p>
          <w:p w14:paraId="1433E015" w14:textId="74A6911E" w:rsidR="0077590F" w:rsidRPr="0067755D" w:rsidRDefault="0077590F" w:rsidP="00AF7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42C0AF14"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08812410" w14:textId="5AC8C389"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2</w:t>
            </w:r>
          </w:p>
        </w:tc>
        <w:tc>
          <w:tcPr>
            <w:tcW w:w="1129" w:type="dxa"/>
            <w:tcBorders>
              <w:top w:val="single" w:sz="4" w:space="0" w:color="auto"/>
            </w:tcBorders>
          </w:tcPr>
          <w:p w14:paraId="15E3D2CC" w14:textId="517B8EC9" w:rsidR="0077590F" w:rsidRPr="0067755D" w:rsidRDefault="0077590F"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601AA949" w14:textId="58E18285" w:rsidR="0077590F" w:rsidRPr="0067755D" w:rsidRDefault="0077590F"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Logout</w:t>
            </w:r>
          </w:p>
        </w:tc>
        <w:tc>
          <w:tcPr>
            <w:tcW w:w="1920" w:type="dxa"/>
          </w:tcPr>
          <w:p w14:paraId="79DD32CD" w14:textId="3E4FA55A" w:rsidR="0077590F" w:rsidRPr="0067755D" w:rsidRDefault="3DC4D8AF" w:rsidP="3DC4D8AF">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User leaves their account</w:t>
            </w:r>
          </w:p>
        </w:tc>
        <w:tc>
          <w:tcPr>
            <w:tcW w:w="4257" w:type="dxa"/>
          </w:tcPr>
          <w:p w14:paraId="44FD67E1" w14:textId="4F1A7999" w:rsidR="0077590F"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user wants to log out</w:t>
            </w:r>
          </w:p>
          <w:p w14:paraId="180D7155" w14:textId="36ADAA41" w:rsidR="0077590F"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xml:space="preserve">: the user clicks logout button </w:t>
            </w:r>
          </w:p>
          <w:p w14:paraId="40EB7B87" w14:textId="4D6E3951" w:rsidR="0077590F"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user is prompted with message if they are sure if they want to log out, if yes then successfully log out</w:t>
            </w:r>
          </w:p>
          <w:p w14:paraId="0FD31C89" w14:textId="77777777" w:rsidR="00661CC5" w:rsidRPr="0067755D" w:rsidRDefault="00661CC5"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2F161D1" w14:textId="534AFEF3" w:rsidR="0077590F"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user wants to log out</w:t>
            </w:r>
          </w:p>
          <w:p w14:paraId="02022783" w14:textId="63F54DAA" w:rsidR="0077590F"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xml:space="preserve">: </w:t>
            </w:r>
            <w:r w:rsidR="00737DE9" w:rsidRPr="0067755D">
              <w:rPr>
                <w:rFonts w:ascii="Times New Roman" w:hAnsi="Times New Roman" w:cs="Times New Roman"/>
                <w:sz w:val="24"/>
                <w:szCs w:val="24"/>
                <w:lang w:eastAsia="ja-JP"/>
              </w:rPr>
              <w:t>t</w:t>
            </w:r>
            <w:r w:rsidRPr="0067755D">
              <w:rPr>
                <w:rFonts w:ascii="Times New Roman" w:hAnsi="Times New Roman" w:cs="Times New Roman"/>
                <w:sz w:val="24"/>
                <w:szCs w:val="24"/>
                <w:lang w:eastAsia="ja-JP"/>
              </w:rPr>
              <w:t>he user clicks logout button</w:t>
            </w:r>
          </w:p>
          <w:p w14:paraId="725D80BB" w14:textId="6AFD1AF2" w:rsidR="0077590F" w:rsidRPr="0067755D" w:rsidRDefault="019231D4" w:rsidP="19268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xml:space="preserve">: user is prompted with message if they are sure if they want to log out, if not then log out unsuccessfully </w:t>
            </w:r>
          </w:p>
          <w:p w14:paraId="02597476" w14:textId="314C3CC8" w:rsidR="0077590F" w:rsidRPr="0067755D" w:rsidRDefault="0077590F"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5F2E825" w14:textId="16687B35" w:rsidR="0077590F" w:rsidRPr="0067755D" w:rsidRDefault="0077590F" w:rsidP="00AF7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6FC9F04E"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3C7BB3B9" w14:textId="63023B4E"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3</w:t>
            </w:r>
          </w:p>
        </w:tc>
        <w:tc>
          <w:tcPr>
            <w:tcW w:w="1129" w:type="dxa"/>
          </w:tcPr>
          <w:p w14:paraId="750971B9" w14:textId="3FC3D830" w:rsidR="0077590F" w:rsidRPr="0067755D" w:rsidRDefault="0077590F"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065CAFC9" w14:textId="7B8567AF" w:rsidR="0077590F" w:rsidRPr="0067755D" w:rsidRDefault="0077590F"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hoose EN/Fr</w:t>
            </w:r>
          </w:p>
        </w:tc>
        <w:tc>
          <w:tcPr>
            <w:tcW w:w="1920" w:type="dxa"/>
          </w:tcPr>
          <w:p w14:paraId="2CD062F3" w14:textId="2C863A93" w:rsidR="0077590F" w:rsidRPr="0067755D" w:rsidRDefault="686B480C"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User can</w:t>
            </w:r>
            <w:r w:rsidR="3DC4D8AF" w:rsidRPr="0067755D">
              <w:rPr>
                <w:rFonts w:ascii="Times New Roman" w:hAnsi="Times New Roman" w:cs="Times New Roman"/>
                <w:sz w:val="24"/>
                <w:szCs w:val="24"/>
                <w:lang w:eastAsia="ja-JP"/>
              </w:rPr>
              <w:t xml:space="preserve"> choose </w:t>
            </w:r>
            <w:r w:rsidRPr="0067755D">
              <w:rPr>
                <w:rFonts w:ascii="Times New Roman" w:hAnsi="Times New Roman" w:cs="Times New Roman"/>
                <w:sz w:val="24"/>
                <w:szCs w:val="24"/>
                <w:lang w:eastAsia="ja-JP"/>
              </w:rPr>
              <w:t>their</w:t>
            </w:r>
            <w:r w:rsidR="3DC4D8AF" w:rsidRPr="0067755D">
              <w:rPr>
                <w:rFonts w:ascii="Times New Roman" w:hAnsi="Times New Roman" w:cs="Times New Roman"/>
                <w:sz w:val="24"/>
                <w:szCs w:val="24"/>
                <w:lang w:eastAsia="ja-JP"/>
              </w:rPr>
              <w:t xml:space="preserve"> preferred language</w:t>
            </w:r>
          </w:p>
        </w:tc>
        <w:tc>
          <w:tcPr>
            <w:tcW w:w="4257" w:type="dxa"/>
          </w:tcPr>
          <w:p w14:paraId="2EEC157F" w14:textId="57F2906F"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user wants to translate to English</w:t>
            </w:r>
          </w:p>
          <w:p w14:paraId="09555A71" w14:textId="192330C0"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user clicks “EN”</w:t>
            </w:r>
          </w:p>
          <w:p w14:paraId="43656985" w14:textId="04E3418C"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ranslate to English</w:t>
            </w:r>
          </w:p>
          <w:p w14:paraId="59AB1F88" w14:textId="3DD2FE55" w:rsidR="0077590F" w:rsidRPr="0067755D" w:rsidRDefault="0077590F"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3FC451B5" w14:textId="5145A5C7"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user wants to translate to French</w:t>
            </w:r>
          </w:p>
          <w:p w14:paraId="1535866E" w14:textId="33AEB82E"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user clicks FR</w:t>
            </w:r>
          </w:p>
          <w:p w14:paraId="2A1C56A8" w14:textId="4704807D"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ranslate to French</w:t>
            </w:r>
          </w:p>
          <w:p w14:paraId="5170CF34" w14:textId="6453C44E" w:rsidR="0077590F" w:rsidRPr="0067755D" w:rsidRDefault="0077590F" w:rsidP="00AF7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7B5E5AD8"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434F6411" w14:textId="67AA05B0"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4</w:t>
            </w:r>
          </w:p>
        </w:tc>
        <w:tc>
          <w:tcPr>
            <w:tcW w:w="1129" w:type="dxa"/>
          </w:tcPr>
          <w:p w14:paraId="3114C830" w14:textId="383127B7" w:rsidR="0077590F" w:rsidRPr="0067755D" w:rsidRDefault="0077590F"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0550A9FD" w14:textId="660023A9" w:rsidR="0077590F" w:rsidRPr="0067755D" w:rsidRDefault="0077590F"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Login</w:t>
            </w:r>
          </w:p>
        </w:tc>
        <w:tc>
          <w:tcPr>
            <w:tcW w:w="1920" w:type="dxa"/>
          </w:tcPr>
          <w:p w14:paraId="02960C81" w14:textId="550A3329" w:rsidR="0077590F" w:rsidRPr="0067755D" w:rsidRDefault="686B480C"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 can access the administrator account</w:t>
            </w:r>
          </w:p>
        </w:tc>
        <w:tc>
          <w:tcPr>
            <w:tcW w:w="4257" w:type="dxa"/>
          </w:tcPr>
          <w:p w14:paraId="6D0CC82D" w14:textId="2F2288FF" w:rsidR="0077590F"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login</w:t>
            </w:r>
          </w:p>
          <w:p w14:paraId="221064F1" w14:textId="482CA41F" w:rsidR="0077590F"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admin enters his credential</w:t>
            </w:r>
          </w:p>
          <w:p w14:paraId="24F95D77" w14:textId="05C8C05C" w:rsidR="0077590F"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successfully log in to the admin account</w:t>
            </w:r>
          </w:p>
          <w:p w14:paraId="3A9F6C02" w14:textId="24721A76" w:rsidR="0077590F" w:rsidRPr="0067755D" w:rsidRDefault="0077590F"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2403B2E3" w14:textId="28A86E2B" w:rsidR="0077590F"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login</w:t>
            </w:r>
          </w:p>
          <w:p w14:paraId="6F244026" w14:textId="07D55117" w:rsidR="0077590F"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admin enters the wrong credentials</w:t>
            </w:r>
          </w:p>
          <w:p w14:paraId="0FCFD41E" w14:textId="3E0438F4" w:rsidR="0077590F"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admin is prompted with invalid credentials</w:t>
            </w:r>
          </w:p>
          <w:p w14:paraId="516A702D" w14:textId="24721A76" w:rsidR="0077590F" w:rsidRPr="0067755D" w:rsidRDefault="0077590F" w:rsidP="00AF7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64806DB9"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223AA7BF" w14:textId="00A90F6D"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lastRenderedPageBreak/>
              <w:t>5</w:t>
            </w:r>
          </w:p>
        </w:tc>
        <w:tc>
          <w:tcPr>
            <w:tcW w:w="1129" w:type="dxa"/>
          </w:tcPr>
          <w:p w14:paraId="6DD001E8" w14:textId="1D656EB3" w:rsidR="0077590F" w:rsidRPr="0067755D" w:rsidRDefault="0077590F"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5FE621C8" w14:textId="311A194A" w:rsidR="0077590F" w:rsidRPr="0067755D" w:rsidRDefault="0077590F"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Logout</w:t>
            </w:r>
          </w:p>
        </w:tc>
        <w:tc>
          <w:tcPr>
            <w:tcW w:w="1920" w:type="dxa"/>
          </w:tcPr>
          <w:p w14:paraId="1AAAE347" w14:textId="0C309D2C" w:rsidR="0077590F" w:rsidRPr="0067755D" w:rsidRDefault="686B480C"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 can leave the administrator account</w:t>
            </w:r>
          </w:p>
        </w:tc>
        <w:tc>
          <w:tcPr>
            <w:tcW w:w="4257" w:type="dxa"/>
          </w:tcPr>
          <w:p w14:paraId="526B8985" w14:textId="5170B1CE" w:rsidR="019231D4" w:rsidRPr="0067755D" w:rsidRDefault="019231D4" w:rsidP="61A84D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log out</w:t>
            </w:r>
          </w:p>
          <w:p w14:paraId="691DADC1" w14:textId="1AEB2861" w:rsidR="019231D4" w:rsidRPr="0067755D" w:rsidRDefault="019231D4" w:rsidP="61A84D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xml:space="preserve">: the admin clicks logout button </w:t>
            </w:r>
          </w:p>
          <w:p w14:paraId="08E4C094" w14:textId="08205751" w:rsidR="019231D4" w:rsidRPr="0067755D" w:rsidRDefault="019231D4" w:rsidP="61A84D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admin is prompted with message if they are sure if they want to log out, if yes then successfully log out</w:t>
            </w:r>
          </w:p>
          <w:p w14:paraId="5C743B11" w14:textId="08205751" w:rsidR="00737DE9" w:rsidRPr="0067755D" w:rsidRDefault="00737DE9" w:rsidP="61A84D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35382183" w14:textId="36698AF4" w:rsidR="019231D4" w:rsidRPr="0067755D" w:rsidRDefault="019231D4" w:rsidP="61A84D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log out</w:t>
            </w:r>
          </w:p>
          <w:p w14:paraId="15B4BA1A" w14:textId="784FFF0D" w:rsidR="019231D4" w:rsidRPr="0067755D" w:rsidRDefault="019231D4" w:rsidP="61A84D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admin clicks logout button</w:t>
            </w:r>
          </w:p>
          <w:p w14:paraId="3CF13A9F" w14:textId="2AAEAE19" w:rsidR="019231D4" w:rsidRPr="0067755D" w:rsidRDefault="019231D4" w:rsidP="61A84D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admin is prompted with message if they are sure if they want to log out, if not then log out unsuccessfully</w:t>
            </w:r>
          </w:p>
          <w:p w14:paraId="4045E85E" w14:textId="22BD481B" w:rsidR="61A84D9D" w:rsidRPr="0067755D" w:rsidRDefault="61A84D9D" w:rsidP="61A84D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28DDEAAB" w14:textId="60480BED" w:rsidR="0077590F" w:rsidRPr="0067755D" w:rsidRDefault="0077590F" w:rsidP="00AF7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3EA5B799"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0FB2FE31" w14:textId="70C17DF2"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6</w:t>
            </w:r>
          </w:p>
        </w:tc>
        <w:tc>
          <w:tcPr>
            <w:tcW w:w="1129" w:type="dxa"/>
          </w:tcPr>
          <w:p w14:paraId="2DFE369D" w14:textId="6300ED79" w:rsidR="0077590F" w:rsidRPr="0067755D" w:rsidRDefault="009A5DEA"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0C81E7CD" w14:textId="5893D350" w:rsidR="0077590F" w:rsidRPr="0067755D" w:rsidRDefault="009A5DEA"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Sign up</w:t>
            </w:r>
          </w:p>
        </w:tc>
        <w:tc>
          <w:tcPr>
            <w:tcW w:w="1920" w:type="dxa"/>
          </w:tcPr>
          <w:p w14:paraId="6EA650E0" w14:textId="7314A78C" w:rsidR="0077590F" w:rsidRPr="0067755D" w:rsidRDefault="6E7D9934"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User can make an account</w:t>
            </w:r>
          </w:p>
        </w:tc>
        <w:tc>
          <w:tcPr>
            <w:tcW w:w="4257" w:type="dxa"/>
          </w:tcPr>
          <w:p w14:paraId="4C250C49" w14:textId="026AB1BB" w:rsidR="0077590F" w:rsidRPr="0067755D" w:rsidRDefault="594A3120"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xml:space="preserve">: the user </w:t>
            </w:r>
            <w:r w:rsidR="4414E6AE" w:rsidRPr="0067755D">
              <w:rPr>
                <w:rFonts w:ascii="Times New Roman" w:hAnsi="Times New Roman" w:cs="Times New Roman"/>
                <w:sz w:val="24"/>
                <w:szCs w:val="24"/>
                <w:lang w:eastAsia="ja-JP"/>
              </w:rPr>
              <w:t>wants to register an account</w:t>
            </w:r>
          </w:p>
          <w:p w14:paraId="60088632" w14:textId="1FD9C9E5" w:rsidR="0077590F" w:rsidRPr="0067755D" w:rsidRDefault="4414E6AE"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xml:space="preserve">: user clicks </w:t>
            </w:r>
            <w:r w:rsidR="7E0621D8" w:rsidRPr="0067755D">
              <w:rPr>
                <w:rFonts w:ascii="Times New Roman" w:hAnsi="Times New Roman" w:cs="Times New Roman"/>
                <w:sz w:val="24"/>
                <w:szCs w:val="24"/>
                <w:lang w:eastAsia="ja-JP"/>
              </w:rPr>
              <w:t>sign up button</w:t>
            </w:r>
          </w:p>
          <w:p w14:paraId="5EB1268F" w14:textId="44C46344" w:rsidR="0077590F" w:rsidRPr="0067755D" w:rsidRDefault="7E0621D8"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user is transferred to a sign-up page</w:t>
            </w:r>
          </w:p>
          <w:p w14:paraId="52CE5E0E" w14:textId="03995D0A" w:rsidR="0077590F" w:rsidRPr="0067755D" w:rsidRDefault="0077590F"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5EA79657" w14:textId="4979D7F4" w:rsidR="0077590F" w:rsidRPr="0067755D" w:rsidRDefault="7E0621D8"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user is signing up</w:t>
            </w:r>
          </w:p>
          <w:p w14:paraId="082045FD" w14:textId="25EEA594" w:rsidR="0077590F" w:rsidRPr="0067755D" w:rsidRDefault="7E0621D8"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user enters all the necessary information</w:t>
            </w:r>
          </w:p>
          <w:p w14:paraId="16B98BDF" w14:textId="25B5AC98" w:rsidR="0077590F" w:rsidRPr="0067755D" w:rsidRDefault="7E0621D8"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user can successfully sign-up</w:t>
            </w:r>
          </w:p>
          <w:p w14:paraId="7D79A46C" w14:textId="137349F4" w:rsidR="0077590F" w:rsidRPr="0067755D" w:rsidRDefault="0077590F" w:rsidP="00AF7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66565613"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74B28232" w14:textId="1930F76A"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7</w:t>
            </w:r>
          </w:p>
        </w:tc>
        <w:tc>
          <w:tcPr>
            <w:tcW w:w="1129" w:type="dxa"/>
          </w:tcPr>
          <w:p w14:paraId="7F399EE3" w14:textId="35A32A00" w:rsidR="0077590F" w:rsidRPr="0067755D" w:rsidRDefault="009A5DEA"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60916BDD" w14:textId="26D7B4A3" w:rsidR="0077590F" w:rsidRPr="0067755D" w:rsidRDefault="00B747CD"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Choose </w:t>
            </w:r>
            <w:proofErr w:type="spellStart"/>
            <w:r w:rsidRPr="0067755D">
              <w:rPr>
                <w:rFonts w:ascii="Times New Roman" w:hAnsi="Times New Roman" w:cs="Times New Roman"/>
                <w:sz w:val="24"/>
                <w:szCs w:val="24"/>
                <w:lang w:eastAsia="ja-JP"/>
              </w:rPr>
              <w:t>En</w:t>
            </w:r>
            <w:proofErr w:type="spellEnd"/>
            <w:r w:rsidRPr="0067755D">
              <w:rPr>
                <w:rFonts w:ascii="Times New Roman" w:hAnsi="Times New Roman" w:cs="Times New Roman"/>
                <w:sz w:val="24"/>
                <w:szCs w:val="24"/>
                <w:lang w:eastAsia="ja-JP"/>
              </w:rPr>
              <w:t>/Fr</w:t>
            </w:r>
          </w:p>
        </w:tc>
        <w:tc>
          <w:tcPr>
            <w:tcW w:w="1920" w:type="dxa"/>
          </w:tcPr>
          <w:p w14:paraId="45E3F1CC" w14:textId="7C8E73C6" w:rsidR="0077590F" w:rsidRPr="0067755D" w:rsidRDefault="3DC4D8AF"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We can choose what language we prefer to work in </w:t>
            </w:r>
          </w:p>
        </w:tc>
        <w:tc>
          <w:tcPr>
            <w:tcW w:w="4257" w:type="dxa"/>
          </w:tcPr>
          <w:p w14:paraId="3592842C" w14:textId="2A9C4DFA" w:rsidR="0077590F" w:rsidRPr="0067755D" w:rsidRDefault="019231D4" w:rsidP="41741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translate to English</w:t>
            </w:r>
          </w:p>
          <w:p w14:paraId="3C6F6F5A" w14:textId="281CB870" w:rsidR="0077590F" w:rsidRPr="0067755D" w:rsidRDefault="019231D4" w:rsidP="41741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admin clicks “EN”</w:t>
            </w:r>
          </w:p>
          <w:p w14:paraId="61600AC1" w14:textId="4F0E66A6" w:rsidR="0077590F" w:rsidRPr="0067755D" w:rsidRDefault="019231D4" w:rsidP="41741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ranslate to English</w:t>
            </w:r>
          </w:p>
          <w:p w14:paraId="6BD587F9" w14:textId="4F0E66A6" w:rsidR="0077590F" w:rsidRPr="0067755D" w:rsidRDefault="0077590F" w:rsidP="41741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6BFF14FC" w14:textId="5E484DBC" w:rsidR="0077590F" w:rsidRPr="0067755D" w:rsidRDefault="019231D4" w:rsidP="41741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translate to French</w:t>
            </w:r>
          </w:p>
          <w:p w14:paraId="0EEEEBDD" w14:textId="69AF8ECF" w:rsidR="0077590F" w:rsidRPr="0067755D" w:rsidRDefault="019231D4" w:rsidP="41741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admin clicks “FR”</w:t>
            </w:r>
          </w:p>
          <w:p w14:paraId="3C7A8E76" w14:textId="4F0E66A6" w:rsidR="0077590F" w:rsidRPr="0067755D" w:rsidRDefault="019231D4" w:rsidP="41741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ranslate to French</w:t>
            </w:r>
          </w:p>
          <w:p w14:paraId="5BF5054A" w14:textId="4F0E66A6" w:rsidR="0077590F" w:rsidRPr="0067755D" w:rsidRDefault="0077590F" w:rsidP="417418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54C00A42" w14:textId="4F0E66A6" w:rsidR="0077590F" w:rsidRPr="0067755D" w:rsidRDefault="0077590F" w:rsidP="00AF7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7D60260A"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39F8EACF" w14:textId="06904F30"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8</w:t>
            </w:r>
          </w:p>
        </w:tc>
        <w:tc>
          <w:tcPr>
            <w:tcW w:w="1129" w:type="dxa"/>
          </w:tcPr>
          <w:p w14:paraId="1D54DD38" w14:textId="5576C5E4" w:rsidR="0077590F" w:rsidRPr="0067755D" w:rsidRDefault="002C54E4"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5BB774E6" w14:textId="50CC7D2A" w:rsidR="0077590F" w:rsidRPr="0067755D" w:rsidRDefault="000D71FB"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Contact the </w:t>
            </w:r>
            <w:r w:rsidR="004277F3" w:rsidRPr="0067755D">
              <w:rPr>
                <w:rFonts w:ascii="Times New Roman" w:hAnsi="Times New Roman" w:cs="Times New Roman"/>
                <w:sz w:val="24"/>
                <w:szCs w:val="24"/>
                <w:lang w:eastAsia="ja-JP"/>
              </w:rPr>
              <w:t>Admin</w:t>
            </w:r>
          </w:p>
        </w:tc>
        <w:tc>
          <w:tcPr>
            <w:tcW w:w="1920" w:type="dxa"/>
          </w:tcPr>
          <w:p w14:paraId="280C874E" w14:textId="0FA87D7E" w:rsidR="0077590F" w:rsidRPr="0067755D" w:rsidRDefault="686B480C"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We can ask the admin questions</w:t>
            </w:r>
          </w:p>
        </w:tc>
        <w:tc>
          <w:tcPr>
            <w:tcW w:w="4257" w:type="dxa"/>
          </w:tcPr>
          <w:p w14:paraId="57AE01AE" w14:textId="2E178887" w:rsidR="0077590F" w:rsidRPr="0067755D" w:rsidRDefault="61A84D9D"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xml:space="preserve">: the client </w:t>
            </w:r>
            <w:r w:rsidR="594A3120" w:rsidRPr="0067755D">
              <w:rPr>
                <w:rFonts w:ascii="Times New Roman" w:hAnsi="Times New Roman" w:cs="Times New Roman"/>
                <w:sz w:val="24"/>
                <w:szCs w:val="24"/>
                <w:lang w:eastAsia="ja-JP"/>
              </w:rPr>
              <w:t>has questions for the admin.</w:t>
            </w:r>
          </w:p>
          <w:p w14:paraId="0CB7C0F4" w14:textId="3289B962" w:rsidR="0077590F" w:rsidRPr="0067755D" w:rsidRDefault="7F778F05"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xml:space="preserve">: client clicks </w:t>
            </w:r>
            <w:r w:rsidR="4414E6AE" w:rsidRPr="0067755D">
              <w:rPr>
                <w:rFonts w:ascii="Times New Roman" w:hAnsi="Times New Roman" w:cs="Times New Roman"/>
                <w:sz w:val="24"/>
                <w:szCs w:val="24"/>
                <w:lang w:eastAsia="ja-JP"/>
              </w:rPr>
              <w:t>the contact page</w:t>
            </w:r>
          </w:p>
          <w:p w14:paraId="1250D83E" w14:textId="0A0C015D" w:rsidR="0077590F" w:rsidRPr="0067755D" w:rsidRDefault="7E0621D8" w:rsidP="7E062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lastRenderedPageBreak/>
              <w:t>Then</w:t>
            </w:r>
            <w:r w:rsidRPr="0067755D">
              <w:rPr>
                <w:rFonts w:ascii="Times New Roman" w:hAnsi="Times New Roman" w:cs="Times New Roman"/>
                <w:sz w:val="24"/>
                <w:szCs w:val="24"/>
                <w:lang w:eastAsia="ja-JP"/>
              </w:rPr>
              <w:t>: insert question and confirms by clicking the “Confirm” button.</w:t>
            </w:r>
          </w:p>
          <w:p w14:paraId="71E1F2A4" w14:textId="56E74B35" w:rsidR="0077590F" w:rsidRPr="0067755D" w:rsidRDefault="0077590F"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3764381" w14:textId="4373EE02" w:rsidR="0077590F" w:rsidRPr="0067755D" w:rsidRDefault="0077590F"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24A5D11F" w14:textId="26D88A54" w:rsidR="0077590F" w:rsidRPr="0067755D" w:rsidRDefault="7E0621D8"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has sent a message</w:t>
            </w:r>
          </w:p>
          <w:p w14:paraId="6AF11DAE" w14:textId="5A9D8835" w:rsidR="0077590F" w:rsidRPr="0067755D" w:rsidRDefault="7E0621D8"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client is waiting for a response</w:t>
            </w:r>
          </w:p>
          <w:p w14:paraId="39F1DEBB" w14:textId="3E856D5A" w:rsidR="0077590F" w:rsidRPr="0067755D" w:rsidRDefault="7E0621D8"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re will be a pending message till it gets answered</w:t>
            </w:r>
          </w:p>
          <w:p w14:paraId="03AF7675" w14:textId="38E16375" w:rsidR="0077590F" w:rsidRPr="0067755D" w:rsidRDefault="0077590F" w:rsidP="00AF7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52F1F689"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499F3FE0" w14:textId="693AA852"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lastRenderedPageBreak/>
              <w:t>9</w:t>
            </w:r>
          </w:p>
        </w:tc>
        <w:tc>
          <w:tcPr>
            <w:tcW w:w="1129" w:type="dxa"/>
          </w:tcPr>
          <w:p w14:paraId="7D6261EB" w14:textId="3C065E73" w:rsidR="0077590F" w:rsidRPr="0067755D" w:rsidRDefault="004277F3"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425363A4" w14:textId="635595C7" w:rsidR="0077590F" w:rsidRPr="0067755D" w:rsidRDefault="004277F3"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See </w:t>
            </w:r>
            <w:r w:rsidR="7C42813E" w:rsidRPr="0067755D">
              <w:rPr>
                <w:rFonts w:ascii="Times New Roman" w:hAnsi="Times New Roman" w:cs="Times New Roman"/>
                <w:sz w:val="24"/>
                <w:szCs w:val="24"/>
                <w:lang w:eastAsia="ja-JP"/>
              </w:rPr>
              <w:t>A</w:t>
            </w:r>
            <w:r w:rsidR="2F9BE983" w:rsidRPr="0067755D">
              <w:rPr>
                <w:rFonts w:ascii="Times New Roman" w:hAnsi="Times New Roman" w:cs="Times New Roman"/>
                <w:sz w:val="24"/>
                <w:szCs w:val="24"/>
                <w:lang w:eastAsia="ja-JP"/>
              </w:rPr>
              <w:t>bout Us</w:t>
            </w:r>
            <w:r w:rsidR="00773248" w:rsidRPr="0067755D">
              <w:rPr>
                <w:rFonts w:ascii="Times New Roman" w:hAnsi="Times New Roman" w:cs="Times New Roman"/>
                <w:sz w:val="24"/>
                <w:szCs w:val="24"/>
                <w:lang w:eastAsia="ja-JP"/>
              </w:rPr>
              <w:t xml:space="preserve"> page</w:t>
            </w:r>
          </w:p>
        </w:tc>
        <w:tc>
          <w:tcPr>
            <w:tcW w:w="1920" w:type="dxa"/>
          </w:tcPr>
          <w:p w14:paraId="14225A61" w14:textId="106C35C6" w:rsidR="0077590F" w:rsidRPr="0067755D" w:rsidRDefault="686B480C"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We can see what the company does and how they work</w:t>
            </w:r>
          </w:p>
        </w:tc>
        <w:tc>
          <w:tcPr>
            <w:tcW w:w="4257" w:type="dxa"/>
          </w:tcPr>
          <w:p w14:paraId="1C430F49" w14:textId="48D98E4E" w:rsidR="0077590F" w:rsidRPr="0067755D" w:rsidRDefault="7E0621D8"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wants more information about what is offered</w:t>
            </w:r>
          </w:p>
          <w:p w14:paraId="35D5CE3D" w14:textId="26A5D838" w:rsidR="0077590F" w:rsidRPr="0067755D" w:rsidRDefault="7E0621D8"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client clicks “About us”</w:t>
            </w:r>
          </w:p>
          <w:p w14:paraId="301D4675" w14:textId="6AF40B63" w:rsidR="0077590F" w:rsidRPr="0067755D" w:rsidRDefault="7E0621D8"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re will be information about what is offered</w:t>
            </w:r>
          </w:p>
          <w:p w14:paraId="6E0E46F7" w14:textId="08205751" w:rsidR="0077590F" w:rsidRPr="0067755D" w:rsidRDefault="0077590F"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1B4A5BE4" w14:textId="08205751" w:rsidR="00737DE9" w:rsidRPr="0067755D" w:rsidRDefault="7E0621D8" w:rsidP="7E062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xml:space="preserve">: the client wants more </w:t>
            </w:r>
          </w:p>
          <w:p w14:paraId="4509B461" w14:textId="2C358660" w:rsidR="0077590F" w:rsidRPr="0067755D" w:rsidRDefault="7E0621D8" w:rsidP="7E062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information about </w:t>
            </w:r>
            <w:r w:rsidR="5F86E57C" w:rsidRPr="0067755D">
              <w:rPr>
                <w:rFonts w:ascii="Times New Roman" w:hAnsi="Times New Roman" w:cs="Times New Roman"/>
                <w:sz w:val="24"/>
                <w:szCs w:val="24"/>
                <w:lang w:eastAsia="ja-JP"/>
              </w:rPr>
              <w:t>the store location</w:t>
            </w:r>
          </w:p>
          <w:p w14:paraId="01E9B68B" w14:textId="02F3DB73" w:rsidR="0077590F" w:rsidRPr="0067755D" w:rsidRDefault="7E0621D8" w:rsidP="7E062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client clicks “About us”</w:t>
            </w:r>
          </w:p>
          <w:p w14:paraId="2301A23D" w14:textId="3C862F9F" w:rsidR="0077590F" w:rsidRPr="0067755D" w:rsidRDefault="34D13386" w:rsidP="34D133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re will be information about the location of the store.</w:t>
            </w:r>
          </w:p>
          <w:p w14:paraId="04F1FFE0" w14:textId="50FF26CB" w:rsidR="0077590F" w:rsidRPr="0067755D" w:rsidRDefault="0077590F" w:rsidP="00AF7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63345E65"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0725D1BA" w14:textId="76D02BA7"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10</w:t>
            </w:r>
          </w:p>
        </w:tc>
        <w:tc>
          <w:tcPr>
            <w:tcW w:w="1129" w:type="dxa"/>
          </w:tcPr>
          <w:p w14:paraId="50EB814D" w14:textId="21DC2439" w:rsidR="0077590F" w:rsidRPr="0067755D" w:rsidRDefault="00773248"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75CC43DD" w14:textId="41458C1B" w:rsidR="0077590F" w:rsidRPr="0067755D" w:rsidRDefault="003B016B"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Make a booking</w:t>
            </w:r>
          </w:p>
        </w:tc>
        <w:tc>
          <w:tcPr>
            <w:tcW w:w="1920" w:type="dxa"/>
          </w:tcPr>
          <w:p w14:paraId="38545FFC" w14:textId="5F532125" w:rsidR="0077590F" w:rsidRPr="0067755D" w:rsidRDefault="6E7D9934"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We can book our appointment on the </w:t>
            </w:r>
            <w:r w:rsidR="6174768A" w:rsidRPr="0067755D">
              <w:rPr>
                <w:rFonts w:ascii="Times New Roman" w:hAnsi="Times New Roman" w:cs="Times New Roman"/>
                <w:sz w:val="24"/>
                <w:szCs w:val="24"/>
                <w:lang w:eastAsia="ja-JP"/>
              </w:rPr>
              <w:t>web app</w:t>
            </w:r>
            <w:r w:rsidRPr="0067755D">
              <w:rPr>
                <w:rFonts w:ascii="Times New Roman" w:hAnsi="Times New Roman" w:cs="Times New Roman"/>
                <w:sz w:val="24"/>
                <w:szCs w:val="24"/>
                <w:lang w:eastAsia="ja-JP"/>
              </w:rPr>
              <w:t>.</w:t>
            </w:r>
          </w:p>
        </w:tc>
        <w:tc>
          <w:tcPr>
            <w:tcW w:w="4257" w:type="dxa"/>
          </w:tcPr>
          <w:p w14:paraId="5A850074" w14:textId="4A0029E7" w:rsidR="0077590F" w:rsidRPr="0067755D" w:rsidRDefault="4176B0F2"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wants to make booking of our services.</w:t>
            </w:r>
          </w:p>
          <w:p w14:paraId="37304F00" w14:textId="64233802" w:rsidR="0077590F" w:rsidRPr="0067755D" w:rsidRDefault="6EFB867D"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makes a booking.</w:t>
            </w:r>
          </w:p>
          <w:p w14:paraId="3EA6986C" w14:textId="26C387EA" w:rsidR="0077590F" w:rsidRPr="0067755D" w:rsidRDefault="6EFB867D"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y will be able to see the booking that they selected.</w:t>
            </w:r>
          </w:p>
          <w:p w14:paraId="24E4C60D" w14:textId="4E971831" w:rsidR="0077590F" w:rsidRPr="0067755D" w:rsidRDefault="0077590F"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75816178" w14:textId="31E25B6D" w:rsidR="0077590F" w:rsidRPr="0067755D" w:rsidRDefault="6EFB867D"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wants to book a specific appointment</w:t>
            </w:r>
          </w:p>
          <w:p w14:paraId="255F2447" w14:textId="22CD2B24" w:rsidR="0077590F" w:rsidRPr="0067755D" w:rsidRDefault="48854BEA"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makes the booking that he wants at the right time</w:t>
            </w:r>
          </w:p>
          <w:p w14:paraId="7B1A8C2B" w14:textId="3C8149E3" w:rsidR="0077590F" w:rsidRPr="0067755D" w:rsidRDefault="48854BEA"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will have what he wants set up</w:t>
            </w:r>
          </w:p>
          <w:p w14:paraId="17F31334" w14:textId="1BC3AFAB" w:rsidR="0077590F" w:rsidRPr="0067755D" w:rsidRDefault="0077590F" w:rsidP="00AF7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77B25D5D"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72851E5F" w14:textId="2A21B8A0"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11</w:t>
            </w:r>
          </w:p>
        </w:tc>
        <w:tc>
          <w:tcPr>
            <w:tcW w:w="1129" w:type="dxa"/>
          </w:tcPr>
          <w:p w14:paraId="77EB1E71" w14:textId="241CACF8" w:rsidR="0077590F" w:rsidRPr="0067755D" w:rsidRDefault="003B016B"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11FBBFAD" w14:textId="58F23F75" w:rsidR="0077590F" w:rsidRPr="0067755D" w:rsidRDefault="003B016B"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hoo</w:t>
            </w:r>
            <w:r w:rsidR="005B2459" w:rsidRPr="0067755D">
              <w:rPr>
                <w:rFonts w:ascii="Times New Roman" w:hAnsi="Times New Roman" w:cs="Times New Roman"/>
                <w:sz w:val="24"/>
                <w:szCs w:val="24"/>
                <w:lang w:eastAsia="ja-JP"/>
              </w:rPr>
              <w:t>s</w:t>
            </w:r>
            <w:r w:rsidRPr="0067755D">
              <w:rPr>
                <w:rFonts w:ascii="Times New Roman" w:hAnsi="Times New Roman" w:cs="Times New Roman"/>
                <w:sz w:val="24"/>
                <w:szCs w:val="24"/>
                <w:lang w:eastAsia="ja-JP"/>
              </w:rPr>
              <w:t xml:space="preserve">e </w:t>
            </w:r>
            <w:r w:rsidR="00322494" w:rsidRPr="0067755D">
              <w:rPr>
                <w:rFonts w:ascii="Times New Roman" w:hAnsi="Times New Roman" w:cs="Times New Roman"/>
                <w:sz w:val="24"/>
                <w:szCs w:val="24"/>
                <w:lang w:eastAsia="ja-JP"/>
              </w:rPr>
              <w:t>a ser</w:t>
            </w:r>
            <w:r w:rsidR="009A5A5B" w:rsidRPr="0067755D">
              <w:rPr>
                <w:rFonts w:ascii="Times New Roman" w:hAnsi="Times New Roman" w:cs="Times New Roman"/>
                <w:sz w:val="24"/>
                <w:szCs w:val="24"/>
                <w:lang w:eastAsia="ja-JP"/>
              </w:rPr>
              <w:t>v</w:t>
            </w:r>
            <w:r w:rsidR="00467FBD" w:rsidRPr="0067755D">
              <w:rPr>
                <w:rFonts w:ascii="Times New Roman" w:hAnsi="Times New Roman" w:cs="Times New Roman"/>
                <w:sz w:val="24"/>
                <w:szCs w:val="24"/>
                <w:lang w:eastAsia="ja-JP"/>
              </w:rPr>
              <w:t>ice</w:t>
            </w:r>
            <w:r w:rsidR="005B2459" w:rsidRPr="0067755D">
              <w:rPr>
                <w:rFonts w:ascii="Times New Roman" w:hAnsi="Times New Roman" w:cs="Times New Roman"/>
                <w:sz w:val="24"/>
                <w:szCs w:val="24"/>
                <w:lang w:eastAsia="ja-JP"/>
              </w:rPr>
              <w:t xml:space="preserve"> when booking</w:t>
            </w:r>
          </w:p>
        </w:tc>
        <w:tc>
          <w:tcPr>
            <w:tcW w:w="1920" w:type="dxa"/>
          </w:tcPr>
          <w:p w14:paraId="01F5159C" w14:textId="2A4574D5" w:rsidR="0077590F" w:rsidRPr="0067755D" w:rsidRDefault="09F9E26E"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fter picking your preferred booking day, you may then choose a service.</w:t>
            </w:r>
          </w:p>
        </w:tc>
        <w:tc>
          <w:tcPr>
            <w:tcW w:w="4257" w:type="dxa"/>
          </w:tcPr>
          <w:p w14:paraId="2FE71ADB" w14:textId="2C0F1632" w:rsidR="0077590F" w:rsidRPr="0067755D" w:rsidRDefault="48854BEA"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has input the preference day</w:t>
            </w:r>
          </w:p>
          <w:p w14:paraId="0CDCB1C2" w14:textId="3AEA0DB8" w:rsidR="0077590F" w:rsidRPr="0067755D" w:rsidRDefault="48854BEA"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xml:space="preserve">: the client clicks “Confirm” for the date picker </w:t>
            </w:r>
          </w:p>
          <w:p w14:paraId="532D14A4" w14:textId="0770F265" w:rsidR="0077590F" w:rsidRPr="0067755D" w:rsidRDefault="48854BEA"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 xml:space="preserve">Then: </w:t>
            </w:r>
            <w:r w:rsidRPr="0067755D">
              <w:rPr>
                <w:rFonts w:ascii="Times New Roman" w:hAnsi="Times New Roman" w:cs="Times New Roman"/>
                <w:sz w:val="24"/>
                <w:szCs w:val="24"/>
                <w:lang w:eastAsia="ja-JP"/>
              </w:rPr>
              <w:t>the client may be able to choose the booking that he/she wants</w:t>
            </w:r>
          </w:p>
          <w:p w14:paraId="624B3BB4" w14:textId="726D8DD7" w:rsidR="0077590F" w:rsidRPr="0067755D" w:rsidRDefault="0077590F"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6EF3F4B1" w14:textId="23674913" w:rsidR="0077590F" w:rsidRPr="0067755D" w:rsidRDefault="48854BEA"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wants a specific appointment and inputs the date information</w:t>
            </w:r>
          </w:p>
          <w:p w14:paraId="3836E4A9" w14:textId="6E881053" w:rsidR="0077590F" w:rsidRPr="0067755D" w:rsidRDefault="48854BEA"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clicks “Confirm” for the date picker</w:t>
            </w:r>
          </w:p>
          <w:p w14:paraId="697A9A32" w14:textId="0DEF0410" w:rsidR="0077590F" w:rsidRPr="0067755D" w:rsidRDefault="48854BEA"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lastRenderedPageBreak/>
              <w:t>Then</w:t>
            </w:r>
            <w:r w:rsidRPr="0067755D">
              <w:rPr>
                <w:rFonts w:ascii="Times New Roman" w:hAnsi="Times New Roman" w:cs="Times New Roman"/>
                <w:sz w:val="24"/>
                <w:szCs w:val="24"/>
                <w:lang w:eastAsia="ja-JP"/>
              </w:rPr>
              <w:t>: the client will be able to choose the task that he/she wants done</w:t>
            </w:r>
          </w:p>
          <w:p w14:paraId="324AB945" w14:textId="296D0048" w:rsidR="0077590F" w:rsidRPr="0067755D" w:rsidRDefault="0077590F" w:rsidP="00AF7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7275662E"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72B4B7FC" w14:textId="10852BAF"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lastRenderedPageBreak/>
              <w:t>12</w:t>
            </w:r>
          </w:p>
        </w:tc>
        <w:tc>
          <w:tcPr>
            <w:tcW w:w="1129" w:type="dxa"/>
          </w:tcPr>
          <w:p w14:paraId="1A0331DD" w14:textId="7B2472AB" w:rsidR="0077590F" w:rsidRPr="0067755D" w:rsidRDefault="005B2459"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079CB3BF" w14:textId="1614766D" w:rsidR="0077590F" w:rsidRPr="0067755D" w:rsidRDefault="005B2459"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onfirm booking</w:t>
            </w:r>
          </w:p>
        </w:tc>
        <w:tc>
          <w:tcPr>
            <w:tcW w:w="1920" w:type="dxa"/>
          </w:tcPr>
          <w:p w14:paraId="21A84C4D" w14:textId="606D5292" w:rsidR="0077590F" w:rsidRPr="0067755D" w:rsidRDefault="6174768A"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fter choosing our appointment day we must confirm it.</w:t>
            </w:r>
          </w:p>
        </w:tc>
        <w:tc>
          <w:tcPr>
            <w:tcW w:w="4257" w:type="dxa"/>
          </w:tcPr>
          <w:p w14:paraId="6FC377B6" w14:textId="1DCC60E4" w:rsidR="0077590F" w:rsidRPr="0067755D" w:rsidRDefault="6EFB867D"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xml:space="preserve">: the client wants to finish the process to book the appointment </w:t>
            </w:r>
          </w:p>
          <w:p w14:paraId="02EC973F" w14:textId="1A757A73" w:rsidR="0077590F" w:rsidRPr="0067755D" w:rsidRDefault="48854BEA"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can click “Confirm” to confirm the information that they have inputted</w:t>
            </w:r>
          </w:p>
          <w:p w14:paraId="37BD79F7" w14:textId="0C847A27" w:rsidR="0077590F" w:rsidRPr="0067755D" w:rsidRDefault="48854BEA"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will know that they have confirmed the booking</w:t>
            </w:r>
          </w:p>
          <w:p w14:paraId="146FE062" w14:textId="7E11864E" w:rsidR="0077590F" w:rsidRPr="0067755D" w:rsidRDefault="0077590F"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519EE004" w14:textId="6E06D325" w:rsidR="0077590F" w:rsidRPr="0067755D" w:rsidRDefault="48854BEA"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does not agree with the information of the appointment</w:t>
            </w:r>
          </w:p>
          <w:p w14:paraId="5697F2DB" w14:textId="25785AE8" w:rsidR="0077590F" w:rsidRPr="0067755D" w:rsidRDefault="48854BEA"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can click “Refuse” to deny the appointment</w:t>
            </w:r>
          </w:p>
          <w:p w14:paraId="069CB2DF" w14:textId="1EECCA58" w:rsidR="0077590F" w:rsidRPr="0067755D" w:rsidRDefault="48854BEA"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will know that it has been removed and not saved as an appointment</w:t>
            </w:r>
          </w:p>
          <w:p w14:paraId="5083FC5D" w14:textId="290A16C8" w:rsidR="0077590F" w:rsidRPr="0067755D" w:rsidRDefault="0077590F" w:rsidP="00AF7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2635E7" w:rsidRPr="0067755D" w14:paraId="452D27A8"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46059B88" w14:textId="20D09C51"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13</w:t>
            </w:r>
          </w:p>
        </w:tc>
        <w:tc>
          <w:tcPr>
            <w:tcW w:w="1129" w:type="dxa"/>
          </w:tcPr>
          <w:p w14:paraId="602C89F2" w14:textId="6C7B25E4" w:rsidR="0077590F" w:rsidRPr="0067755D" w:rsidRDefault="00E25E01"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27B4E514" w14:textId="705DB491" w:rsidR="0077590F" w:rsidRPr="0067755D" w:rsidRDefault="00E25E01"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Print all the bookings</w:t>
            </w:r>
          </w:p>
        </w:tc>
        <w:tc>
          <w:tcPr>
            <w:tcW w:w="1920" w:type="dxa"/>
          </w:tcPr>
          <w:p w14:paraId="61C4F3C6" w14:textId="567F5B44" w:rsidR="0077590F" w:rsidRPr="0067755D" w:rsidRDefault="707659F1"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 can view the bookings</w:t>
            </w:r>
          </w:p>
        </w:tc>
        <w:tc>
          <w:tcPr>
            <w:tcW w:w="4257" w:type="dxa"/>
          </w:tcPr>
          <w:p w14:paraId="0436E596" w14:textId="19E625E9" w:rsidR="0077590F" w:rsidRPr="0067755D" w:rsidRDefault="6EFB867D"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he whole list of bookings</w:t>
            </w:r>
          </w:p>
          <w:p w14:paraId="0C42A150" w14:textId="0463C752" w:rsidR="0077590F" w:rsidRPr="0067755D" w:rsidRDefault="6EFB867D"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admin is on the booking page</w:t>
            </w:r>
          </w:p>
          <w:p w14:paraId="41A00F25" w14:textId="0D0597D9" w:rsidR="0077590F" w:rsidRPr="0067755D" w:rsidRDefault="6EFB867D"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admin can print the list of all the bookings</w:t>
            </w:r>
          </w:p>
          <w:p w14:paraId="08A6BD00" w14:textId="6FA700AF" w:rsidR="0077590F" w:rsidRPr="0067755D" w:rsidRDefault="0077590F"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06F453A8" w14:textId="120C5193" w:rsidR="0077590F" w:rsidRPr="0067755D" w:rsidRDefault="6EFB867D"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is interested in a specific booking</w:t>
            </w:r>
          </w:p>
          <w:p w14:paraId="2E875FED" w14:textId="26EAAEE2" w:rsidR="0077590F" w:rsidRPr="0067755D" w:rsidRDefault="6EFB867D"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admin is on the booking page</w:t>
            </w:r>
          </w:p>
          <w:p w14:paraId="2D76850E" w14:textId="24E2C0E1" w:rsidR="0077590F" w:rsidRPr="0067755D" w:rsidRDefault="6EFB867D"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xml:space="preserve">: he can look at the specific booking </w:t>
            </w:r>
          </w:p>
          <w:p w14:paraId="5BC8E605" w14:textId="0CA77769" w:rsidR="0077590F" w:rsidRPr="0067755D" w:rsidRDefault="0077590F" w:rsidP="00AF7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2635E7" w:rsidRPr="0067755D" w14:paraId="3F64A960"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23B18076" w14:textId="4E09886D"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14</w:t>
            </w:r>
          </w:p>
        </w:tc>
        <w:tc>
          <w:tcPr>
            <w:tcW w:w="1129" w:type="dxa"/>
          </w:tcPr>
          <w:p w14:paraId="6B99E184" w14:textId="404FFC63" w:rsidR="0077590F" w:rsidRPr="0067755D" w:rsidRDefault="00E25E01"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096D7D11" w14:textId="1D62FCC8" w:rsidR="0077590F" w:rsidRPr="0067755D" w:rsidRDefault="00E25E01"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Reply questions</w:t>
            </w:r>
          </w:p>
        </w:tc>
        <w:tc>
          <w:tcPr>
            <w:tcW w:w="1920" w:type="dxa"/>
          </w:tcPr>
          <w:p w14:paraId="4863AF3F" w14:textId="47EB5771" w:rsidR="0077590F" w:rsidRPr="0067755D" w:rsidRDefault="707659F1"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 can answer questions</w:t>
            </w:r>
          </w:p>
        </w:tc>
        <w:tc>
          <w:tcPr>
            <w:tcW w:w="4257" w:type="dxa"/>
          </w:tcPr>
          <w:p w14:paraId="40FE95E4" w14:textId="7B8C3612" w:rsidR="0077590F" w:rsidRPr="0067755D" w:rsidRDefault="6EFB867D"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sees a question from a client</w:t>
            </w:r>
          </w:p>
          <w:p w14:paraId="47B60B2C" w14:textId="1B04AD72" w:rsidR="0077590F" w:rsidRPr="0067755D" w:rsidRDefault="6EFB867D"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admin clicks “Reply” on the specific question</w:t>
            </w:r>
          </w:p>
          <w:p w14:paraId="2EE5DB38" w14:textId="6F9BCDD5" w:rsidR="0077590F" w:rsidRPr="0067755D" w:rsidRDefault="6EFB867D"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admin can respond as best he can to answer the question</w:t>
            </w:r>
          </w:p>
          <w:p w14:paraId="7A225921" w14:textId="355B5201" w:rsidR="0077590F" w:rsidRPr="0067755D" w:rsidRDefault="0077590F"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7EED516" w14:textId="66FBD067" w:rsidR="0077590F" w:rsidRPr="0067755D" w:rsidRDefault="6EFB867D"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sees a complaint from a customer</w:t>
            </w:r>
          </w:p>
          <w:p w14:paraId="0ACA806C" w14:textId="42754BB1" w:rsidR="0077590F" w:rsidRPr="0067755D" w:rsidRDefault="6EFB867D"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admin clicks “Reply” on the specific question</w:t>
            </w:r>
          </w:p>
          <w:p w14:paraId="112E4AB4" w14:textId="0C0A574F" w:rsidR="0077590F" w:rsidRPr="0067755D" w:rsidRDefault="6EFB867D"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admin can figure out an adequate response to help out</w:t>
            </w:r>
          </w:p>
          <w:p w14:paraId="3346D4F6" w14:textId="66F74834" w:rsidR="0077590F" w:rsidRPr="0067755D" w:rsidRDefault="0077590F" w:rsidP="00AF7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0FA49113"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29654E13" w14:textId="37327339"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15</w:t>
            </w:r>
          </w:p>
        </w:tc>
        <w:tc>
          <w:tcPr>
            <w:tcW w:w="1129" w:type="dxa"/>
          </w:tcPr>
          <w:p w14:paraId="2E70EC92" w14:textId="7462B838" w:rsidR="0077590F" w:rsidRPr="0067755D" w:rsidRDefault="00E25E01"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3D306353" w14:textId="2AE3ED17" w:rsidR="0077590F" w:rsidRPr="0067755D" w:rsidRDefault="006B0105"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Update services</w:t>
            </w:r>
          </w:p>
        </w:tc>
        <w:tc>
          <w:tcPr>
            <w:tcW w:w="1920" w:type="dxa"/>
          </w:tcPr>
          <w:p w14:paraId="045F292B" w14:textId="5DF73BC4" w:rsidR="0077590F" w:rsidRPr="0067755D" w:rsidRDefault="09F9E26E"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 can edit a service</w:t>
            </w:r>
          </w:p>
        </w:tc>
        <w:tc>
          <w:tcPr>
            <w:tcW w:w="4257" w:type="dxa"/>
          </w:tcPr>
          <w:p w14:paraId="419CFEF8" w14:textId="2E641D25" w:rsidR="0077590F" w:rsidRPr="0067755D" w:rsidRDefault="6EFB867D"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change some information for a specific service</w:t>
            </w:r>
          </w:p>
          <w:p w14:paraId="2B51AEF1" w14:textId="122DF829" w:rsidR="0077590F" w:rsidRPr="0067755D" w:rsidRDefault="6EFB867D"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lastRenderedPageBreak/>
              <w:t>When</w:t>
            </w:r>
            <w:r w:rsidRPr="0067755D">
              <w:rPr>
                <w:rFonts w:ascii="Times New Roman" w:hAnsi="Times New Roman" w:cs="Times New Roman"/>
                <w:sz w:val="24"/>
                <w:szCs w:val="24"/>
                <w:lang w:eastAsia="ja-JP"/>
              </w:rPr>
              <w:t>: admin clicks “Update” on the selected task</w:t>
            </w:r>
          </w:p>
          <w:p w14:paraId="3D38191F" w14:textId="7EA3C51C" w:rsidR="0077590F" w:rsidRPr="0067755D" w:rsidRDefault="6EFB867D"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admin can edit what he wants from the service</w:t>
            </w:r>
          </w:p>
          <w:p w14:paraId="0BCB13AB" w14:textId="7F191C05" w:rsidR="0077590F" w:rsidRPr="0067755D" w:rsidRDefault="0077590F"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1F616DD5" w14:textId="29DE6AC6" w:rsidR="0077590F" w:rsidRPr="0067755D" w:rsidRDefault="6EFB867D"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sees a spelling mistake and wants to change it</w:t>
            </w:r>
          </w:p>
          <w:p w14:paraId="5929DBDB" w14:textId="1D93E24A" w:rsidR="0077590F" w:rsidRPr="0067755D" w:rsidRDefault="6EFB867D"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admin clicks “Update” on the specific task</w:t>
            </w:r>
          </w:p>
          <w:p w14:paraId="0B84985D" w14:textId="3C0ED8B5" w:rsidR="0077590F" w:rsidRPr="0067755D" w:rsidRDefault="6EFB867D" w:rsidP="48854B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admin can correct the spelling mistake</w:t>
            </w:r>
          </w:p>
          <w:p w14:paraId="51BB0B12" w14:textId="74301464" w:rsidR="0077590F" w:rsidRPr="0067755D" w:rsidRDefault="0077590F" w:rsidP="00AF7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2ED9B976"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05CFC029" w14:textId="7E908A91" w:rsidR="0077590F" w:rsidRPr="0067755D" w:rsidRDefault="0077590F"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lastRenderedPageBreak/>
              <w:t>16</w:t>
            </w:r>
          </w:p>
        </w:tc>
        <w:tc>
          <w:tcPr>
            <w:tcW w:w="1129" w:type="dxa"/>
          </w:tcPr>
          <w:p w14:paraId="0E0B9D8B" w14:textId="7AFB1E3D" w:rsidR="0077590F" w:rsidRPr="0067755D" w:rsidRDefault="006B0105"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6EA79D42" w14:textId="42D347F5" w:rsidR="0077590F" w:rsidRPr="0067755D" w:rsidRDefault="006B0105"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d services</w:t>
            </w:r>
          </w:p>
        </w:tc>
        <w:tc>
          <w:tcPr>
            <w:tcW w:w="1920" w:type="dxa"/>
          </w:tcPr>
          <w:p w14:paraId="2F48DCEC" w14:textId="2785D00B" w:rsidR="0077590F" w:rsidRPr="0067755D" w:rsidRDefault="09F9E26E"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 can add a new service</w:t>
            </w:r>
          </w:p>
        </w:tc>
        <w:tc>
          <w:tcPr>
            <w:tcW w:w="4257" w:type="dxa"/>
          </w:tcPr>
          <w:p w14:paraId="5AD0123E" w14:textId="2A73A861" w:rsidR="0077590F" w:rsidRPr="0067755D" w:rsidRDefault="7E0621D8"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add a new service</w:t>
            </w:r>
          </w:p>
          <w:p w14:paraId="7E2DCF27" w14:textId="7D93F68B" w:rsidR="0077590F" w:rsidRPr="0067755D" w:rsidRDefault="7E0621D8"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admin clicks add service button</w:t>
            </w:r>
          </w:p>
          <w:p w14:paraId="5F842356" w14:textId="109331E5" w:rsidR="0077590F" w:rsidRPr="0067755D" w:rsidRDefault="7E0621D8"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admin is transferred to add a service page</w:t>
            </w:r>
          </w:p>
          <w:p w14:paraId="1B470597" w14:textId="7AFD69E4" w:rsidR="0077590F" w:rsidRPr="0067755D" w:rsidRDefault="0077590F"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660871F8" w14:textId="1872515B" w:rsidR="0077590F" w:rsidRPr="0067755D" w:rsidRDefault="7E0621D8"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admin wants a new service</w:t>
            </w:r>
          </w:p>
          <w:p w14:paraId="09A24DEB" w14:textId="5706F7A5" w:rsidR="0077590F" w:rsidRPr="0067755D" w:rsidRDefault="7E0621D8"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admin is on add service page</w:t>
            </w:r>
          </w:p>
          <w:p w14:paraId="0BD75141" w14:textId="526FDABE" w:rsidR="0077590F" w:rsidRPr="0067755D" w:rsidRDefault="7E0621D8"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admin inputs necessary information to add a service</w:t>
            </w:r>
          </w:p>
          <w:p w14:paraId="1018DEAD" w14:textId="2E5C74F9" w:rsidR="0077590F" w:rsidRPr="0067755D" w:rsidRDefault="0077590F" w:rsidP="48854B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9500B99" w14:textId="23B328E2" w:rsidR="0077590F" w:rsidRPr="0067755D" w:rsidRDefault="0077590F" w:rsidP="00AF7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69F2DAB1"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1D3290E3" w14:textId="41F954DE" w:rsidR="0077590F" w:rsidRPr="0067755D" w:rsidRDefault="006B0105"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17</w:t>
            </w:r>
          </w:p>
        </w:tc>
        <w:tc>
          <w:tcPr>
            <w:tcW w:w="1129" w:type="dxa"/>
          </w:tcPr>
          <w:p w14:paraId="37ED1701" w14:textId="560C23E2" w:rsidR="0077590F" w:rsidRPr="0067755D" w:rsidRDefault="006B0105"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1D98403B" w14:textId="76965BE4" w:rsidR="0077590F" w:rsidRPr="0067755D" w:rsidRDefault="006B0105"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Delete services</w:t>
            </w:r>
          </w:p>
        </w:tc>
        <w:tc>
          <w:tcPr>
            <w:tcW w:w="1920" w:type="dxa"/>
          </w:tcPr>
          <w:p w14:paraId="74E4DA1E" w14:textId="6418E662" w:rsidR="0077590F" w:rsidRPr="0067755D" w:rsidRDefault="09F9E26E"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 can get rid of a service</w:t>
            </w:r>
          </w:p>
        </w:tc>
        <w:tc>
          <w:tcPr>
            <w:tcW w:w="4257" w:type="dxa"/>
          </w:tcPr>
          <w:p w14:paraId="730ACA7E" w14:textId="3869FE79" w:rsidR="7E0621D8" w:rsidRPr="0067755D" w:rsidRDefault="7E0621D8" w:rsidP="7E062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delete a service</w:t>
            </w:r>
          </w:p>
          <w:p w14:paraId="2A7B0146" w14:textId="68C15E0D" w:rsidR="7E0621D8" w:rsidRPr="0067755D" w:rsidRDefault="7E0621D8" w:rsidP="7E062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admin clicks delete service button</w:t>
            </w:r>
          </w:p>
          <w:p w14:paraId="2D7D297C" w14:textId="36BB2517" w:rsidR="7E0621D8" w:rsidRDefault="7E0621D8" w:rsidP="7E062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91E36">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admin is prompted a message if he wants to delete or not, if yes successfully delete</w:t>
            </w:r>
          </w:p>
          <w:p w14:paraId="37EC4E07" w14:textId="77777777" w:rsidR="00691E36" w:rsidRPr="0067755D" w:rsidRDefault="00691E36" w:rsidP="7E062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180E0166" w14:textId="3869FE79" w:rsidR="7E0621D8" w:rsidRPr="0067755D" w:rsidRDefault="7E0621D8" w:rsidP="7E062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91E36">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delete a service</w:t>
            </w:r>
          </w:p>
          <w:p w14:paraId="6476A0A7" w14:textId="68C15E0D" w:rsidR="7E0621D8" w:rsidRPr="0067755D" w:rsidRDefault="7E0621D8" w:rsidP="7E062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91E36">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admin clicks delete service button</w:t>
            </w:r>
          </w:p>
          <w:p w14:paraId="57735648" w14:textId="7CC3D6D8" w:rsidR="7E0621D8" w:rsidRPr="0067755D" w:rsidRDefault="7E0621D8" w:rsidP="7E062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91E36">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admin is prompted a message if he wants to delete or not, if no delete service is not completed</w:t>
            </w:r>
          </w:p>
          <w:p w14:paraId="0A90A411" w14:textId="47ED9024" w:rsidR="0077590F" w:rsidRPr="0067755D" w:rsidRDefault="0077590F" w:rsidP="00AF7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525F7090"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2887AE4D" w14:textId="7AD558FF" w:rsidR="0077590F" w:rsidRPr="0067755D" w:rsidRDefault="006B0105"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18</w:t>
            </w:r>
          </w:p>
        </w:tc>
        <w:tc>
          <w:tcPr>
            <w:tcW w:w="1129" w:type="dxa"/>
          </w:tcPr>
          <w:p w14:paraId="78368CD9" w14:textId="73838EE6" w:rsidR="0077590F" w:rsidRPr="0067755D" w:rsidRDefault="09F9E26E"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Client </w:t>
            </w:r>
          </w:p>
        </w:tc>
        <w:tc>
          <w:tcPr>
            <w:tcW w:w="1350" w:type="dxa"/>
          </w:tcPr>
          <w:p w14:paraId="5FC6489B" w14:textId="089E1B44" w:rsidR="0077590F" w:rsidRPr="0067755D" w:rsidRDefault="00C33095"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add</w:t>
            </w:r>
            <w:r w:rsidR="09F9E26E" w:rsidRPr="0067755D">
              <w:rPr>
                <w:rFonts w:ascii="Times New Roman" w:hAnsi="Times New Roman" w:cs="Times New Roman"/>
                <w:sz w:val="24"/>
                <w:szCs w:val="24"/>
                <w:lang w:eastAsia="ja-JP"/>
              </w:rPr>
              <w:t xml:space="preserve"> phone number</w:t>
            </w:r>
          </w:p>
        </w:tc>
        <w:tc>
          <w:tcPr>
            <w:tcW w:w="1920" w:type="dxa"/>
          </w:tcPr>
          <w:p w14:paraId="54DC522D" w14:textId="34CF0FAE" w:rsidR="0077590F" w:rsidRPr="0067755D" w:rsidRDefault="09F9E26E"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 will add their phone number to their page.</w:t>
            </w:r>
          </w:p>
        </w:tc>
        <w:tc>
          <w:tcPr>
            <w:tcW w:w="4257" w:type="dxa"/>
          </w:tcPr>
          <w:p w14:paraId="5357E396" w14:textId="362371A3" w:rsidR="0077590F" w:rsidRPr="0067755D" w:rsidRDefault="4CDEDC11"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w:t>
            </w:r>
            <w:r w:rsidR="1D478A25" w:rsidRPr="0067755D">
              <w:rPr>
                <w:rFonts w:ascii="Times New Roman" w:hAnsi="Times New Roman" w:cs="Times New Roman"/>
                <w:sz w:val="24"/>
                <w:szCs w:val="24"/>
                <w:lang w:eastAsia="ja-JP"/>
              </w:rPr>
              <w:t xml:space="preserve"> the client enters information in the profile page, he enters his phone number</w:t>
            </w:r>
          </w:p>
          <w:p w14:paraId="185027DF" w14:textId="321FF02B" w:rsidR="0077590F" w:rsidRPr="0067755D" w:rsidRDefault="4CDEDC11"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client clicks “Confirm” he/she will submit their phone number</w:t>
            </w:r>
          </w:p>
          <w:p w14:paraId="5F423FCF" w14:textId="4071319F" w:rsidR="0077590F" w:rsidRPr="0067755D" w:rsidRDefault="4CDEDC11"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will have their number on their profile page</w:t>
            </w:r>
          </w:p>
          <w:p w14:paraId="13EB64A7" w14:textId="5330A720" w:rsidR="0077590F" w:rsidRPr="0067755D" w:rsidRDefault="0077590F"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25749D1" w14:textId="0BE41CE1" w:rsidR="0077590F" w:rsidRPr="0067755D" w:rsidRDefault="4CDEDC11"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lastRenderedPageBreak/>
              <w:t>Given</w:t>
            </w:r>
            <w:r w:rsidRPr="0067755D">
              <w:rPr>
                <w:rFonts w:ascii="Times New Roman" w:hAnsi="Times New Roman" w:cs="Times New Roman"/>
                <w:sz w:val="24"/>
                <w:szCs w:val="24"/>
                <w:lang w:eastAsia="ja-JP"/>
              </w:rPr>
              <w:t>: the client enters incorrect information in the phone number section</w:t>
            </w:r>
          </w:p>
          <w:p w14:paraId="720C9E42" w14:textId="444B08D7" w:rsidR="0077590F" w:rsidRPr="0067755D" w:rsidRDefault="4CDEDC11"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xml:space="preserve">: client clicks “Confirm” </w:t>
            </w:r>
          </w:p>
          <w:p w14:paraId="7168C2FD" w14:textId="6EEEBE29" w:rsidR="0077590F" w:rsidRPr="0067755D" w:rsidRDefault="4CDEDC11"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will receive a message warning that the input was not correct.</w:t>
            </w:r>
          </w:p>
          <w:p w14:paraId="23496975" w14:textId="0237EB02" w:rsidR="0077590F" w:rsidRPr="0067755D" w:rsidRDefault="0077590F" w:rsidP="00AF7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77590F" w:rsidRPr="0067755D" w14:paraId="152B0DD2"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29239C48" w14:textId="313A7758" w:rsidR="0077590F" w:rsidRPr="0067755D" w:rsidRDefault="006B0105"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lastRenderedPageBreak/>
              <w:t>19</w:t>
            </w:r>
          </w:p>
        </w:tc>
        <w:tc>
          <w:tcPr>
            <w:tcW w:w="1129" w:type="dxa"/>
          </w:tcPr>
          <w:p w14:paraId="562F394A" w14:textId="57923BF4" w:rsidR="0077590F" w:rsidRPr="0067755D" w:rsidRDefault="006B0105"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6CB5C27E" w14:textId="266F3FD0" w:rsidR="0077590F" w:rsidRPr="0067755D" w:rsidRDefault="446BF25F"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See</w:t>
            </w:r>
            <w:r w:rsidR="007C438F" w:rsidRPr="0067755D">
              <w:rPr>
                <w:rFonts w:ascii="Times New Roman" w:hAnsi="Times New Roman" w:cs="Times New Roman"/>
                <w:sz w:val="24"/>
                <w:szCs w:val="24"/>
                <w:lang w:eastAsia="ja-JP"/>
              </w:rPr>
              <w:t xml:space="preserve"> client information</w:t>
            </w:r>
          </w:p>
        </w:tc>
        <w:tc>
          <w:tcPr>
            <w:tcW w:w="1920" w:type="dxa"/>
          </w:tcPr>
          <w:p w14:paraId="13F34A39" w14:textId="559CE03E" w:rsidR="0077590F" w:rsidRPr="0067755D" w:rsidRDefault="09F9E26E"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 can view client</w:t>
            </w:r>
            <w:r w:rsidR="000E40B5">
              <w:rPr>
                <w:rFonts w:ascii="Times New Roman" w:hAnsi="Times New Roman" w:cs="Times New Roman"/>
                <w:sz w:val="24"/>
                <w:szCs w:val="24"/>
                <w:lang w:eastAsia="ja-JP"/>
              </w:rPr>
              <w:t>’</w:t>
            </w:r>
            <w:r w:rsidRPr="0067755D">
              <w:rPr>
                <w:rFonts w:ascii="Times New Roman" w:hAnsi="Times New Roman" w:cs="Times New Roman"/>
                <w:sz w:val="24"/>
                <w:szCs w:val="24"/>
                <w:lang w:eastAsia="ja-JP"/>
              </w:rPr>
              <w:t>s info</w:t>
            </w:r>
          </w:p>
        </w:tc>
        <w:tc>
          <w:tcPr>
            <w:tcW w:w="4257" w:type="dxa"/>
          </w:tcPr>
          <w:p w14:paraId="33741B80" w14:textId="16C38FA4"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admin wants to view the client's info</w:t>
            </w:r>
          </w:p>
          <w:p w14:paraId="187ECE73" w14:textId="6EBA3098"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admin finds a user, he wants to view</w:t>
            </w:r>
          </w:p>
          <w:p w14:paraId="311F185B" w14:textId="6690F1E3"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all the client's info is displayed</w:t>
            </w:r>
          </w:p>
          <w:p w14:paraId="1550FC7C" w14:textId="571D9D22" w:rsidR="0077590F" w:rsidRPr="0067755D" w:rsidRDefault="0077590F"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7E148ADE" w14:textId="517E8506"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w:t>
            </w:r>
            <w:r w:rsidR="000E40B5">
              <w:rPr>
                <w:rFonts w:ascii="Times New Roman" w:hAnsi="Times New Roman" w:cs="Times New Roman"/>
                <w:sz w:val="24"/>
                <w:szCs w:val="24"/>
                <w:lang w:eastAsia="ja-JP"/>
              </w:rPr>
              <w:t>s</w:t>
            </w:r>
            <w:r w:rsidRPr="0067755D">
              <w:rPr>
                <w:rFonts w:ascii="Times New Roman" w:hAnsi="Times New Roman" w:cs="Times New Roman"/>
                <w:sz w:val="24"/>
                <w:szCs w:val="24"/>
                <w:lang w:eastAsia="ja-JP"/>
              </w:rPr>
              <w:t xml:space="preserve"> to view client</w:t>
            </w:r>
            <w:r w:rsidR="000E40B5">
              <w:rPr>
                <w:rFonts w:ascii="Times New Roman" w:hAnsi="Times New Roman" w:cs="Times New Roman"/>
                <w:sz w:val="24"/>
                <w:szCs w:val="24"/>
                <w:lang w:eastAsia="ja-JP"/>
              </w:rPr>
              <w:t>’</w:t>
            </w:r>
            <w:r w:rsidRPr="0067755D">
              <w:rPr>
                <w:rFonts w:ascii="Times New Roman" w:hAnsi="Times New Roman" w:cs="Times New Roman"/>
                <w:sz w:val="24"/>
                <w:szCs w:val="24"/>
                <w:lang w:eastAsia="ja-JP"/>
              </w:rPr>
              <w:t>s information</w:t>
            </w:r>
          </w:p>
          <w:p w14:paraId="64BD9999" w14:textId="6EC50560"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admin clicks user</w:t>
            </w:r>
            <w:r w:rsidR="000E40B5">
              <w:rPr>
                <w:rFonts w:ascii="Times New Roman" w:hAnsi="Times New Roman" w:cs="Times New Roman"/>
                <w:sz w:val="24"/>
                <w:szCs w:val="24"/>
                <w:lang w:eastAsia="ja-JP"/>
              </w:rPr>
              <w:t>’</w:t>
            </w:r>
            <w:r w:rsidRPr="0067755D">
              <w:rPr>
                <w:rFonts w:ascii="Times New Roman" w:hAnsi="Times New Roman" w:cs="Times New Roman"/>
                <w:sz w:val="24"/>
                <w:szCs w:val="24"/>
                <w:lang w:eastAsia="ja-JP"/>
              </w:rPr>
              <w:t xml:space="preserve">s </w:t>
            </w:r>
            <w:r w:rsidR="00AD7268">
              <w:rPr>
                <w:rFonts w:ascii="Times New Roman" w:hAnsi="Times New Roman" w:cs="Times New Roman"/>
                <w:sz w:val="24"/>
                <w:szCs w:val="24"/>
                <w:lang w:eastAsia="ja-JP"/>
              </w:rPr>
              <w:t>page</w:t>
            </w:r>
          </w:p>
          <w:p w14:paraId="431AFCFE" w14:textId="533F7942" w:rsidR="0077590F"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admin is given a list of all the users with their information displayed</w:t>
            </w:r>
          </w:p>
          <w:p w14:paraId="7773164A" w14:textId="0014044D" w:rsidR="0077590F" w:rsidRPr="0067755D" w:rsidRDefault="0077590F" w:rsidP="00AF7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6B0105" w:rsidRPr="0067755D" w14:paraId="47C075E4"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664DD8BA" w14:textId="2F49AC08" w:rsidR="006B0105" w:rsidRPr="0067755D" w:rsidRDefault="006B0105"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20</w:t>
            </w:r>
          </w:p>
        </w:tc>
        <w:tc>
          <w:tcPr>
            <w:tcW w:w="1129" w:type="dxa"/>
          </w:tcPr>
          <w:p w14:paraId="53804AA9" w14:textId="0576AF64" w:rsidR="006B0105" w:rsidRPr="0067755D" w:rsidRDefault="007C438F"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7BBD263C" w14:textId="0AB141AC" w:rsidR="006B0105" w:rsidRPr="0067755D" w:rsidRDefault="002D6AEA"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V</w:t>
            </w:r>
            <w:r w:rsidR="00866CC4" w:rsidRPr="0067755D">
              <w:rPr>
                <w:rFonts w:ascii="Times New Roman" w:hAnsi="Times New Roman" w:cs="Times New Roman"/>
                <w:sz w:val="24"/>
                <w:szCs w:val="24"/>
                <w:lang w:eastAsia="ja-JP"/>
              </w:rPr>
              <w:t>er</w:t>
            </w:r>
            <w:r w:rsidRPr="0067755D">
              <w:rPr>
                <w:rFonts w:ascii="Times New Roman" w:hAnsi="Times New Roman" w:cs="Times New Roman"/>
                <w:sz w:val="24"/>
                <w:szCs w:val="24"/>
                <w:lang w:eastAsia="ja-JP"/>
              </w:rPr>
              <w:t>ify the username and password</w:t>
            </w:r>
          </w:p>
        </w:tc>
        <w:tc>
          <w:tcPr>
            <w:tcW w:w="1920" w:type="dxa"/>
          </w:tcPr>
          <w:p w14:paraId="2270BAC5" w14:textId="212B6894" w:rsidR="006B0105" w:rsidRPr="0067755D" w:rsidRDefault="09F9E26E"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Admin will verify clients' usernames </w:t>
            </w:r>
            <w:r w:rsidR="3B40A4D3" w:rsidRPr="0067755D">
              <w:rPr>
                <w:rFonts w:ascii="Times New Roman" w:hAnsi="Times New Roman" w:cs="Times New Roman"/>
                <w:sz w:val="24"/>
                <w:szCs w:val="24"/>
                <w:lang w:eastAsia="ja-JP"/>
              </w:rPr>
              <w:t>and password</w:t>
            </w:r>
          </w:p>
        </w:tc>
        <w:tc>
          <w:tcPr>
            <w:tcW w:w="4257" w:type="dxa"/>
          </w:tcPr>
          <w:p w14:paraId="7E5E4FDC" w14:textId="2DA47F0E" w:rsidR="006B0105"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admin wants to see clients' credentials</w:t>
            </w:r>
          </w:p>
          <w:p w14:paraId="40E8141B" w14:textId="5B69BD7A" w:rsidR="006B0105"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416E02">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admin clicks on view users' credentials</w:t>
            </w:r>
          </w:p>
          <w:p w14:paraId="7F62CCAF" w14:textId="17B70636" w:rsidR="006B0105"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admin is transferred to a user credentials page</w:t>
            </w:r>
          </w:p>
          <w:p w14:paraId="75E49A26" w14:textId="29DBDC88" w:rsidR="006B0105" w:rsidRPr="0067755D" w:rsidRDefault="006B0105"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51230987" w14:textId="6BF85D60" w:rsidR="006B0105"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specific users' credentials</w:t>
            </w:r>
          </w:p>
          <w:p w14:paraId="38C75369" w14:textId="6FED299D" w:rsidR="006B0105"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he finds the specific user</w:t>
            </w:r>
          </w:p>
          <w:p w14:paraId="1EC46286" w14:textId="62BC3ABB" w:rsidR="006B0105" w:rsidRPr="0067755D" w:rsidRDefault="4CDEDC11"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he can see the users' credentials</w:t>
            </w:r>
          </w:p>
          <w:p w14:paraId="59B9CB7E" w14:textId="1ED3A17D" w:rsidR="006B0105" w:rsidRPr="0067755D" w:rsidRDefault="006B0105" w:rsidP="00AF7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2D6AEA" w:rsidRPr="0067755D" w14:paraId="32BEC764"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68099A68" w14:textId="5E5893A0"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21</w:t>
            </w:r>
          </w:p>
        </w:tc>
        <w:tc>
          <w:tcPr>
            <w:tcW w:w="1129" w:type="dxa"/>
          </w:tcPr>
          <w:p w14:paraId="5375824A" w14:textId="2012DF40" w:rsidR="002D6AEA" w:rsidRPr="0067755D" w:rsidRDefault="002D6AEA"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5E142A0C" w14:textId="073D2ABC" w:rsidR="002D6AEA" w:rsidRPr="0067755D" w:rsidRDefault="002D6AEA"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Verify the username and password</w:t>
            </w:r>
          </w:p>
        </w:tc>
        <w:tc>
          <w:tcPr>
            <w:tcW w:w="1920" w:type="dxa"/>
          </w:tcPr>
          <w:p w14:paraId="469DEE0B" w14:textId="6F5D8AC5" w:rsidR="002D6AEA" w:rsidRPr="0067755D" w:rsidRDefault="09F9E26E"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fter the username and password is made the client will verify it.</w:t>
            </w:r>
          </w:p>
        </w:tc>
        <w:tc>
          <w:tcPr>
            <w:tcW w:w="4257" w:type="dxa"/>
          </w:tcPr>
          <w:p w14:paraId="113544C3" w14:textId="5BA5E0C9"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xml:space="preserve">: </w:t>
            </w:r>
            <w:r w:rsidR="00724CD2" w:rsidRPr="0067755D">
              <w:rPr>
                <w:rFonts w:ascii="Times New Roman" w:hAnsi="Times New Roman" w:cs="Times New Roman"/>
                <w:sz w:val="24"/>
                <w:szCs w:val="24"/>
                <w:lang w:eastAsia="ja-JP"/>
              </w:rPr>
              <w:t>client is on login page</w:t>
            </w:r>
          </w:p>
          <w:p w14:paraId="09F24C1D" w14:textId="73D1608C"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w:t>
            </w:r>
            <w:r w:rsidR="00724CD2" w:rsidRPr="0067755D">
              <w:rPr>
                <w:rFonts w:ascii="Times New Roman" w:hAnsi="Times New Roman" w:cs="Times New Roman"/>
                <w:sz w:val="24"/>
                <w:szCs w:val="24"/>
                <w:lang w:eastAsia="ja-JP"/>
              </w:rPr>
              <w:t xml:space="preserve"> the username and password are matched</w:t>
            </w:r>
          </w:p>
          <w:p w14:paraId="286B1056" w14:textId="0D505ED5"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w:t>
            </w:r>
            <w:r w:rsidR="00724CD2" w:rsidRPr="0067755D">
              <w:rPr>
                <w:rFonts w:ascii="Times New Roman" w:hAnsi="Times New Roman" w:cs="Times New Roman"/>
                <w:sz w:val="24"/>
                <w:szCs w:val="24"/>
                <w:lang w:eastAsia="ja-JP"/>
              </w:rPr>
              <w:t xml:space="preserve"> </w:t>
            </w:r>
            <w:r w:rsidR="00CC288B" w:rsidRPr="0067755D">
              <w:rPr>
                <w:rFonts w:ascii="Times New Roman" w:hAnsi="Times New Roman" w:cs="Times New Roman"/>
                <w:sz w:val="24"/>
                <w:szCs w:val="24"/>
                <w:lang w:eastAsia="ja-JP"/>
              </w:rPr>
              <w:t>client can see the home page</w:t>
            </w:r>
          </w:p>
          <w:p w14:paraId="40E2F412" w14:textId="0AEDAD9D" w:rsidR="002D6AEA" w:rsidRPr="0067755D" w:rsidRDefault="002D6AEA"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7265075A" w14:textId="18951EE6"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w:t>
            </w:r>
            <w:r w:rsidR="00CC288B" w:rsidRPr="0067755D">
              <w:rPr>
                <w:rFonts w:ascii="Times New Roman" w:hAnsi="Times New Roman" w:cs="Times New Roman"/>
                <w:sz w:val="24"/>
                <w:szCs w:val="24"/>
                <w:lang w:eastAsia="ja-JP"/>
              </w:rPr>
              <w:t xml:space="preserve"> client is on the login page</w:t>
            </w:r>
          </w:p>
          <w:p w14:paraId="71656B66" w14:textId="45A99CD2"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w:t>
            </w:r>
            <w:r w:rsidR="00CC288B" w:rsidRPr="0067755D">
              <w:rPr>
                <w:rFonts w:ascii="Times New Roman" w:hAnsi="Times New Roman" w:cs="Times New Roman"/>
                <w:sz w:val="24"/>
                <w:szCs w:val="24"/>
                <w:lang w:eastAsia="ja-JP"/>
              </w:rPr>
              <w:t xml:space="preserve"> </w:t>
            </w:r>
            <w:r w:rsidR="00122613" w:rsidRPr="0067755D">
              <w:rPr>
                <w:rFonts w:ascii="Times New Roman" w:hAnsi="Times New Roman" w:cs="Times New Roman"/>
                <w:sz w:val="24"/>
                <w:szCs w:val="24"/>
                <w:lang w:eastAsia="ja-JP"/>
              </w:rPr>
              <w:t>Username and password are not ma</w:t>
            </w:r>
            <w:r w:rsidR="009E5D3A" w:rsidRPr="0067755D">
              <w:rPr>
                <w:rFonts w:ascii="Times New Roman" w:hAnsi="Times New Roman" w:cs="Times New Roman"/>
                <w:sz w:val="24"/>
                <w:szCs w:val="24"/>
                <w:lang w:eastAsia="ja-JP"/>
              </w:rPr>
              <w:t xml:space="preserve">tched </w:t>
            </w:r>
          </w:p>
          <w:p w14:paraId="174FCFFB" w14:textId="54771D82"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w:t>
            </w:r>
            <w:r w:rsidR="009E5D3A" w:rsidRPr="0067755D">
              <w:rPr>
                <w:rFonts w:ascii="Times New Roman" w:hAnsi="Times New Roman" w:cs="Times New Roman"/>
                <w:sz w:val="24"/>
                <w:szCs w:val="24"/>
                <w:lang w:eastAsia="ja-JP"/>
              </w:rPr>
              <w:t xml:space="preserve"> client will see the error message “invalided </w:t>
            </w:r>
            <w:r w:rsidR="00E137EB" w:rsidRPr="0067755D">
              <w:rPr>
                <w:rFonts w:ascii="Times New Roman" w:hAnsi="Times New Roman" w:cs="Times New Roman"/>
                <w:sz w:val="24"/>
                <w:szCs w:val="24"/>
                <w:lang w:eastAsia="ja-JP"/>
              </w:rPr>
              <w:t>username or password! Please try again</w:t>
            </w:r>
            <w:r w:rsidR="009E5D3A" w:rsidRPr="0067755D">
              <w:rPr>
                <w:rFonts w:ascii="Times New Roman" w:hAnsi="Times New Roman" w:cs="Times New Roman"/>
                <w:sz w:val="24"/>
                <w:szCs w:val="24"/>
                <w:lang w:eastAsia="ja-JP"/>
              </w:rPr>
              <w:t>”</w:t>
            </w:r>
          </w:p>
          <w:p w14:paraId="33C1F41D" w14:textId="73482913" w:rsidR="002D6AEA" w:rsidRPr="0067755D" w:rsidRDefault="002D6AEA" w:rsidP="002D6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2D6AEA" w:rsidRPr="0067755D" w14:paraId="28E45DB5"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5DC623FB" w14:textId="16B447DA"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22</w:t>
            </w:r>
          </w:p>
        </w:tc>
        <w:tc>
          <w:tcPr>
            <w:tcW w:w="1129" w:type="dxa"/>
          </w:tcPr>
          <w:p w14:paraId="155F2C9B" w14:textId="0F0B6B67" w:rsidR="002D6AEA" w:rsidRPr="0067755D" w:rsidRDefault="00010304"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7F3EE74F" w14:textId="108B8EF2" w:rsidR="002D6AEA" w:rsidRPr="0067755D" w:rsidRDefault="00010304"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Print </w:t>
            </w:r>
            <w:r w:rsidR="00322494" w:rsidRPr="0067755D">
              <w:rPr>
                <w:rFonts w:ascii="Times New Roman" w:hAnsi="Times New Roman" w:cs="Times New Roman"/>
                <w:sz w:val="24"/>
                <w:szCs w:val="24"/>
                <w:lang w:eastAsia="ja-JP"/>
              </w:rPr>
              <w:t>the specific booking for client</w:t>
            </w:r>
          </w:p>
        </w:tc>
        <w:tc>
          <w:tcPr>
            <w:tcW w:w="1920" w:type="dxa"/>
          </w:tcPr>
          <w:p w14:paraId="2B3CB9F6" w14:textId="45E101D4" w:rsidR="002D6AEA" w:rsidRPr="0067755D" w:rsidRDefault="09F9E26E"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fter a client confirms their booking</w:t>
            </w:r>
            <w:r w:rsidR="4CDEDC11" w:rsidRPr="0067755D">
              <w:rPr>
                <w:rFonts w:ascii="Times New Roman" w:hAnsi="Times New Roman" w:cs="Times New Roman"/>
                <w:sz w:val="24"/>
                <w:szCs w:val="24"/>
                <w:lang w:eastAsia="ja-JP"/>
              </w:rPr>
              <w:t>,</w:t>
            </w:r>
            <w:r w:rsidRPr="0067755D">
              <w:rPr>
                <w:rFonts w:ascii="Times New Roman" w:hAnsi="Times New Roman" w:cs="Times New Roman"/>
                <w:sz w:val="24"/>
                <w:szCs w:val="24"/>
                <w:lang w:eastAsia="ja-JP"/>
              </w:rPr>
              <w:t xml:space="preserve"> the </w:t>
            </w:r>
            <w:r w:rsidRPr="0067755D">
              <w:rPr>
                <w:rFonts w:ascii="Times New Roman" w:hAnsi="Times New Roman" w:cs="Times New Roman"/>
                <w:sz w:val="24"/>
                <w:szCs w:val="24"/>
                <w:lang w:eastAsia="ja-JP"/>
              </w:rPr>
              <w:lastRenderedPageBreak/>
              <w:t>admin will print it.</w:t>
            </w:r>
          </w:p>
        </w:tc>
        <w:tc>
          <w:tcPr>
            <w:tcW w:w="4257" w:type="dxa"/>
          </w:tcPr>
          <w:p w14:paraId="5E2E2CD3" w14:textId="4CA8FB8F" w:rsidR="019231D4" w:rsidRPr="0067755D" w:rsidRDefault="019231D4" w:rsidP="274A6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lastRenderedPageBreak/>
              <w:t>Given</w:t>
            </w:r>
            <w:r w:rsidRPr="0067755D">
              <w:rPr>
                <w:rFonts w:ascii="Times New Roman" w:hAnsi="Times New Roman" w:cs="Times New Roman"/>
                <w:sz w:val="24"/>
                <w:szCs w:val="24"/>
                <w:lang w:eastAsia="ja-JP"/>
              </w:rPr>
              <w:t>: admin wants to view a specific client's booking info</w:t>
            </w:r>
          </w:p>
          <w:p w14:paraId="53138C00" w14:textId="60528000" w:rsidR="019231D4" w:rsidRPr="0067755D" w:rsidRDefault="019231D4" w:rsidP="274A6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admin finds a user, he wants to view their booking</w:t>
            </w:r>
          </w:p>
          <w:p w14:paraId="486BE0B6" w14:textId="05AA1C5A" w:rsidR="019231D4" w:rsidRPr="0067755D" w:rsidRDefault="019231D4" w:rsidP="274A6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lastRenderedPageBreak/>
              <w:t>Then</w:t>
            </w:r>
            <w:r w:rsidRPr="0067755D">
              <w:rPr>
                <w:rFonts w:ascii="Times New Roman" w:hAnsi="Times New Roman" w:cs="Times New Roman"/>
                <w:sz w:val="24"/>
                <w:szCs w:val="24"/>
                <w:lang w:eastAsia="ja-JP"/>
              </w:rPr>
              <w:t>: all the client's booking information is displayed</w:t>
            </w:r>
          </w:p>
          <w:p w14:paraId="1AEB0A4C" w14:textId="571D9D22" w:rsidR="274A6A07" w:rsidRPr="0067755D" w:rsidRDefault="274A6A07" w:rsidP="274A6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7201468D" w14:textId="07C3D3EA" w:rsidR="019231D4" w:rsidRPr="0067755D" w:rsidRDefault="019231D4" w:rsidP="274A6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view client’s booking information</w:t>
            </w:r>
          </w:p>
          <w:p w14:paraId="312E2955" w14:textId="127FD81B" w:rsidR="019231D4" w:rsidRPr="0067755D" w:rsidRDefault="019231D4" w:rsidP="274A6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admin clicks booking page</w:t>
            </w:r>
          </w:p>
          <w:p w14:paraId="48FC671F" w14:textId="42423E92" w:rsidR="019231D4" w:rsidRPr="0067755D" w:rsidRDefault="019231D4" w:rsidP="274A6A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xml:space="preserve">: admin is given a list of all the booking information </w:t>
            </w:r>
          </w:p>
          <w:p w14:paraId="53B6DA5F" w14:textId="71F6741F" w:rsidR="002D6AEA" w:rsidRPr="0067755D" w:rsidRDefault="002D6AEA" w:rsidP="002D6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2D6AEA" w:rsidRPr="0067755D" w14:paraId="02A80969"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286C3C3A" w14:textId="06F1BBAD"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lastRenderedPageBreak/>
              <w:t>23</w:t>
            </w:r>
          </w:p>
        </w:tc>
        <w:tc>
          <w:tcPr>
            <w:tcW w:w="1129" w:type="dxa"/>
          </w:tcPr>
          <w:p w14:paraId="5B4F4A9F" w14:textId="4423F707" w:rsidR="002D6AEA" w:rsidRPr="0067755D" w:rsidRDefault="009A5A5B"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0BEE8F88" w14:textId="32C8B29E" w:rsidR="002D6AEA" w:rsidRPr="0067755D" w:rsidRDefault="009A5A5B"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Choose </w:t>
            </w:r>
            <w:r w:rsidR="00467FBD" w:rsidRPr="0067755D">
              <w:rPr>
                <w:rFonts w:ascii="Times New Roman" w:hAnsi="Times New Roman" w:cs="Times New Roman"/>
                <w:sz w:val="24"/>
                <w:szCs w:val="24"/>
                <w:lang w:eastAsia="ja-JP"/>
              </w:rPr>
              <w:t>the</w:t>
            </w:r>
            <w:r w:rsidRPr="0067755D">
              <w:rPr>
                <w:rFonts w:ascii="Times New Roman" w:hAnsi="Times New Roman" w:cs="Times New Roman"/>
                <w:sz w:val="24"/>
                <w:szCs w:val="24"/>
                <w:lang w:eastAsia="ja-JP"/>
              </w:rPr>
              <w:t xml:space="preserve"> data</w:t>
            </w:r>
            <w:r w:rsidR="00467FBD" w:rsidRPr="0067755D">
              <w:rPr>
                <w:rFonts w:ascii="Times New Roman" w:hAnsi="Times New Roman" w:cs="Times New Roman"/>
                <w:sz w:val="24"/>
                <w:szCs w:val="24"/>
                <w:lang w:eastAsia="ja-JP"/>
              </w:rPr>
              <w:t xml:space="preserve"> for </w:t>
            </w:r>
            <w:r w:rsidR="00963C8F" w:rsidRPr="0067755D">
              <w:rPr>
                <w:rFonts w:ascii="Times New Roman" w:hAnsi="Times New Roman" w:cs="Times New Roman"/>
                <w:sz w:val="24"/>
                <w:szCs w:val="24"/>
                <w:lang w:eastAsia="ja-JP"/>
              </w:rPr>
              <w:t>the service</w:t>
            </w:r>
          </w:p>
        </w:tc>
        <w:tc>
          <w:tcPr>
            <w:tcW w:w="1920" w:type="dxa"/>
          </w:tcPr>
          <w:p w14:paraId="5A04F8BF" w14:textId="5C80ABC2" w:rsidR="002D6AEA" w:rsidRPr="0067755D" w:rsidRDefault="09F9E26E"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 will put in the data they want for the service.</w:t>
            </w:r>
          </w:p>
        </w:tc>
        <w:tc>
          <w:tcPr>
            <w:tcW w:w="4257" w:type="dxa"/>
          </w:tcPr>
          <w:p w14:paraId="157D31BE" w14:textId="5916215E" w:rsidR="002D6AEA" w:rsidRPr="0067755D" w:rsidRDefault="5E2AEA73"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wants to choose specific details for their services</w:t>
            </w:r>
          </w:p>
          <w:p w14:paraId="7AC880CA" w14:textId="582EF897" w:rsidR="002D6AEA" w:rsidRPr="0067755D" w:rsidRDefault="5E2AEA73"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can input their choices in the given context and submit them</w:t>
            </w:r>
          </w:p>
          <w:p w14:paraId="2003824D" w14:textId="5D498443" w:rsidR="002D6AEA" w:rsidRPr="0067755D" w:rsidRDefault="5E2AEA73"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will have its order somewhat set up</w:t>
            </w:r>
          </w:p>
          <w:p w14:paraId="76A50E0E" w14:textId="46CA7FDF" w:rsidR="002D6AEA" w:rsidRPr="0067755D" w:rsidRDefault="002D6AEA"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3C594ECB" w14:textId="42D12747" w:rsidR="002D6AEA" w:rsidRPr="0067755D" w:rsidRDefault="5E2AEA73"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has a very meticulous request, he/she can choose from the available options the services that are available</w:t>
            </w:r>
          </w:p>
          <w:p w14:paraId="5A4DD29B" w14:textId="582EF897" w:rsidR="5E2AEA73" w:rsidRPr="0067755D" w:rsidRDefault="5E2AEA73" w:rsidP="3E218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can input their choices in the given context and submit them</w:t>
            </w:r>
          </w:p>
          <w:p w14:paraId="03ED50FC" w14:textId="5DCC0E05" w:rsidR="5E2AEA73" w:rsidRPr="0067755D" w:rsidRDefault="5E2AEA73" w:rsidP="3E218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will have its order set up to their liking</w:t>
            </w:r>
          </w:p>
          <w:p w14:paraId="0BC794E7" w14:textId="1DA1108F" w:rsidR="002D6AEA" w:rsidRPr="0067755D" w:rsidRDefault="002D6AEA" w:rsidP="002D6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2D6AEA" w:rsidRPr="0067755D" w14:paraId="2BEED3BE"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18FA8650" w14:textId="2234EA6E"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24</w:t>
            </w:r>
          </w:p>
        </w:tc>
        <w:tc>
          <w:tcPr>
            <w:tcW w:w="1129" w:type="dxa"/>
          </w:tcPr>
          <w:p w14:paraId="5DFF7457" w14:textId="3D71F3A2" w:rsidR="002D6AEA" w:rsidRPr="0067755D" w:rsidRDefault="00BE59B7"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2C1F202C" w14:textId="25812CA1" w:rsidR="002D6AEA" w:rsidRPr="0067755D" w:rsidRDefault="00BE59B7"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See the </w:t>
            </w:r>
            <w:r w:rsidR="00D35EFA" w:rsidRPr="0067755D">
              <w:rPr>
                <w:rFonts w:ascii="Times New Roman" w:hAnsi="Times New Roman" w:cs="Times New Roman"/>
                <w:sz w:val="24"/>
                <w:szCs w:val="24"/>
                <w:lang w:eastAsia="ja-JP"/>
              </w:rPr>
              <w:t>address of</w:t>
            </w:r>
            <w:r w:rsidRPr="0067755D">
              <w:rPr>
                <w:rFonts w:ascii="Times New Roman" w:hAnsi="Times New Roman" w:cs="Times New Roman"/>
                <w:sz w:val="24"/>
                <w:szCs w:val="24"/>
                <w:lang w:eastAsia="ja-JP"/>
              </w:rPr>
              <w:t xml:space="preserve"> the store</w:t>
            </w:r>
          </w:p>
        </w:tc>
        <w:tc>
          <w:tcPr>
            <w:tcW w:w="1920" w:type="dxa"/>
          </w:tcPr>
          <w:p w14:paraId="41220769" w14:textId="47C465C7" w:rsidR="002D6AEA" w:rsidRPr="0067755D" w:rsidRDefault="09F9E26E"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If you want to see where the store is located, you can see the address on the </w:t>
            </w:r>
            <w:r w:rsidR="4CDEDC11" w:rsidRPr="0067755D">
              <w:rPr>
                <w:rFonts w:ascii="Times New Roman" w:hAnsi="Times New Roman" w:cs="Times New Roman"/>
                <w:sz w:val="24"/>
                <w:szCs w:val="24"/>
                <w:lang w:eastAsia="ja-JP"/>
              </w:rPr>
              <w:t>web</w:t>
            </w:r>
            <w:r w:rsidRPr="0067755D">
              <w:rPr>
                <w:rFonts w:ascii="Times New Roman" w:hAnsi="Times New Roman" w:cs="Times New Roman"/>
                <w:sz w:val="24"/>
                <w:szCs w:val="24"/>
                <w:lang w:eastAsia="ja-JP"/>
              </w:rPr>
              <w:t xml:space="preserve"> application.</w:t>
            </w:r>
          </w:p>
        </w:tc>
        <w:tc>
          <w:tcPr>
            <w:tcW w:w="4257" w:type="dxa"/>
          </w:tcPr>
          <w:p w14:paraId="7518FA58" w14:textId="6CD0C41B" w:rsidR="002D6AEA" w:rsidRPr="0067755D" w:rsidRDefault="5E2AEA73"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wants to see the location of the store</w:t>
            </w:r>
          </w:p>
          <w:p w14:paraId="32B2F236" w14:textId="3130EEE2" w:rsidR="002D6AEA" w:rsidRPr="0067755D" w:rsidRDefault="5E2AEA73"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views the website, the location given</w:t>
            </w:r>
          </w:p>
          <w:p w14:paraId="51A6BEDE" w14:textId="4C7165B7" w:rsidR="002D6AEA" w:rsidRPr="0067755D" w:rsidRDefault="5E2AEA73"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y will know where the store is located</w:t>
            </w:r>
          </w:p>
          <w:p w14:paraId="21F2B90B" w14:textId="1D63F5EA" w:rsidR="002D6AEA" w:rsidRPr="0067755D" w:rsidRDefault="002D6AEA"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62FEDAF3" w14:textId="32D9B65F" w:rsidR="002D6AEA" w:rsidRPr="0067755D" w:rsidRDefault="5E2AEA73"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is curious if this business is available distance-wise (if it is nearby or not)</w:t>
            </w:r>
          </w:p>
          <w:p w14:paraId="649B2A7C" w14:textId="1046BC6C" w:rsidR="002D6AEA" w:rsidRPr="0067755D" w:rsidRDefault="5E2AEA73"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scrolls on the website and sees the location address</w:t>
            </w:r>
          </w:p>
          <w:p w14:paraId="3B3040E2" w14:textId="587F0C8C" w:rsidR="002D6AEA" w:rsidRPr="0067755D" w:rsidRDefault="5E2AEA73"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y will know whether they are too far or the right distance from them</w:t>
            </w:r>
          </w:p>
          <w:p w14:paraId="51830F4D" w14:textId="3B37088B" w:rsidR="002D6AEA" w:rsidRPr="0067755D" w:rsidRDefault="002D6AEA" w:rsidP="002D6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2D6AEA" w:rsidRPr="0067755D" w14:paraId="7C4C16B9"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5A702A42" w14:textId="503AD1A2"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25</w:t>
            </w:r>
          </w:p>
        </w:tc>
        <w:tc>
          <w:tcPr>
            <w:tcW w:w="1129" w:type="dxa"/>
          </w:tcPr>
          <w:p w14:paraId="1C11F939" w14:textId="58792087" w:rsidR="002D6AEA" w:rsidRPr="0067755D" w:rsidRDefault="00BE59B7"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7892D1FA" w14:textId="5856E919" w:rsidR="002D6AEA" w:rsidRPr="0067755D" w:rsidRDefault="00BE59B7"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See the </w:t>
            </w:r>
            <w:r w:rsidR="000F36AD" w:rsidRPr="0067755D">
              <w:rPr>
                <w:rFonts w:ascii="Times New Roman" w:hAnsi="Times New Roman" w:cs="Times New Roman"/>
                <w:sz w:val="24"/>
                <w:szCs w:val="24"/>
                <w:lang w:eastAsia="ja-JP"/>
              </w:rPr>
              <w:t xml:space="preserve">social media </w:t>
            </w:r>
            <w:r w:rsidR="00D35EFA" w:rsidRPr="0067755D">
              <w:rPr>
                <w:rFonts w:ascii="Times New Roman" w:hAnsi="Times New Roman" w:cs="Times New Roman"/>
                <w:sz w:val="24"/>
                <w:szCs w:val="24"/>
                <w:lang w:eastAsia="ja-JP"/>
              </w:rPr>
              <w:t>of the store</w:t>
            </w:r>
          </w:p>
        </w:tc>
        <w:tc>
          <w:tcPr>
            <w:tcW w:w="1920" w:type="dxa"/>
          </w:tcPr>
          <w:p w14:paraId="338E4E98" w14:textId="6FE54573" w:rsidR="002D6AEA" w:rsidRPr="0067755D" w:rsidRDefault="09F9E26E"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When scrolling through the site you can see the social media for the store.</w:t>
            </w:r>
          </w:p>
        </w:tc>
        <w:tc>
          <w:tcPr>
            <w:tcW w:w="4257" w:type="dxa"/>
          </w:tcPr>
          <w:p w14:paraId="42835E7C" w14:textId="6DAF1B5F"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wants to see the social media of the store.</w:t>
            </w:r>
          </w:p>
          <w:p w14:paraId="55DA3BB4" w14:textId="2856FF81" w:rsidR="002D6AEA" w:rsidRPr="0067755D" w:rsidRDefault="5E2AEA73"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looks on the site and can click on either social media shown</w:t>
            </w:r>
          </w:p>
          <w:p w14:paraId="5DF9C94D" w14:textId="0325FD77" w:rsidR="002D6AEA" w:rsidRPr="0067755D" w:rsidRDefault="5E2AEA73"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can view the stores social media platforms</w:t>
            </w:r>
          </w:p>
          <w:p w14:paraId="2A6D1FEE" w14:textId="067197DF" w:rsidR="002D6AEA" w:rsidRPr="0067755D" w:rsidRDefault="002D6AEA"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4AF73962" w14:textId="565CD401" w:rsidR="002D6AEA" w:rsidRPr="0067755D" w:rsidRDefault="5E2AEA73"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wants to view examples from real projects, so they want to see their social media platform</w:t>
            </w:r>
          </w:p>
          <w:p w14:paraId="54D9DB4B" w14:textId="2856FF81" w:rsidR="5E2AEA73" w:rsidRPr="0067755D" w:rsidRDefault="5E2AEA73" w:rsidP="3E218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looks on the site and can click on either social media shown</w:t>
            </w:r>
          </w:p>
          <w:p w14:paraId="1A30A5B0" w14:textId="6173B139" w:rsidR="5E2AEA73" w:rsidRPr="0067755D" w:rsidRDefault="5E2AEA73" w:rsidP="3E218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can view the shown examples that the store shows in its social media platforms</w:t>
            </w:r>
          </w:p>
          <w:p w14:paraId="7569F0E9" w14:textId="601D8668" w:rsidR="002D6AEA" w:rsidRPr="0067755D" w:rsidRDefault="002D6AEA" w:rsidP="002D6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FF7ABA" w:rsidRPr="0067755D" w14:paraId="478C7A7D"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0850401D" w14:textId="10924256" w:rsidR="00FF7ABA" w:rsidRPr="0067755D" w:rsidRDefault="00FF7AB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lastRenderedPageBreak/>
              <w:t>26</w:t>
            </w:r>
          </w:p>
        </w:tc>
        <w:tc>
          <w:tcPr>
            <w:tcW w:w="1129" w:type="dxa"/>
          </w:tcPr>
          <w:p w14:paraId="09B8529C" w14:textId="39E1BFAC" w:rsidR="00FF7ABA" w:rsidRPr="0067755D" w:rsidRDefault="00AC5D68"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7F45D561" w14:textId="0D0192C0" w:rsidR="00FF7ABA" w:rsidRPr="0067755D" w:rsidRDefault="00AC5D68"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Update the social media of the store</w:t>
            </w:r>
          </w:p>
        </w:tc>
        <w:tc>
          <w:tcPr>
            <w:tcW w:w="1920" w:type="dxa"/>
          </w:tcPr>
          <w:p w14:paraId="3517D89C" w14:textId="19021B9B" w:rsidR="00FF7ABA" w:rsidRPr="0067755D" w:rsidRDefault="707659F1"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We will put our social media on the web application.</w:t>
            </w:r>
          </w:p>
        </w:tc>
        <w:tc>
          <w:tcPr>
            <w:tcW w:w="4257" w:type="dxa"/>
          </w:tcPr>
          <w:p w14:paraId="1FF9292F" w14:textId="2814E1E7" w:rsidR="00FF7ABA" w:rsidRPr="0067755D" w:rsidRDefault="4CDEDC11"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update the social media of the store.</w:t>
            </w:r>
          </w:p>
          <w:p w14:paraId="11F5CCA7" w14:textId="3D954337" w:rsidR="00FF7ABA" w:rsidRPr="0067755D" w:rsidRDefault="4CDEDC11"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admin updates the stores social media.</w:t>
            </w:r>
          </w:p>
          <w:p w14:paraId="50A5684A" w14:textId="747C6705" w:rsidR="00FF7ABA" w:rsidRPr="0067755D" w:rsidRDefault="4CDEDC11"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stores social media will be updated on the web application.</w:t>
            </w:r>
          </w:p>
          <w:p w14:paraId="427B0E91" w14:textId="7FFAE8CB" w:rsidR="00FF7ABA" w:rsidRPr="0067755D" w:rsidRDefault="00FF7ABA"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8BF6A54" w14:textId="5881038D" w:rsidR="00FF7ABA" w:rsidRPr="0067755D" w:rsidRDefault="4CDEDC11"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stores social media is not yet updated.</w:t>
            </w:r>
          </w:p>
          <w:p w14:paraId="6C7D6464" w14:textId="60FF4DEC" w:rsidR="00FF7ABA" w:rsidRPr="0067755D" w:rsidRDefault="4CDEDC11"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When: The social media is updated.</w:t>
            </w:r>
          </w:p>
          <w:p w14:paraId="44CB095E" w14:textId="1831F141" w:rsidR="00FF7ABA" w:rsidRPr="0067755D" w:rsidRDefault="4CDEDC11"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Then: the client will be able to see the updated social media.</w:t>
            </w:r>
          </w:p>
          <w:p w14:paraId="6EDDA193" w14:textId="4ACE31A3" w:rsidR="00FF7ABA" w:rsidRPr="0067755D" w:rsidRDefault="00FF7ABA" w:rsidP="002D6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A6782B" w:rsidRPr="0067755D" w14:paraId="14F18ED6"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630B9E8C" w14:textId="068D223C"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27</w:t>
            </w:r>
          </w:p>
        </w:tc>
        <w:tc>
          <w:tcPr>
            <w:tcW w:w="1129" w:type="dxa"/>
          </w:tcPr>
          <w:p w14:paraId="4FCE5D04" w14:textId="450E87CA" w:rsidR="002D6AEA" w:rsidRPr="0067755D" w:rsidRDefault="009E18B2"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3AD33B78" w14:textId="24830127" w:rsidR="002D6AEA" w:rsidRPr="0067755D" w:rsidRDefault="009E18B2"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Update the </w:t>
            </w:r>
            <w:r w:rsidR="001D22B4" w:rsidRPr="0067755D">
              <w:rPr>
                <w:rFonts w:ascii="Times New Roman" w:hAnsi="Times New Roman" w:cs="Times New Roman"/>
                <w:sz w:val="24"/>
                <w:szCs w:val="24"/>
                <w:lang w:eastAsia="ja-JP"/>
              </w:rPr>
              <w:t>address of the store</w:t>
            </w:r>
          </w:p>
        </w:tc>
        <w:tc>
          <w:tcPr>
            <w:tcW w:w="1920" w:type="dxa"/>
          </w:tcPr>
          <w:p w14:paraId="549D3C57" w14:textId="5DBF92BB" w:rsidR="002D6AEA" w:rsidRPr="0067755D" w:rsidRDefault="707659F1"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We will put the stores address on the web application.</w:t>
            </w:r>
          </w:p>
        </w:tc>
        <w:tc>
          <w:tcPr>
            <w:tcW w:w="4257" w:type="dxa"/>
          </w:tcPr>
          <w:p w14:paraId="2180F2BA" w14:textId="7E9D0687"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update the store's address of the store.</w:t>
            </w:r>
          </w:p>
          <w:p w14:paraId="3712D10B" w14:textId="670784F3"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admin updates the store</w:t>
            </w:r>
            <w:r w:rsidR="001A419F" w:rsidRPr="0067755D">
              <w:rPr>
                <w:rFonts w:ascii="Times New Roman" w:hAnsi="Times New Roman" w:cs="Times New Roman"/>
                <w:sz w:val="24"/>
                <w:szCs w:val="24"/>
                <w:lang w:eastAsia="ja-JP"/>
              </w:rPr>
              <w:t>’</w:t>
            </w:r>
            <w:r w:rsidRPr="0067755D">
              <w:rPr>
                <w:rFonts w:ascii="Times New Roman" w:hAnsi="Times New Roman" w:cs="Times New Roman"/>
                <w:sz w:val="24"/>
                <w:szCs w:val="24"/>
                <w:lang w:eastAsia="ja-JP"/>
              </w:rPr>
              <w:t>s address.</w:t>
            </w:r>
          </w:p>
          <w:p w14:paraId="15FD14D2" w14:textId="5C57C7E2"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store's address will be updated.</w:t>
            </w:r>
          </w:p>
          <w:p w14:paraId="48A2118E" w14:textId="36479132" w:rsidR="002D6AEA" w:rsidRPr="0067755D" w:rsidRDefault="002D6AEA"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39945AB7" w14:textId="61037518"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xml:space="preserve">: The admin wants to put the stores address on the web application. </w:t>
            </w:r>
          </w:p>
          <w:p w14:paraId="1B7FBA66" w14:textId="24627B52"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w:t>
            </w:r>
            <w:r w:rsidR="01CAC626" w:rsidRPr="0067755D">
              <w:rPr>
                <w:rFonts w:ascii="Times New Roman" w:hAnsi="Times New Roman" w:cs="Times New Roman"/>
                <w:sz w:val="24"/>
                <w:szCs w:val="24"/>
                <w:lang w:eastAsia="ja-JP"/>
              </w:rPr>
              <w:t xml:space="preserve"> </w:t>
            </w:r>
            <w:r w:rsidR="00192308" w:rsidRPr="0067755D">
              <w:rPr>
                <w:rFonts w:ascii="Times New Roman" w:hAnsi="Times New Roman" w:cs="Times New Roman"/>
                <w:sz w:val="24"/>
                <w:szCs w:val="24"/>
                <w:lang w:eastAsia="ja-JP"/>
              </w:rPr>
              <w:t xml:space="preserve">The admin </w:t>
            </w:r>
            <w:r w:rsidR="001A419F" w:rsidRPr="0067755D">
              <w:rPr>
                <w:rFonts w:ascii="Times New Roman" w:hAnsi="Times New Roman" w:cs="Times New Roman"/>
                <w:sz w:val="24"/>
                <w:szCs w:val="24"/>
                <w:lang w:eastAsia="ja-JP"/>
              </w:rPr>
              <w:t>updates</w:t>
            </w:r>
            <w:r w:rsidR="00192308" w:rsidRPr="0067755D">
              <w:rPr>
                <w:rFonts w:ascii="Times New Roman" w:hAnsi="Times New Roman" w:cs="Times New Roman"/>
                <w:sz w:val="24"/>
                <w:szCs w:val="24"/>
                <w:lang w:eastAsia="ja-JP"/>
              </w:rPr>
              <w:t xml:space="preserve"> the </w:t>
            </w:r>
            <w:r w:rsidR="001A419F" w:rsidRPr="0067755D">
              <w:rPr>
                <w:rFonts w:ascii="Times New Roman" w:hAnsi="Times New Roman" w:cs="Times New Roman"/>
                <w:sz w:val="24"/>
                <w:szCs w:val="24"/>
                <w:lang w:eastAsia="ja-JP"/>
              </w:rPr>
              <w:t>store’s address</w:t>
            </w:r>
          </w:p>
          <w:p w14:paraId="66934579" w14:textId="313406BA"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w:t>
            </w:r>
            <w:r w:rsidR="001A419F" w:rsidRPr="0067755D">
              <w:rPr>
                <w:rFonts w:ascii="Times New Roman" w:hAnsi="Times New Roman" w:cs="Times New Roman"/>
                <w:sz w:val="24"/>
                <w:szCs w:val="24"/>
                <w:lang w:eastAsia="ja-JP"/>
              </w:rPr>
              <w:t xml:space="preserve"> the google map will be update</w:t>
            </w:r>
          </w:p>
          <w:p w14:paraId="2F20B5F7" w14:textId="6D4B2CD3" w:rsidR="002D6AEA" w:rsidRPr="0067755D" w:rsidRDefault="002D6AEA" w:rsidP="002D6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FF7ABA" w:rsidRPr="0067755D" w14:paraId="0B4203B0"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338C0DE8" w14:textId="6127F714"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28</w:t>
            </w:r>
          </w:p>
        </w:tc>
        <w:tc>
          <w:tcPr>
            <w:tcW w:w="1129" w:type="dxa"/>
          </w:tcPr>
          <w:p w14:paraId="1EFE4870" w14:textId="50CFFC93" w:rsidR="002D6AEA" w:rsidRPr="0067755D" w:rsidRDefault="001D22B4"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1C2DAB49" w14:textId="3EA3D422" w:rsidR="002D6AEA" w:rsidRPr="0067755D" w:rsidRDefault="001D22B4"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Update the contact information of the store</w:t>
            </w:r>
          </w:p>
        </w:tc>
        <w:tc>
          <w:tcPr>
            <w:tcW w:w="1920" w:type="dxa"/>
          </w:tcPr>
          <w:p w14:paraId="1F10C4A5" w14:textId="1190B8DE" w:rsidR="002D6AEA" w:rsidRPr="0067755D" w:rsidRDefault="09F9E26E"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If any contact information changes you can update it</w:t>
            </w:r>
          </w:p>
        </w:tc>
        <w:tc>
          <w:tcPr>
            <w:tcW w:w="4257" w:type="dxa"/>
          </w:tcPr>
          <w:p w14:paraId="0805C5E7" w14:textId="77C291E0"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update the contact information of the store.</w:t>
            </w:r>
          </w:p>
          <w:p w14:paraId="3ABCEF3E" w14:textId="042913E3"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xml:space="preserve">: The Admin updates the contact information of the store. </w:t>
            </w:r>
          </w:p>
          <w:p w14:paraId="7BEA34D8" w14:textId="4AA6D41F"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xml:space="preserve">: The contact information of the store will be updated. </w:t>
            </w:r>
          </w:p>
          <w:p w14:paraId="47AFC84D" w14:textId="2EC3909C" w:rsidR="002D6AEA" w:rsidRPr="0067755D" w:rsidRDefault="002D6AEA"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653E31EF" w14:textId="748A1CAF" w:rsidR="002D6AEA" w:rsidRPr="0067755D" w:rsidRDefault="5E2AEA73"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wants to correct some mistakes in the store information</w:t>
            </w:r>
          </w:p>
          <w:p w14:paraId="50078166" w14:textId="3A3FC82C" w:rsidR="002D6AEA" w:rsidRPr="0067755D" w:rsidRDefault="5E2AEA73"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lastRenderedPageBreak/>
              <w:t>When</w:t>
            </w:r>
            <w:r w:rsidRPr="0067755D">
              <w:rPr>
                <w:rFonts w:ascii="Times New Roman" w:hAnsi="Times New Roman" w:cs="Times New Roman"/>
                <w:sz w:val="24"/>
                <w:szCs w:val="24"/>
                <w:lang w:eastAsia="ja-JP"/>
              </w:rPr>
              <w:t>: the admin updates the contact information of the store</w:t>
            </w:r>
          </w:p>
          <w:p w14:paraId="39EE3FF8" w14:textId="01B9750C" w:rsidR="002D6AEA" w:rsidRPr="0067755D" w:rsidRDefault="5E2AEA73"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ontact information that was not correct will become updated</w:t>
            </w:r>
          </w:p>
          <w:p w14:paraId="6154BF76" w14:textId="5ED527EE" w:rsidR="002D6AEA" w:rsidRPr="0067755D" w:rsidRDefault="002D6AEA" w:rsidP="002D6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2D6AEA" w:rsidRPr="0067755D" w14:paraId="3EB12903"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67BEE0C6" w14:textId="017222BE"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lastRenderedPageBreak/>
              <w:t>29</w:t>
            </w:r>
          </w:p>
        </w:tc>
        <w:tc>
          <w:tcPr>
            <w:tcW w:w="1129" w:type="dxa"/>
          </w:tcPr>
          <w:p w14:paraId="20C20218" w14:textId="56197136" w:rsidR="002D6AEA" w:rsidRPr="0067755D" w:rsidRDefault="006D6578"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4DD7175A" w14:textId="4E6F5822" w:rsidR="00B978B9" w:rsidRPr="0067755D" w:rsidRDefault="00751F8A"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Update </w:t>
            </w:r>
            <w:r w:rsidR="005818C5" w:rsidRPr="0067755D">
              <w:rPr>
                <w:rFonts w:ascii="Times New Roman" w:hAnsi="Times New Roman" w:cs="Times New Roman"/>
                <w:sz w:val="24"/>
                <w:szCs w:val="24"/>
                <w:lang w:eastAsia="ja-JP"/>
              </w:rPr>
              <w:t>my profile</w:t>
            </w:r>
          </w:p>
        </w:tc>
        <w:tc>
          <w:tcPr>
            <w:tcW w:w="1920" w:type="dxa"/>
          </w:tcPr>
          <w:p w14:paraId="4FA7C038" w14:textId="7C565FB6" w:rsidR="002D6AEA" w:rsidRPr="0067755D" w:rsidRDefault="09F9E26E"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 can update their profile and edit it when they feel like it.</w:t>
            </w:r>
          </w:p>
        </w:tc>
        <w:tc>
          <w:tcPr>
            <w:tcW w:w="4257" w:type="dxa"/>
          </w:tcPr>
          <w:p w14:paraId="1E0CDCE4" w14:textId="68928DF7"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wants to update their profile.</w:t>
            </w:r>
          </w:p>
          <w:p w14:paraId="612E959A" w14:textId="7FD3F7D9"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updates their profile</w:t>
            </w:r>
          </w:p>
          <w:p w14:paraId="29ECF4D3" w14:textId="4A407C10"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xml:space="preserve">: Their profile will be updated. </w:t>
            </w:r>
          </w:p>
          <w:p w14:paraId="3222288C" w14:textId="0E82023F" w:rsidR="002D6AEA" w:rsidRPr="0067755D" w:rsidRDefault="002D6AEA"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05BF1120" w14:textId="36B84840"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wants to edit their profile.</w:t>
            </w:r>
          </w:p>
          <w:p w14:paraId="2B97FDAB" w14:textId="089F4179"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edits their profile.</w:t>
            </w:r>
          </w:p>
          <w:p w14:paraId="2D9E900B" w14:textId="21BCEC3E"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xml:space="preserve">: The client's profile will be updated. </w:t>
            </w:r>
          </w:p>
          <w:p w14:paraId="71860D17" w14:textId="24FDDCAE" w:rsidR="002D6AEA" w:rsidRPr="0067755D" w:rsidRDefault="002D6AEA" w:rsidP="002D6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2D6AEA" w:rsidRPr="0067755D" w14:paraId="5D522B37"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34A3B4A2" w14:textId="5ACF1D1A"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30</w:t>
            </w:r>
          </w:p>
        </w:tc>
        <w:tc>
          <w:tcPr>
            <w:tcW w:w="1129" w:type="dxa"/>
          </w:tcPr>
          <w:p w14:paraId="07557FD3" w14:textId="51D3C9D1" w:rsidR="002D6AEA" w:rsidRPr="0067755D" w:rsidRDefault="00E26DD7"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w:t>
            </w:r>
          </w:p>
        </w:tc>
        <w:tc>
          <w:tcPr>
            <w:tcW w:w="1350" w:type="dxa"/>
          </w:tcPr>
          <w:p w14:paraId="76157460" w14:textId="6540F8BB" w:rsidR="002D6AEA" w:rsidRPr="0067755D" w:rsidRDefault="00E26DD7"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Search </w:t>
            </w:r>
            <w:r w:rsidR="58DEBE3A" w:rsidRPr="0067755D">
              <w:rPr>
                <w:rFonts w:ascii="Times New Roman" w:hAnsi="Times New Roman" w:cs="Times New Roman"/>
                <w:sz w:val="24"/>
                <w:szCs w:val="24"/>
                <w:lang w:eastAsia="ja-JP"/>
              </w:rPr>
              <w:t xml:space="preserve">for </w:t>
            </w:r>
            <w:r w:rsidRPr="0067755D">
              <w:rPr>
                <w:rFonts w:ascii="Times New Roman" w:hAnsi="Times New Roman" w:cs="Times New Roman"/>
                <w:sz w:val="24"/>
                <w:szCs w:val="24"/>
                <w:lang w:eastAsia="ja-JP"/>
              </w:rPr>
              <w:t>a service</w:t>
            </w:r>
          </w:p>
        </w:tc>
        <w:tc>
          <w:tcPr>
            <w:tcW w:w="1920" w:type="dxa"/>
          </w:tcPr>
          <w:p w14:paraId="301E85F4" w14:textId="0D08BBFD" w:rsidR="002D6AEA" w:rsidRPr="0067755D" w:rsidRDefault="09F9E26E"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You can search for one </w:t>
            </w:r>
            <w:r w:rsidR="3B40A4D3" w:rsidRPr="0067755D">
              <w:rPr>
                <w:rFonts w:ascii="Times New Roman" w:hAnsi="Times New Roman" w:cs="Times New Roman"/>
                <w:sz w:val="24"/>
                <w:szCs w:val="24"/>
                <w:lang w:eastAsia="ja-JP"/>
              </w:rPr>
              <w:t xml:space="preserve">of </w:t>
            </w:r>
            <w:r w:rsidRPr="0067755D">
              <w:rPr>
                <w:rFonts w:ascii="Times New Roman" w:hAnsi="Times New Roman" w:cs="Times New Roman"/>
                <w:sz w:val="24"/>
                <w:szCs w:val="24"/>
                <w:lang w:eastAsia="ja-JP"/>
              </w:rPr>
              <w:t>the services our web application offers.</w:t>
            </w:r>
          </w:p>
        </w:tc>
        <w:tc>
          <w:tcPr>
            <w:tcW w:w="4257" w:type="dxa"/>
          </w:tcPr>
          <w:p w14:paraId="710F1E03" w14:textId="2CFB0BAC"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wants to look for services.</w:t>
            </w:r>
          </w:p>
          <w:p w14:paraId="2C4AD955" w14:textId="4B4BE87D"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searches for a service.</w:t>
            </w:r>
          </w:p>
          <w:p w14:paraId="7CE5C2FC" w14:textId="4B61C1CA"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will be able to search for a service.</w:t>
            </w:r>
          </w:p>
          <w:p w14:paraId="452F34EF" w14:textId="6C584EB2" w:rsidR="002D6AEA" w:rsidRPr="0067755D" w:rsidRDefault="002D6AEA"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593BDF4B" w14:textId="7CC4FA0A"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searches for a service</w:t>
            </w:r>
          </w:p>
          <w:p w14:paraId="71750BDC" w14:textId="647B5F22"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y find the service, they want.</w:t>
            </w:r>
          </w:p>
          <w:p w14:paraId="4F32B9DC" w14:textId="347E9CE5"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y can book the service they find.</w:t>
            </w:r>
          </w:p>
          <w:p w14:paraId="1E05BDE1" w14:textId="6C584EB2" w:rsidR="002D6AEA" w:rsidRPr="0067755D" w:rsidRDefault="002D6AEA" w:rsidP="002D6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2D6AEA" w:rsidRPr="0067755D" w14:paraId="51D699AA"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1CB54FD7" w14:textId="452D730D"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31</w:t>
            </w:r>
          </w:p>
        </w:tc>
        <w:tc>
          <w:tcPr>
            <w:tcW w:w="1129" w:type="dxa"/>
          </w:tcPr>
          <w:p w14:paraId="72C4BC66" w14:textId="7541448C" w:rsidR="002D6AEA" w:rsidRPr="0067755D" w:rsidRDefault="00615C13"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Client </w:t>
            </w:r>
          </w:p>
        </w:tc>
        <w:tc>
          <w:tcPr>
            <w:tcW w:w="1350" w:type="dxa"/>
          </w:tcPr>
          <w:p w14:paraId="007C9855" w14:textId="0716E6DF" w:rsidR="002D6AEA" w:rsidRPr="0067755D" w:rsidRDefault="00615C13"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reate a pro</w:t>
            </w:r>
            <w:r w:rsidR="008C060C" w:rsidRPr="0067755D">
              <w:rPr>
                <w:rFonts w:ascii="Times New Roman" w:hAnsi="Times New Roman" w:cs="Times New Roman"/>
                <w:sz w:val="24"/>
                <w:szCs w:val="24"/>
                <w:lang w:eastAsia="ja-JP"/>
              </w:rPr>
              <w:t>file</w:t>
            </w:r>
          </w:p>
        </w:tc>
        <w:tc>
          <w:tcPr>
            <w:tcW w:w="1920" w:type="dxa"/>
          </w:tcPr>
          <w:p w14:paraId="46ECB159" w14:textId="2EEF08B2" w:rsidR="002D6AEA" w:rsidRPr="0067755D" w:rsidRDefault="09F9E26E"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 can access a profile</w:t>
            </w:r>
          </w:p>
        </w:tc>
        <w:tc>
          <w:tcPr>
            <w:tcW w:w="4257" w:type="dxa"/>
          </w:tcPr>
          <w:p w14:paraId="108754DD" w14:textId="6E9DCC51"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goes to create a profile.</w:t>
            </w:r>
          </w:p>
          <w:p w14:paraId="12861EA9" w14:textId="33F4BBE7"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creates a profile.</w:t>
            </w:r>
          </w:p>
          <w:p w14:paraId="53F1C187" w14:textId="5735A66C"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has a new profile.</w:t>
            </w:r>
          </w:p>
          <w:p w14:paraId="04BF1450" w14:textId="340628C7" w:rsidR="002D6AEA" w:rsidRPr="0067755D" w:rsidRDefault="002D6AEA"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3D2DAAF7" w14:textId="3041C9FB"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w:t>
            </w:r>
            <w:r w:rsidR="019231D4" w:rsidRPr="0067755D">
              <w:rPr>
                <w:rFonts w:ascii="Times New Roman" w:hAnsi="Times New Roman" w:cs="Times New Roman"/>
                <w:sz w:val="24"/>
                <w:szCs w:val="24"/>
                <w:lang w:eastAsia="ja-JP"/>
              </w:rPr>
              <w:t xml:space="preserve"> the client goes to create a profile to personalize their account</w:t>
            </w:r>
          </w:p>
          <w:p w14:paraId="6E08C658" w14:textId="3B242474"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clicks on “Profile”</w:t>
            </w:r>
          </w:p>
          <w:p w14:paraId="6E45157B" w14:textId="38E0B040"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can input the necessary information for this profile page</w:t>
            </w:r>
          </w:p>
          <w:p w14:paraId="015C6D37" w14:textId="2B52AA1B" w:rsidR="002D6AEA" w:rsidRPr="0067755D" w:rsidRDefault="002D6AEA" w:rsidP="002D6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2D6AEA" w:rsidRPr="0067755D" w14:paraId="430123EA"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53C4F089" w14:textId="4E0D4539"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32</w:t>
            </w:r>
          </w:p>
        </w:tc>
        <w:tc>
          <w:tcPr>
            <w:tcW w:w="1129" w:type="dxa"/>
          </w:tcPr>
          <w:p w14:paraId="454C9368" w14:textId="68377AEA" w:rsidR="002D6AEA" w:rsidRPr="0067755D" w:rsidRDefault="00A65AE0"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Client </w:t>
            </w:r>
          </w:p>
        </w:tc>
        <w:tc>
          <w:tcPr>
            <w:tcW w:w="1350" w:type="dxa"/>
          </w:tcPr>
          <w:p w14:paraId="25BFDC3E" w14:textId="55574B41" w:rsidR="002D6AEA" w:rsidRPr="0067755D" w:rsidRDefault="00A65AE0"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See the map of the </w:t>
            </w:r>
            <w:r w:rsidR="00362817" w:rsidRPr="0067755D">
              <w:rPr>
                <w:rFonts w:ascii="Times New Roman" w:hAnsi="Times New Roman" w:cs="Times New Roman"/>
                <w:sz w:val="24"/>
                <w:szCs w:val="24"/>
                <w:lang w:eastAsia="ja-JP"/>
              </w:rPr>
              <w:t xml:space="preserve">store </w:t>
            </w:r>
          </w:p>
        </w:tc>
        <w:tc>
          <w:tcPr>
            <w:tcW w:w="1920" w:type="dxa"/>
          </w:tcPr>
          <w:p w14:paraId="4C70F9BC" w14:textId="063AA0B2" w:rsidR="002D6AEA" w:rsidRPr="0067755D" w:rsidRDefault="09F9E26E"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Client can see the location</w:t>
            </w:r>
          </w:p>
        </w:tc>
        <w:tc>
          <w:tcPr>
            <w:tcW w:w="4257" w:type="dxa"/>
          </w:tcPr>
          <w:p w14:paraId="5D1FDE57" w14:textId="2B716A50"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wants to see the location of the store.</w:t>
            </w:r>
          </w:p>
          <w:p w14:paraId="5B55F0D5" w14:textId="1CCD1622"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goes to see the location of the store.</w:t>
            </w:r>
          </w:p>
          <w:p w14:paraId="10477031" w14:textId="00944437"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xml:space="preserve">: They will check the google maps that the </w:t>
            </w:r>
            <w:proofErr w:type="gramStart"/>
            <w:r w:rsidRPr="0067755D">
              <w:rPr>
                <w:rFonts w:ascii="Times New Roman" w:hAnsi="Times New Roman" w:cs="Times New Roman"/>
                <w:sz w:val="24"/>
                <w:szCs w:val="24"/>
                <w:lang w:eastAsia="ja-JP"/>
              </w:rPr>
              <w:t>Admin</w:t>
            </w:r>
            <w:proofErr w:type="gramEnd"/>
            <w:r w:rsidRPr="0067755D">
              <w:rPr>
                <w:rFonts w:ascii="Times New Roman" w:hAnsi="Times New Roman" w:cs="Times New Roman"/>
                <w:sz w:val="24"/>
                <w:szCs w:val="24"/>
                <w:lang w:eastAsia="ja-JP"/>
              </w:rPr>
              <w:t xml:space="preserve"> uploaded.</w:t>
            </w:r>
          </w:p>
          <w:p w14:paraId="4E91D809" w14:textId="609B556D" w:rsidR="002D6AEA" w:rsidRPr="0067755D" w:rsidRDefault="002D6AEA"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4240E3BA" w14:textId="796AF1B0"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client goes to check the location of the store.</w:t>
            </w:r>
          </w:p>
          <w:p w14:paraId="4C4509EF" w14:textId="41257F8C"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lastRenderedPageBreak/>
              <w:t>When</w:t>
            </w:r>
            <w:r w:rsidRPr="0067755D">
              <w:rPr>
                <w:rFonts w:ascii="Times New Roman" w:hAnsi="Times New Roman" w:cs="Times New Roman"/>
                <w:sz w:val="24"/>
                <w:szCs w:val="24"/>
                <w:lang w:eastAsia="ja-JP"/>
              </w:rPr>
              <w:t>: The location is not working properly.</w:t>
            </w:r>
          </w:p>
          <w:p w14:paraId="0AD2FDAA" w14:textId="3E0E5603"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will have to wait for the admin to upload it.</w:t>
            </w:r>
          </w:p>
          <w:p w14:paraId="25297884" w14:textId="609B556D" w:rsidR="002D6AEA" w:rsidRPr="0067755D" w:rsidRDefault="002D6AEA" w:rsidP="002D6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2D6AEA" w:rsidRPr="0067755D" w14:paraId="5C5741E9"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26D9CA7F" w14:textId="0118954B"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lastRenderedPageBreak/>
              <w:t>33</w:t>
            </w:r>
          </w:p>
        </w:tc>
        <w:tc>
          <w:tcPr>
            <w:tcW w:w="1129" w:type="dxa"/>
          </w:tcPr>
          <w:p w14:paraId="0C3A299B" w14:textId="5A75E8D6" w:rsidR="002D6AEA" w:rsidRPr="0067755D" w:rsidRDefault="00362817"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2E5ACD04" w14:textId="6B0FA294" w:rsidR="002D6AEA" w:rsidRPr="0067755D" w:rsidRDefault="00362817"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Update of the map of the store </w:t>
            </w:r>
          </w:p>
        </w:tc>
        <w:tc>
          <w:tcPr>
            <w:tcW w:w="1920" w:type="dxa"/>
          </w:tcPr>
          <w:p w14:paraId="6C77E4A6" w14:textId="7932FFED" w:rsidR="002D6AEA" w:rsidRPr="0067755D" w:rsidRDefault="09F9E26E"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 can edit the location of the store if they move</w:t>
            </w:r>
          </w:p>
        </w:tc>
        <w:tc>
          <w:tcPr>
            <w:tcW w:w="4257" w:type="dxa"/>
          </w:tcPr>
          <w:p w14:paraId="725B78B2" w14:textId="2B1BE63B"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posts the google maps of the store.</w:t>
            </w:r>
          </w:p>
          <w:p w14:paraId="37BCC24D" w14:textId="72A0585C"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admin wants to change the map.</w:t>
            </w:r>
          </w:p>
          <w:p w14:paraId="7AE85F7E" w14:textId="71AC07AE"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admin can update the google maps</w:t>
            </w:r>
          </w:p>
          <w:p w14:paraId="6551E33E" w14:textId="7BDCFBD0" w:rsidR="002D6AEA" w:rsidRPr="0067755D" w:rsidRDefault="002D6AEA"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0833ADF9" w14:textId="7743B6D4"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posts the incorrect map of the store</w:t>
            </w:r>
          </w:p>
          <w:p w14:paraId="198172CF" w14:textId="5D87A4D9"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admin wants to update to the correct location</w:t>
            </w:r>
          </w:p>
          <w:p w14:paraId="161BF0DD" w14:textId="557A2713" w:rsidR="002D6AEA" w:rsidRPr="0067755D" w:rsidRDefault="4CDEDC11"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admin can update the map to the correct location</w:t>
            </w:r>
          </w:p>
          <w:p w14:paraId="4E8B981C" w14:textId="79425487" w:rsidR="002D6AEA" w:rsidRPr="0067755D" w:rsidRDefault="002D6AEA" w:rsidP="002D6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2D6AEA" w:rsidRPr="0067755D" w14:paraId="6AB4EBAA" w14:textId="77777777" w:rsidTr="002920C8">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5E7AA520" w14:textId="30387BD1"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34</w:t>
            </w:r>
          </w:p>
        </w:tc>
        <w:tc>
          <w:tcPr>
            <w:tcW w:w="1129" w:type="dxa"/>
          </w:tcPr>
          <w:p w14:paraId="221DAE98" w14:textId="31B21AAB" w:rsidR="002D6AEA" w:rsidRPr="0067755D" w:rsidRDefault="004E1992"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 xml:space="preserve">Client </w:t>
            </w:r>
          </w:p>
        </w:tc>
        <w:tc>
          <w:tcPr>
            <w:tcW w:w="1350" w:type="dxa"/>
          </w:tcPr>
          <w:p w14:paraId="67BFBB42" w14:textId="5B33B5F5" w:rsidR="002D6AEA" w:rsidRPr="0067755D" w:rsidRDefault="004E1992" w:rsidP="00B978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Watch the video of the store</w:t>
            </w:r>
          </w:p>
        </w:tc>
        <w:tc>
          <w:tcPr>
            <w:tcW w:w="1920" w:type="dxa"/>
          </w:tcPr>
          <w:p w14:paraId="417FBC1A" w14:textId="32A53A57" w:rsidR="002D6AEA" w:rsidRPr="0067755D" w:rsidRDefault="3B40A4D3" w:rsidP="4AAB49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Users</w:t>
            </w:r>
            <w:r w:rsidR="09F9E26E" w:rsidRPr="0067755D">
              <w:rPr>
                <w:rFonts w:ascii="Times New Roman" w:hAnsi="Times New Roman" w:cs="Times New Roman"/>
                <w:sz w:val="24"/>
                <w:szCs w:val="24"/>
                <w:lang w:eastAsia="ja-JP"/>
              </w:rPr>
              <w:t xml:space="preserve"> can see what the store is like</w:t>
            </w:r>
          </w:p>
        </w:tc>
        <w:tc>
          <w:tcPr>
            <w:tcW w:w="4257" w:type="dxa"/>
          </w:tcPr>
          <w:p w14:paraId="3C40CB13" w14:textId="3258655D"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video is on the web app.</w:t>
            </w:r>
          </w:p>
          <w:p w14:paraId="6A311E00" w14:textId="412DB4C3"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watches the video of the store.</w:t>
            </w:r>
          </w:p>
          <w:p w14:paraId="66BE56D4" w14:textId="4D73D208"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will be able to see what the store is like.</w:t>
            </w:r>
          </w:p>
          <w:p w14:paraId="00B180C2" w14:textId="3A317272" w:rsidR="002D6AEA" w:rsidRPr="0067755D" w:rsidRDefault="002D6AEA"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111D79F" w14:textId="745058B6"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video is not loading on the web app.</w:t>
            </w:r>
          </w:p>
          <w:p w14:paraId="62D1E1C5" w14:textId="7462DA97"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client goes to watch the video.</w:t>
            </w:r>
          </w:p>
          <w:p w14:paraId="394ACE40" w14:textId="5F0F0664" w:rsidR="002D6AEA" w:rsidRPr="0067755D" w:rsidRDefault="019231D4" w:rsidP="4CDED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The client will not be able to see the video.</w:t>
            </w:r>
          </w:p>
          <w:p w14:paraId="5C600537" w14:textId="44CEA506" w:rsidR="002D6AEA" w:rsidRPr="0067755D" w:rsidRDefault="002D6AEA" w:rsidP="002D6A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1017E7" w:rsidRPr="0067755D" w14:paraId="0BE3DAC8" w14:textId="77777777" w:rsidTr="002920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tcPr>
          <w:p w14:paraId="7FF665D2" w14:textId="5C9E545C" w:rsidR="002D6AEA" w:rsidRPr="0067755D" w:rsidRDefault="002D6AEA" w:rsidP="00B978B9">
            <w:pPr>
              <w:jc w:val="center"/>
              <w:rPr>
                <w:rFonts w:ascii="Times New Roman" w:hAnsi="Times New Roman" w:cs="Times New Roman"/>
                <w:sz w:val="24"/>
                <w:szCs w:val="24"/>
                <w:lang w:eastAsia="ja-JP"/>
              </w:rPr>
            </w:pPr>
            <w:r w:rsidRPr="0067755D">
              <w:rPr>
                <w:rFonts w:ascii="Times New Roman" w:hAnsi="Times New Roman" w:cs="Times New Roman"/>
                <w:sz w:val="24"/>
                <w:szCs w:val="24"/>
                <w:lang w:eastAsia="ja-JP"/>
              </w:rPr>
              <w:t>35</w:t>
            </w:r>
          </w:p>
        </w:tc>
        <w:tc>
          <w:tcPr>
            <w:tcW w:w="1129" w:type="dxa"/>
          </w:tcPr>
          <w:p w14:paraId="2AAD1CE8" w14:textId="605D9ABA" w:rsidR="002D6AEA" w:rsidRPr="0067755D" w:rsidRDefault="004E1992"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w:t>
            </w:r>
          </w:p>
        </w:tc>
        <w:tc>
          <w:tcPr>
            <w:tcW w:w="1350" w:type="dxa"/>
          </w:tcPr>
          <w:p w14:paraId="4E3AAE3F" w14:textId="603812CE" w:rsidR="002D6AEA" w:rsidRPr="0067755D" w:rsidRDefault="004E1992" w:rsidP="00B978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Update the</w:t>
            </w:r>
            <w:r w:rsidR="00416E02">
              <w:rPr>
                <w:rFonts w:ascii="Times New Roman" w:hAnsi="Times New Roman" w:cs="Times New Roman"/>
                <w:sz w:val="24"/>
                <w:szCs w:val="24"/>
                <w:lang w:eastAsia="ja-JP"/>
              </w:rPr>
              <w:t xml:space="preserve"> </w:t>
            </w:r>
            <w:r w:rsidR="00CB7A82">
              <w:rPr>
                <w:rFonts w:ascii="Times New Roman" w:hAnsi="Times New Roman" w:cs="Times New Roman"/>
                <w:sz w:val="24"/>
                <w:szCs w:val="24"/>
                <w:lang w:eastAsia="ja-JP"/>
              </w:rPr>
              <w:t xml:space="preserve">YouTube </w:t>
            </w:r>
            <w:r w:rsidRPr="0067755D">
              <w:rPr>
                <w:rFonts w:ascii="Times New Roman" w:hAnsi="Times New Roman" w:cs="Times New Roman"/>
                <w:sz w:val="24"/>
                <w:szCs w:val="24"/>
                <w:lang w:eastAsia="ja-JP"/>
              </w:rPr>
              <w:t xml:space="preserve">video </w:t>
            </w:r>
            <w:r w:rsidR="00F60C51" w:rsidRPr="0067755D">
              <w:rPr>
                <w:rFonts w:ascii="Times New Roman" w:hAnsi="Times New Roman" w:cs="Times New Roman"/>
                <w:sz w:val="24"/>
                <w:szCs w:val="24"/>
                <w:lang w:eastAsia="ja-JP"/>
              </w:rPr>
              <w:t>of the store</w:t>
            </w:r>
          </w:p>
        </w:tc>
        <w:tc>
          <w:tcPr>
            <w:tcW w:w="1920" w:type="dxa"/>
          </w:tcPr>
          <w:p w14:paraId="3C3B890B" w14:textId="7CFBA7B5" w:rsidR="002D6AEA" w:rsidRPr="0067755D" w:rsidRDefault="09F9E26E" w:rsidP="4AAB49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sz w:val="24"/>
                <w:szCs w:val="24"/>
                <w:lang w:eastAsia="ja-JP"/>
              </w:rPr>
              <w:t>Admin can edit the video if he wants to add something new</w:t>
            </w:r>
          </w:p>
        </w:tc>
        <w:tc>
          <w:tcPr>
            <w:tcW w:w="4257" w:type="dxa"/>
          </w:tcPr>
          <w:p w14:paraId="61C96693" w14:textId="5D5871B4"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uploads a video of their store on the web app.</w:t>
            </w:r>
          </w:p>
          <w:p w14:paraId="3E3F3D9F" w14:textId="16D05F3E"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The video is uploaded</w:t>
            </w:r>
          </w:p>
          <w:p w14:paraId="7EDBF25B" w14:textId="6AFB371C"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xml:space="preserve">: The clients will then be able to see the video. </w:t>
            </w:r>
          </w:p>
          <w:p w14:paraId="1753302C" w14:textId="236AF46C" w:rsidR="002D6AEA" w:rsidRPr="0067755D" w:rsidRDefault="002D6AEA"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p w14:paraId="1675086B" w14:textId="1AF8E52A"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Given</w:t>
            </w:r>
            <w:r w:rsidRPr="0067755D">
              <w:rPr>
                <w:rFonts w:ascii="Times New Roman" w:hAnsi="Times New Roman" w:cs="Times New Roman"/>
                <w:sz w:val="24"/>
                <w:szCs w:val="24"/>
                <w:lang w:eastAsia="ja-JP"/>
              </w:rPr>
              <w:t>: The Admin uploads a video of their store onto to their web app.</w:t>
            </w:r>
          </w:p>
          <w:p w14:paraId="64C671AB" w14:textId="646D7792"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When</w:t>
            </w:r>
            <w:r w:rsidRPr="0067755D">
              <w:rPr>
                <w:rFonts w:ascii="Times New Roman" w:hAnsi="Times New Roman" w:cs="Times New Roman"/>
                <w:sz w:val="24"/>
                <w:szCs w:val="24"/>
                <w:lang w:eastAsia="ja-JP"/>
              </w:rPr>
              <w:t xml:space="preserve">: It says incorrect file type. </w:t>
            </w:r>
          </w:p>
          <w:p w14:paraId="581D9D60" w14:textId="44682DC6" w:rsidR="002D6AEA" w:rsidRPr="0067755D" w:rsidRDefault="019231D4" w:rsidP="4CDEDC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67755D">
              <w:rPr>
                <w:rFonts w:ascii="Times New Roman" w:hAnsi="Times New Roman" w:cs="Times New Roman"/>
                <w:b/>
                <w:bCs/>
                <w:sz w:val="24"/>
                <w:szCs w:val="24"/>
                <w:lang w:eastAsia="ja-JP"/>
              </w:rPr>
              <w:t>Then</w:t>
            </w:r>
            <w:r w:rsidRPr="0067755D">
              <w:rPr>
                <w:rFonts w:ascii="Times New Roman" w:hAnsi="Times New Roman" w:cs="Times New Roman"/>
                <w:sz w:val="24"/>
                <w:szCs w:val="24"/>
                <w:lang w:eastAsia="ja-JP"/>
              </w:rPr>
              <w:t>: An error message will pop up, saying they cannot post that type of file.</w:t>
            </w:r>
          </w:p>
          <w:p w14:paraId="530542E3" w14:textId="11C7E54B" w:rsidR="002D6AEA" w:rsidRPr="0067755D" w:rsidRDefault="002D6AEA" w:rsidP="002D6A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bl>
    <w:p w14:paraId="615FB675" w14:textId="4F08FE24" w:rsidR="00C503AA" w:rsidRDefault="00C503AA" w:rsidP="00AF791E">
      <w:pPr>
        <w:rPr>
          <w:rFonts w:ascii="Times New Roman" w:hAnsi="Times New Roman" w:cs="Times New Roman"/>
          <w:lang w:eastAsia="ja-JP"/>
        </w:rPr>
      </w:pPr>
    </w:p>
    <w:p w14:paraId="270A975A" w14:textId="77777777" w:rsidR="00C503AA" w:rsidRDefault="00C503AA">
      <w:pPr>
        <w:rPr>
          <w:rFonts w:ascii="Times New Roman" w:hAnsi="Times New Roman" w:cs="Times New Roman"/>
          <w:lang w:eastAsia="ja-JP"/>
        </w:rPr>
      </w:pPr>
      <w:r>
        <w:rPr>
          <w:rFonts w:ascii="Times New Roman" w:hAnsi="Times New Roman" w:cs="Times New Roman"/>
          <w:lang w:eastAsia="ja-JP"/>
        </w:rPr>
        <w:br w:type="page"/>
      </w:r>
    </w:p>
    <w:p w14:paraId="0D7B5217" w14:textId="0334BCB3" w:rsidR="001A0242" w:rsidRDefault="00C503AA" w:rsidP="00AF791E">
      <w:pPr>
        <w:rPr>
          <w:rFonts w:ascii="Times New Roman" w:hAnsi="Times New Roman" w:cs="Times New Roman"/>
          <w:b/>
          <w:bCs/>
          <w:sz w:val="24"/>
          <w:szCs w:val="24"/>
          <w:lang w:eastAsia="ja-JP"/>
        </w:rPr>
      </w:pPr>
      <w:r w:rsidRPr="004D3D30">
        <w:rPr>
          <w:rFonts w:ascii="Times New Roman" w:hAnsi="Times New Roman" w:cs="Times New Roman"/>
          <w:b/>
          <w:bCs/>
          <w:sz w:val="24"/>
          <w:szCs w:val="24"/>
          <w:lang w:eastAsia="ja-JP"/>
        </w:rPr>
        <w:lastRenderedPageBreak/>
        <w:t>We get our user stories by hav</w:t>
      </w:r>
      <w:r w:rsidR="004D3D30" w:rsidRPr="004D3D30">
        <w:rPr>
          <w:rFonts w:ascii="Times New Roman" w:hAnsi="Times New Roman" w:cs="Times New Roman"/>
          <w:b/>
          <w:bCs/>
          <w:sz w:val="24"/>
          <w:szCs w:val="24"/>
          <w:lang w:eastAsia="ja-JP"/>
        </w:rPr>
        <w:t>ing</w:t>
      </w:r>
      <w:r w:rsidRPr="004D3D30">
        <w:rPr>
          <w:rFonts w:ascii="Times New Roman" w:hAnsi="Times New Roman" w:cs="Times New Roman"/>
          <w:b/>
          <w:bCs/>
          <w:sz w:val="24"/>
          <w:szCs w:val="24"/>
          <w:lang w:eastAsia="ja-JP"/>
        </w:rPr>
        <w:t xml:space="preserve"> interviews with </w:t>
      </w:r>
      <w:r w:rsidR="004D3D30" w:rsidRPr="004D3D30">
        <w:rPr>
          <w:rFonts w:ascii="Times New Roman" w:hAnsi="Times New Roman" w:cs="Times New Roman"/>
          <w:b/>
          <w:bCs/>
          <w:sz w:val="24"/>
          <w:szCs w:val="24"/>
          <w:lang w:eastAsia="ja-JP"/>
        </w:rPr>
        <w:t>our client and question form for client.</w:t>
      </w:r>
    </w:p>
    <w:p w14:paraId="1D1F7689" w14:textId="51DF5FFA" w:rsidR="00A40509" w:rsidRDefault="00A40509" w:rsidP="00AF791E">
      <w:pPr>
        <w:rPr>
          <w:rFonts w:ascii="Times New Roman" w:hAnsi="Times New Roman" w:cs="Times New Roman"/>
          <w:b/>
          <w:bCs/>
          <w:sz w:val="24"/>
          <w:szCs w:val="24"/>
          <w:lang w:eastAsia="ja-JP"/>
        </w:rPr>
      </w:pPr>
    </w:p>
    <w:p w14:paraId="533FEB5E" w14:textId="0915A242" w:rsidR="004D3D30" w:rsidRPr="004D3D30" w:rsidRDefault="004D3D30" w:rsidP="00AF791E">
      <w:pPr>
        <w:rPr>
          <w:rFonts w:ascii="Times New Roman" w:hAnsi="Times New Roman" w:cs="Times New Roman"/>
          <w:b/>
          <w:bCs/>
          <w:sz w:val="24"/>
          <w:szCs w:val="24"/>
          <w:lang w:eastAsia="ja-JP"/>
        </w:rPr>
      </w:pPr>
      <w:r>
        <w:rPr>
          <w:rFonts w:ascii="Times New Roman" w:hAnsi="Times New Roman" w:cs="Times New Roman"/>
          <w:b/>
          <w:bCs/>
          <w:sz w:val="24"/>
          <w:szCs w:val="24"/>
          <w:lang w:eastAsia="ja-JP"/>
        </w:rPr>
        <w:t>Question form:</w:t>
      </w:r>
    </w:p>
    <w:p w14:paraId="70BA81D2"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b/>
          <w:bCs/>
          <w:sz w:val="24"/>
          <w:szCs w:val="24"/>
          <w:lang w:eastAsia="ja-JP"/>
        </w:rPr>
        <w:t xml:space="preserve">1. Why do you want a new web application for your business? </w:t>
      </w:r>
    </w:p>
    <w:p w14:paraId="3E13551E"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sz w:val="24"/>
          <w:szCs w:val="24"/>
          <w:lang w:eastAsia="ja-JP"/>
        </w:rPr>
        <w:t xml:space="preserve">I believe that by having the business online, booking estimates which eventually leads to the signature of contracts can be simplified and done through the site in a much more efficient manner. </w:t>
      </w:r>
    </w:p>
    <w:p w14:paraId="06B5353F" w14:textId="77777777" w:rsidR="004D3D30" w:rsidRPr="004D3D30" w:rsidRDefault="004D3D30" w:rsidP="004D3D30">
      <w:pPr>
        <w:rPr>
          <w:rFonts w:ascii="Times New Roman" w:hAnsi="Times New Roman" w:cs="Times New Roman"/>
          <w:b/>
          <w:bCs/>
          <w:sz w:val="24"/>
          <w:szCs w:val="24"/>
          <w:lang w:eastAsia="ja-JP"/>
        </w:rPr>
      </w:pPr>
    </w:p>
    <w:p w14:paraId="70C86117"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b/>
          <w:bCs/>
          <w:sz w:val="24"/>
          <w:szCs w:val="24"/>
          <w:lang w:eastAsia="ja-JP"/>
        </w:rPr>
        <w:t xml:space="preserve">2. Describe your business in a few sentences. </w:t>
      </w:r>
    </w:p>
    <w:p w14:paraId="524199D4"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sz w:val="24"/>
          <w:szCs w:val="24"/>
          <w:lang w:eastAsia="ja-JP"/>
        </w:rPr>
        <w:t xml:space="preserve">My company’s main source of revenue comes from a service which we provide. Our main services include Painting, Staining and Sanding. </w:t>
      </w:r>
    </w:p>
    <w:p w14:paraId="39B73834" w14:textId="77777777" w:rsidR="004D3D30" w:rsidRPr="004D3D30" w:rsidRDefault="004D3D30" w:rsidP="004D3D30">
      <w:pPr>
        <w:rPr>
          <w:rFonts w:ascii="Times New Roman" w:hAnsi="Times New Roman" w:cs="Times New Roman"/>
          <w:b/>
          <w:bCs/>
          <w:sz w:val="24"/>
          <w:szCs w:val="24"/>
          <w:lang w:eastAsia="ja-JP"/>
        </w:rPr>
      </w:pPr>
    </w:p>
    <w:p w14:paraId="44F3E2BB"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b/>
          <w:bCs/>
          <w:sz w:val="24"/>
          <w:szCs w:val="24"/>
          <w:lang w:eastAsia="ja-JP"/>
        </w:rPr>
        <w:t xml:space="preserve">3. What specific features do you want on the site? </w:t>
      </w:r>
    </w:p>
    <w:p w14:paraId="5B4DF07B"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sz w:val="24"/>
          <w:szCs w:val="24"/>
          <w:lang w:eastAsia="ja-JP"/>
        </w:rPr>
        <w:t xml:space="preserve">I want clients to be able to book their own estimates based on the opening that are provided and also be able to provide basic information about them, their projects and their budget. </w:t>
      </w:r>
    </w:p>
    <w:p w14:paraId="580F82A3" w14:textId="77777777" w:rsidR="004D3D30" w:rsidRPr="004D3D30" w:rsidRDefault="004D3D30" w:rsidP="004D3D30">
      <w:pPr>
        <w:rPr>
          <w:rFonts w:ascii="Times New Roman" w:hAnsi="Times New Roman" w:cs="Times New Roman"/>
          <w:b/>
          <w:bCs/>
          <w:sz w:val="24"/>
          <w:szCs w:val="24"/>
          <w:lang w:eastAsia="ja-JP"/>
        </w:rPr>
      </w:pPr>
    </w:p>
    <w:p w14:paraId="66138CE4"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b/>
          <w:bCs/>
          <w:sz w:val="24"/>
          <w:szCs w:val="24"/>
          <w:lang w:eastAsia="ja-JP"/>
        </w:rPr>
        <w:t xml:space="preserve">4. What will your clients do on your website? </w:t>
      </w:r>
    </w:p>
    <w:p w14:paraId="1710F354"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sz w:val="24"/>
          <w:szCs w:val="24"/>
          <w:lang w:eastAsia="ja-JP"/>
        </w:rPr>
        <w:t xml:space="preserve">They will look at my portfolio of work that I already completed, book estimates on their own and use the information provided to contact me and interact with the business. </w:t>
      </w:r>
    </w:p>
    <w:p w14:paraId="00539198" w14:textId="77777777" w:rsidR="004D3D30" w:rsidRPr="004D3D30" w:rsidRDefault="004D3D30" w:rsidP="004D3D30">
      <w:pPr>
        <w:rPr>
          <w:rFonts w:ascii="Times New Roman" w:hAnsi="Times New Roman" w:cs="Times New Roman"/>
          <w:sz w:val="24"/>
          <w:szCs w:val="24"/>
          <w:lang w:eastAsia="ja-JP"/>
        </w:rPr>
      </w:pPr>
    </w:p>
    <w:p w14:paraId="210530EA"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b/>
          <w:bCs/>
          <w:sz w:val="24"/>
          <w:szCs w:val="24"/>
          <w:lang w:eastAsia="ja-JP"/>
        </w:rPr>
        <w:t>5. What image, look or feel do you want the web application to portray. (</w:t>
      </w:r>
      <w:proofErr w:type="gramStart"/>
      <w:r w:rsidRPr="004D3D30">
        <w:rPr>
          <w:rFonts w:ascii="Times New Roman" w:hAnsi="Times New Roman" w:cs="Times New Roman"/>
          <w:b/>
          <w:bCs/>
          <w:sz w:val="24"/>
          <w:szCs w:val="24"/>
          <w:lang w:eastAsia="ja-JP"/>
        </w:rPr>
        <w:t>what</w:t>
      </w:r>
      <w:proofErr w:type="gramEnd"/>
      <w:r w:rsidRPr="004D3D30">
        <w:rPr>
          <w:rFonts w:ascii="Times New Roman" w:hAnsi="Times New Roman" w:cs="Times New Roman"/>
          <w:b/>
          <w:bCs/>
          <w:sz w:val="24"/>
          <w:szCs w:val="24"/>
          <w:lang w:eastAsia="ja-JP"/>
        </w:rPr>
        <w:t xml:space="preserve"> colors / design, or an example of a web application to base off of). </w:t>
      </w:r>
    </w:p>
    <w:p w14:paraId="5F32396E"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sz w:val="24"/>
          <w:szCs w:val="24"/>
          <w:lang w:eastAsia="ja-JP"/>
        </w:rPr>
        <w:t xml:space="preserve">I want it to be simple looking and not have too much clutter. </w:t>
      </w:r>
    </w:p>
    <w:p w14:paraId="24D21092"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sz w:val="24"/>
          <w:szCs w:val="24"/>
          <w:lang w:eastAsia="ja-JP"/>
        </w:rPr>
        <w:t xml:space="preserve">I want it to also somewhat have a modern style to it but with a creative touch because painting does include creativity to a degree. </w:t>
      </w:r>
    </w:p>
    <w:p w14:paraId="29D28230" w14:textId="77777777" w:rsidR="004D3D30" w:rsidRPr="004D3D30" w:rsidRDefault="004D3D30" w:rsidP="004D3D30">
      <w:pPr>
        <w:rPr>
          <w:rFonts w:ascii="Times New Roman" w:hAnsi="Times New Roman" w:cs="Times New Roman"/>
          <w:b/>
          <w:bCs/>
          <w:sz w:val="24"/>
          <w:szCs w:val="24"/>
          <w:lang w:eastAsia="ja-JP"/>
        </w:rPr>
      </w:pPr>
    </w:p>
    <w:p w14:paraId="0BD93A6A"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b/>
          <w:bCs/>
          <w:sz w:val="24"/>
          <w:szCs w:val="24"/>
          <w:lang w:eastAsia="ja-JP"/>
        </w:rPr>
        <w:t xml:space="preserve">6. Where is your business located? </w:t>
      </w:r>
    </w:p>
    <w:p w14:paraId="27A2B938"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sz w:val="24"/>
          <w:szCs w:val="24"/>
          <w:lang w:eastAsia="ja-JP"/>
        </w:rPr>
        <w:t xml:space="preserve">My business is located in Dorval/Lachine </w:t>
      </w:r>
    </w:p>
    <w:p w14:paraId="28A8627A" w14:textId="77777777" w:rsidR="004D3D30" w:rsidRPr="004D3D30" w:rsidRDefault="004D3D30" w:rsidP="004D3D30">
      <w:pPr>
        <w:rPr>
          <w:rFonts w:ascii="Times New Roman" w:hAnsi="Times New Roman" w:cs="Times New Roman"/>
          <w:b/>
          <w:bCs/>
          <w:sz w:val="24"/>
          <w:szCs w:val="24"/>
          <w:lang w:eastAsia="ja-JP"/>
        </w:rPr>
      </w:pPr>
    </w:p>
    <w:p w14:paraId="5ED6A096" w14:textId="77777777" w:rsidR="004D3D30" w:rsidRPr="004D3D30" w:rsidRDefault="004D3D30" w:rsidP="004D3D30">
      <w:pPr>
        <w:rPr>
          <w:rFonts w:ascii="Times New Roman" w:hAnsi="Times New Roman" w:cs="Times New Roman"/>
          <w:sz w:val="24"/>
          <w:szCs w:val="24"/>
          <w:lang w:eastAsia="ja-JP"/>
        </w:rPr>
      </w:pPr>
      <w:r w:rsidRPr="004D3D30">
        <w:rPr>
          <w:rFonts w:ascii="Times New Roman" w:hAnsi="Times New Roman" w:cs="Times New Roman"/>
          <w:b/>
          <w:bCs/>
          <w:sz w:val="24"/>
          <w:szCs w:val="24"/>
          <w:lang w:eastAsia="ja-JP"/>
        </w:rPr>
        <w:t xml:space="preserve">7. Do you have a current web application for your business? </w:t>
      </w:r>
    </w:p>
    <w:p w14:paraId="0ABC3143" w14:textId="2054B5DF" w:rsidR="004D3D30" w:rsidRPr="004D3D30" w:rsidRDefault="004D3D30" w:rsidP="00AF791E">
      <w:pPr>
        <w:rPr>
          <w:rFonts w:ascii="Times New Roman" w:hAnsi="Times New Roman" w:cs="Times New Roman"/>
          <w:sz w:val="24"/>
          <w:szCs w:val="24"/>
          <w:lang w:eastAsia="ja-JP"/>
        </w:rPr>
      </w:pPr>
      <w:r w:rsidRPr="004D3D30">
        <w:rPr>
          <w:rFonts w:ascii="Times New Roman" w:hAnsi="Times New Roman" w:cs="Times New Roman"/>
          <w:sz w:val="24"/>
          <w:szCs w:val="24"/>
          <w:lang w:eastAsia="ja-JP"/>
        </w:rPr>
        <w:t>Nope, I do not.</w:t>
      </w:r>
    </w:p>
    <w:p w14:paraId="6C98D19F" w14:textId="252AABA8" w:rsidR="00FC4EA3" w:rsidRPr="0067755D" w:rsidRDefault="00227B0F" w:rsidP="274A6A07">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4"/>
          <w:szCs w:val="44"/>
          <w:lang w:eastAsia="ja-JP"/>
        </w:rPr>
      </w:pPr>
      <w:bookmarkStart w:id="21" w:name="_Toc342539193"/>
      <w:bookmarkStart w:id="22" w:name="_Toc98973277"/>
      <w:bookmarkStart w:id="23" w:name="_Toc99019221"/>
      <w:r w:rsidRPr="0067755D">
        <w:rPr>
          <w:rFonts w:ascii="Times New Roman" w:hAnsi="Times New Roman" w:cs="Times New Roman"/>
          <w:b/>
          <w:bCs/>
          <w:caps/>
          <w:color w:val="000000" w:themeColor="text1"/>
          <w:sz w:val="44"/>
          <w:szCs w:val="44"/>
          <w:lang w:eastAsia="ja-JP"/>
        </w:rPr>
        <w:lastRenderedPageBreak/>
        <w:t>Appendix 3 – User story map</w:t>
      </w:r>
      <w:bookmarkEnd w:id="21"/>
      <w:bookmarkEnd w:id="22"/>
      <w:bookmarkEnd w:id="23"/>
    </w:p>
    <w:p w14:paraId="707EBFE5" w14:textId="5D6CC607" w:rsidR="00FC4EA3" w:rsidRPr="0067755D" w:rsidRDefault="008906D4" w:rsidP="00227B0F">
      <w:pPr>
        <w:tabs>
          <w:tab w:val="left" w:pos="831"/>
          <w:tab w:val="left" w:pos="832"/>
        </w:tabs>
        <w:spacing w:line="240" w:lineRule="auto"/>
        <w:ind w:right="168"/>
        <w:jc w:val="both"/>
        <w:rPr>
          <w:rFonts w:ascii="Times New Roman" w:hAnsi="Times New Roman" w:cs="Times New Roman"/>
          <w:sz w:val="28"/>
          <w:szCs w:val="28"/>
        </w:rPr>
      </w:pPr>
      <w:r w:rsidRPr="0067755D">
        <w:rPr>
          <w:rFonts w:ascii="Times New Roman" w:hAnsi="Times New Roman" w:cs="Times New Roman"/>
          <w:sz w:val="28"/>
          <w:szCs w:val="28"/>
        </w:rPr>
        <w:tab/>
      </w:r>
      <w:r w:rsidR="00FC4EA3" w:rsidRPr="0067755D">
        <w:rPr>
          <w:rFonts w:ascii="Times New Roman" w:hAnsi="Times New Roman" w:cs="Times New Roman"/>
          <w:sz w:val="28"/>
          <w:szCs w:val="28"/>
        </w:rPr>
        <w:t xml:space="preserve">We use Microsoft </w:t>
      </w:r>
      <w:r w:rsidR="007B23F2" w:rsidRPr="0067755D">
        <w:rPr>
          <w:rFonts w:ascii="Times New Roman" w:hAnsi="Times New Roman" w:cs="Times New Roman"/>
          <w:sz w:val="28"/>
          <w:szCs w:val="28"/>
        </w:rPr>
        <w:t xml:space="preserve">Planner for representing our </w:t>
      </w:r>
      <w:r w:rsidR="006F1E5D" w:rsidRPr="0067755D">
        <w:rPr>
          <w:rFonts w:ascii="Times New Roman" w:hAnsi="Times New Roman" w:cs="Times New Roman"/>
          <w:sz w:val="28"/>
          <w:szCs w:val="28"/>
        </w:rPr>
        <w:t>User Story Map</w:t>
      </w:r>
      <w:r w:rsidR="00A8385E" w:rsidRPr="0067755D">
        <w:rPr>
          <w:rFonts w:ascii="Times New Roman" w:hAnsi="Times New Roman" w:cs="Times New Roman"/>
          <w:sz w:val="28"/>
          <w:szCs w:val="28"/>
        </w:rPr>
        <w:t xml:space="preserve"> because it is a free software and </w:t>
      </w:r>
      <w:r w:rsidR="0019595B" w:rsidRPr="0067755D">
        <w:rPr>
          <w:rFonts w:ascii="Times New Roman" w:hAnsi="Times New Roman" w:cs="Times New Roman"/>
          <w:sz w:val="28"/>
          <w:szCs w:val="28"/>
        </w:rPr>
        <w:t xml:space="preserve">including in Microsoft Office 365. We can </w:t>
      </w:r>
      <w:r w:rsidRPr="0067755D">
        <w:rPr>
          <w:rFonts w:ascii="Times New Roman" w:hAnsi="Times New Roman" w:cs="Times New Roman"/>
          <w:sz w:val="28"/>
          <w:szCs w:val="28"/>
        </w:rPr>
        <w:t xml:space="preserve">easily to work together. </w:t>
      </w:r>
    </w:p>
    <w:p w14:paraId="5B86EF4A" w14:textId="23C1EFF4" w:rsidR="00227B0F" w:rsidRPr="0067755D" w:rsidRDefault="00227B0F" w:rsidP="00227B0F">
      <w:pPr>
        <w:tabs>
          <w:tab w:val="left" w:pos="831"/>
          <w:tab w:val="left" w:pos="832"/>
        </w:tabs>
        <w:spacing w:line="240" w:lineRule="auto"/>
        <w:ind w:right="168"/>
        <w:jc w:val="both"/>
        <w:rPr>
          <w:rFonts w:ascii="Times New Roman" w:hAnsi="Times New Roman" w:cs="Times New Roman"/>
          <w:b/>
          <w:bCs/>
          <w:sz w:val="36"/>
          <w:szCs w:val="36"/>
        </w:rPr>
      </w:pPr>
      <w:r w:rsidRPr="0067755D">
        <w:rPr>
          <w:rFonts w:ascii="Times New Roman" w:hAnsi="Times New Roman" w:cs="Times New Roman"/>
          <w:b/>
          <w:bCs/>
          <w:sz w:val="36"/>
          <w:szCs w:val="36"/>
        </w:rPr>
        <w:t>Client</w:t>
      </w:r>
      <w:r w:rsidR="00B61B16" w:rsidRPr="0067755D">
        <w:rPr>
          <w:rFonts w:ascii="Times New Roman" w:hAnsi="Times New Roman" w:cs="Times New Roman"/>
          <w:b/>
          <w:bCs/>
          <w:sz w:val="36"/>
          <w:szCs w:val="36"/>
        </w:rPr>
        <w:t>:</w:t>
      </w:r>
    </w:p>
    <w:p w14:paraId="53B219B3" w14:textId="23C1EFF4" w:rsidR="001A0242" w:rsidRPr="0067755D" w:rsidRDefault="00227B0F" w:rsidP="00AF791E">
      <w:pPr>
        <w:rPr>
          <w:rFonts w:ascii="Times New Roman" w:hAnsi="Times New Roman" w:cs="Times New Roman"/>
          <w:lang w:eastAsia="ja-JP"/>
        </w:rPr>
      </w:pPr>
      <w:r w:rsidRPr="0067755D">
        <w:rPr>
          <w:rFonts w:ascii="Times New Roman" w:hAnsi="Times New Roman" w:cs="Times New Roman"/>
          <w:noProof/>
        </w:rPr>
        <w:drawing>
          <wp:inline distT="0" distB="0" distL="0" distR="0" wp14:anchorId="0DD2EC6D" wp14:editId="0352B067">
            <wp:extent cx="6634716" cy="448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639434" cy="4483746"/>
                    </a:xfrm>
                    <a:prstGeom prst="rect">
                      <a:avLst/>
                    </a:prstGeom>
                  </pic:spPr>
                </pic:pic>
              </a:graphicData>
            </a:graphic>
          </wp:inline>
        </w:drawing>
      </w:r>
    </w:p>
    <w:p w14:paraId="43A839EE" w14:textId="3E2D2CEA" w:rsidR="00B61B16" w:rsidRPr="0067755D" w:rsidRDefault="001F5422" w:rsidP="00AF791E">
      <w:pPr>
        <w:rPr>
          <w:rFonts w:ascii="Times New Roman" w:hAnsi="Times New Roman" w:cs="Times New Roman"/>
          <w:lang w:eastAsia="ja-JP"/>
        </w:rPr>
      </w:pPr>
      <w:r w:rsidRPr="0067755D">
        <w:rPr>
          <w:rFonts w:ascii="Times New Roman" w:hAnsi="Times New Roman" w:cs="Times New Roman"/>
          <w:noProof/>
          <w:lang w:eastAsia="ja-JP"/>
        </w:rPr>
        <w:lastRenderedPageBreak/>
        <w:drawing>
          <wp:inline distT="0" distB="0" distL="0" distR="0" wp14:anchorId="732CA6B9" wp14:editId="3BBE3BF6">
            <wp:extent cx="6760705" cy="3451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4866" cy="3459090"/>
                    </a:xfrm>
                    <a:prstGeom prst="rect">
                      <a:avLst/>
                    </a:prstGeom>
                  </pic:spPr>
                </pic:pic>
              </a:graphicData>
            </a:graphic>
          </wp:inline>
        </w:drawing>
      </w:r>
      <w:r w:rsidRPr="0067755D">
        <w:rPr>
          <w:rFonts w:ascii="Times New Roman" w:hAnsi="Times New Roman" w:cs="Times New Roman"/>
          <w:lang w:eastAsia="ja-JP"/>
        </w:rPr>
        <w:softHyphen/>
      </w:r>
      <w:r w:rsidRPr="0067755D">
        <w:rPr>
          <w:rFonts w:ascii="Times New Roman" w:hAnsi="Times New Roman" w:cs="Times New Roman"/>
          <w:lang w:eastAsia="ja-JP"/>
        </w:rPr>
        <w:softHyphen/>
      </w:r>
      <w:r w:rsidRPr="0067755D">
        <w:rPr>
          <w:rFonts w:ascii="Times New Roman" w:hAnsi="Times New Roman" w:cs="Times New Roman"/>
          <w:lang w:eastAsia="ja-JP"/>
        </w:rPr>
        <w:softHyphen/>
      </w:r>
    </w:p>
    <w:p w14:paraId="7A7F582B" w14:textId="419932CF" w:rsidR="00AF791E" w:rsidRPr="0067755D" w:rsidRDefault="00AF791E" w:rsidP="00AF791E">
      <w:pPr>
        <w:rPr>
          <w:rFonts w:ascii="Times New Roman" w:hAnsi="Times New Roman" w:cs="Times New Roman"/>
          <w:lang w:eastAsia="ja-JP"/>
        </w:rPr>
      </w:pPr>
    </w:p>
    <w:p w14:paraId="1B46B63C" w14:textId="190388F6" w:rsidR="001F5422" w:rsidRPr="0067755D" w:rsidRDefault="00882841" w:rsidP="00AF791E">
      <w:pPr>
        <w:rPr>
          <w:rFonts w:ascii="Times New Roman" w:hAnsi="Times New Roman" w:cs="Times New Roman"/>
          <w:b/>
          <w:bCs/>
          <w:sz w:val="32"/>
          <w:szCs w:val="32"/>
          <w:lang w:eastAsia="ja-JP"/>
        </w:rPr>
      </w:pPr>
      <w:r w:rsidRPr="0067755D">
        <w:rPr>
          <w:rFonts w:ascii="Times New Roman" w:hAnsi="Times New Roman" w:cs="Times New Roman"/>
          <w:b/>
          <w:bCs/>
          <w:sz w:val="32"/>
          <w:szCs w:val="32"/>
          <w:lang w:eastAsia="ja-JP"/>
        </w:rPr>
        <w:t>Admin:</w:t>
      </w:r>
    </w:p>
    <w:p w14:paraId="11B8E5BE" w14:textId="35923A27" w:rsidR="00882841" w:rsidRDefault="00220C12" w:rsidP="00AF791E">
      <w:pPr>
        <w:rPr>
          <w:rFonts w:ascii="Times New Roman" w:hAnsi="Times New Roman" w:cs="Times New Roman"/>
          <w:lang w:eastAsia="ja-JP"/>
        </w:rPr>
      </w:pPr>
      <w:r w:rsidRPr="0067755D">
        <w:rPr>
          <w:rFonts w:ascii="Times New Roman" w:hAnsi="Times New Roman" w:cs="Times New Roman"/>
          <w:noProof/>
          <w:lang w:eastAsia="ja-JP"/>
        </w:rPr>
        <w:drawing>
          <wp:inline distT="0" distB="0" distL="0" distR="0" wp14:anchorId="45CDB013" wp14:editId="0D40504E">
            <wp:extent cx="6555775"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9925" cy="3858161"/>
                    </a:xfrm>
                    <a:prstGeom prst="rect">
                      <a:avLst/>
                    </a:prstGeom>
                  </pic:spPr>
                </pic:pic>
              </a:graphicData>
            </a:graphic>
          </wp:inline>
        </w:drawing>
      </w:r>
    </w:p>
    <w:p w14:paraId="71C5BDDD" w14:textId="77777777" w:rsidR="00AA54F9" w:rsidRPr="00AA54F9" w:rsidRDefault="00AA54F9" w:rsidP="00AA54F9">
      <w:pPr>
        <w:keepNext/>
        <w:keepLines/>
        <w:spacing w:before="240" w:after="0" w:line="360" w:lineRule="auto"/>
        <w:outlineLvl w:val="0"/>
        <w:rPr>
          <w:rFonts w:ascii="Times New Roman" w:eastAsia="Times New Roman" w:hAnsi="Times New Roman" w:cs="Times New Roman"/>
          <w:b/>
          <w:bCs/>
          <w:color w:val="2F5496" w:themeColor="accent1" w:themeShade="BF"/>
          <w:sz w:val="44"/>
          <w:szCs w:val="44"/>
        </w:rPr>
      </w:pPr>
      <w:bookmarkStart w:id="24" w:name="_Toc97642117"/>
      <w:bookmarkStart w:id="25" w:name="_Toc99019222"/>
      <w:r w:rsidRPr="00AA54F9">
        <w:rPr>
          <w:rFonts w:ascii="Times New Roman" w:eastAsia="Times New Roman" w:hAnsi="Times New Roman" w:cs="Times New Roman"/>
          <w:b/>
          <w:bCs/>
          <w:color w:val="2F5496" w:themeColor="accent1" w:themeShade="BF"/>
          <w:sz w:val="44"/>
          <w:szCs w:val="44"/>
        </w:rPr>
        <w:lastRenderedPageBreak/>
        <w:t>CONFIRMATION OF EACH TEAM MEMBER</w:t>
      </w:r>
      <w:bookmarkEnd w:id="24"/>
      <w:bookmarkEnd w:id="25"/>
      <w:r w:rsidRPr="00AA54F9">
        <w:rPr>
          <w:rFonts w:ascii="Times New Roman" w:eastAsia="Times New Roman" w:hAnsi="Times New Roman" w:cs="Times New Roman"/>
          <w:b/>
          <w:bCs/>
          <w:color w:val="2F5496" w:themeColor="accent1" w:themeShade="BF"/>
          <w:sz w:val="44"/>
          <w:szCs w:val="44"/>
        </w:rPr>
        <w:t xml:space="preserve"> </w:t>
      </w:r>
    </w:p>
    <w:p w14:paraId="4A11ADC9" w14:textId="77777777" w:rsidR="00AA54F9" w:rsidRPr="00AA54F9" w:rsidRDefault="00AA54F9" w:rsidP="00AA54F9"/>
    <w:p w14:paraId="2344E471" w14:textId="77777777" w:rsidR="00AA54F9" w:rsidRPr="00AA54F9" w:rsidRDefault="00AA54F9" w:rsidP="00AA54F9">
      <w:pPr>
        <w:spacing w:line="360" w:lineRule="auto"/>
        <w:rPr>
          <w:rFonts w:ascii="Times New Roman" w:eastAsia="Times New Roman" w:hAnsi="Times New Roman" w:cs="Times New Roman"/>
          <w:b/>
        </w:rPr>
      </w:pPr>
      <w:r w:rsidRPr="00AA54F9">
        <w:rPr>
          <w:rFonts w:ascii="Times New Roman" w:eastAsia="Times New Roman" w:hAnsi="Times New Roman" w:cs="Times New Roman"/>
          <w:b/>
          <w:sz w:val="24"/>
          <w:szCs w:val="24"/>
        </w:rPr>
        <w:t xml:space="preserve">Signature:        </w:t>
      </w:r>
      <w:r w:rsidRPr="00AA54F9">
        <w:rPr>
          <w:rFonts w:ascii="Times New Roman" w:eastAsia="Times New Roman" w:hAnsi="Times New Roman" w:cs="Times New Roman"/>
          <w:b/>
          <w:noProof/>
          <w:sz w:val="24"/>
          <w:szCs w:val="24"/>
        </w:rPr>
        <w:drawing>
          <wp:inline distT="0" distB="0" distL="0" distR="0" wp14:anchorId="7F6F6B97" wp14:editId="707F82D4">
            <wp:extent cx="1151530" cy="857250"/>
            <wp:effectExtent l="0" t="0" r="0" b="0"/>
            <wp:docPr id="1179707837" name="Picture 117970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51530" cy="857250"/>
                    </a:xfrm>
                    <a:prstGeom prst="rect">
                      <a:avLst/>
                    </a:prstGeom>
                  </pic:spPr>
                </pic:pic>
              </a:graphicData>
            </a:graphic>
          </wp:inline>
        </w:drawing>
      </w:r>
      <w:r w:rsidRPr="00AA54F9">
        <w:rPr>
          <w:rFonts w:ascii="Times New Roman" w:eastAsia="Times New Roman" w:hAnsi="Times New Roman" w:cs="Times New Roman"/>
          <w:b/>
          <w:sz w:val="24"/>
          <w:szCs w:val="24"/>
        </w:rPr>
        <w:t xml:space="preserve">      </w:t>
      </w:r>
    </w:p>
    <w:p w14:paraId="24FC9686" w14:textId="483FA07B" w:rsidR="00AA54F9" w:rsidRPr="00AA54F9" w:rsidRDefault="00AA54F9" w:rsidP="00AA54F9">
      <w:pPr>
        <w:spacing w:line="360" w:lineRule="auto"/>
        <w:rPr>
          <w:rFonts w:ascii="Times New Roman" w:eastAsia="Times New Roman" w:hAnsi="Times New Roman" w:cs="Times New Roman"/>
          <w:b/>
          <w:u w:val="single"/>
        </w:rPr>
      </w:pPr>
      <w:r w:rsidRPr="00AA54F9">
        <w:rPr>
          <w:rFonts w:ascii="Times New Roman" w:eastAsia="Times New Roman" w:hAnsi="Times New Roman" w:cs="Times New Roman"/>
          <w:b/>
          <w:sz w:val="24"/>
          <w:szCs w:val="24"/>
        </w:rPr>
        <w:t xml:space="preserve">Printed Name: </w:t>
      </w:r>
      <w:r w:rsidRPr="00AA54F9">
        <w:rPr>
          <w:rFonts w:ascii="Times New Roman" w:eastAsia="Times New Roman" w:hAnsi="Times New Roman" w:cs="Times New Roman"/>
          <w:b/>
          <w:sz w:val="24"/>
          <w:szCs w:val="24"/>
          <w:u w:val="single"/>
        </w:rPr>
        <w:t xml:space="preserve">    Theodore </w:t>
      </w:r>
      <w:proofErr w:type="spellStart"/>
      <w:r w:rsidRPr="00AA54F9">
        <w:rPr>
          <w:rFonts w:ascii="Times New Roman" w:eastAsia="Times New Roman" w:hAnsi="Times New Roman" w:cs="Times New Roman"/>
          <w:b/>
          <w:sz w:val="24"/>
          <w:szCs w:val="24"/>
          <w:u w:val="single"/>
        </w:rPr>
        <w:t>Tsimiklis</w:t>
      </w:r>
      <w:proofErr w:type="spellEnd"/>
      <w:r w:rsidRPr="00AA54F9">
        <w:rPr>
          <w:rFonts w:ascii="Times New Roman" w:eastAsia="Times New Roman" w:hAnsi="Times New Roman" w:cs="Times New Roman"/>
          <w:b/>
          <w:sz w:val="24"/>
          <w:szCs w:val="24"/>
          <w:u w:val="single"/>
        </w:rPr>
        <w:t xml:space="preserve">      </w:t>
      </w:r>
      <w:r w:rsidRPr="00AA54F9">
        <w:tab/>
      </w:r>
      <w:r w:rsidRPr="00AA54F9">
        <w:tab/>
      </w:r>
      <w:r w:rsidRPr="00AA54F9">
        <w:tab/>
      </w:r>
      <w:r w:rsidRPr="00AA54F9">
        <w:rPr>
          <w:rFonts w:ascii="Times New Roman" w:eastAsia="Times New Roman" w:hAnsi="Times New Roman" w:cs="Times New Roman"/>
          <w:b/>
          <w:sz w:val="24"/>
          <w:szCs w:val="24"/>
          <w:u w:val="single"/>
        </w:rPr>
        <w:t>Date: 2022-03-</w:t>
      </w:r>
      <w:r w:rsidR="00F0254D">
        <w:rPr>
          <w:rFonts w:ascii="Times New Roman" w:eastAsia="Times New Roman" w:hAnsi="Times New Roman" w:cs="Times New Roman"/>
          <w:b/>
          <w:sz w:val="24"/>
          <w:szCs w:val="24"/>
          <w:u w:val="single"/>
        </w:rPr>
        <w:t>24</w:t>
      </w:r>
    </w:p>
    <w:p w14:paraId="0927537F" w14:textId="77777777" w:rsidR="00AA54F9" w:rsidRPr="00AA54F9" w:rsidRDefault="00AA54F9" w:rsidP="00AA54F9">
      <w:pPr>
        <w:spacing w:line="360" w:lineRule="auto"/>
        <w:rPr>
          <w:b/>
          <w:sz w:val="20"/>
          <w:szCs w:val="20"/>
        </w:rPr>
      </w:pPr>
      <w:r w:rsidRPr="00AA54F9">
        <w:rPr>
          <w:rFonts w:ascii="Times New Roman" w:eastAsia="Times New Roman" w:hAnsi="Times New Roman" w:cs="Times New Roman"/>
          <w:b/>
          <w:sz w:val="24"/>
          <w:szCs w:val="24"/>
        </w:rPr>
        <w:t xml:space="preserve">Signature: </w:t>
      </w:r>
      <w:r w:rsidRPr="00AA54F9">
        <w:rPr>
          <w:noProof/>
        </w:rPr>
        <w:drawing>
          <wp:inline distT="0" distB="0" distL="0" distR="0" wp14:anchorId="66CAEC55" wp14:editId="11D979AF">
            <wp:extent cx="1894719" cy="990600"/>
            <wp:effectExtent l="0" t="0" r="0" b="0"/>
            <wp:docPr id="6444278" name="Picture 644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94719" cy="990600"/>
                    </a:xfrm>
                    <a:prstGeom prst="rect">
                      <a:avLst/>
                    </a:prstGeom>
                  </pic:spPr>
                </pic:pic>
              </a:graphicData>
            </a:graphic>
          </wp:inline>
        </w:drawing>
      </w:r>
    </w:p>
    <w:p w14:paraId="44BAE72F" w14:textId="09478DEC" w:rsidR="00AA54F9" w:rsidRPr="00AA54F9" w:rsidRDefault="00AA54F9" w:rsidP="00AA54F9">
      <w:pPr>
        <w:spacing w:line="360" w:lineRule="auto"/>
        <w:rPr>
          <w:rFonts w:ascii="Times New Roman" w:eastAsia="Times New Roman" w:hAnsi="Times New Roman" w:cs="Times New Roman"/>
          <w:b/>
          <w:u w:val="single"/>
        </w:rPr>
      </w:pPr>
      <w:r w:rsidRPr="00AA54F9">
        <w:rPr>
          <w:rFonts w:ascii="Times New Roman" w:eastAsia="Times New Roman" w:hAnsi="Times New Roman" w:cs="Times New Roman"/>
          <w:b/>
          <w:sz w:val="24"/>
          <w:szCs w:val="24"/>
        </w:rPr>
        <w:t>Printed Name:      Jiahui Xia</w:t>
      </w:r>
      <w:r w:rsidRPr="00AA54F9">
        <w:tab/>
      </w:r>
      <w:r w:rsidRPr="00AA54F9">
        <w:tab/>
      </w:r>
      <w:r w:rsidRPr="00AA54F9">
        <w:tab/>
      </w:r>
      <w:r w:rsidRPr="00AA54F9">
        <w:tab/>
      </w:r>
      <w:r w:rsidRPr="00AA54F9">
        <w:tab/>
      </w:r>
      <w:r w:rsidRPr="00AA54F9">
        <w:rPr>
          <w:rFonts w:ascii="Times New Roman" w:eastAsia="Times New Roman" w:hAnsi="Times New Roman" w:cs="Times New Roman"/>
          <w:b/>
          <w:sz w:val="24"/>
          <w:szCs w:val="24"/>
        </w:rPr>
        <w:t xml:space="preserve">Date: </w:t>
      </w:r>
      <w:r w:rsidRPr="00AA54F9">
        <w:rPr>
          <w:rFonts w:ascii="Times New Roman" w:eastAsia="Times New Roman" w:hAnsi="Times New Roman" w:cs="Times New Roman"/>
          <w:b/>
          <w:sz w:val="24"/>
          <w:szCs w:val="24"/>
          <w:u w:val="single"/>
        </w:rPr>
        <w:t>2022-03-</w:t>
      </w:r>
      <w:r w:rsidR="00F0254D">
        <w:rPr>
          <w:rFonts w:ascii="Times New Roman" w:eastAsia="Times New Roman" w:hAnsi="Times New Roman" w:cs="Times New Roman"/>
          <w:b/>
          <w:sz w:val="24"/>
          <w:szCs w:val="24"/>
          <w:u w:val="single"/>
        </w:rPr>
        <w:t>24</w:t>
      </w:r>
    </w:p>
    <w:p w14:paraId="5143CAD1" w14:textId="77777777" w:rsidR="00AA54F9" w:rsidRPr="00AA54F9" w:rsidRDefault="00AA54F9" w:rsidP="00AA54F9">
      <w:pPr>
        <w:spacing w:line="360" w:lineRule="auto"/>
        <w:rPr>
          <w:b/>
          <w:sz w:val="20"/>
          <w:szCs w:val="20"/>
        </w:rPr>
      </w:pPr>
      <w:r w:rsidRPr="00AA54F9">
        <w:rPr>
          <w:rFonts w:ascii="Times New Roman" w:eastAsia="Times New Roman" w:hAnsi="Times New Roman" w:cs="Times New Roman"/>
          <w:b/>
          <w:sz w:val="24"/>
          <w:szCs w:val="24"/>
        </w:rPr>
        <w:t xml:space="preserve">Signature: </w:t>
      </w:r>
      <w:r w:rsidRPr="00AA54F9">
        <w:rPr>
          <w:noProof/>
        </w:rPr>
        <w:drawing>
          <wp:inline distT="0" distB="0" distL="0" distR="0" wp14:anchorId="5F1DEB44" wp14:editId="19D76E7D">
            <wp:extent cx="1637071" cy="1143000"/>
            <wp:effectExtent l="0" t="0" r="0" b="0"/>
            <wp:docPr id="1234104603" name="Picture 123410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37071" cy="1143000"/>
                    </a:xfrm>
                    <a:prstGeom prst="rect">
                      <a:avLst/>
                    </a:prstGeom>
                  </pic:spPr>
                </pic:pic>
              </a:graphicData>
            </a:graphic>
          </wp:inline>
        </w:drawing>
      </w:r>
    </w:p>
    <w:p w14:paraId="30C89E7A" w14:textId="7CBDB909" w:rsidR="00AA54F9" w:rsidRPr="00AA54F9" w:rsidRDefault="00AA54F9" w:rsidP="00AA54F9">
      <w:pPr>
        <w:spacing w:line="360" w:lineRule="auto"/>
        <w:rPr>
          <w:rFonts w:ascii="Times New Roman" w:eastAsia="Times New Roman" w:hAnsi="Times New Roman" w:cs="Times New Roman"/>
          <w:b/>
          <w:u w:val="single"/>
        </w:rPr>
      </w:pPr>
      <w:r w:rsidRPr="00AA54F9">
        <w:rPr>
          <w:rFonts w:ascii="Times New Roman" w:eastAsia="Times New Roman" w:hAnsi="Times New Roman" w:cs="Times New Roman"/>
          <w:b/>
          <w:sz w:val="24"/>
          <w:szCs w:val="24"/>
        </w:rPr>
        <w:t>Printed Name:</w:t>
      </w:r>
      <w:r w:rsidRPr="00AA54F9">
        <w:rPr>
          <w:rFonts w:ascii="Arial" w:eastAsia="Arial" w:hAnsi="Arial" w:cs="Arial"/>
          <w:b/>
          <w:color w:val="FFFFFF" w:themeColor="background1"/>
          <w:sz w:val="24"/>
          <w:szCs w:val="24"/>
        </w:rPr>
        <w:t xml:space="preserve">   </w:t>
      </w:r>
      <w:r w:rsidRPr="00AA54F9">
        <w:rPr>
          <w:rFonts w:ascii="Times New Roman" w:eastAsia="Times New Roman" w:hAnsi="Times New Roman" w:cs="Times New Roman"/>
          <w:b/>
          <w:sz w:val="24"/>
          <w:szCs w:val="24"/>
        </w:rPr>
        <w:t xml:space="preserve">George </w:t>
      </w:r>
      <w:proofErr w:type="spellStart"/>
      <w:r w:rsidRPr="00AA54F9">
        <w:rPr>
          <w:rFonts w:ascii="Times New Roman" w:eastAsia="Times New Roman" w:hAnsi="Times New Roman" w:cs="Times New Roman"/>
          <w:b/>
          <w:sz w:val="24"/>
          <w:szCs w:val="24"/>
        </w:rPr>
        <w:t>Athanasatos</w:t>
      </w:r>
      <w:proofErr w:type="spellEnd"/>
      <w:r w:rsidRPr="00AA54F9">
        <w:tab/>
      </w:r>
      <w:r w:rsidRPr="00AA54F9">
        <w:tab/>
      </w:r>
      <w:r w:rsidRPr="00AA54F9">
        <w:tab/>
      </w:r>
      <w:r w:rsidRPr="00AA54F9">
        <w:tab/>
      </w:r>
      <w:r w:rsidRPr="00AA54F9">
        <w:rPr>
          <w:rFonts w:ascii="Times New Roman" w:eastAsia="Times New Roman" w:hAnsi="Times New Roman" w:cs="Times New Roman"/>
          <w:b/>
          <w:sz w:val="24"/>
          <w:szCs w:val="24"/>
        </w:rPr>
        <w:t xml:space="preserve">Date: </w:t>
      </w:r>
      <w:r w:rsidRPr="00AA54F9">
        <w:rPr>
          <w:rFonts w:ascii="Times New Roman" w:eastAsia="Times New Roman" w:hAnsi="Times New Roman" w:cs="Times New Roman"/>
          <w:b/>
          <w:sz w:val="24"/>
          <w:szCs w:val="24"/>
          <w:u w:val="single"/>
        </w:rPr>
        <w:t>2022-03-</w:t>
      </w:r>
      <w:r w:rsidR="00F0254D">
        <w:rPr>
          <w:rFonts w:ascii="Times New Roman" w:eastAsia="Times New Roman" w:hAnsi="Times New Roman" w:cs="Times New Roman"/>
          <w:b/>
          <w:sz w:val="24"/>
          <w:szCs w:val="24"/>
          <w:u w:val="single"/>
        </w:rPr>
        <w:t>24</w:t>
      </w:r>
    </w:p>
    <w:p w14:paraId="1B746D0A" w14:textId="77777777" w:rsidR="00AA54F9" w:rsidRPr="00AA54F9" w:rsidRDefault="00AA54F9" w:rsidP="00AA54F9">
      <w:pPr>
        <w:spacing w:line="360" w:lineRule="auto"/>
      </w:pPr>
    </w:p>
    <w:p w14:paraId="5C87CD62" w14:textId="77777777" w:rsidR="00AA54F9" w:rsidRPr="00AA54F9" w:rsidRDefault="00AA54F9" w:rsidP="00AA54F9">
      <w:pPr>
        <w:spacing w:line="360" w:lineRule="auto"/>
        <w:rPr>
          <w:b/>
          <w:sz w:val="20"/>
          <w:szCs w:val="20"/>
        </w:rPr>
      </w:pPr>
      <w:r w:rsidRPr="00AA54F9">
        <w:rPr>
          <w:rFonts w:ascii="Times New Roman" w:eastAsia="Times New Roman" w:hAnsi="Times New Roman" w:cs="Times New Roman"/>
          <w:b/>
          <w:sz w:val="24"/>
          <w:szCs w:val="24"/>
        </w:rPr>
        <w:t xml:space="preserve">Signature: </w:t>
      </w:r>
      <w:r w:rsidRPr="00AA54F9">
        <w:rPr>
          <w:noProof/>
        </w:rPr>
        <w:drawing>
          <wp:inline distT="0" distB="0" distL="0" distR="0" wp14:anchorId="78B682A1" wp14:editId="0CBE56CC">
            <wp:extent cx="1600200" cy="774290"/>
            <wp:effectExtent l="0" t="0" r="0" b="0"/>
            <wp:docPr id="344711944" name="Picture 34471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00200" cy="774290"/>
                    </a:xfrm>
                    <a:prstGeom prst="rect">
                      <a:avLst/>
                    </a:prstGeom>
                  </pic:spPr>
                </pic:pic>
              </a:graphicData>
            </a:graphic>
          </wp:inline>
        </w:drawing>
      </w:r>
    </w:p>
    <w:p w14:paraId="60DEFDA5" w14:textId="0562CC4C" w:rsidR="00AA54F9" w:rsidRPr="00AA54F9" w:rsidRDefault="00AA54F9" w:rsidP="00AA54F9">
      <w:pPr>
        <w:spacing w:line="360" w:lineRule="auto"/>
        <w:rPr>
          <w:rFonts w:ascii="Times New Roman" w:eastAsia="Times New Roman" w:hAnsi="Times New Roman" w:cs="Times New Roman"/>
          <w:b/>
          <w:u w:val="single"/>
        </w:rPr>
      </w:pPr>
      <w:r w:rsidRPr="00AA54F9">
        <w:rPr>
          <w:rFonts w:ascii="Times New Roman" w:eastAsia="Times New Roman" w:hAnsi="Times New Roman" w:cs="Times New Roman"/>
          <w:b/>
          <w:sz w:val="24"/>
          <w:szCs w:val="24"/>
        </w:rPr>
        <w:t>Printed Name:   Andrei Marinescu</w:t>
      </w:r>
      <w:r w:rsidRPr="00AA54F9">
        <w:tab/>
      </w:r>
      <w:r w:rsidRPr="00AA54F9">
        <w:tab/>
      </w:r>
      <w:r w:rsidRPr="00AA54F9">
        <w:tab/>
      </w:r>
      <w:r w:rsidRPr="00AA54F9">
        <w:tab/>
      </w:r>
      <w:r w:rsidRPr="00AA54F9">
        <w:tab/>
      </w:r>
      <w:r w:rsidRPr="00AA54F9">
        <w:rPr>
          <w:rFonts w:ascii="Times New Roman" w:eastAsia="Times New Roman" w:hAnsi="Times New Roman" w:cs="Times New Roman"/>
          <w:b/>
          <w:sz w:val="24"/>
          <w:szCs w:val="24"/>
        </w:rPr>
        <w:t xml:space="preserve">Date: </w:t>
      </w:r>
      <w:r w:rsidRPr="00AA54F9">
        <w:rPr>
          <w:rFonts w:ascii="Times New Roman" w:eastAsia="Times New Roman" w:hAnsi="Times New Roman" w:cs="Times New Roman"/>
          <w:b/>
          <w:sz w:val="24"/>
          <w:szCs w:val="24"/>
          <w:u w:val="single"/>
        </w:rPr>
        <w:t>2022-03-</w:t>
      </w:r>
      <w:r w:rsidR="00F0254D">
        <w:rPr>
          <w:rFonts w:ascii="Times New Roman" w:eastAsia="Times New Roman" w:hAnsi="Times New Roman" w:cs="Times New Roman"/>
          <w:b/>
          <w:sz w:val="24"/>
          <w:szCs w:val="24"/>
          <w:u w:val="single"/>
        </w:rPr>
        <w:t>24</w:t>
      </w:r>
    </w:p>
    <w:p w14:paraId="65B582FF" w14:textId="77777777" w:rsidR="00AA54F9" w:rsidRPr="00AA54F9" w:rsidRDefault="00AA54F9" w:rsidP="00AA54F9">
      <w:pPr>
        <w:spacing w:line="257" w:lineRule="auto"/>
      </w:pPr>
      <w:r w:rsidRPr="00AA54F9">
        <w:br/>
      </w:r>
    </w:p>
    <w:p w14:paraId="1D4CBE5C" w14:textId="1B68688E" w:rsidR="00AA54F9" w:rsidRDefault="00AA54F9">
      <w:pPr>
        <w:rPr>
          <w:rFonts w:ascii="Times New Roman" w:hAnsi="Times New Roman" w:cs="Times New Roman"/>
          <w:lang w:eastAsia="ja-JP"/>
        </w:rPr>
      </w:pPr>
      <w:r>
        <w:rPr>
          <w:rFonts w:ascii="Times New Roman" w:hAnsi="Times New Roman" w:cs="Times New Roman"/>
          <w:lang w:eastAsia="ja-JP"/>
        </w:rPr>
        <w:br w:type="page"/>
      </w:r>
    </w:p>
    <w:p w14:paraId="1E318BD2" w14:textId="77777777" w:rsidR="00AA54F9" w:rsidRDefault="00AA54F9" w:rsidP="00AA54F9">
      <w:pPr>
        <w:pStyle w:val="Heading1"/>
        <w:jc w:val="center"/>
        <w:rPr>
          <w:rFonts w:ascii="Times New Roman" w:eastAsia="Times New Roman" w:hAnsi="Times New Roman" w:cs="Times New Roman"/>
          <w:sz w:val="24"/>
          <w:szCs w:val="24"/>
        </w:rPr>
      </w:pPr>
      <w:bookmarkStart w:id="26" w:name="_Toc97642118"/>
      <w:bookmarkStart w:id="27" w:name="_Toc99019223"/>
      <w:r w:rsidRPr="599B09EB">
        <w:rPr>
          <w:rFonts w:ascii="Times New Roman" w:eastAsia="Times New Roman" w:hAnsi="Times New Roman" w:cs="Times New Roman"/>
          <w:sz w:val="24"/>
          <w:szCs w:val="24"/>
        </w:rPr>
        <w:lastRenderedPageBreak/>
        <w:t>References</w:t>
      </w:r>
      <w:bookmarkEnd w:id="26"/>
      <w:bookmarkEnd w:id="27"/>
    </w:p>
    <w:p w14:paraId="6DCDAAFD" w14:textId="77777777" w:rsidR="00AA54F9" w:rsidRDefault="00AA54F9" w:rsidP="00AA54F9">
      <w:pPr>
        <w:spacing w:line="480" w:lineRule="auto"/>
        <w:ind w:left="720" w:hanging="720"/>
      </w:pPr>
      <w:r w:rsidRPr="599B09EB">
        <w:rPr>
          <w:rFonts w:ascii="Times New Roman" w:eastAsia="Times New Roman" w:hAnsi="Times New Roman" w:cs="Times New Roman"/>
          <w:i/>
          <w:iCs/>
          <w:sz w:val="24"/>
          <w:szCs w:val="24"/>
        </w:rPr>
        <w:t>30 examples of Business Problems</w:t>
      </w:r>
      <w:r w:rsidRPr="599B09EB">
        <w:rPr>
          <w:rFonts w:ascii="Times New Roman" w:eastAsia="Times New Roman" w:hAnsi="Times New Roman" w:cs="Times New Roman"/>
          <w:sz w:val="24"/>
          <w:szCs w:val="24"/>
        </w:rPr>
        <w:t xml:space="preserve">. </w:t>
      </w:r>
      <w:proofErr w:type="spellStart"/>
      <w:r w:rsidRPr="599B09EB">
        <w:rPr>
          <w:rFonts w:ascii="Times New Roman" w:eastAsia="Times New Roman" w:hAnsi="Times New Roman" w:cs="Times New Roman"/>
          <w:sz w:val="24"/>
          <w:szCs w:val="24"/>
        </w:rPr>
        <w:t>Simplicable</w:t>
      </w:r>
      <w:proofErr w:type="spellEnd"/>
      <w:r w:rsidRPr="599B09EB">
        <w:rPr>
          <w:rFonts w:ascii="Times New Roman" w:eastAsia="Times New Roman" w:hAnsi="Times New Roman" w:cs="Times New Roman"/>
          <w:sz w:val="24"/>
          <w:szCs w:val="24"/>
        </w:rPr>
        <w:t xml:space="preserve">. (n.d.). Retrieved February 17, 2022, from </w:t>
      </w:r>
      <w:hyperlink r:id="rId23">
        <w:r w:rsidRPr="599B09EB">
          <w:rPr>
            <w:rStyle w:val="Hyperlink"/>
            <w:rFonts w:ascii="Times New Roman" w:eastAsia="Times New Roman" w:hAnsi="Times New Roman" w:cs="Times New Roman"/>
            <w:sz w:val="24"/>
            <w:szCs w:val="24"/>
          </w:rPr>
          <w:t>https://simplicable.com/new/business-problems</w:t>
        </w:r>
      </w:hyperlink>
    </w:p>
    <w:p w14:paraId="0F7FE0F6" w14:textId="77777777" w:rsidR="00AA54F9" w:rsidRPr="0067755D" w:rsidRDefault="00AA54F9" w:rsidP="00AF791E">
      <w:pPr>
        <w:rPr>
          <w:rFonts w:ascii="Times New Roman" w:hAnsi="Times New Roman" w:cs="Times New Roman"/>
          <w:lang w:eastAsia="ja-JP"/>
        </w:rPr>
      </w:pPr>
    </w:p>
    <w:sectPr w:rsidR="00AA54F9" w:rsidRPr="0067755D" w:rsidSect="00F11D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1905" w14:textId="77777777" w:rsidR="00605C1F" w:rsidRDefault="00605C1F">
      <w:pPr>
        <w:spacing w:after="0" w:line="240" w:lineRule="auto"/>
      </w:pPr>
      <w:r>
        <w:separator/>
      </w:r>
    </w:p>
  </w:endnote>
  <w:endnote w:type="continuationSeparator" w:id="0">
    <w:p w14:paraId="7FD4C1B0" w14:textId="77777777" w:rsidR="00605C1F" w:rsidRDefault="00605C1F">
      <w:pPr>
        <w:spacing w:after="0" w:line="240" w:lineRule="auto"/>
      </w:pPr>
      <w:r>
        <w:continuationSeparator/>
      </w:r>
    </w:p>
  </w:endnote>
  <w:endnote w:type="continuationNotice" w:id="1">
    <w:p w14:paraId="414AF2B0" w14:textId="77777777" w:rsidR="00605C1F" w:rsidRDefault="00605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ADA6" w14:textId="14C42EA7" w:rsidR="00460B90" w:rsidRDefault="00460B90">
    <w:pPr>
      <w:pStyle w:val="Footer"/>
    </w:pPr>
    <w:r>
      <w:rPr>
        <w:noProof/>
      </w:rPr>
      <mc:AlternateContent>
        <mc:Choice Requires="wps">
          <w:drawing>
            <wp:anchor distT="0" distB="0" distL="114300" distR="114300" simplePos="0" relativeHeight="251658240" behindDoc="0" locked="0" layoutInCell="1" allowOverlap="1" wp14:anchorId="453E73AA" wp14:editId="697B7CE8">
              <wp:simplePos x="0" y="0"/>
              <wp:positionH relativeFrom="column">
                <wp:posOffset>-173182</wp:posOffset>
              </wp:positionH>
              <wp:positionV relativeFrom="paragraph">
                <wp:posOffset>-10680</wp:posOffset>
              </wp:positionV>
              <wp:extent cx="6234546" cy="0"/>
              <wp:effectExtent l="0" t="38100" r="52070" b="38100"/>
              <wp:wrapNone/>
              <wp:docPr id="5" name="Straight Connector 5"/>
              <wp:cNvGraphicFramePr/>
              <a:graphic xmlns:a="http://schemas.openxmlformats.org/drawingml/2006/main">
                <a:graphicData uri="http://schemas.microsoft.com/office/word/2010/wordprocessingShape">
                  <wps:wsp>
                    <wps:cNvCnPr/>
                    <wps:spPr>
                      <a:xfrm>
                        <a:off x="0" y="0"/>
                        <a:ext cx="6234546" cy="0"/>
                      </a:xfrm>
                      <a:prstGeom prst="line">
                        <a:avLst/>
                      </a:prstGeom>
                      <a:ln w="762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96F2A"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85pt" to="47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" strokecolor="#c00000" strokeweight="6pt">
              <v:stroke joinstyle="miter"/>
            </v:line>
          </w:pict>
        </mc:Fallback>
      </mc:AlternateContent>
    </w:r>
  </w:p>
  <w:p w14:paraId="655599D1" w14:textId="477470A4" w:rsidR="3544AE3C" w:rsidRPr="001D6391" w:rsidRDefault="001D6391" w:rsidP="007F0051">
    <w:pPr>
      <w:pStyle w:val="Footer"/>
      <w:rPr>
        <w:rFonts w:ascii="Times New Roman" w:hAnsi="Times New Roman" w:cs="Times New Roman"/>
        <w:b/>
        <w:bCs/>
        <w:sz w:val="24"/>
        <w:szCs w:val="24"/>
      </w:rPr>
    </w:pPr>
    <w:r w:rsidRPr="001D6391">
      <w:rPr>
        <w:rFonts w:ascii="Times New Roman" w:hAnsi="Times New Roman" w:cs="Times New Roman"/>
        <w:b/>
        <w:bCs/>
        <w:sz w:val="24"/>
        <w:szCs w:val="24"/>
      </w:rPr>
      <w:t xml:space="preserve">Vanier College </w:t>
    </w:r>
    <w:r w:rsidRPr="001D6391">
      <w:rPr>
        <w:rFonts w:ascii="Times New Roman" w:hAnsi="Times New Roman" w:cs="Times New Roman"/>
        <w:b/>
        <w:bCs/>
        <w:sz w:val="24"/>
        <w:szCs w:val="24"/>
      </w:rPr>
      <w:tab/>
    </w:r>
    <w:r w:rsidRPr="001D6391">
      <w:rPr>
        <w:rFonts w:ascii="Times New Roman" w:hAnsi="Times New Roman" w:cs="Times New Roman"/>
        <w:b/>
        <w:bCs/>
        <w:sz w:val="24"/>
        <w:szCs w:val="24"/>
      </w:rPr>
      <w:tab/>
      <w:t>Computer Science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C763" w14:textId="77777777" w:rsidR="00605C1F" w:rsidRDefault="00605C1F">
      <w:pPr>
        <w:spacing w:after="0" w:line="240" w:lineRule="auto"/>
      </w:pPr>
      <w:r>
        <w:separator/>
      </w:r>
    </w:p>
  </w:footnote>
  <w:footnote w:type="continuationSeparator" w:id="0">
    <w:p w14:paraId="3144D258" w14:textId="77777777" w:rsidR="00605C1F" w:rsidRDefault="00605C1F">
      <w:pPr>
        <w:spacing w:after="0" w:line="240" w:lineRule="auto"/>
      </w:pPr>
      <w:r>
        <w:continuationSeparator/>
      </w:r>
    </w:p>
  </w:footnote>
  <w:footnote w:type="continuationNotice" w:id="1">
    <w:p w14:paraId="7A833AF7" w14:textId="77777777" w:rsidR="00605C1F" w:rsidRDefault="00605C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625012"/>
      <w:docPartObj>
        <w:docPartGallery w:val="Page Numbers (Top of Page)"/>
        <w:docPartUnique/>
      </w:docPartObj>
    </w:sdtPr>
    <w:sdtEndPr>
      <w:rPr>
        <w:b/>
        <w:bCs/>
        <w:noProof/>
        <w:color w:val="auto"/>
        <w:spacing w:val="0"/>
      </w:rPr>
    </w:sdtEndPr>
    <w:sdtContent>
      <w:p w14:paraId="7A956310" w14:textId="1B935D96" w:rsidR="00AF5D19" w:rsidRDefault="00AF5D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012E7" w14:textId="3B7188B1" w:rsidR="3544AE3C" w:rsidRDefault="3544AE3C" w:rsidP="3544A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70164649"/>
      <w:docPartObj>
        <w:docPartGallery w:val="Page Numbers (Top of Page)"/>
        <w:docPartUnique/>
      </w:docPartObj>
    </w:sdtPr>
    <w:sdtEndPr>
      <w:rPr>
        <w:b/>
        <w:bCs/>
        <w:noProof/>
        <w:color w:val="auto"/>
        <w:spacing w:val="0"/>
      </w:rPr>
    </w:sdtEndPr>
    <w:sdtContent>
      <w:p w14:paraId="5E26A2F7" w14:textId="77777777" w:rsidR="00270CFE" w:rsidRDefault="00270C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46D0AD" w14:textId="412F74D7" w:rsidR="00270CFE" w:rsidRPr="000C7C4D" w:rsidRDefault="000C7C4D" w:rsidP="3544AE3C">
    <w:pPr>
      <w:pStyle w:val="Header"/>
      <w:rPr>
        <w:color w:val="C00000"/>
      </w:rPr>
    </w:pPr>
    <w:r w:rsidRPr="000C7C4D">
      <w:rPr>
        <w:color w:val="C00000"/>
      </w:rPr>
      <w:t>TEAM RED</w:t>
    </w:r>
  </w:p>
</w:hdr>
</file>

<file path=word/intelligence.xml><?xml version="1.0" encoding="utf-8"?>
<int:Intelligence xmlns:int="http://schemas.microsoft.com/office/intelligence/2019/intelligence">
  <int:IntelligenceSettings/>
  <int:Manifest>
    <int:ParagraphRange paragraphId="1052645735" textId="2130959061" start="0" length="13" invalidationStart="0" invalidationLength="13" id="O69HOSNE"/>
  </int:Manifest>
  <int:Observations>
    <int:Content id="O69HOSNE">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A3C8D"/>
    <w:multiLevelType w:val="hybridMultilevel"/>
    <w:tmpl w:val="69E4DAA0"/>
    <w:lvl w:ilvl="0" w:tplc="F02696DE">
      <w:numFmt w:val="bullet"/>
      <w:lvlText w:val="•"/>
      <w:lvlJc w:val="left"/>
      <w:pPr>
        <w:ind w:left="831" w:hanging="720"/>
      </w:pPr>
      <w:rPr>
        <w:rFonts w:ascii="Times New Roman" w:eastAsia="Times New Roman" w:hAnsi="Times New Roman" w:cs="Times New Roman" w:hint="default"/>
        <w:w w:val="100"/>
        <w:sz w:val="24"/>
        <w:szCs w:val="24"/>
        <w:lang w:val="en-US" w:eastAsia="en-US" w:bidi="ar-SA"/>
      </w:rPr>
    </w:lvl>
    <w:lvl w:ilvl="1" w:tplc="2E84EDE0">
      <w:numFmt w:val="bullet"/>
      <w:lvlText w:val="•"/>
      <w:lvlJc w:val="left"/>
      <w:pPr>
        <w:ind w:left="1191" w:hanging="360"/>
      </w:pPr>
      <w:rPr>
        <w:rFonts w:ascii="Times New Roman" w:eastAsia="Times New Roman" w:hAnsi="Times New Roman" w:cs="Times New Roman" w:hint="default"/>
        <w:w w:val="100"/>
        <w:sz w:val="24"/>
        <w:szCs w:val="24"/>
        <w:lang w:val="en-US" w:eastAsia="en-US" w:bidi="ar-SA"/>
      </w:rPr>
    </w:lvl>
    <w:lvl w:ilvl="2" w:tplc="2E246FD2">
      <w:numFmt w:val="bullet"/>
      <w:lvlText w:val="•"/>
      <w:lvlJc w:val="left"/>
      <w:pPr>
        <w:ind w:left="1551" w:hanging="360"/>
      </w:pPr>
      <w:rPr>
        <w:rFonts w:ascii="Times New Roman" w:eastAsia="Times New Roman" w:hAnsi="Times New Roman" w:cs="Times New Roman" w:hint="default"/>
        <w:w w:val="100"/>
        <w:sz w:val="24"/>
        <w:szCs w:val="24"/>
        <w:lang w:val="en-US" w:eastAsia="en-US" w:bidi="ar-SA"/>
      </w:rPr>
    </w:lvl>
    <w:lvl w:ilvl="3" w:tplc="2BEC5D36">
      <w:numFmt w:val="bullet"/>
      <w:lvlText w:val="•"/>
      <w:lvlJc w:val="left"/>
      <w:pPr>
        <w:ind w:left="2742" w:hanging="360"/>
      </w:pPr>
      <w:rPr>
        <w:rFonts w:hint="default"/>
        <w:lang w:val="en-US" w:eastAsia="en-US" w:bidi="ar-SA"/>
      </w:rPr>
    </w:lvl>
    <w:lvl w:ilvl="4" w:tplc="7402DDBA">
      <w:numFmt w:val="bullet"/>
      <w:lvlText w:val="•"/>
      <w:lvlJc w:val="left"/>
      <w:pPr>
        <w:ind w:left="3925" w:hanging="360"/>
      </w:pPr>
      <w:rPr>
        <w:rFonts w:hint="default"/>
        <w:lang w:val="en-US" w:eastAsia="en-US" w:bidi="ar-SA"/>
      </w:rPr>
    </w:lvl>
    <w:lvl w:ilvl="5" w:tplc="A328CBC2">
      <w:numFmt w:val="bullet"/>
      <w:lvlText w:val="•"/>
      <w:lvlJc w:val="left"/>
      <w:pPr>
        <w:ind w:left="5107" w:hanging="360"/>
      </w:pPr>
      <w:rPr>
        <w:rFonts w:hint="default"/>
        <w:lang w:val="en-US" w:eastAsia="en-US" w:bidi="ar-SA"/>
      </w:rPr>
    </w:lvl>
    <w:lvl w:ilvl="6" w:tplc="8DDCD5EC">
      <w:numFmt w:val="bullet"/>
      <w:lvlText w:val="•"/>
      <w:lvlJc w:val="left"/>
      <w:pPr>
        <w:ind w:left="6290" w:hanging="360"/>
      </w:pPr>
      <w:rPr>
        <w:rFonts w:hint="default"/>
        <w:lang w:val="en-US" w:eastAsia="en-US" w:bidi="ar-SA"/>
      </w:rPr>
    </w:lvl>
    <w:lvl w:ilvl="7" w:tplc="81A64ED2">
      <w:numFmt w:val="bullet"/>
      <w:lvlText w:val="•"/>
      <w:lvlJc w:val="left"/>
      <w:pPr>
        <w:ind w:left="7472" w:hanging="360"/>
      </w:pPr>
      <w:rPr>
        <w:rFonts w:hint="default"/>
        <w:lang w:val="en-US" w:eastAsia="en-US" w:bidi="ar-SA"/>
      </w:rPr>
    </w:lvl>
    <w:lvl w:ilvl="8" w:tplc="582621B0">
      <w:numFmt w:val="bullet"/>
      <w:lvlText w:val="•"/>
      <w:lvlJc w:val="left"/>
      <w:pPr>
        <w:ind w:left="8655"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47302"/>
    <w:rsid w:val="000014D5"/>
    <w:rsid w:val="00010304"/>
    <w:rsid w:val="000164BA"/>
    <w:rsid w:val="0004424F"/>
    <w:rsid w:val="000471DB"/>
    <w:rsid w:val="0005328F"/>
    <w:rsid w:val="000820E4"/>
    <w:rsid w:val="00093B41"/>
    <w:rsid w:val="000B2529"/>
    <w:rsid w:val="000B266D"/>
    <w:rsid w:val="000B74BA"/>
    <w:rsid w:val="000B7E3B"/>
    <w:rsid w:val="000C1EE3"/>
    <w:rsid w:val="000C731E"/>
    <w:rsid w:val="000C7C4D"/>
    <w:rsid w:val="000D001D"/>
    <w:rsid w:val="000D3EF5"/>
    <w:rsid w:val="000D71FB"/>
    <w:rsid w:val="000E2927"/>
    <w:rsid w:val="000E40B5"/>
    <w:rsid w:val="000F070E"/>
    <w:rsid w:val="000F36AD"/>
    <w:rsid w:val="001017E7"/>
    <w:rsid w:val="00102A33"/>
    <w:rsid w:val="00102B19"/>
    <w:rsid w:val="0010383E"/>
    <w:rsid w:val="00105B54"/>
    <w:rsid w:val="00110DFE"/>
    <w:rsid w:val="0012027E"/>
    <w:rsid w:val="00122613"/>
    <w:rsid w:val="00122F68"/>
    <w:rsid w:val="00125361"/>
    <w:rsid w:val="00125F89"/>
    <w:rsid w:val="0012603F"/>
    <w:rsid w:val="001269F2"/>
    <w:rsid w:val="00127E0A"/>
    <w:rsid w:val="001311B4"/>
    <w:rsid w:val="001325F7"/>
    <w:rsid w:val="00134F0D"/>
    <w:rsid w:val="00140A40"/>
    <w:rsid w:val="001451D7"/>
    <w:rsid w:val="00154D77"/>
    <w:rsid w:val="001635F2"/>
    <w:rsid w:val="00166894"/>
    <w:rsid w:val="0017500F"/>
    <w:rsid w:val="0017560B"/>
    <w:rsid w:val="001808BA"/>
    <w:rsid w:val="00183555"/>
    <w:rsid w:val="00192308"/>
    <w:rsid w:val="0019595B"/>
    <w:rsid w:val="001A0242"/>
    <w:rsid w:val="001A1F84"/>
    <w:rsid w:val="001A2FC6"/>
    <w:rsid w:val="001A419F"/>
    <w:rsid w:val="001B2385"/>
    <w:rsid w:val="001B42DD"/>
    <w:rsid w:val="001C26B4"/>
    <w:rsid w:val="001C380F"/>
    <w:rsid w:val="001C7B42"/>
    <w:rsid w:val="001D22B4"/>
    <w:rsid w:val="001D6391"/>
    <w:rsid w:val="001D6B01"/>
    <w:rsid w:val="001E2DDF"/>
    <w:rsid w:val="001F4F0D"/>
    <w:rsid w:val="001F5422"/>
    <w:rsid w:val="00220C12"/>
    <w:rsid w:val="00227B0F"/>
    <w:rsid w:val="00246BEB"/>
    <w:rsid w:val="00251FAB"/>
    <w:rsid w:val="0025563A"/>
    <w:rsid w:val="002635E7"/>
    <w:rsid w:val="00270CFE"/>
    <w:rsid w:val="00277855"/>
    <w:rsid w:val="002920C8"/>
    <w:rsid w:val="00295C11"/>
    <w:rsid w:val="002974DA"/>
    <w:rsid w:val="002A614D"/>
    <w:rsid w:val="002A6796"/>
    <w:rsid w:val="002C06A0"/>
    <w:rsid w:val="002C1A79"/>
    <w:rsid w:val="002C3253"/>
    <w:rsid w:val="002C54DE"/>
    <w:rsid w:val="002C54E4"/>
    <w:rsid w:val="002D4D5A"/>
    <w:rsid w:val="002D6AEA"/>
    <w:rsid w:val="002F26E7"/>
    <w:rsid w:val="002F6039"/>
    <w:rsid w:val="00310CF8"/>
    <w:rsid w:val="00311CBF"/>
    <w:rsid w:val="00317FE4"/>
    <w:rsid w:val="00322494"/>
    <w:rsid w:val="00322D42"/>
    <w:rsid w:val="00324383"/>
    <w:rsid w:val="00331FDF"/>
    <w:rsid w:val="0033301D"/>
    <w:rsid w:val="003375FD"/>
    <w:rsid w:val="00340730"/>
    <w:rsid w:val="00342CF0"/>
    <w:rsid w:val="00344A43"/>
    <w:rsid w:val="00345E02"/>
    <w:rsid w:val="0034735B"/>
    <w:rsid w:val="0035173A"/>
    <w:rsid w:val="003575E9"/>
    <w:rsid w:val="00362093"/>
    <w:rsid w:val="00362817"/>
    <w:rsid w:val="0036344A"/>
    <w:rsid w:val="00374567"/>
    <w:rsid w:val="00382A52"/>
    <w:rsid w:val="003850D4"/>
    <w:rsid w:val="003910C9"/>
    <w:rsid w:val="003A65F9"/>
    <w:rsid w:val="003B016B"/>
    <w:rsid w:val="003B1267"/>
    <w:rsid w:val="003B42F5"/>
    <w:rsid w:val="003C3400"/>
    <w:rsid w:val="003D6C2E"/>
    <w:rsid w:val="003E1984"/>
    <w:rsid w:val="003E76FA"/>
    <w:rsid w:val="003F0888"/>
    <w:rsid w:val="003F497D"/>
    <w:rsid w:val="004017C4"/>
    <w:rsid w:val="00403143"/>
    <w:rsid w:val="004037B9"/>
    <w:rsid w:val="0040478B"/>
    <w:rsid w:val="00415470"/>
    <w:rsid w:val="00415811"/>
    <w:rsid w:val="00416E02"/>
    <w:rsid w:val="00417113"/>
    <w:rsid w:val="0042015E"/>
    <w:rsid w:val="004214BC"/>
    <w:rsid w:val="004261A6"/>
    <w:rsid w:val="004277F3"/>
    <w:rsid w:val="00440B22"/>
    <w:rsid w:val="00443DD3"/>
    <w:rsid w:val="00445B15"/>
    <w:rsid w:val="00456DDB"/>
    <w:rsid w:val="00460B90"/>
    <w:rsid w:val="004634A7"/>
    <w:rsid w:val="004671C2"/>
    <w:rsid w:val="00467FBD"/>
    <w:rsid w:val="00475FA4"/>
    <w:rsid w:val="00480014"/>
    <w:rsid w:val="00493CA6"/>
    <w:rsid w:val="00496984"/>
    <w:rsid w:val="004B223B"/>
    <w:rsid w:val="004B774F"/>
    <w:rsid w:val="004B7EB8"/>
    <w:rsid w:val="004D069E"/>
    <w:rsid w:val="004D171E"/>
    <w:rsid w:val="004D3D30"/>
    <w:rsid w:val="004D590F"/>
    <w:rsid w:val="004E1992"/>
    <w:rsid w:val="004E4FFB"/>
    <w:rsid w:val="004E5C16"/>
    <w:rsid w:val="004F0126"/>
    <w:rsid w:val="004F0148"/>
    <w:rsid w:val="004F45C2"/>
    <w:rsid w:val="004F7874"/>
    <w:rsid w:val="004F7C6F"/>
    <w:rsid w:val="00501333"/>
    <w:rsid w:val="005052CA"/>
    <w:rsid w:val="0052106E"/>
    <w:rsid w:val="00526239"/>
    <w:rsid w:val="00530545"/>
    <w:rsid w:val="005339ED"/>
    <w:rsid w:val="00537E76"/>
    <w:rsid w:val="005462B9"/>
    <w:rsid w:val="00553544"/>
    <w:rsid w:val="00560EC9"/>
    <w:rsid w:val="00561A0F"/>
    <w:rsid w:val="00565CF0"/>
    <w:rsid w:val="005715CE"/>
    <w:rsid w:val="005734F4"/>
    <w:rsid w:val="005806AE"/>
    <w:rsid w:val="005818C5"/>
    <w:rsid w:val="005A0B92"/>
    <w:rsid w:val="005A7FE7"/>
    <w:rsid w:val="005B1D1B"/>
    <w:rsid w:val="005B2459"/>
    <w:rsid w:val="005C417E"/>
    <w:rsid w:val="005E1F23"/>
    <w:rsid w:val="005E34D3"/>
    <w:rsid w:val="005F08D6"/>
    <w:rsid w:val="005F1777"/>
    <w:rsid w:val="00605C1F"/>
    <w:rsid w:val="00606E03"/>
    <w:rsid w:val="00611986"/>
    <w:rsid w:val="00615C13"/>
    <w:rsid w:val="00616C54"/>
    <w:rsid w:val="0062414F"/>
    <w:rsid w:val="00625E41"/>
    <w:rsid w:val="00631C2D"/>
    <w:rsid w:val="0064032F"/>
    <w:rsid w:val="006426DF"/>
    <w:rsid w:val="00647D13"/>
    <w:rsid w:val="00657647"/>
    <w:rsid w:val="00661CC5"/>
    <w:rsid w:val="006637AE"/>
    <w:rsid w:val="00665976"/>
    <w:rsid w:val="0066705F"/>
    <w:rsid w:val="00670134"/>
    <w:rsid w:val="00676E0C"/>
    <w:rsid w:val="0067755D"/>
    <w:rsid w:val="00682DEE"/>
    <w:rsid w:val="00691E36"/>
    <w:rsid w:val="00693A17"/>
    <w:rsid w:val="006972F8"/>
    <w:rsid w:val="006A6E5E"/>
    <w:rsid w:val="006B0105"/>
    <w:rsid w:val="006B054F"/>
    <w:rsid w:val="006B346E"/>
    <w:rsid w:val="006B7BD3"/>
    <w:rsid w:val="006C3163"/>
    <w:rsid w:val="006D0338"/>
    <w:rsid w:val="006D4A84"/>
    <w:rsid w:val="006D6578"/>
    <w:rsid w:val="006E380B"/>
    <w:rsid w:val="006F1E5D"/>
    <w:rsid w:val="0070218C"/>
    <w:rsid w:val="00703B00"/>
    <w:rsid w:val="00724CD2"/>
    <w:rsid w:val="007270F6"/>
    <w:rsid w:val="0073528D"/>
    <w:rsid w:val="00737DE9"/>
    <w:rsid w:val="00751F8A"/>
    <w:rsid w:val="00763281"/>
    <w:rsid w:val="00765122"/>
    <w:rsid w:val="00765890"/>
    <w:rsid w:val="00773248"/>
    <w:rsid w:val="007752F3"/>
    <w:rsid w:val="0077590F"/>
    <w:rsid w:val="007810CD"/>
    <w:rsid w:val="007873DD"/>
    <w:rsid w:val="007876D9"/>
    <w:rsid w:val="00787951"/>
    <w:rsid w:val="007A002E"/>
    <w:rsid w:val="007A0513"/>
    <w:rsid w:val="007A1685"/>
    <w:rsid w:val="007A2CDA"/>
    <w:rsid w:val="007A4994"/>
    <w:rsid w:val="007A550C"/>
    <w:rsid w:val="007B07D6"/>
    <w:rsid w:val="007B23F2"/>
    <w:rsid w:val="007C200B"/>
    <w:rsid w:val="007C3DB8"/>
    <w:rsid w:val="007C438F"/>
    <w:rsid w:val="007C5B4A"/>
    <w:rsid w:val="007D12BA"/>
    <w:rsid w:val="007D1FE6"/>
    <w:rsid w:val="007D75A9"/>
    <w:rsid w:val="007E0B76"/>
    <w:rsid w:val="007E1373"/>
    <w:rsid w:val="007E15CC"/>
    <w:rsid w:val="007F0051"/>
    <w:rsid w:val="007F4C95"/>
    <w:rsid w:val="007F51A0"/>
    <w:rsid w:val="008042C6"/>
    <w:rsid w:val="00805EDA"/>
    <w:rsid w:val="008122B0"/>
    <w:rsid w:val="008138CB"/>
    <w:rsid w:val="00814DCE"/>
    <w:rsid w:val="00815084"/>
    <w:rsid w:val="00822A32"/>
    <w:rsid w:val="00826928"/>
    <w:rsid w:val="00827576"/>
    <w:rsid w:val="00832BB4"/>
    <w:rsid w:val="0083377A"/>
    <w:rsid w:val="008349E0"/>
    <w:rsid w:val="008370D2"/>
    <w:rsid w:val="008417C6"/>
    <w:rsid w:val="00844617"/>
    <w:rsid w:val="00851D6E"/>
    <w:rsid w:val="00855313"/>
    <w:rsid w:val="00856509"/>
    <w:rsid w:val="0086540F"/>
    <w:rsid w:val="00866CC4"/>
    <w:rsid w:val="00882841"/>
    <w:rsid w:val="00883E59"/>
    <w:rsid w:val="008906D4"/>
    <w:rsid w:val="008919A0"/>
    <w:rsid w:val="00895A78"/>
    <w:rsid w:val="008973B1"/>
    <w:rsid w:val="008A1699"/>
    <w:rsid w:val="008C008A"/>
    <w:rsid w:val="008C060C"/>
    <w:rsid w:val="008C2715"/>
    <w:rsid w:val="008C289E"/>
    <w:rsid w:val="008C46B4"/>
    <w:rsid w:val="008D6208"/>
    <w:rsid w:val="008E0288"/>
    <w:rsid w:val="008F2CE4"/>
    <w:rsid w:val="00903C9F"/>
    <w:rsid w:val="009062C8"/>
    <w:rsid w:val="009237E5"/>
    <w:rsid w:val="00943F3F"/>
    <w:rsid w:val="00947399"/>
    <w:rsid w:val="00952723"/>
    <w:rsid w:val="00955769"/>
    <w:rsid w:val="00960AB2"/>
    <w:rsid w:val="00963C8F"/>
    <w:rsid w:val="009671D4"/>
    <w:rsid w:val="009737EC"/>
    <w:rsid w:val="009751BB"/>
    <w:rsid w:val="00976D08"/>
    <w:rsid w:val="00977CBD"/>
    <w:rsid w:val="009844CF"/>
    <w:rsid w:val="00991FC0"/>
    <w:rsid w:val="009957D1"/>
    <w:rsid w:val="00995C41"/>
    <w:rsid w:val="009A0DB0"/>
    <w:rsid w:val="009A5A5B"/>
    <w:rsid w:val="009A5DEA"/>
    <w:rsid w:val="009D4A8F"/>
    <w:rsid w:val="009E18B2"/>
    <w:rsid w:val="009E5D3A"/>
    <w:rsid w:val="009E6137"/>
    <w:rsid w:val="009F3F4C"/>
    <w:rsid w:val="009F7E2E"/>
    <w:rsid w:val="00A11621"/>
    <w:rsid w:val="00A14600"/>
    <w:rsid w:val="00A23501"/>
    <w:rsid w:val="00A33751"/>
    <w:rsid w:val="00A40509"/>
    <w:rsid w:val="00A432DA"/>
    <w:rsid w:val="00A43570"/>
    <w:rsid w:val="00A56E07"/>
    <w:rsid w:val="00A5793F"/>
    <w:rsid w:val="00A60017"/>
    <w:rsid w:val="00A6370F"/>
    <w:rsid w:val="00A65AE0"/>
    <w:rsid w:val="00A6782B"/>
    <w:rsid w:val="00A71EFC"/>
    <w:rsid w:val="00A8385E"/>
    <w:rsid w:val="00A849D5"/>
    <w:rsid w:val="00A91063"/>
    <w:rsid w:val="00AA119B"/>
    <w:rsid w:val="00AA54F9"/>
    <w:rsid w:val="00AB220A"/>
    <w:rsid w:val="00AB249D"/>
    <w:rsid w:val="00AB3DB6"/>
    <w:rsid w:val="00AB4069"/>
    <w:rsid w:val="00AB5561"/>
    <w:rsid w:val="00AC3720"/>
    <w:rsid w:val="00AC5D68"/>
    <w:rsid w:val="00AC7FF1"/>
    <w:rsid w:val="00AD4D1D"/>
    <w:rsid w:val="00AD6C1D"/>
    <w:rsid w:val="00AD7268"/>
    <w:rsid w:val="00AE039D"/>
    <w:rsid w:val="00AE0BF3"/>
    <w:rsid w:val="00AE3DE0"/>
    <w:rsid w:val="00AE59B3"/>
    <w:rsid w:val="00AF5D19"/>
    <w:rsid w:val="00AF659F"/>
    <w:rsid w:val="00AF791E"/>
    <w:rsid w:val="00B07586"/>
    <w:rsid w:val="00B10159"/>
    <w:rsid w:val="00B106E8"/>
    <w:rsid w:val="00B13A7B"/>
    <w:rsid w:val="00B13BFC"/>
    <w:rsid w:val="00B20FAB"/>
    <w:rsid w:val="00B325D1"/>
    <w:rsid w:val="00B37442"/>
    <w:rsid w:val="00B406A7"/>
    <w:rsid w:val="00B526B2"/>
    <w:rsid w:val="00B52A6B"/>
    <w:rsid w:val="00B6016A"/>
    <w:rsid w:val="00B60E72"/>
    <w:rsid w:val="00B61B16"/>
    <w:rsid w:val="00B6491A"/>
    <w:rsid w:val="00B64BC6"/>
    <w:rsid w:val="00B747CD"/>
    <w:rsid w:val="00B82AE7"/>
    <w:rsid w:val="00B837CB"/>
    <w:rsid w:val="00B9348B"/>
    <w:rsid w:val="00B978B9"/>
    <w:rsid w:val="00BA56A5"/>
    <w:rsid w:val="00BB25AC"/>
    <w:rsid w:val="00BB3A64"/>
    <w:rsid w:val="00BB4D60"/>
    <w:rsid w:val="00BC7419"/>
    <w:rsid w:val="00BD1E65"/>
    <w:rsid w:val="00BE2726"/>
    <w:rsid w:val="00BE4034"/>
    <w:rsid w:val="00BE59B7"/>
    <w:rsid w:val="00BF15DE"/>
    <w:rsid w:val="00BF3C0D"/>
    <w:rsid w:val="00BF3F70"/>
    <w:rsid w:val="00BF68F0"/>
    <w:rsid w:val="00C17CB2"/>
    <w:rsid w:val="00C20476"/>
    <w:rsid w:val="00C20FE0"/>
    <w:rsid w:val="00C235A6"/>
    <w:rsid w:val="00C242F7"/>
    <w:rsid w:val="00C324F0"/>
    <w:rsid w:val="00C33095"/>
    <w:rsid w:val="00C503AA"/>
    <w:rsid w:val="00C5428E"/>
    <w:rsid w:val="00C56379"/>
    <w:rsid w:val="00C633EA"/>
    <w:rsid w:val="00C66C2E"/>
    <w:rsid w:val="00C7641E"/>
    <w:rsid w:val="00C76F0C"/>
    <w:rsid w:val="00C81C0A"/>
    <w:rsid w:val="00C82F07"/>
    <w:rsid w:val="00CA4BA8"/>
    <w:rsid w:val="00CA5CF2"/>
    <w:rsid w:val="00CB4D4B"/>
    <w:rsid w:val="00CB544B"/>
    <w:rsid w:val="00CB7A82"/>
    <w:rsid w:val="00CC288B"/>
    <w:rsid w:val="00CC7061"/>
    <w:rsid w:val="00CD1FE5"/>
    <w:rsid w:val="00CD27D4"/>
    <w:rsid w:val="00CF5550"/>
    <w:rsid w:val="00CF66B9"/>
    <w:rsid w:val="00D110C4"/>
    <w:rsid w:val="00D121F4"/>
    <w:rsid w:val="00D125BD"/>
    <w:rsid w:val="00D20035"/>
    <w:rsid w:val="00D21320"/>
    <w:rsid w:val="00D2206F"/>
    <w:rsid w:val="00D32CFA"/>
    <w:rsid w:val="00D32E3D"/>
    <w:rsid w:val="00D3347E"/>
    <w:rsid w:val="00D35EFA"/>
    <w:rsid w:val="00D45C4B"/>
    <w:rsid w:val="00D54428"/>
    <w:rsid w:val="00D858DB"/>
    <w:rsid w:val="00D923FE"/>
    <w:rsid w:val="00D94F17"/>
    <w:rsid w:val="00DA217A"/>
    <w:rsid w:val="00DB6F06"/>
    <w:rsid w:val="00DC093E"/>
    <w:rsid w:val="00DC261E"/>
    <w:rsid w:val="00DD0546"/>
    <w:rsid w:val="00DD0FC4"/>
    <w:rsid w:val="00DD5B04"/>
    <w:rsid w:val="00DE0C8D"/>
    <w:rsid w:val="00DE4123"/>
    <w:rsid w:val="00DE5CB7"/>
    <w:rsid w:val="00DF1C4C"/>
    <w:rsid w:val="00DF44A2"/>
    <w:rsid w:val="00DF6C02"/>
    <w:rsid w:val="00E0219A"/>
    <w:rsid w:val="00E137EB"/>
    <w:rsid w:val="00E25E01"/>
    <w:rsid w:val="00E26190"/>
    <w:rsid w:val="00E26DD7"/>
    <w:rsid w:val="00E32BFF"/>
    <w:rsid w:val="00E3742D"/>
    <w:rsid w:val="00E515E9"/>
    <w:rsid w:val="00E57341"/>
    <w:rsid w:val="00E63A75"/>
    <w:rsid w:val="00E672F5"/>
    <w:rsid w:val="00E70F8E"/>
    <w:rsid w:val="00E8515D"/>
    <w:rsid w:val="00E87F83"/>
    <w:rsid w:val="00E918CB"/>
    <w:rsid w:val="00EA7F09"/>
    <w:rsid w:val="00EB0A3C"/>
    <w:rsid w:val="00EB0CC3"/>
    <w:rsid w:val="00EB217F"/>
    <w:rsid w:val="00EC1236"/>
    <w:rsid w:val="00EC1B18"/>
    <w:rsid w:val="00EC42E7"/>
    <w:rsid w:val="00EC6354"/>
    <w:rsid w:val="00ED24DB"/>
    <w:rsid w:val="00ED6DA3"/>
    <w:rsid w:val="00EE2DFA"/>
    <w:rsid w:val="00EF4150"/>
    <w:rsid w:val="00EF6BFA"/>
    <w:rsid w:val="00F0254D"/>
    <w:rsid w:val="00F11D3D"/>
    <w:rsid w:val="00F12BA5"/>
    <w:rsid w:val="00F14429"/>
    <w:rsid w:val="00F16693"/>
    <w:rsid w:val="00F40F68"/>
    <w:rsid w:val="00F42477"/>
    <w:rsid w:val="00F42FF5"/>
    <w:rsid w:val="00F4490D"/>
    <w:rsid w:val="00F510C5"/>
    <w:rsid w:val="00F521FF"/>
    <w:rsid w:val="00F60C51"/>
    <w:rsid w:val="00F617EA"/>
    <w:rsid w:val="00F630D8"/>
    <w:rsid w:val="00F668A3"/>
    <w:rsid w:val="00F71F2F"/>
    <w:rsid w:val="00F74325"/>
    <w:rsid w:val="00F745BE"/>
    <w:rsid w:val="00F74E74"/>
    <w:rsid w:val="00F767FB"/>
    <w:rsid w:val="00F774DE"/>
    <w:rsid w:val="00F838C9"/>
    <w:rsid w:val="00F868AA"/>
    <w:rsid w:val="00F9220F"/>
    <w:rsid w:val="00FB43C0"/>
    <w:rsid w:val="00FB55E3"/>
    <w:rsid w:val="00FC2B9E"/>
    <w:rsid w:val="00FC4EA3"/>
    <w:rsid w:val="00FD0687"/>
    <w:rsid w:val="00FD12CA"/>
    <w:rsid w:val="00FE33BA"/>
    <w:rsid w:val="00FF7552"/>
    <w:rsid w:val="00FF7ABA"/>
    <w:rsid w:val="01249A3E"/>
    <w:rsid w:val="01704FC3"/>
    <w:rsid w:val="019231D4"/>
    <w:rsid w:val="01CAC626"/>
    <w:rsid w:val="02BE1852"/>
    <w:rsid w:val="03318F8A"/>
    <w:rsid w:val="036ACD11"/>
    <w:rsid w:val="0428A721"/>
    <w:rsid w:val="04561F75"/>
    <w:rsid w:val="04A7C214"/>
    <w:rsid w:val="04ECF20C"/>
    <w:rsid w:val="054F88E9"/>
    <w:rsid w:val="059B8507"/>
    <w:rsid w:val="0656BF25"/>
    <w:rsid w:val="06F38D69"/>
    <w:rsid w:val="07427848"/>
    <w:rsid w:val="0835CDA5"/>
    <w:rsid w:val="097D1E39"/>
    <w:rsid w:val="09964696"/>
    <w:rsid w:val="09F9E26E"/>
    <w:rsid w:val="0AA8C266"/>
    <w:rsid w:val="0AD36A0A"/>
    <w:rsid w:val="0BD07A4E"/>
    <w:rsid w:val="0CB4BEFB"/>
    <w:rsid w:val="0DAA8103"/>
    <w:rsid w:val="0DE0A798"/>
    <w:rsid w:val="0DEBC6E4"/>
    <w:rsid w:val="0F53D095"/>
    <w:rsid w:val="0F692BFF"/>
    <w:rsid w:val="1079883D"/>
    <w:rsid w:val="10F5AC1E"/>
    <w:rsid w:val="110EBBDB"/>
    <w:rsid w:val="112B7B6F"/>
    <w:rsid w:val="112BF009"/>
    <w:rsid w:val="1169B534"/>
    <w:rsid w:val="11BD53D3"/>
    <w:rsid w:val="11D046B4"/>
    <w:rsid w:val="12477AE7"/>
    <w:rsid w:val="13800C90"/>
    <w:rsid w:val="14142483"/>
    <w:rsid w:val="146390CB"/>
    <w:rsid w:val="14D70E3B"/>
    <w:rsid w:val="14EC9816"/>
    <w:rsid w:val="1507A6B9"/>
    <w:rsid w:val="15C4B937"/>
    <w:rsid w:val="160DFA55"/>
    <w:rsid w:val="16E8C9C1"/>
    <w:rsid w:val="177980CD"/>
    <w:rsid w:val="19268C05"/>
    <w:rsid w:val="192E798B"/>
    <w:rsid w:val="19DB5899"/>
    <w:rsid w:val="1A349F12"/>
    <w:rsid w:val="1A7F01FD"/>
    <w:rsid w:val="1AD2D24F"/>
    <w:rsid w:val="1BB61F59"/>
    <w:rsid w:val="1BC4286A"/>
    <w:rsid w:val="1BD06F73"/>
    <w:rsid w:val="1BE1AA4A"/>
    <w:rsid w:val="1BE69E18"/>
    <w:rsid w:val="1C4CF1F0"/>
    <w:rsid w:val="1C6C35D8"/>
    <w:rsid w:val="1C8D619B"/>
    <w:rsid w:val="1D243432"/>
    <w:rsid w:val="1D478A25"/>
    <w:rsid w:val="1DC93030"/>
    <w:rsid w:val="1DF9383A"/>
    <w:rsid w:val="1F081035"/>
    <w:rsid w:val="2026365C"/>
    <w:rsid w:val="207E7130"/>
    <w:rsid w:val="2097998D"/>
    <w:rsid w:val="211C2796"/>
    <w:rsid w:val="215CD5FF"/>
    <w:rsid w:val="22142606"/>
    <w:rsid w:val="22A33C3F"/>
    <w:rsid w:val="22E5D1BA"/>
    <w:rsid w:val="230BA06C"/>
    <w:rsid w:val="243F0CA0"/>
    <w:rsid w:val="24E0E0C1"/>
    <w:rsid w:val="274A6A07"/>
    <w:rsid w:val="278C72D1"/>
    <w:rsid w:val="27DE73B2"/>
    <w:rsid w:val="27EDB64B"/>
    <w:rsid w:val="280D9AE0"/>
    <w:rsid w:val="28F7AE48"/>
    <w:rsid w:val="29E9D211"/>
    <w:rsid w:val="2A884EFA"/>
    <w:rsid w:val="2AC33160"/>
    <w:rsid w:val="2B321055"/>
    <w:rsid w:val="2CDF1B8D"/>
    <w:rsid w:val="2DBFEFBC"/>
    <w:rsid w:val="2F5BC01D"/>
    <w:rsid w:val="2F9BE983"/>
    <w:rsid w:val="2F9F475F"/>
    <w:rsid w:val="2FA2A402"/>
    <w:rsid w:val="300D6EFE"/>
    <w:rsid w:val="30D85CF9"/>
    <w:rsid w:val="3140F681"/>
    <w:rsid w:val="31A151D9"/>
    <w:rsid w:val="31AACD9B"/>
    <w:rsid w:val="322338E4"/>
    <w:rsid w:val="327BEC6F"/>
    <w:rsid w:val="33085851"/>
    <w:rsid w:val="338A65FB"/>
    <w:rsid w:val="34D13386"/>
    <w:rsid w:val="34F4F2AF"/>
    <w:rsid w:val="3516A2A3"/>
    <w:rsid w:val="3544AE3C"/>
    <w:rsid w:val="35CB01A1"/>
    <w:rsid w:val="360DD18D"/>
    <w:rsid w:val="36525531"/>
    <w:rsid w:val="367CB082"/>
    <w:rsid w:val="36862C44"/>
    <w:rsid w:val="370EF5CA"/>
    <w:rsid w:val="37BEF0BE"/>
    <w:rsid w:val="37D899B0"/>
    <w:rsid w:val="385BC6F6"/>
    <w:rsid w:val="395AC11F"/>
    <w:rsid w:val="3995D6AA"/>
    <w:rsid w:val="3997092E"/>
    <w:rsid w:val="39CDBDF2"/>
    <w:rsid w:val="39F2014C"/>
    <w:rsid w:val="39F216BF"/>
    <w:rsid w:val="3A39EC98"/>
    <w:rsid w:val="3B0C9DF7"/>
    <w:rsid w:val="3B40A4D3"/>
    <w:rsid w:val="3B698E53"/>
    <w:rsid w:val="3B8DD1AD"/>
    <w:rsid w:val="3BBFF13F"/>
    <w:rsid w:val="3BD747A1"/>
    <w:rsid w:val="3BE7388D"/>
    <w:rsid w:val="3BFD9946"/>
    <w:rsid w:val="3C787496"/>
    <w:rsid w:val="3CBDC039"/>
    <w:rsid w:val="3CEBF206"/>
    <w:rsid w:val="3D7D7260"/>
    <w:rsid w:val="3DBE947E"/>
    <w:rsid w:val="3DC4D8AF"/>
    <w:rsid w:val="3E08A0AE"/>
    <w:rsid w:val="3E21884E"/>
    <w:rsid w:val="3E7815CC"/>
    <w:rsid w:val="3E87C267"/>
    <w:rsid w:val="3E913E29"/>
    <w:rsid w:val="3F52B062"/>
    <w:rsid w:val="3F5A9DE8"/>
    <w:rsid w:val="3FA0D2BF"/>
    <w:rsid w:val="3FB8C7CC"/>
    <w:rsid w:val="4013E62D"/>
    <w:rsid w:val="40582DBA"/>
    <w:rsid w:val="4076E1B1"/>
    <w:rsid w:val="409BEAC5"/>
    <w:rsid w:val="4107A920"/>
    <w:rsid w:val="41741883"/>
    <w:rsid w:val="4176B0F2"/>
    <w:rsid w:val="419E7BB7"/>
    <w:rsid w:val="41FD1331"/>
    <w:rsid w:val="4237BB26"/>
    <w:rsid w:val="427F4D5E"/>
    <w:rsid w:val="429D4987"/>
    <w:rsid w:val="42E2474D"/>
    <w:rsid w:val="43A8774B"/>
    <w:rsid w:val="4414E6AE"/>
    <w:rsid w:val="446BF25F"/>
    <w:rsid w:val="44BD3D55"/>
    <w:rsid w:val="44CBECF5"/>
    <w:rsid w:val="4574DC96"/>
    <w:rsid w:val="45888445"/>
    <w:rsid w:val="4652A8F2"/>
    <w:rsid w:val="46862169"/>
    <w:rsid w:val="4694FE60"/>
    <w:rsid w:val="46C2F77E"/>
    <w:rsid w:val="47FEEF3C"/>
    <w:rsid w:val="486AC11E"/>
    <w:rsid w:val="48854BEA"/>
    <w:rsid w:val="490151BD"/>
    <w:rsid w:val="49B7D6B9"/>
    <w:rsid w:val="4A484DB9"/>
    <w:rsid w:val="4AAB493D"/>
    <w:rsid w:val="4B9D5A8B"/>
    <w:rsid w:val="4BBCECAC"/>
    <w:rsid w:val="4C0EBDBC"/>
    <w:rsid w:val="4CDEDC11"/>
    <w:rsid w:val="4D3FC5D8"/>
    <w:rsid w:val="4D47C8D1"/>
    <w:rsid w:val="4D69F7E4"/>
    <w:rsid w:val="4DD85A48"/>
    <w:rsid w:val="4E65EC84"/>
    <w:rsid w:val="4EB47302"/>
    <w:rsid w:val="4F6EDB9A"/>
    <w:rsid w:val="4FA7A1F8"/>
    <w:rsid w:val="50B9FC15"/>
    <w:rsid w:val="5317FE60"/>
    <w:rsid w:val="53AD6332"/>
    <w:rsid w:val="53CCFC1A"/>
    <w:rsid w:val="53EAAB70"/>
    <w:rsid w:val="544BF1EA"/>
    <w:rsid w:val="5599E8EA"/>
    <w:rsid w:val="566F47B1"/>
    <w:rsid w:val="572A701D"/>
    <w:rsid w:val="57929473"/>
    <w:rsid w:val="57B21C65"/>
    <w:rsid w:val="57C142B4"/>
    <w:rsid w:val="57F36246"/>
    <w:rsid w:val="580B1812"/>
    <w:rsid w:val="58C5D2E8"/>
    <w:rsid w:val="58DEBE3A"/>
    <w:rsid w:val="5917A3F8"/>
    <w:rsid w:val="594A3120"/>
    <w:rsid w:val="5B311E93"/>
    <w:rsid w:val="5B941A17"/>
    <w:rsid w:val="5E29E2E7"/>
    <w:rsid w:val="5E2AEA73"/>
    <w:rsid w:val="5E7BCC27"/>
    <w:rsid w:val="5EE4E336"/>
    <w:rsid w:val="5F23D995"/>
    <w:rsid w:val="5F86E57C"/>
    <w:rsid w:val="602024EB"/>
    <w:rsid w:val="60B7BC70"/>
    <w:rsid w:val="614CF0FD"/>
    <w:rsid w:val="614EFC9D"/>
    <w:rsid w:val="6174768A"/>
    <w:rsid w:val="61A5E985"/>
    <w:rsid w:val="61A84D9D"/>
    <w:rsid w:val="63E03580"/>
    <w:rsid w:val="63EFCAC8"/>
    <w:rsid w:val="63F74AB8"/>
    <w:rsid w:val="645562D1"/>
    <w:rsid w:val="658B9B29"/>
    <w:rsid w:val="65BA88F5"/>
    <w:rsid w:val="6778CF04"/>
    <w:rsid w:val="6791F761"/>
    <w:rsid w:val="67A1E84D"/>
    <w:rsid w:val="68098610"/>
    <w:rsid w:val="682C32EF"/>
    <w:rsid w:val="686B480C"/>
    <w:rsid w:val="695A0E82"/>
    <w:rsid w:val="6A165B06"/>
    <w:rsid w:val="6A5F0C4C"/>
    <w:rsid w:val="6AC01C61"/>
    <w:rsid w:val="6AF5DEE3"/>
    <w:rsid w:val="6BC7052D"/>
    <w:rsid w:val="6C5BECC2"/>
    <w:rsid w:val="6CBAE388"/>
    <w:rsid w:val="6CC86408"/>
    <w:rsid w:val="6D2590D2"/>
    <w:rsid w:val="6E41BEBB"/>
    <w:rsid w:val="6E7D9934"/>
    <w:rsid w:val="6E9CD634"/>
    <w:rsid w:val="6EF60B7E"/>
    <w:rsid w:val="6EFB867D"/>
    <w:rsid w:val="6F83E0E9"/>
    <w:rsid w:val="6FDD8F1C"/>
    <w:rsid w:val="6FE27863"/>
    <w:rsid w:val="701919B1"/>
    <w:rsid w:val="707659F1"/>
    <w:rsid w:val="712F5DE5"/>
    <w:rsid w:val="7138D9A7"/>
    <w:rsid w:val="71A7B5E2"/>
    <w:rsid w:val="71AD3690"/>
    <w:rsid w:val="71C0DE3F"/>
    <w:rsid w:val="71E91109"/>
    <w:rsid w:val="7224AF14"/>
    <w:rsid w:val="7287AA98"/>
    <w:rsid w:val="729C3DC3"/>
    <w:rsid w:val="72DB1D87"/>
    <w:rsid w:val="733AFDE0"/>
    <w:rsid w:val="735CAEA0"/>
    <w:rsid w:val="73B703B3"/>
    <w:rsid w:val="74461735"/>
    <w:rsid w:val="74FB9B97"/>
    <w:rsid w:val="7552D414"/>
    <w:rsid w:val="7554BF16"/>
    <w:rsid w:val="75B230EA"/>
    <w:rsid w:val="75E4546E"/>
    <w:rsid w:val="7687A2B7"/>
    <w:rsid w:val="76CD35DA"/>
    <w:rsid w:val="7716CAE8"/>
    <w:rsid w:val="77EEDCE2"/>
    <w:rsid w:val="77F59418"/>
    <w:rsid w:val="7816F766"/>
    <w:rsid w:val="79198858"/>
    <w:rsid w:val="79781FD2"/>
    <w:rsid w:val="7C42813E"/>
    <w:rsid w:val="7CAFC094"/>
    <w:rsid w:val="7E0621D8"/>
    <w:rsid w:val="7E8EEB5E"/>
    <w:rsid w:val="7EF1F745"/>
    <w:rsid w:val="7F01E831"/>
    <w:rsid w:val="7F778F05"/>
    <w:rsid w:val="7FEF6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7302"/>
  <w15:chartTrackingRefBased/>
  <w15:docId w15:val="{A4A96E2E-53A6-4F70-94F9-0AE7518F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269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122"/>
    <w:pPr>
      <w:outlineLvl w:val="9"/>
    </w:pPr>
  </w:style>
  <w:style w:type="paragraph" w:styleId="TOC1">
    <w:name w:val="toc 1"/>
    <w:basedOn w:val="Normal"/>
    <w:next w:val="Normal"/>
    <w:autoRedefine/>
    <w:uiPriority w:val="39"/>
    <w:unhideWhenUsed/>
    <w:rsid w:val="00496984"/>
    <w:pPr>
      <w:tabs>
        <w:tab w:val="right" w:leader="dot" w:pos="9350"/>
      </w:tabs>
      <w:spacing w:after="100"/>
    </w:pPr>
    <w:rPr>
      <w:rFonts w:ascii="Times New Roman" w:hAnsi="Times New Roman" w:cs="Times New Roman"/>
      <w:b/>
      <w:bCs/>
      <w:caps/>
      <w:noProof/>
      <w:sz w:val="24"/>
      <w:szCs w:val="24"/>
      <w:lang w:eastAsia="ja-JP"/>
    </w:rPr>
  </w:style>
  <w:style w:type="character" w:styleId="Hyperlink">
    <w:name w:val="Hyperlink"/>
    <w:basedOn w:val="DefaultParagraphFont"/>
    <w:uiPriority w:val="99"/>
    <w:unhideWhenUsed/>
    <w:rsid w:val="00765122"/>
    <w:rPr>
      <w:color w:val="0563C1" w:themeColor="hyperlink"/>
      <w:u w:val="single"/>
    </w:rPr>
  </w:style>
  <w:style w:type="table" w:styleId="GridTable1Light-Accent2">
    <w:name w:val="Grid Table 1 Light Accent 2"/>
    <w:basedOn w:val="TableNormal"/>
    <w:uiPriority w:val="46"/>
    <w:rsid w:val="005262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5262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201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95272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95272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1"/>
    <w:qFormat/>
    <w:rsid w:val="00227B0F"/>
    <w:pPr>
      <w:widowControl w:val="0"/>
      <w:autoSpaceDE w:val="0"/>
      <w:autoSpaceDN w:val="0"/>
      <w:spacing w:after="0" w:line="275" w:lineRule="exact"/>
      <w:ind w:left="831" w:hanging="721"/>
    </w:pPr>
    <w:rPr>
      <w:rFonts w:ascii="Times New Roman" w:eastAsia="Times New Roman" w:hAnsi="Times New Roman"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7D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implicable.com/new/business-problems"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ad00b45dab8b4d8f"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01DEAF05E61419FBCE64254177B15" ma:contentTypeVersion="12" ma:contentTypeDescription="Create a new document." ma:contentTypeScope="" ma:versionID="49f34a4a176257d7c69729f467e2a8eb">
  <xsd:schema xmlns:xsd="http://www.w3.org/2001/XMLSchema" xmlns:xs="http://www.w3.org/2001/XMLSchema" xmlns:p="http://schemas.microsoft.com/office/2006/metadata/properties" xmlns:ns3="af2084f9-cf63-4fb3-8ab6-d27ffb1c3e4f" xmlns:ns4="e55c14c4-d738-4a4b-93e2-78a80aebd8c3" targetNamespace="http://schemas.microsoft.com/office/2006/metadata/properties" ma:root="true" ma:fieldsID="d1bc37a7e3eb8fcdb331e9107adcca45" ns3:_="" ns4:_="">
    <xsd:import namespace="af2084f9-cf63-4fb3-8ab6-d27ffb1c3e4f"/>
    <xsd:import namespace="e55c14c4-d738-4a4b-93e2-78a80aebd8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084f9-cf63-4fb3-8ab6-d27ffb1c3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c14c4-d738-4a4b-93e2-78a80aebd8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42EE8C-3395-4EB5-811C-6B668BB60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084f9-cf63-4fb3-8ab6-d27ffb1c3e4f"/>
    <ds:schemaRef ds:uri="e55c14c4-d738-4a4b-93e2-78a80aeb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0E24B-E795-4511-B335-FD3B30BC4864}">
  <ds:schemaRefs>
    <ds:schemaRef ds:uri="http://schemas.microsoft.com/sharepoint/v3/contenttype/forms"/>
  </ds:schemaRefs>
</ds:datastoreItem>
</file>

<file path=customXml/itemProps3.xml><?xml version="1.0" encoding="utf-8"?>
<ds:datastoreItem xmlns:ds="http://schemas.openxmlformats.org/officeDocument/2006/customXml" ds:itemID="{EAB9B5DB-E8CC-4FAB-B7C5-7F49C745781B}">
  <ds:schemaRefs>
    <ds:schemaRef ds:uri="http://schemas.openxmlformats.org/officeDocument/2006/bibliography"/>
  </ds:schemaRefs>
</ds:datastoreItem>
</file>

<file path=customXml/itemProps4.xml><?xml version="1.0" encoding="utf-8"?>
<ds:datastoreItem xmlns:ds="http://schemas.openxmlformats.org/officeDocument/2006/customXml" ds:itemID="{595D33A0-7E91-4C4B-99E6-A18D6B88D7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ANIER COLLEGE</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ER COLLEGE</dc:title>
  <dc:subject/>
  <dc:creator>Jiahui Xia</dc:creator>
  <cp:keywords/>
  <dc:description/>
  <cp:lastModifiedBy>Jiahui Xia</cp:lastModifiedBy>
  <cp:revision>3</cp:revision>
  <cp:lastPrinted>2022-03-24T17:02:00Z</cp:lastPrinted>
  <dcterms:created xsi:type="dcterms:W3CDTF">2022-03-24T17:02:00Z</dcterms:created>
  <dcterms:modified xsi:type="dcterms:W3CDTF">2022-03-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01DEAF05E61419FBCE64254177B15</vt:lpwstr>
  </property>
</Properties>
</file>